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14382" w14:textId="77777777" w:rsidR="00A17F44" w:rsidRDefault="00A17F44" w:rsidP="001C0F8F">
      <w:pPr>
        <w:pStyle w:val="Titel"/>
        <w:pBdr>
          <w:bottom w:val="none" w:sz="0" w:space="0" w:color="auto"/>
        </w:pBdr>
        <w:spacing w:after="0"/>
        <w:rPr>
          <w:rFonts w:ascii="Arial" w:hAnsi="Arial" w:cs="Arial"/>
          <w:b/>
          <w:color w:val="000000" w:themeColor="text1"/>
          <w:sz w:val="28"/>
          <w:szCs w:val="28"/>
        </w:rPr>
      </w:pPr>
    </w:p>
    <w:p w14:paraId="31D6A325" w14:textId="6ED7F703" w:rsidR="00684C5F" w:rsidRPr="00EC5B2E" w:rsidRDefault="0067636C" w:rsidP="0067636C">
      <w:pPr>
        <w:pStyle w:val="Titel"/>
        <w:pBdr>
          <w:bottom w:val="none" w:sz="0" w:space="0" w:color="auto"/>
        </w:pBdr>
        <w:spacing w:after="0"/>
        <w:jc w:val="center"/>
        <w:rPr>
          <w:rFonts w:ascii="Arial" w:hAnsi="Arial" w:cs="Arial"/>
          <w:b/>
          <w:color w:val="000000" w:themeColor="text1"/>
          <w:sz w:val="28"/>
          <w:szCs w:val="28"/>
        </w:rPr>
      </w:pPr>
      <w:r w:rsidRPr="00EC5B2E">
        <w:rPr>
          <w:rFonts w:ascii="Arial" w:hAnsi="Arial" w:cs="Arial"/>
          <w:b/>
          <w:color w:val="000000" w:themeColor="text1"/>
          <w:sz w:val="28"/>
          <w:szCs w:val="28"/>
        </w:rPr>
        <w:t xml:space="preserve">Ansøgning om tilskud for bevillingsåret </w:t>
      </w:r>
      <w:r w:rsidR="00684C5F" w:rsidRPr="00EC5B2E">
        <w:rPr>
          <w:rFonts w:ascii="Arial" w:hAnsi="Arial" w:cs="Arial"/>
          <w:b/>
          <w:color w:val="000000" w:themeColor="text1"/>
          <w:sz w:val="28"/>
          <w:szCs w:val="28"/>
        </w:rPr>
        <w:t>202</w:t>
      </w:r>
      <w:r w:rsidR="00BE26A8">
        <w:rPr>
          <w:rFonts w:ascii="Arial" w:hAnsi="Arial" w:cs="Arial"/>
          <w:b/>
          <w:color w:val="000000" w:themeColor="text1"/>
          <w:sz w:val="28"/>
          <w:szCs w:val="28"/>
        </w:rPr>
        <w:t>7</w:t>
      </w:r>
    </w:p>
    <w:p w14:paraId="69E2EC7D" w14:textId="77777777" w:rsidR="008E7CEC" w:rsidRPr="00EC5B2E" w:rsidRDefault="008E7CEC" w:rsidP="00E0338E">
      <w:pPr>
        <w:spacing w:after="0" w:line="240" w:lineRule="auto"/>
        <w:rPr>
          <w:rFonts w:cs="Arial"/>
          <w:szCs w:val="20"/>
        </w:rPr>
      </w:pPr>
    </w:p>
    <w:p w14:paraId="419768DA" w14:textId="3BC9259E" w:rsidR="008E7CEC" w:rsidRPr="00EC5B2E" w:rsidRDefault="008E7CEC" w:rsidP="00E0338E">
      <w:pPr>
        <w:spacing w:after="0" w:line="240" w:lineRule="auto"/>
        <w:rPr>
          <w:rFonts w:cs="Arial"/>
          <w:szCs w:val="20"/>
        </w:rPr>
      </w:pPr>
      <w:bookmarkStart w:id="0" w:name="_Hlk139275423"/>
      <w:r w:rsidRPr="00EC5B2E">
        <w:rPr>
          <w:rFonts w:cs="Arial"/>
          <w:b/>
          <w:szCs w:val="20"/>
        </w:rPr>
        <w:t xml:space="preserve">ID </w:t>
      </w:r>
      <w:sdt>
        <w:sdtPr>
          <w:rPr>
            <w:rFonts w:cs="Arial"/>
            <w:szCs w:val="20"/>
          </w:rPr>
          <w:tag w:val="bm_ansøgnings_id"/>
          <w:id w:val="1970864465"/>
          <w:placeholder>
            <w:docPart w:val="A247B9EA46EE4181B689028D043B3BC1"/>
          </w:placeholder>
          <w:showingPlcHdr/>
          <w15:appearance w15:val="hidden"/>
        </w:sdtPr>
        <w:sdtEndPr/>
        <w:sdtContent>
          <w:r w:rsidR="00CE0EF2" w:rsidRPr="00EC5B2E">
            <w:rPr>
              <w:rStyle w:val="Pladsholdertekst"/>
              <w:rFonts w:cs="Arial"/>
              <w:szCs w:val="20"/>
            </w:rPr>
            <w:t>Udfyldes af sekretariat</w:t>
          </w:r>
        </w:sdtContent>
      </w:sdt>
      <w:r w:rsidRPr="00EC5B2E">
        <w:rPr>
          <w:rFonts w:cs="Arial"/>
          <w:szCs w:val="20"/>
        </w:rPr>
        <w:t xml:space="preserve">  </w:t>
      </w:r>
      <w:sdt>
        <w:sdtPr>
          <w:rPr>
            <w:rFonts w:cs="Arial"/>
            <w:szCs w:val="20"/>
          </w:rPr>
          <w:tag w:val="bm_fond_ansøgt"/>
          <w:id w:val="-1073730200"/>
          <w:placeholder>
            <w:docPart w:val="88759B1FF8394F24A1A56FA19A2F77B2"/>
          </w:placeholder>
          <w15:appearance w15:val="hidden"/>
        </w:sdtPr>
        <w:sdtEndPr/>
        <w:sdtContent>
          <w:r w:rsidR="00D3364F" w:rsidRPr="00EC5B2E">
            <w:rPr>
              <w:rFonts w:cs="Arial"/>
              <w:szCs w:val="20"/>
            </w:rPr>
            <w:t xml:space="preserve"> </w:t>
          </w:r>
          <w:sdt>
            <w:sdtPr>
              <w:rPr>
                <w:rFonts w:cs="Arial"/>
                <w:szCs w:val="20"/>
              </w:rPr>
              <w:tag w:val="bm_fond_ansøgt"/>
              <w:id w:val="-1798359185"/>
              <w:placeholder>
                <w:docPart w:val="E14473F4717E44B189BFAD4B7B6084C2"/>
              </w:placeholder>
              <w15:appearance w15:val="hidden"/>
            </w:sdtPr>
            <w:sdtEndPr/>
            <w:sdtContent>
              <w:r w:rsidR="00785ACA" w:rsidRPr="00EC5B2E">
                <w:rPr>
                  <w:rFonts w:cs="Arial"/>
                  <w:szCs w:val="20"/>
                </w:rPr>
                <w:t>P</w:t>
              </w:r>
              <w:r w:rsidR="001C0F8F">
                <w:rPr>
                  <w:rFonts w:cs="Arial"/>
                  <w:szCs w:val="20"/>
                </w:rPr>
                <w:t>lante</w:t>
              </w:r>
              <w:r w:rsidR="00D3364F" w:rsidRPr="00EC5B2E">
                <w:rPr>
                  <w:rFonts w:cs="Arial"/>
                  <w:szCs w:val="20"/>
                </w:rPr>
                <w:t>afgiftsfonden</w:t>
              </w:r>
            </w:sdtContent>
          </w:sdt>
        </w:sdtContent>
      </w:sdt>
      <w:r w:rsidR="002F5579" w:rsidRPr="00EC5B2E">
        <w:rPr>
          <w:rFonts w:cs="Arial"/>
          <w:szCs w:val="20"/>
        </w:rPr>
        <w:t xml:space="preserve"> </w:t>
      </w:r>
      <w:sdt>
        <w:sdtPr>
          <w:rPr>
            <w:rFonts w:cs="Arial"/>
            <w:szCs w:val="20"/>
          </w:rPr>
          <w:tag w:val="bm_bevillingsår"/>
          <w:id w:val="622819193"/>
          <w:placeholder>
            <w:docPart w:val="E32F3A18462E41BAA0F82E8FB7A6953F"/>
          </w:placeholder>
          <w15:appearance w15:val="hidden"/>
        </w:sdtPr>
        <w:sdtEndPr/>
        <w:sdtContent>
          <w:r w:rsidR="00F0528F" w:rsidRPr="00EC5B2E">
            <w:rPr>
              <w:rFonts w:cs="Arial"/>
              <w:szCs w:val="20"/>
            </w:rPr>
            <w:t>20</w:t>
          </w:r>
          <w:r w:rsidR="00E00C65" w:rsidRPr="00EC5B2E">
            <w:rPr>
              <w:rFonts w:cs="Arial"/>
              <w:szCs w:val="20"/>
            </w:rPr>
            <w:t>2</w:t>
          </w:r>
          <w:r w:rsidR="00BE26A8">
            <w:rPr>
              <w:rFonts w:cs="Arial"/>
              <w:szCs w:val="20"/>
            </w:rPr>
            <w:t>7</w:t>
          </w:r>
        </w:sdtContent>
      </w:sdt>
    </w:p>
    <w:bookmarkEnd w:id="0"/>
    <w:p w14:paraId="689E4D2F" w14:textId="1D4292CE" w:rsidR="0018167F" w:rsidRPr="00EC5B2E" w:rsidRDefault="00183CB1" w:rsidP="00E0338E">
      <w:pPr>
        <w:pStyle w:val="Overskrift2"/>
        <w:pBdr>
          <w:top w:val="single" w:sz="4" w:space="1" w:color="auto"/>
        </w:pBdr>
        <w:spacing w:before="0" w:line="240" w:lineRule="auto"/>
        <w:rPr>
          <w:rFonts w:ascii="Arial" w:hAnsi="Arial" w:cs="Arial"/>
          <w:color w:val="auto"/>
          <w:sz w:val="20"/>
          <w:szCs w:val="20"/>
        </w:rPr>
      </w:pPr>
      <w:r w:rsidRPr="00EC5B2E">
        <w:rPr>
          <w:rFonts w:ascii="Arial" w:hAnsi="Arial" w:cs="Arial"/>
          <w:color w:val="auto"/>
          <w:sz w:val="20"/>
          <w:szCs w:val="20"/>
        </w:rPr>
        <w:t>1</w:t>
      </w:r>
      <w:r w:rsidR="0018167F" w:rsidRPr="00EC5B2E">
        <w:rPr>
          <w:rFonts w:ascii="Arial" w:hAnsi="Arial" w:cs="Arial"/>
          <w:color w:val="auto"/>
          <w:sz w:val="20"/>
          <w:szCs w:val="20"/>
        </w:rPr>
        <w:t>.</w:t>
      </w:r>
      <w:r w:rsidR="00636044" w:rsidRPr="00EC5B2E">
        <w:rPr>
          <w:rFonts w:ascii="Arial" w:hAnsi="Arial" w:cs="Arial"/>
          <w:color w:val="auto"/>
          <w:sz w:val="20"/>
          <w:szCs w:val="20"/>
        </w:rPr>
        <w:t>1</w:t>
      </w:r>
      <w:r w:rsidR="0018167F" w:rsidRPr="00EC5B2E">
        <w:rPr>
          <w:rFonts w:ascii="Arial" w:hAnsi="Arial" w:cs="Arial"/>
          <w:color w:val="auto"/>
          <w:sz w:val="20"/>
          <w:szCs w:val="20"/>
        </w:rPr>
        <w:t xml:space="preserve"> Projektets titel </w:t>
      </w:r>
      <w:r w:rsidR="00A419A3" w:rsidRPr="00EC5B2E">
        <w:rPr>
          <w:rFonts w:ascii="Arial" w:hAnsi="Arial" w:cs="Arial"/>
          <w:color w:val="auto"/>
          <w:sz w:val="20"/>
          <w:szCs w:val="20"/>
        </w:rPr>
        <w:t>- kort og samtidig beskrivende for projektet</w:t>
      </w:r>
      <w:r w:rsidR="007A6405" w:rsidRPr="00EC5B2E">
        <w:rPr>
          <w:rFonts w:ascii="Arial" w:hAnsi="Arial" w:cs="Arial"/>
          <w:color w:val="auto"/>
          <w:sz w:val="20"/>
          <w:szCs w:val="20"/>
        </w:rPr>
        <w:t xml:space="preserve"> </w:t>
      </w:r>
      <w:r w:rsidR="003737FE" w:rsidRPr="00EC5B2E">
        <w:rPr>
          <w:rFonts w:ascii="Arial" w:hAnsi="Arial" w:cs="Arial"/>
          <w:color w:val="auto"/>
          <w:sz w:val="20"/>
          <w:szCs w:val="20"/>
        </w:rPr>
        <w:t>(</w:t>
      </w:r>
      <w:r w:rsidR="007A6405" w:rsidRPr="00EC5B2E">
        <w:rPr>
          <w:rFonts w:ascii="Arial" w:hAnsi="Arial" w:cs="Arial"/>
          <w:color w:val="auto"/>
          <w:sz w:val="20"/>
          <w:szCs w:val="20"/>
        </w:rPr>
        <w:t>en linje</w:t>
      </w:r>
      <w:r w:rsidR="003737FE" w:rsidRPr="00EC5B2E">
        <w:rPr>
          <w:rFonts w:ascii="Arial" w:hAnsi="Arial" w:cs="Arial"/>
          <w:color w:val="auto"/>
          <w:sz w:val="20"/>
          <w:szCs w:val="20"/>
        </w:rPr>
        <w:t>)</w:t>
      </w:r>
      <w:r w:rsidR="007A6405" w:rsidRPr="00EC5B2E">
        <w:rPr>
          <w:rFonts w:ascii="Arial" w:hAnsi="Arial" w:cs="Arial"/>
          <w:color w:val="auto"/>
          <w:sz w:val="20"/>
          <w:szCs w:val="20"/>
        </w:rPr>
        <w:t xml:space="preserve"> + eventuelt akronym</w:t>
      </w:r>
    </w:p>
    <w:sdt>
      <w:sdtPr>
        <w:rPr>
          <w:rFonts w:cs="Arial"/>
          <w:szCs w:val="20"/>
        </w:rPr>
        <w:tag w:val="bm_projekt_titel"/>
        <w:id w:val="-2026235900"/>
        <w:lock w:val="sdtLocked"/>
        <w:placeholder>
          <w:docPart w:val="941D9115E78841E6B5B012F2C45BE857"/>
        </w:placeholder>
        <w:showingPlcHdr/>
        <w15:appearance w15:val="hidden"/>
      </w:sdtPr>
      <w:sdtEndPr/>
      <w:sdtContent>
        <w:p w14:paraId="1C03E3AF" w14:textId="77777777" w:rsidR="00EB25C7" w:rsidRPr="00EC5B2E" w:rsidRDefault="001438EE" w:rsidP="00E0338E">
          <w:pPr>
            <w:spacing w:after="0" w:line="240" w:lineRule="auto"/>
            <w:rPr>
              <w:rFonts w:cs="Arial"/>
              <w:szCs w:val="20"/>
            </w:rPr>
          </w:pPr>
          <w:r w:rsidRPr="00EC5B2E">
            <w:rPr>
              <w:rStyle w:val="Pladsholdertekst"/>
              <w:rFonts w:cs="Arial"/>
              <w:szCs w:val="20"/>
            </w:rPr>
            <w:t>Klik for at tilføje</w:t>
          </w:r>
        </w:p>
      </w:sdtContent>
    </w:sdt>
    <w:p w14:paraId="5C4281B8" w14:textId="77777777" w:rsidR="0060671D" w:rsidRPr="00EC5B2E" w:rsidRDefault="0060671D" w:rsidP="00B10513">
      <w:pPr>
        <w:pBdr>
          <w:bottom w:val="single" w:sz="4" w:space="1" w:color="auto"/>
        </w:pBdr>
        <w:spacing w:after="0" w:line="240" w:lineRule="auto"/>
        <w:rPr>
          <w:rFonts w:cs="Arial"/>
          <w:szCs w:val="20"/>
        </w:rPr>
      </w:pPr>
    </w:p>
    <w:p w14:paraId="7E77652E" w14:textId="243B627F" w:rsidR="00B33DC3" w:rsidRPr="00EC5B2E" w:rsidRDefault="00636044" w:rsidP="00E0338E">
      <w:pPr>
        <w:pStyle w:val="Overskrift2"/>
        <w:spacing w:before="0" w:line="240" w:lineRule="auto"/>
        <w:rPr>
          <w:rFonts w:ascii="Arial" w:hAnsi="Arial" w:cs="Arial"/>
          <w:color w:val="auto"/>
          <w:sz w:val="20"/>
          <w:szCs w:val="20"/>
        </w:rPr>
      </w:pPr>
      <w:r w:rsidRPr="00EC5B2E">
        <w:rPr>
          <w:rFonts w:ascii="Arial" w:hAnsi="Arial" w:cs="Arial"/>
          <w:color w:val="auto"/>
          <w:sz w:val="20"/>
          <w:szCs w:val="20"/>
        </w:rPr>
        <w:t>1.</w:t>
      </w:r>
      <w:r w:rsidR="00183CB1" w:rsidRPr="00EC5B2E">
        <w:rPr>
          <w:rFonts w:ascii="Arial" w:hAnsi="Arial" w:cs="Arial"/>
          <w:color w:val="auto"/>
          <w:sz w:val="20"/>
          <w:szCs w:val="20"/>
        </w:rPr>
        <w:t>2</w:t>
      </w:r>
      <w:r w:rsidR="00B33DC3" w:rsidRPr="00EC5B2E">
        <w:rPr>
          <w:rFonts w:ascii="Arial" w:hAnsi="Arial" w:cs="Arial"/>
          <w:color w:val="auto"/>
          <w:sz w:val="20"/>
          <w:szCs w:val="20"/>
        </w:rPr>
        <w:t>. Sammendrag</w:t>
      </w:r>
      <w:r w:rsidR="009F639F" w:rsidRPr="00EC5B2E">
        <w:rPr>
          <w:rFonts w:ascii="Arial" w:hAnsi="Arial" w:cs="Arial"/>
          <w:color w:val="auto"/>
          <w:sz w:val="20"/>
          <w:szCs w:val="20"/>
        </w:rPr>
        <w:t xml:space="preserve"> på dansk</w:t>
      </w:r>
      <w:r w:rsidR="00A24B2D" w:rsidRPr="00EC5B2E">
        <w:rPr>
          <w:rFonts w:ascii="Arial" w:hAnsi="Arial" w:cs="Arial"/>
          <w:color w:val="auto"/>
          <w:sz w:val="20"/>
          <w:szCs w:val="20"/>
        </w:rPr>
        <w:t xml:space="preserve">– </w:t>
      </w:r>
      <w:r w:rsidR="003737FE" w:rsidRPr="00EC5B2E">
        <w:rPr>
          <w:rFonts w:ascii="Arial" w:hAnsi="Arial" w:cs="Arial"/>
          <w:color w:val="auto"/>
          <w:sz w:val="20"/>
          <w:szCs w:val="20"/>
        </w:rPr>
        <w:t xml:space="preserve">ca. </w:t>
      </w:r>
      <w:r w:rsidR="00033584" w:rsidRPr="00EC5B2E">
        <w:rPr>
          <w:rFonts w:ascii="Arial" w:hAnsi="Arial" w:cs="Arial"/>
          <w:color w:val="auto"/>
          <w:sz w:val="20"/>
          <w:szCs w:val="20"/>
        </w:rPr>
        <w:t xml:space="preserve"> 3.300</w:t>
      </w:r>
      <w:r w:rsidR="00A24B2D" w:rsidRPr="00EC5B2E">
        <w:rPr>
          <w:rFonts w:ascii="Arial" w:hAnsi="Arial" w:cs="Arial"/>
          <w:color w:val="auto"/>
          <w:sz w:val="20"/>
          <w:szCs w:val="20"/>
        </w:rPr>
        <w:t xml:space="preserve"> </w:t>
      </w:r>
      <w:r w:rsidR="00B42C19" w:rsidRPr="00EC5B2E">
        <w:rPr>
          <w:rFonts w:ascii="Arial" w:hAnsi="Arial" w:cs="Arial"/>
          <w:color w:val="auto"/>
          <w:sz w:val="20"/>
          <w:szCs w:val="20"/>
        </w:rPr>
        <w:t>tegn</w:t>
      </w:r>
      <w:r w:rsidR="00A24B2D" w:rsidRPr="00EC5B2E">
        <w:rPr>
          <w:rFonts w:ascii="Arial" w:hAnsi="Arial" w:cs="Arial"/>
          <w:color w:val="auto"/>
          <w:sz w:val="20"/>
          <w:szCs w:val="20"/>
        </w:rPr>
        <w:t xml:space="preserve"> i alt</w:t>
      </w:r>
    </w:p>
    <w:p w14:paraId="648DE313" w14:textId="77777777" w:rsidR="000D6577" w:rsidRPr="00EC5B2E" w:rsidRDefault="000D6577" w:rsidP="00196F91">
      <w:pPr>
        <w:pStyle w:val="Overskrift2"/>
        <w:spacing w:before="0" w:line="260" w:lineRule="exact"/>
        <w:rPr>
          <w:rFonts w:ascii="Arial" w:hAnsi="Arial" w:cs="Arial"/>
          <w:b w:val="0"/>
          <w:bCs w:val="0"/>
          <w:color w:val="auto"/>
          <w:sz w:val="20"/>
          <w:szCs w:val="20"/>
        </w:rPr>
      </w:pPr>
      <w:r w:rsidRPr="00EC5B2E">
        <w:rPr>
          <w:rFonts w:ascii="Arial" w:hAnsi="Arial" w:cs="Arial"/>
          <w:b w:val="0"/>
          <w:bCs w:val="0"/>
          <w:color w:val="auto"/>
          <w:sz w:val="20"/>
          <w:szCs w:val="20"/>
        </w:rPr>
        <w:t>Ved et tilsagn offentliggøres sammendraget i fondens budget / på fondens hjemmeside.</w:t>
      </w:r>
    </w:p>
    <w:p w14:paraId="457180C9" w14:textId="04935507" w:rsidR="00086650" w:rsidRPr="00EC5B2E" w:rsidRDefault="00086650" w:rsidP="00196F91">
      <w:pPr>
        <w:spacing w:after="0" w:line="260" w:lineRule="exact"/>
        <w:rPr>
          <w:rFonts w:cs="Arial"/>
          <w:szCs w:val="20"/>
        </w:rPr>
      </w:pPr>
      <w:r w:rsidRPr="00EC5B2E">
        <w:rPr>
          <w:rFonts w:cs="Arial"/>
          <w:szCs w:val="20"/>
        </w:rPr>
        <w:t>Formål</w:t>
      </w:r>
      <w:r w:rsidR="005351D5" w:rsidRPr="00EC5B2E">
        <w:rPr>
          <w:rFonts w:cs="Arial"/>
          <w:szCs w:val="20"/>
        </w:rPr>
        <w:t xml:space="preserve"> (</w:t>
      </w:r>
      <w:r w:rsidR="00B42C19" w:rsidRPr="00EC5B2E">
        <w:rPr>
          <w:rFonts w:cs="Arial"/>
          <w:szCs w:val="20"/>
        </w:rPr>
        <w:t xml:space="preserve">ca. </w:t>
      </w:r>
      <w:r w:rsidR="00033584" w:rsidRPr="00EC5B2E">
        <w:rPr>
          <w:rFonts w:cs="Arial"/>
          <w:szCs w:val="20"/>
        </w:rPr>
        <w:t xml:space="preserve"> 500</w:t>
      </w:r>
      <w:r w:rsidR="00B42C19" w:rsidRPr="00EC5B2E">
        <w:rPr>
          <w:rFonts w:cs="Arial"/>
          <w:szCs w:val="20"/>
        </w:rPr>
        <w:t xml:space="preserve"> tegn</w:t>
      </w:r>
      <w:r w:rsidR="00223BCE" w:rsidRPr="00EC5B2E">
        <w:rPr>
          <w:rFonts w:cs="Arial"/>
          <w:szCs w:val="20"/>
        </w:rPr>
        <w:t>)</w:t>
      </w:r>
      <w:r w:rsidR="00436D78" w:rsidRPr="00EC5B2E">
        <w:rPr>
          <w:rFonts w:cs="Arial"/>
          <w:szCs w:val="20"/>
        </w:rPr>
        <w:t xml:space="preserve">, </w:t>
      </w:r>
      <w:r w:rsidR="007467F4" w:rsidRPr="00EC5B2E">
        <w:rPr>
          <w:rFonts w:cs="Arial"/>
          <w:szCs w:val="20"/>
        </w:rPr>
        <w:t>aktiviteter</w:t>
      </w:r>
      <w:r w:rsidR="00223BCE" w:rsidRPr="00EC5B2E">
        <w:rPr>
          <w:rFonts w:cs="Arial"/>
          <w:szCs w:val="20"/>
        </w:rPr>
        <w:t xml:space="preserve"> (</w:t>
      </w:r>
      <w:r w:rsidR="00B42C19" w:rsidRPr="00EC5B2E">
        <w:rPr>
          <w:rFonts w:cs="Arial"/>
          <w:szCs w:val="20"/>
        </w:rPr>
        <w:t xml:space="preserve">ca. </w:t>
      </w:r>
      <w:r w:rsidR="00033584" w:rsidRPr="00EC5B2E">
        <w:rPr>
          <w:rFonts w:cs="Arial"/>
          <w:szCs w:val="20"/>
        </w:rPr>
        <w:t>2.200</w:t>
      </w:r>
      <w:r w:rsidR="00B42C19" w:rsidRPr="00EC5B2E">
        <w:rPr>
          <w:rFonts w:cs="Arial"/>
          <w:szCs w:val="20"/>
        </w:rPr>
        <w:t xml:space="preserve"> tegn</w:t>
      </w:r>
      <w:r w:rsidR="00223BCE" w:rsidRPr="00EC5B2E">
        <w:rPr>
          <w:rFonts w:cs="Arial"/>
          <w:szCs w:val="20"/>
        </w:rPr>
        <w:t>)</w:t>
      </w:r>
      <w:r w:rsidR="00436D78" w:rsidRPr="00EC5B2E">
        <w:rPr>
          <w:rFonts w:cs="Arial"/>
          <w:szCs w:val="20"/>
        </w:rPr>
        <w:t xml:space="preserve"> og e</w:t>
      </w:r>
      <w:r w:rsidRPr="00EC5B2E">
        <w:rPr>
          <w:rFonts w:cs="Arial"/>
          <w:szCs w:val="20"/>
        </w:rPr>
        <w:t xml:space="preserve">ffekter </w:t>
      </w:r>
      <w:r w:rsidR="00223BCE" w:rsidRPr="00EC5B2E">
        <w:rPr>
          <w:rFonts w:cs="Arial"/>
          <w:szCs w:val="20"/>
        </w:rPr>
        <w:t>(</w:t>
      </w:r>
      <w:r w:rsidR="00B42C19" w:rsidRPr="00EC5B2E">
        <w:rPr>
          <w:rFonts w:cs="Arial"/>
          <w:szCs w:val="20"/>
        </w:rPr>
        <w:t xml:space="preserve">ca. </w:t>
      </w:r>
      <w:r w:rsidR="00033584" w:rsidRPr="00EC5B2E">
        <w:rPr>
          <w:rFonts w:cs="Arial"/>
          <w:szCs w:val="20"/>
        </w:rPr>
        <w:t>600</w:t>
      </w:r>
      <w:r w:rsidR="00B42C19" w:rsidRPr="00EC5B2E">
        <w:rPr>
          <w:rFonts w:cs="Arial"/>
          <w:szCs w:val="20"/>
        </w:rPr>
        <w:t xml:space="preserve"> tegn</w:t>
      </w:r>
      <w:r w:rsidR="00223BCE" w:rsidRPr="00EC5B2E">
        <w:rPr>
          <w:rFonts w:cs="Arial"/>
          <w:szCs w:val="20"/>
        </w:rPr>
        <w:t>)</w:t>
      </w:r>
      <w:r w:rsidR="00CA136C" w:rsidRPr="00EC5B2E">
        <w:rPr>
          <w:rFonts w:cs="Arial"/>
          <w:szCs w:val="20"/>
        </w:rPr>
        <w:t xml:space="preserve"> (tegn inkl. mellemrum)</w:t>
      </w:r>
    </w:p>
    <w:sdt>
      <w:sdtPr>
        <w:rPr>
          <w:szCs w:val="20"/>
        </w:rPr>
        <w:tag w:val="bm_projekt_formål"/>
        <w:id w:val="-22323130"/>
        <w:placeholder>
          <w:docPart w:val="E2B4FAF012664B6997A18AEEBC3687F9"/>
        </w:placeholder>
        <w:showingPlcHdr/>
        <w15:appearance w15:val="hidden"/>
      </w:sdtPr>
      <w:sdtEndPr>
        <w:rPr>
          <w:rFonts w:cs="Arial"/>
        </w:rPr>
      </w:sdtEndPr>
      <w:sdtContent>
        <w:p w14:paraId="2E66683A" w14:textId="77777777" w:rsidR="00F32352" w:rsidRPr="00EC5B2E" w:rsidRDefault="00885A26" w:rsidP="00E0338E">
          <w:pPr>
            <w:spacing w:after="0" w:line="240" w:lineRule="auto"/>
            <w:rPr>
              <w:szCs w:val="20"/>
            </w:rPr>
          </w:pPr>
          <w:r w:rsidRPr="00EC5B2E">
            <w:rPr>
              <w:rStyle w:val="Pladsholdertekst"/>
            </w:rPr>
            <w:t>Klik for at tilføje</w:t>
          </w:r>
        </w:p>
      </w:sdtContent>
    </w:sdt>
    <w:p w14:paraId="29B93E4E" w14:textId="77777777" w:rsidR="00035064" w:rsidRPr="00EC5B2E" w:rsidRDefault="00035064" w:rsidP="00E0338E">
      <w:pPr>
        <w:spacing w:after="0" w:line="240" w:lineRule="auto"/>
        <w:rPr>
          <w:rFonts w:cs="Arial"/>
          <w:szCs w:val="20"/>
        </w:rPr>
      </w:pPr>
    </w:p>
    <w:p w14:paraId="429809E2" w14:textId="695C2452" w:rsidR="00A3126D" w:rsidRPr="00EC5B2E" w:rsidRDefault="00636044" w:rsidP="00A3126D">
      <w:pPr>
        <w:pBdr>
          <w:top w:val="single" w:sz="4" w:space="1" w:color="auto"/>
        </w:pBdr>
        <w:spacing w:after="0" w:line="240" w:lineRule="auto"/>
        <w:rPr>
          <w:rFonts w:cs="Arial"/>
          <w:b/>
          <w:szCs w:val="20"/>
        </w:rPr>
      </w:pPr>
      <w:r w:rsidRPr="00EC5B2E">
        <w:rPr>
          <w:rFonts w:cs="Arial"/>
          <w:b/>
          <w:szCs w:val="20"/>
        </w:rPr>
        <w:t>1.</w:t>
      </w:r>
      <w:r w:rsidR="00183CB1" w:rsidRPr="00EC5B2E">
        <w:rPr>
          <w:rFonts w:cs="Arial"/>
          <w:b/>
          <w:szCs w:val="20"/>
        </w:rPr>
        <w:t>3</w:t>
      </w:r>
      <w:r w:rsidR="00A3126D" w:rsidRPr="00EC5B2E">
        <w:rPr>
          <w:rFonts w:cs="Arial"/>
          <w:b/>
          <w:szCs w:val="20"/>
        </w:rPr>
        <w:t xml:space="preserve"> Projektperiode</w:t>
      </w:r>
      <w:r w:rsidR="00E00C65" w:rsidRPr="00EC5B2E">
        <w:rPr>
          <w:rFonts w:cs="Arial"/>
          <w:b/>
          <w:szCs w:val="20"/>
        </w:rPr>
        <w:t xml:space="preserve"> – </w:t>
      </w:r>
      <w:r w:rsidR="0067087D" w:rsidRPr="00EC5B2E">
        <w:rPr>
          <w:rFonts w:cs="Arial"/>
          <w:b/>
          <w:szCs w:val="20"/>
        </w:rPr>
        <w:t>d</w:t>
      </w:r>
      <w:r w:rsidR="00E00C65" w:rsidRPr="00EC5B2E">
        <w:rPr>
          <w:rFonts w:cs="Arial"/>
          <w:b/>
          <w:szCs w:val="20"/>
        </w:rPr>
        <w:t>en samlede periode for den planlagte indsats</w:t>
      </w:r>
    </w:p>
    <w:p w14:paraId="16BACF23" w14:textId="1F4139BE" w:rsidR="00D82469" w:rsidRPr="00EC5B2E" w:rsidRDefault="00D82469" w:rsidP="00196F91">
      <w:pPr>
        <w:spacing w:after="0" w:line="260" w:lineRule="exact"/>
        <w:rPr>
          <w:rFonts w:cs="Arial"/>
          <w:szCs w:val="20"/>
        </w:rPr>
      </w:pPr>
      <w:bookmarkStart w:id="1" w:name="_Hlk127876657"/>
      <w:bookmarkStart w:id="2" w:name="_Hlk127876479"/>
      <w:r w:rsidRPr="00EC5B2E">
        <w:rPr>
          <w:rFonts w:cs="Arial"/>
          <w:szCs w:val="20"/>
        </w:rPr>
        <w:t>Der skal være overensstemmelse med den angivne periode, jf. punkt 3.1 i Del 3</w:t>
      </w:r>
      <w:bookmarkEnd w:id="1"/>
      <w:r w:rsidR="00D3364F" w:rsidRPr="00EC5B2E">
        <w:rPr>
          <w:rFonts w:cs="Arial"/>
          <w:szCs w:val="20"/>
        </w:rPr>
        <w:t>.</w:t>
      </w:r>
    </w:p>
    <w:bookmarkEnd w:id="2"/>
    <w:p w14:paraId="5DBFEAE2" w14:textId="7E72D74E" w:rsidR="00A3126D" w:rsidRPr="00EC5B2E" w:rsidRDefault="00A3126D" w:rsidP="00196F91">
      <w:pPr>
        <w:tabs>
          <w:tab w:val="left" w:pos="4678"/>
        </w:tabs>
        <w:spacing w:after="0" w:line="260" w:lineRule="exact"/>
        <w:rPr>
          <w:rFonts w:cs="Arial"/>
          <w:szCs w:val="20"/>
        </w:rPr>
      </w:pPr>
      <w:r w:rsidRPr="00EC5B2E">
        <w:rPr>
          <w:rFonts w:cs="Arial"/>
          <w:b/>
          <w:szCs w:val="20"/>
        </w:rPr>
        <w:t xml:space="preserve">Startmåned: </w:t>
      </w:r>
      <w:sdt>
        <w:sdtPr>
          <w:rPr>
            <w:rFonts w:cs="Arial"/>
            <w:szCs w:val="20"/>
          </w:rPr>
          <w:tag w:val="bm_projekt_start_måned"/>
          <w:id w:val="-181663181"/>
          <w:placeholder>
            <w:docPart w:val="9DE9280050374B748D5CAA1A7775E354"/>
          </w:placeholder>
          <w:showingPlcHdr/>
          <w:comboBox>
            <w:listItem w:displayText="Januar" w:value="1"/>
            <w:listItem w:displayText="Februar" w:value="2"/>
            <w:listItem w:displayText="Marts" w:value="3"/>
            <w:listItem w:displayText="April" w:value="4"/>
            <w:listItem w:displayText="Maj" w:value="5"/>
            <w:listItem w:displayText="Juni" w:value="6"/>
            <w:listItem w:displayText="Juli" w:value="7"/>
            <w:listItem w:displayText="August" w:value="8"/>
            <w:listItem w:displayText="September" w:value="9"/>
            <w:listItem w:displayText="Oktober" w:value="10"/>
            <w:listItem w:displayText="November" w:value="11"/>
            <w:listItem w:displayText="December" w:value="12"/>
          </w:comboBox>
        </w:sdtPr>
        <w:sdtEndPr/>
        <w:sdtContent>
          <w:r w:rsidRPr="00EC5B2E">
            <w:rPr>
              <w:rStyle w:val="Pladsholdertekst"/>
              <w:rFonts w:cs="Arial"/>
              <w:szCs w:val="20"/>
            </w:rPr>
            <w:t>Vælg måned</w:t>
          </w:r>
        </w:sdtContent>
      </w:sdt>
      <w:r w:rsidRPr="00EC5B2E">
        <w:rPr>
          <w:rFonts w:cs="Arial"/>
          <w:szCs w:val="20"/>
        </w:rPr>
        <w:t xml:space="preserve"> </w:t>
      </w:r>
      <w:r w:rsidR="00B1501C" w:rsidRPr="00EC5B2E">
        <w:rPr>
          <w:rFonts w:cs="Arial"/>
          <w:b/>
          <w:szCs w:val="20"/>
        </w:rPr>
        <w:t>Å</w:t>
      </w:r>
      <w:r w:rsidRPr="00EC5B2E">
        <w:rPr>
          <w:rFonts w:cs="Arial"/>
          <w:b/>
          <w:szCs w:val="20"/>
        </w:rPr>
        <w:t>r</w:t>
      </w:r>
      <w:r w:rsidRPr="00EC5B2E">
        <w:rPr>
          <w:rFonts w:cs="Arial"/>
          <w:szCs w:val="20"/>
        </w:rPr>
        <w:t xml:space="preserve">: </w:t>
      </w:r>
      <w:sdt>
        <w:sdtPr>
          <w:rPr>
            <w:rFonts w:cs="Arial"/>
            <w:szCs w:val="20"/>
          </w:rPr>
          <w:tag w:val="bm_projekt_start_år"/>
          <w:id w:val="-568183825"/>
          <w:placeholder>
            <w:docPart w:val="A0ABDDAADCAB4B03899E141913090CB1"/>
          </w:placeholder>
          <w:showingPlcHdr/>
          <w15:appearance w15:val="hidden"/>
        </w:sdtPr>
        <w:sdtEndPr/>
        <w:sdtContent>
          <w:r w:rsidRPr="00EC5B2E">
            <w:rPr>
              <w:rStyle w:val="Pladsholdertekst"/>
              <w:rFonts w:cs="Arial"/>
              <w:szCs w:val="20"/>
            </w:rPr>
            <w:t>20xx</w:t>
          </w:r>
        </w:sdtContent>
      </w:sdt>
      <w:r w:rsidRPr="00EC5B2E">
        <w:rPr>
          <w:rFonts w:cs="Arial"/>
          <w:b/>
          <w:szCs w:val="20"/>
        </w:rPr>
        <w:t xml:space="preserve"> </w:t>
      </w:r>
      <w:r w:rsidR="00B1501C" w:rsidRPr="00EC5B2E">
        <w:rPr>
          <w:rFonts w:cs="Arial"/>
          <w:b/>
          <w:szCs w:val="20"/>
        </w:rPr>
        <w:tab/>
      </w:r>
      <w:r w:rsidRPr="00EC5B2E">
        <w:rPr>
          <w:rFonts w:cs="Arial"/>
          <w:b/>
          <w:szCs w:val="20"/>
        </w:rPr>
        <w:t>Slutmåned</w:t>
      </w:r>
      <w:r w:rsidRPr="00EC5B2E">
        <w:rPr>
          <w:rFonts w:cs="Arial"/>
          <w:szCs w:val="20"/>
        </w:rPr>
        <w:t xml:space="preserve">: </w:t>
      </w:r>
      <w:sdt>
        <w:sdtPr>
          <w:rPr>
            <w:rFonts w:cs="Arial"/>
            <w:szCs w:val="20"/>
          </w:rPr>
          <w:tag w:val="bm_projekt_slut_måned"/>
          <w:id w:val="1850756034"/>
          <w:placeholder>
            <w:docPart w:val="7AD90EE9033F41338AC41D1AF3F9AC30"/>
          </w:placeholder>
          <w:showingPlcHdr/>
          <w:comboBox>
            <w:listItem w:displayText="Januar" w:value="1"/>
            <w:listItem w:displayText="Februar" w:value="2"/>
            <w:listItem w:displayText="Marts" w:value="3"/>
            <w:listItem w:displayText="April" w:value="4"/>
            <w:listItem w:displayText="Maj" w:value="5"/>
            <w:listItem w:displayText="Juni" w:value="6"/>
            <w:listItem w:displayText="Juli" w:value="7"/>
            <w:listItem w:displayText="August" w:value="8"/>
            <w:listItem w:displayText="September" w:value="9"/>
            <w:listItem w:displayText="Oktober" w:value="10"/>
            <w:listItem w:displayText="November" w:value="11"/>
            <w:listItem w:displayText="December" w:value="12"/>
          </w:comboBox>
        </w:sdtPr>
        <w:sdtEndPr/>
        <w:sdtContent>
          <w:r w:rsidRPr="00EC5B2E">
            <w:rPr>
              <w:rStyle w:val="Pladsholdertekst"/>
              <w:rFonts w:cs="Arial"/>
              <w:szCs w:val="20"/>
            </w:rPr>
            <w:t>Vælg måned</w:t>
          </w:r>
        </w:sdtContent>
      </w:sdt>
      <w:r w:rsidRPr="00EC5B2E">
        <w:rPr>
          <w:rFonts w:cs="Arial"/>
          <w:szCs w:val="20"/>
        </w:rPr>
        <w:t xml:space="preserve"> </w:t>
      </w:r>
      <w:r w:rsidR="00B1501C" w:rsidRPr="00EC5B2E">
        <w:rPr>
          <w:rFonts w:cs="Arial"/>
          <w:b/>
          <w:szCs w:val="20"/>
        </w:rPr>
        <w:t>Å</w:t>
      </w:r>
      <w:r w:rsidRPr="00EC5B2E">
        <w:rPr>
          <w:rFonts w:cs="Arial"/>
          <w:b/>
          <w:szCs w:val="20"/>
        </w:rPr>
        <w:t>r</w:t>
      </w:r>
      <w:r w:rsidRPr="00EC5B2E">
        <w:rPr>
          <w:rFonts w:cs="Arial"/>
          <w:szCs w:val="20"/>
        </w:rPr>
        <w:t xml:space="preserve">: </w:t>
      </w:r>
      <w:sdt>
        <w:sdtPr>
          <w:rPr>
            <w:rFonts w:cs="Arial"/>
            <w:szCs w:val="20"/>
          </w:rPr>
          <w:tag w:val="bm_projekt_slut_år"/>
          <w:id w:val="-1716194234"/>
          <w:placeholder>
            <w:docPart w:val="A3079D1EC5FA472C8102F73AF66B520B"/>
          </w:placeholder>
          <w:showingPlcHdr/>
          <w15:appearance w15:val="hidden"/>
        </w:sdtPr>
        <w:sdtEndPr/>
        <w:sdtContent>
          <w:r w:rsidRPr="00EC5B2E">
            <w:rPr>
              <w:rStyle w:val="Pladsholdertekst"/>
              <w:rFonts w:cs="Arial"/>
              <w:szCs w:val="20"/>
            </w:rPr>
            <w:t>20xx</w:t>
          </w:r>
        </w:sdtContent>
      </w:sdt>
    </w:p>
    <w:p w14:paraId="26A2BA64" w14:textId="77777777" w:rsidR="00157A14" w:rsidRDefault="00157A14" w:rsidP="00A3126D">
      <w:pPr>
        <w:spacing w:after="0" w:line="240" w:lineRule="auto"/>
        <w:rPr>
          <w:rFonts w:cs="Arial"/>
          <w:szCs w:val="20"/>
        </w:rPr>
      </w:pPr>
    </w:p>
    <w:p w14:paraId="7FDBB6C5" w14:textId="77777777" w:rsidR="00BE26A8" w:rsidRDefault="00BE26A8" w:rsidP="00BE26A8">
      <w:pPr>
        <w:spacing w:after="0" w:line="240" w:lineRule="auto"/>
      </w:pPr>
      <w:r w:rsidRPr="00BE26A8">
        <w:t>Den virksomhed, som ansøger er en del af, må ikke have påbegyndt de i ansøgningen beskrevne aktiviteter for bevillingsåret 2027 inden ansøgningen er indsendt.</w:t>
      </w:r>
    </w:p>
    <w:p w14:paraId="197D881E" w14:textId="77777777" w:rsidR="00BE26A8" w:rsidRPr="00EC5B2E" w:rsidRDefault="00BE26A8" w:rsidP="00A3126D">
      <w:pPr>
        <w:spacing w:after="0" w:line="240" w:lineRule="auto"/>
        <w:rPr>
          <w:rFonts w:cs="Arial"/>
          <w:szCs w:val="20"/>
        </w:rPr>
      </w:pPr>
    </w:p>
    <w:p w14:paraId="4BD56372" w14:textId="240EDDB5" w:rsidR="00035064" w:rsidRPr="00EC5B2E" w:rsidRDefault="00636044" w:rsidP="00E0338E">
      <w:pPr>
        <w:pBdr>
          <w:top w:val="single" w:sz="4" w:space="1" w:color="auto"/>
        </w:pBdr>
        <w:spacing w:after="0" w:line="240" w:lineRule="auto"/>
        <w:rPr>
          <w:rFonts w:cs="Arial"/>
          <w:b/>
          <w:szCs w:val="20"/>
        </w:rPr>
      </w:pPr>
      <w:r w:rsidRPr="00EC5B2E">
        <w:rPr>
          <w:rFonts w:cs="Arial"/>
          <w:b/>
          <w:szCs w:val="20"/>
        </w:rPr>
        <w:t>1.</w:t>
      </w:r>
      <w:r w:rsidR="00183CB1" w:rsidRPr="00EC5B2E">
        <w:rPr>
          <w:rFonts w:cs="Arial"/>
          <w:b/>
          <w:szCs w:val="20"/>
        </w:rPr>
        <w:t>4</w:t>
      </w:r>
      <w:r w:rsidR="00035064" w:rsidRPr="00EC5B2E">
        <w:rPr>
          <w:rFonts w:cs="Arial"/>
          <w:b/>
          <w:szCs w:val="20"/>
        </w:rPr>
        <w:t xml:space="preserve"> Det ansøgte tilskud </w:t>
      </w:r>
      <w:r w:rsidR="005E482F" w:rsidRPr="00EC5B2E">
        <w:rPr>
          <w:rFonts w:cs="Arial"/>
          <w:b/>
          <w:szCs w:val="20"/>
        </w:rPr>
        <w:t xml:space="preserve">for bevillingsåret </w:t>
      </w:r>
    </w:p>
    <w:p w14:paraId="25275254" w14:textId="3A124C5F" w:rsidR="00D82469" w:rsidRPr="00EC5B2E" w:rsidRDefault="00D82469" w:rsidP="00196F91">
      <w:pPr>
        <w:spacing w:after="0" w:line="260" w:lineRule="exact"/>
        <w:rPr>
          <w:rFonts w:cs="Arial"/>
          <w:szCs w:val="20"/>
        </w:rPr>
      </w:pPr>
      <w:bookmarkStart w:id="3" w:name="_Hlk127876457"/>
      <w:r w:rsidRPr="00EC5B2E">
        <w:rPr>
          <w:rFonts w:cs="Arial"/>
          <w:szCs w:val="20"/>
        </w:rPr>
        <w:t>Der skal være overensstemmelse med det ansøgte tilskud, jf. punkt 3.2 i Del 3</w:t>
      </w:r>
      <w:r w:rsidR="00D3364F" w:rsidRPr="00EC5B2E">
        <w:rPr>
          <w:rFonts w:cs="Arial"/>
          <w:szCs w:val="20"/>
        </w:rPr>
        <w:t>.</w:t>
      </w:r>
    </w:p>
    <w:bookmarkEnd w:id="3"/>
    <w:p w14:paraId="5A0C0686" w14:textId="6CCA3A31" w:rsidR="00804FD6" w:rsidRPr="00EC5B2E" w:rsidRDefault="00035064" w:rsidP="00196F91">
      <w:pPr>
        <w:pBdr>
          <w:bottom w:val="single" w:sz="4" w:space="1" w:color="auto"/>
        </w:pBdr>
        <w:spacing w:after="0" w:line="260" w:lineRule="exact"/>
        <w:rPr>
          <w:rFonts w:cs="Arial"/>
          <w:szCs w:val="20"/>
        </w:rPr>
      </w:pPr>
      <w:r w:rsidRPr="00EC5B2E">
        <w:rPr>
          <w:rFonts w:cs="Arial"/>
          <w:szCs w:val="20"/>
        </w:rPr>
        <w:t xml:space="preserve">Der søges om </w:t>
      </w:r>
      <w:sdt>
        <w:sdtPr>
          <w:rPr>
            <w:rFonts w:cs="Arial"/>
            <w:szCs w:val="20"/>
          </w:rPr>
          <w:id w:val="-252048724"/>
          <w:placeholder>
            <w:docPart w:val="87E97F5D7B3544AD8693AE4B29A02A2C"/>
          </w:placeholder>
          <w:showingPlcHdr/>
          <w15:appearance w15:val="hidden"/>
        </w:sdtPr>
        <w:sdtEndPr/>
        <w:sdtContent>
          <w:r w:rsidRPr="00EC5B2E">
            <w:rPr>
              <w:rStyle w:val="Pladsholdertekst"/>
              <w:rFonts w:cs="Arial"/>
              <w:szCs w:val="20"/>
            </w:rPr>
            <w:t>Klik for at tilføje</w:t>
          </w:r>
        </w:sdtContent>
      </w:sdt>
      <w:r w:rsidRPr="00EC5B2E">
        <w:rPr>
          <w:rFonts w:cs="Arial"/>
          <w:szCs w:val="20"/>
        </w:rPr>
        <w:t xml:space="preserve"> t.kr. svarende til </w:t>
      </w:r>
      <w:sdt>
        <w:sdtPr>
          <w:rPr>
            <w:rFonts w:cs="Arial"/>
            <w:szCs w:val="20"/>
          </w:rPr>
          <w:id w:val="-424579609"/>
          <w:placeholder>
            <w:docPart w:val="07D2F1D95B60424B86EF854C535F2EC4"/>
          </w:placeholder>
          <w:showingPlcHdr/>
          <w15:appearance w15:val="hidden"/>
        </w:sdtPr>
        <w:sdtEndPr/>
        <w:sdtContent>
          <w:r w:rsidRPr="00EC5B2E">
            <w:rPr>
              <w:rStyle w:val="Pladsholdertekst"/>
              <w:rFonts w:cs="Arial"/>
              <w:szCs w:val="20"/>
            </w:rPr>
            <w:t>Klik for at tilføje</w:t>
          </w:r>
        </w:sdtContent>
      </w:sdt>
      <w:r w:rsidRPr="00EC5B2E">
        <w:rPr>
          <w:rFonts w:cs="Arial"/>
          <w:b/>
          <w:szCs w:val="20"/>
        </w:rPr>
        <w:t xml:space="preserve"> </w:t>
      </w:r>
      <w:r w:rsidRPr="00EC5B2E">
        <w:rPr>
          <w:rFonts w:cs="Arial"/>
          <w:szCs w:val="20"/>
        </w:rPr>
        <w:t>pct.</w:t>
      </w:r>
      <w:r w:rsidRPr="00EC5B2E">
        <w:rPr>
          <w:rFonts w:cs="Arial"/>
          <w:b/>
          <w:szCs w:val="20"/>
        </w:rPr>
        <w:t xml:space="preserve"> </w:t>
      </w:r>
      <w:r w:rsidRPr="00EC5B2E">
        <w:rPr>
          <w:rFonts w:cs="Arial"/>
          <w:szCs w:val="20"/>
        </w:rPr>
        <w:t xml:space="preserve">af </w:t>
      </w:r>
      <w:r w:rsidR="00CA136C" w:rsidRPr="00EC5B2E">
        <w:rPr>
          <w:rFonts w:cs="Arial"/>
          <w:szCs w:val="20"/>
        </w:rPr>
        <w:t>t</w:t>
      </w:r>
      <w:r w:rsidRPr="00EC5B2E">
        <w:rPr>
          <w:rFonts w:cs="Arial"/>
          <w:szCs w:val="20"/>
        </w:rPr>
        <w:t>ilskudsgrundlag</w:t>
      </w:r>
      <w:r w:rsidR="00CA136C" w:rsidRPr="00EC5B2E">
        <w:rPr>
          <w:rFonts w:cs="Arial"/>
          <w:szCs w:val="20"/>
        </w:rPr>
        <w:t>et</w:t>
      </w:r>
      <w:r w:rsidRPr="00EC5B2E">
        <w:rPr>
          <w:rFonts w:cs="Arial"/>
          <w:szCs w:val="20"/>
        </w:rPr>
        <w:t xml:space="preserve"> i </w:t>
      </w:r>
      <w:r w:rsidR="00D70E57" w:rsidRPr="00EC5B2E">
        <w:rPr>
          <w:rFonts w:cs="Arial"/>
          <w:szCs w:val="20"/>
        </w:rPr>
        <w:t>bevillingsåret.</w:t>
      </w:r>
    </w:p>
    <w:p w14:paraId="46E5033E" w14:textId="77777777" w:rsidR="005D3B83" w:rsidRPr="00EC5B2E" w:rsidRDefault="005D3B83" w:rsidP="00196F91">
      <w:pPr>
        <w:pBdr>
          <w:bottom w:val="single" w:sz="4" w:space="1" w:color="auto"/>
        </w:pBdr>
        <w:spacing w:after="0" w:line="260" w:lineRule="exact"/>
        <w:rPr>
          <w:rFonts w:cs="Arial"/>
          <w:szCs w:val="20"/>
        </w:rPr>
      </w:pPr>
    </w:p>
    <w:p w14:paraId="1A631FAB" w14:textId="370DB614" w:rsidR="0018167F" w:rsidRPr="00EC5B2E" w:rsidRDefault="00636044" w:rsidP="00196F91">
      <w:pPr>
        <w:pStyle w:val="Overskrift2"/>
        <w:spacing w:before="0" w:line="260" w:lineRule="exact"/>
        <w:rPr>
          <w:rFonts w:ascii="Arial" w:hAnsi="Arial" w:cs="Arial"/>
          <w:color w:val="auto"/>
          <w:sz w:val="20"/>
          <w:szCs w:val="20"/>
        </w:rPr>
      </w:pPr>
      <w:r w:rsidRPr="00EC5B2E">
        <w:rPr>
          <w:rFonts w:ascii="Arial" w:hAnsi="Arial" w:cs="Arial"/>
          <w:color w:val="auto"/>
          <w:sz w:val="20"/>
          <w:szCs w:val="20"/>
        </w:rPr>
        <w:t>1.5</w:t>
      </w:r>
      <w:r w:rsidR="00804FD6" w:rsidRPr="00EC5B2E">
        <w:rPr>
          <w:rFonts w:ascii="Arial" w:hAnsi="Arial" w:cs="Arial"/>
          <w:color w:val="auto"/>
          <w:sz w:val="20"/>
          <w:szCs w:val="20"/>
        </w:rPr>
        <w:t xml:space="preserve"> Projektejer/ansøger</w:t>
      </w:r>
    </w:p>
    <w:p w14:paraId="67C2A68E" w14:textId="77777777" w:rsidR="00C02135" w:rsidRPr="00EC5B2E" w:rsidRDefault="0060671D" w:rsidP="00196F91">
      <w:pPr>
        <w:tabs>
          <w:tab w:val="left" w:pos="2835"/>
          <w:tab w:val="left" w:pos="4962"/>
          <w:tab w:val="left" w:pos="6096"/>
        </w:tabs>
        <w:spacing w:after="0" w:line="260" w:lineRule="exact"/>
        <w:rPr>
          <w:rFonts w:cs="Arial"/>
          <w:szCs w:val="20"/>
        </w:rPr>
      </w:pPr>
      <w:r w:rsidRPr="00EC5B2E">
        <w:rPr>
          <w:rFonts w:cs="Arial"/>
          <w:b/>
          <w:szCs w:val="20"/>
        </w:rPr>
        <w:t>Navn</w:t>
      </w:r>
      <w:r w:rsidR="00086650" w:rsidRPr="00EC5B2E">
        <w:rPr>
          <w:rFonts w:cs="Arial"/>
          <w:b/>
          <w:szCs w:val="20"/>
        </w:rPr>
        <w:tab/>
      </w:r>
      <w:sdt>
        <w:sdtPr>
          <w:rPr>
            <w:rFonts w:cs="Arial"/>
            <w:szCs w:val="20"/>
          </w:rPr>
          <w:tag w:val="bm_ansøger_navn"/>
          <w:id w:val="-1362733165"/>
          <w:placeholder>
            <w:docPart w:val="DD2CCC323AD34AFF9075E1304A2BBEC4"/>
          </w:placeholder>
          <w:showingPlcHdr/>
          <w15:appearance w15:val="hidden"/>
        </w:sdtPr>
        <w:sdtEndPr/>
        <w:sdtContent>
          <w:r w:rsidR="00245E99" w:rsidRPr="00EC5B2E">
            <w:rPr>
              <w:rStyle w:val="Pladsholdertekst"/>
              <w:rFonts w:cs="Arial"/>
              <w:szCs w:val="20"/>
            </w:rPr>
            <w:t>Klik for at tilføje</w:t>
          </w:r>
        </w:sdtContent>
      </w:sdt>
      <w:r w:rsidR="006835DF" w:rsidRPr="00EC5B2E">
        <w:rPr>
          <w:rFonts w:cs="Arial"/>
          <w:szCs w:val="20"/>
        </w:rPr>
        <w:tab/>
      </w:r>
    </w:p>
    <w:p w14:paraId="7F5ECBE6" w14:textId="3A437B17" w:rsidR="007A6405" w:rsidRPr="00EC5B2E" w:rsidRDefault="003737FE" w:rsidP="00196F91">
      <w:pPr>
        <w:tabs>
          <w:tab w:val="left" w:pos="2835"/>
          <w:tab w:val="left" w:pos="4678"/>
          <w:tab w:val="left" w:pos="6096"/>
          <w:tab w:val="left" w:pos="6237"/>
        </w:tabs>
        <w:spacing w:after="0" w:line="260" w:lineRule="exact"/>
        <w:rPr>
          <w:rFonts w:cs="Arial"/>
          <w:szCs w:val="20"/>
        </w:rPr>
      </w:pPr>
      <w:r w:rsidRPr="00EC5B2E">
        <w:rPr>
          <w:rFonts w:cs="Arial"/>
          <w:b/>
          <w:szCs w:val="20"/>
        </w:rPr>
        <w:t>Virksomhedsform</w:t>
      </w:r>
      <w:r w:rsidR="00847276" w:rsidRPr="00EC5B2E">
        <w:rPr>
          <w:rFonts w:cs="Arial"/>
          <w:b/>
          <w:szCs w:val="20"/>
        </w:rPr>
        <w:t>, jf. CVR</w:t>
      </w:r>
      <w:r w:rsidR="007A6405" w:rsidRPr="00EC5B2E">
        <w:rPr>
          <w:rFonts w:cs="Arial"/>
          <w:szCs w:val="20"/>
        </w:rPr>
        <w:t xml:space="preserve"> </w:t>
      </w:r>
      <w:r w:rsidR="007A6405" w:rsidRPr="00EC5B2E">
        <w:rPr>
          <w:rFonts w:cs="Arial"/>
          <w:szCs w:val="20"/>
        </w:rPr>
        <w:tab/>
      </w:r>
      <w:sdt>
        <w:sdtPr>
          <w:rPr>
            <w:rFonts w:cs="Arial"/>
            <w:szCs w:val="20"/>
          </w:rPr>
          <w:tag w:val="bm_ansøger_juridisk_enhed"/>
          <w:id w:val="-811483388"/>
          <w:placeholder>
            <w:docPart w:val="A3E6498F01C34DA7A78765EEBE85A9C2"/>
          </w:placeholder>
          <w:showingPlcHdr/>
          <w15:appearance w15:val="hidden"/>
        </w:sdtPr>
        <w:sdtEndPr/>
        <w:sdtContent>
          <w:r w:rsidR="007A6405" w:rsidRPr="00EC5B2E">
            <w:rPr>
              <w:rStyle w:val="Pladsholdertekst"/>
              <w:rFonts w:cs="Arial"/>
              <w:szCs w:val="20"/>
            </w:rPr>
            <w:t>Klik for at tilføje</w:t>
          </w:r>
        </w:sdtContent>
      </w:sdt>
    </w:p>
    <w:p w14:paraId="72C12C1D" w14:textId="77777777" w:rsidR="007A6405" w:rsidRPr="00EC5B2E" w:rsidRDefault="007A6405" w:rsidP="00196F91">
      <w:pPr>
        <w:tabs>
          <w:tab w:val="left" w:pos="0"/>
          <w:tab w:val="left" w:pos="2835"/>
          <w:tab w:val="left" w:pos="4678"/>
          <w:tab w:val="left" w:pos="6096"/>
          <w:tab w:val="left" w:pos="6237"/>
        </w:tabs>
        <w:spacing w:after="0" w:line="260" w:lineRule="exact"/>
        <w:rPr>
          <w:rFonts w:cs="Arial"/>
          <w:szCs w:val="20"/>
        </w:rPr>
      </w:pPr>
      <w:r w:rsidRPr="00EC5B2E">
        <w:rPr>
          <w:rFonts w:cs="Arial"/>
          <w:b/>
          <w:szCs w:val="20"/>
        </w:rPr>
        <w:t>Etableringsår</w:t>
      </w:r>
      <w:r w:rsidRPr="00EC5B2E">
        <w:rPr>
          <w:rFonts w:cs="Arial"/>
          <w:b/>
          <w:szCs w:val="20"/>
        </w:rPr>
        <w:tab/>
      </w:r>
      <w:sdt>
        <w:sdtPr>
          <w:rPr>
            <w:rFonts w:cs="Arial"/>
            <w:szCs w:val="20"/>
          </w:rPr>
          <w:tag w:val="bm_ansøger_etableringsår"/>
          <w:id w:val="1382830104"/>
          <w:placeholder>
            <w:docPart w:val="ED2F5765630D4B17B5716C673D96534A"/>
          </w:placeholder>
          <w:showingPlcHdr/>
          <w15:appearance w15:val="hidden"/>
        </w:sdtPr>
        <w:sdtEndPr/>
        <w:sdtContent>
          <w:r w:rsidRPr="00EC5B2E">
            <w:rPr>
              <w:rStyle w:val="Pladsholdertekst"/>
              <w:rFonts w:cs="Arial"/>
              <w:szCs w:val="20"/>
            </w:rPr>
            <w:t>Klik for at tilføje</w:t>
          </w:r>
        </w:sdtContent>
      </w:sdt>
    </w:p>
    <w:p w14:paraId="317C81B5" w14:textId="77777777" w:rsidR="0060671D" w:rsidRPr="00EC5B2E" w:rsidRDefault="006835DF" w:rsidP="00196F91">
      <w:pPr>
        <w:tabs>
          <w:tab w:val="left" w:pos="2835"/>
          <w:tab w:val="left" w:pos="4962"/>
          <w:tab w:val="left" w:pos="6096"/>
        </w:tabs>
        <w:spacing w:after="0" w:line="260" w:lineRule="exact"/>
        <w:rPr>
          <w:rFonts w:cs="Arial"/>
          <w:szCs w:val="20"/>
        </w:rPr>
      </w:pPr>
      <w:r w:rsidRPr="00EC5B2E">
        <w:rPr>
          <w:rFonts w:cs="Arial"/>
          <w:b/>
          <w:szCs w:val="20"/>
        </w:rPr>
        <w:t xml:space="preserve">CVR-nummer </w:t>
      </w:r>
      <w:r w:rsidR="00E87079" w:rsidRPr="00EC5B2E">
        <w:rPr>
          <w:rFonts w:cs="Arial"/>
          <w:b/>
          <w:szCs w:val="20"/>
        </w:rPr>
        <w:tab/>
      </w:r>
      <w:sdt>
        <w:sdtPr>
          <w:rPr>
            <w:rFonts w:cs="Arial"/>
            <w:szCs w:val="20"/>
          </w:rPr>
          <w:tag w:val="bm_ansøger_cvr"/>
          <w:id w:val="-1421557407"/>
          <w:placeholder>
            <w:docPart w:val="F571208465694DD6A3FC3856ECF74DE9"/>
          </w:placeholder>
          <w:showingPlcHdr/>
          <w15:appearance w15:val="hidden"/>
        </w:sdtPr>
        <w:sdtEndPr/>
        <w:sdtContent>
          <w:r w:rsidRPr="00EC5B2E">
            <w:rPr>
              <w:rStyle w:val="Pladsholdertekst"/>
              <w:rFonts w:cs="Arial"/>
              <w:szCs w:val="20"/>
            </w:rPr>
            <w:t>Klik for at tilføje</w:t>
          </w:r>
        </w:sdtContent>
      </w:sdt>
    </w:p>
    <w:p w14:paraId="6D3B6FC6" w14:textId="77325A6A" w:rsidR="0060671D" w:rsidRPr="00EC5B2E" w:rsidRDefault="0060671D" w:rsidP="00196F91">
      <w:pPr>
        <w:tabs>
          <w:tab w:val="left" w:pos="2835"/>
          <w:tab w:val="left" w:pos="4678"/>
          <w:tab w:val="left" w:pos="6096"/>
          <w:tab w:val="left" w:pos="6237"/>
        </w:tabs>
        <w:spacing w:after="0" w:line="260" w:lineRule="exact"/>
        <w:rPr>
          <w:rFonts w:cs="Arial"/>
          <w:szCs w:val="20"/>
        </w:rPr>
      </w:pPr>
      <w:r w:rsidRPr="00EC5B2E">
        <w:rPr>
          <w:rFonts w:cs="Arial"/>
          <w:b/>
          <w:szCs w:val="20"/>
        </w:rPr>
        <w:t>Adresse</w:t>
      </w:r>
      <w:r w:rsidR="00086650" w:rsidRPr="00EC5B2E">
        <w:rPr>
          <w:rFonts w:cs="Arial"/>
          <w:b/>
          <w:szCs w:val="20"/>
        </w:rPr>
        <w:tab/>
      </w:r>
      <w:sdt>
        <w:sdtPr>
          <w:rPr>
            <w:rFonts w:cs="Arial"/>
            <w:szCs w:val="20"/>
          </w:rPr>
          <w:tag w:val="bm_ansøger_adresse"/>
          <w:id w:val="1019273520"/>
          <w:placeholder>
            <w:docPart w:val="31074350A54A40808D84870BF0441FC4"/>
          </w:placeholder>
          <w:showingPlcHdr/>
          <w15:appearance w15:val="hidden"/>
        </w:sdtPr>
        <w:sdtEndPr/>
        <w:sdtContent>
          <w:r w:rsidR="00245E99" w:rsidRPr="00EC5B2E">
            <w:rPr>
              <w:rStyle w:val="Pladsholdertekst"/>
              <w:rFonts w:cs="Arial"/>
              <w:szCs w:val="20"/>
            </w:rPr>
            <w:t>Klik for at tilføje</w:t>
          </w:r>
        </w:sdtContent>
      </w:sdt>
    </w:p>
    <w:p w14:paraId="682F9067" w14:textId="4F94FF95" w:rsidR="007A6405" w:rsidRDefault="00FB7231" w:rsidP="00196F91">
      <w:pPr>
        <w:tabs>
          <w:tab w:val="left" w:pos="2835"/>
          <w:tab w:val="left" w:pos="4678"/>
          <w:tab w:val="left" w:pos="6096"/>
          <w:tab w:val="left" w:pos="6237"/>
        </w:tabs>
        <w:spacing w:after="0" w:line="260" w:lineRule="exact"/>
        <w:rPr>
          <w:rFonts w:cs="Arial"/>
        </w:rPr>
      </w:pPr>
      <w:r w:rsidRPr="00EC5B2E">
        <w:rPr>
          <w:rFonts w:cs="Arial"/>
          <w:b/>
          <w:bCs/>
          <w:szCs w:val="20"/>
        </w:rPr>
        <w:t>Om ansøger</w:t>
      </w:r>
      <w:r w:rsidRPr="00EC5B2E">
        <w:rPr>
          <w:rFonts w:cs="Arial"/>
          <w:szCs w:val="20"/>
        </w:rPr>
        <w:t xml:space="preserve">: </w:t>
      </w:r>
      <w:sdt>
        <w:sdtPr>
          <w:rPr>
            <w:rFonts w:cs="Arial"/>
          </w:rPr>
          <w:id w:val="-1227068031"/>
          <w14:checkbox>
            <w14:checked w14:val="0"/>
            <w14:checkedState w14:val="2612" w14:font="MS Gothic"/>
            <w14:uncheckedState w14:val="2610" w14:font="MS Gothic"/>
          </w14:checkbox>
        </w:sdtPr>
        <w:sdtEndPr/>
        <w:sdtContent>
          <w:r w:rsidRPr="00EC5B2E">
            <w:rPr>
              <w:rFonts w:ascii="MS Gothic" w:eastAsia="MS Gothic" w:hAnsi="MS Gothic" w:cs="Arial" w:hint="eastAsia"/>
            </w:rPr>
            <w:t>☐</w:t>
          </w:r>
        </w:sdtContent>
      </w:sdt>
      <w:r w:rsidR="007A6405" w:rsidRPr="00EC5B2E">
        <w:rPr>
          <w:rFonts w:cs="Arial"/>
          <w:b/>
          <w:bCs/>
          <w:szCs w:val="20"/>
        </w:rPr>
        <w:t xml:space="preserve"> </w:t>
      </w:r>
      <w:r w:rsidR="007A6405" w:rsidRPr="00EC5B2E">
        <w:rPr>
          <w:rFonts w:cs="Arial"/>
          <w:szCs w:val="20"/>
        </w:rPr>
        <w:t xml:space="preserve">Lille virksomhed </w:t>
      </w:r>
      <w:sdt>
        <w:sdtPr>
          <w:rPr>
            <w:rFonts w:cs="Arial"/>
          </w:rPr>
          <w:id w:val="1322163331"/>
          <w14:checkbox>
            <w14:checked w14:val="0"/>
            <w14:checkedState w14:val="2612" w14:font="MS Gothic"/>
            <w14:uncheckedState w14:val="2610" w14:font="MS Gothic"/>
          </w14:checkbox>
        </w:sdtPr>
        <w:sdtEndPr/>
        <w:sdtContent>
          <w:r w:rsidR="007A6405" w:rsidRPr="00EC5B2E">
            <w:rPr>
              <w:rFonts w:ascii="MS Gothic" w:eastAsia="MS Gothic" w:hAnsi="MS Gothic" w:cs="Arial" w:hint="eastAsia"/>
            </w:rPr>
            <w:t>☐</w:t>
          </w:r>
        </w:sdtContent>
      </w:sdt>
      <w:r w:rsidR="007A6405" w:rsidRPr="00EC5B2E">
        <w:rPr>
          <w:rFonts w:cs="Arial"/>
        </w:rPr>
        <w:t xml:space="preserve"> Mellem</w:t>
      </w:r>
      <w:r w:rsidR="00B931AA" w:rsidRPr="00EC5B2E">
        <w:rPr>
          <w:rFonts w:cs="Arial"/>
        </w:rPr>
        <w:t xml:space="preserve">stor </w:t>
      </w:r>
      <w:r w:rsidR="007A6405" w:rsidRPr="00EC5B2E">
        <w:rPr>
          <w:rFonts w:cs="Arial"/>
        </w:rPr>
        <w:t xml:space="preserve">virksomhed </w:t>
      </w:r>
      <w:sdt>
        <w:sdtPr>
          <w:rPr>
            <w:rFonts w:cs="Arial"/>
          </w:rPr>
          <w:id w:val="-1599867437"/>
          <w14:checkbox>
            <w14:checked w14:val="0"/>
            <w14:checkedState w14:val="2612" w14:font="MS Gothic"/>
            <w14:uncheckedState w14:val="2610" w14:font="MS Gothic"/>
          </w14:checkbox>
        </w:sdtPr>
        <w:sdtEndPr/>
        <w:sdtContent>
          <w:r w:rsidR="007A6405" w:rsidRPr="00EC5B2E">
            <w:rPr>
              <w:rFonts w:ascii="MS Gothic" w:eastAsia="MS Gothic" w:hAnsi="MS Gothic" w:cs="Arial" w:hint="eastAsia"/>
            </w:rPr>
            <w:t>☐</w:t>
          </w:r>
        </w:sdtContent>
      </w:sdt>
      <w:r w:rsidR="007A6405" w:rsidRPr="00EC5B2E">
        <w:rPr>
          <w:rFonts w:cs="Arial"/>
        </w:rPr>
        <w:t xml:space="preserve"> Stor virksomhed </w:t>
      </w:r>
      <w:sdt>
        <w:sdtPr>
          <w:rPr>
            <w:rFonts w:cs="Arial"/>
          </w:rPr>
          <w:id w:val="306752545"/>
          <w14:checkbox>
            <w14:checked w14:val="0"/>
            <w14:checkedState w14:val="2612" w14:font="MS Gothic"/>
            <w14:uncheckedState w14:val="2610" w14:font="MS Gothic"/>
          </w14:checkbox>
        </w:sdtPr>
        <w:sdtEndPr/>
        <w:sdtContent>
          <w:r w:rsidR="007A6405" w:rsidRPr="00EC5B2E">
            <w:rPr>
              <w:rFonts w:ascii="MS Gothic" w:eastAsia="MS Gothic" w:hAnsi="MS Gothic" w:cs="Arial" w:hint="eastAsia"/>
            </w:rPr>
            <w:t>☐</w:t>
          </w:r>
        </w:sdtContent>
      </w:sdt>
      <w:r w:rsidR="007A6405" w:rsidRPr="00EC5B2E">
        <w:rPr>
          <w:rFonts w:cs="Arial"/>
        </w:rPr>
        <w:t xml:space="preserve"> Offentlig institution</w:t>
      </w:r>
    </w:p>
    <w:p w14:paraId="36C5BA52" w14:textId="77777777" w:rsidR="00BE26A8" w:rsidRDefault="00BE26A8" w:rsidP="00196F91">
      <w:pPr>
        <w:tabs>
          <w:tab w:val="left" w:pos="2835"/>
          <w:tab w:val="left" w:pos="4678"/>
          <w:tab w:val="left" w:pos="6096"/>
          <w:tab w:val="left" w:pos="6237"/>
        </w:tabs>
        <w:spacing w:after="0" w:line="260" w:lineRule="exact"/>
        <w:rPr>
          <w:rFonts w:cs="Arial"/>
        </w:rPr>
      </w:pPr>
    </w:p>
    <w:p w14:paraId="6EAB02EF" w14:textId="166E040E" w:rsidR="00BE26A8" w:rsidRPr="00EC5B2E" w:rsidRDefault="00EB5FA9" w:rsidP="00196F91">
      <w:pPr>
        <w:tabs>
          <w:tab w:val="left" w:pos="2835"/>
          <w:tab w:val="left" w:pos="4678"/>
          <w:tab w:val="left" w:pos="6096"/>
          <w:tab w:val="left" w:pos="6237"/>
        </w:tabs>
        <w:spacing w:after="0" w:line="260" w:lineRule="exact"/>
        <w:rPr>
          <w:rFonts w:cs="Arial"/>
          <w:b/>
          <w:bCs/>
          <w:szCs w:val="20"/>
        </w:rPr>
      </w:pPr>
      <w:sdt>
        <w:sdtPr>
          <w:rPr>
            <w:rFonts w:cs="Arial"/>
          </w:rPr>
          <w:id w:val="493235456"/>
          <w14:checkbox>
            <w14:checked w14:val="0"/>
            <w14:checkedState w14:val="2612" w14:font="MS Gothic"/>
            <w14:uncheckedState w14:val="2610" w14:font="MS Gothic"/>
          </w14:checkbox>
        </w:sdtPr>
        <w:sdtEndPr/>
        <w:sdtContent>
          <w:r w:rsidR="00BE26A8" w:rsidRPr="00EC5B2E">
            <w:rPr>
              <w:rFonts w:ascii="MS Gothic" w:eastAsia="MS Gothic" w:hAnsi="MS Gothic" w:cs="Arial" w:hint="eastAsia"/>
            </w:rPr>
            <w:t>☐</w:t>
          </w:r>
        </w:sdtContent>
      </w:sdt>
      <w:r w:rsidR="00BE26A8">
        <w:rPr>
          <w:rFonts w:cs="Arial"/>
          <w:b/>
          <w:bCs/>
          <w:szCs w:val="20"/>
        </w:rPr>
        <w:t xml:space="preserve"> Sæt kryds, hvis der ønskes foretræde for fondens bestyrelse</w:t>
      </w:r>
    </w:p>
    <w:p w14:paraId="452D67B9" w14:textId="77777777" w:rsidR="004516D2" w:rsidRDefault="004516D2" w:rsidP="00C02135">
      <w:pPr>
        <w:tabs>
          <w:tab w:val="left" w:pos="1560"/>
          <w:tab w:val="left" w:pos="4678"/>
          <w:tab w:val="left" w:pos="6096"/>
          <w:tab w:val="left" w:pos="6237"/>
        </w:tabs>
        <w:spacing w:after="0" w:line="240" w:lineRule="auto"/>
        <w:rPr>
          <w:rFonts w:cs="Arial"/>
          <w:szCs w:val="20"/>
        </w:rPr>
      </w:pPr>
    </w:p>
    <w:p w14:paraId="41C047E8" w14:textId="77777777" w:rsidR="00BE26A8" w:rsidRPr="00BE26A8" w:rsidRDefault="00BE26A8" w:rsidP="00BE26A8">
      <w:pPr>
        <w:tabs>
          <w:tab w:val="left" w:pos="1560"/>
          <w:tab w:val="left" w:pos="4678"/>
          <w:tab w:val="left" w:pos="6096"/>
          <w:tab w:val="left" w:pos="6237"/>
        </w:tabs>
        <w:spacing w:after="0" w:line="240" w:lineRule="auto"/>
        <w:rPr>
          <w:rFonts w:cs="Arial"/>
          <w:i/>
          <w:iCs/>
          <w:szCs w:val="20"/>
        </w:rPr>
      </w:pPr>
      <w:r w:rsidRPr="00BE26A8">
        <w:rPr>
          <w:rFonts w:cs="Arial"/>
          <w:i/>
          <w:iCs/>
          <w:szCs w:val="20"/>
        </w:rPr>
        <w:t xml:space="preserve">OBS: Store virksomheder skal i ansøgningens del 2, afsnit 2.1, som udgangspunkt </w:t>
      </w:r>
      <w:bookmarkStart w:id="4" w:name="_Hlk222391673"/>
      <w:r w:rsidRPr="00BE26A8">
        <w:rPr>
          <w:rFonts w:cs="Arial"/>
          <w:i/>
          <w:iCs/>
          <w:szCs w:val="20"/>
        </w:rPr>
        <w:t xml:space="preserve">beskrive </w:t>
      </w:r>
      <w:r w:rsidRPr="00BE26A8">
        <w:rPr>
          <w:i/>
          <w:iCs/>
        </w:rPr>
        <w:t>hvad situationen ville have været uden støtte, dvs. det kontrafaktiske scenario eller den alternative aktivitet eller det alternative projekt, og fremlægge dokumentation for det kontrafaktiske scenario.</w:t>
      </w:r>
      <w:bookmarkEnd w:id="4"/>
    </w:p>
    <w:p w14:paraId="08936C1F" w14:textId="77777777" w:rsidR="00BE26A8" w:rsidRPr="00BE26A8" w:rsidRDefault="00BE26A8" w:rsidP="00BE26A8">
      <w:pPr>
        <w:tabs>
          <w:tab w:val="left" w:pos="1560"/>
          <w:tab w:val="left" w:pos="4678"/>
          <w:tab w:val="left" w:pos="6096"/>
          <w:tab w:val="left" w:pos="6237"/>
        </w:tabs>
        <w:spacing w:after="0" w:line="240" w:lineRule="auto"/>
        <w:rPr>
          <w:rFonts w:cs="Arial"/>
          <w:color w:val="FF0000"/>
          <w:szCs w:val="20"/>
        </w:rPr>
      </w:pPr>
    </w:p>
    <w:p w14:paraId="1AA796C3" w14:textId="77777777" w:rsidR="00BE26A8" w:rsidRPr="00BE26A8" w:rsidRDefault="00BE26A8" w:rsidP="00BE26A8">
      <w:pPr>
        <w:tabs>
          <w:tab w:val="left" w:pos="1560"/>
          <w:tab w:val="left" w:pos="4678"/>
          <w:tab w:val="left" w:pos="6096"/>
          <w:tab w:val="left" w:pos="6237"/>
        </w:tabs>
        <w:spacing w:after="0" w:line="240" w:lineRule="auto"/>
        <w:rPr>
          <w:rFonts w:cs="Arial"/>
          <w:szCs w:val="20"/>
        </w:rPr>
      </w:pPr>
      <w:r w:rsidRPr="00BE26A8">
        <w:rPr>
          <w:rFonts w:cs="Arial"/>
          <w:szCs w:val="20"/>
        </w:rPr>
        <w:t>Hvis projektet er et samarbejdsprojekt, anføres her samarbejdspartnerens navn og projektets titel.</w:t>
      </w:r>
    </w:p>
    <w:p w14:paraId="391E17E8" w14:textId="77777777" w:rsidR="00B111AE" w:rsidRPr="008F4725" w:rsidRDefault="00B111AE" w:rsidP="00B111AE">
      <w:pPr>
        <w:tabs>
          <w:tab w:val="left" w:pos="1560"/>
          <w:tab w:val="left" w:pos="4678"/>
          <w:tab w:val="left" w:pos="6096"/>
          <w:tab w:val="left" w:pos="6237"/>
        </w:tabs>
        <w:spacing w:after="0" w:line="240" w:lineRule="auto"/>
        <w:rPr>
          <w:rFonts w:cs="Arial"/>
          <w:szCs w:val="20"/>
        </w:rPr>
      </w:pPr>
      <w:r w:rsidRPr="008F4725">
        <w:rPr>
          <w:rFonts w:cs="Arial"/>
          <w:b/>
          <w:szCs w:val="20"/>
        </w:rPr>
        <w:t>Navn</w:t>
      </w:r>
      <w:r w:rsidRPr="008F4725">
        <w:rPr>
          <w:rFonts w:cs="Arial"/>
          <w:szCs w:val="20"/>
        </w:rPr>
        <w:t xml:space="preserve"> </w:t>
      </w:r>
      <w:r w:rsidRPr="008F4725">
        <w:rPr>
          <w:rFonts w:cs="Arial"/>
          <w:szCs w:val="20"/>
        </w:rPr>
        <w:tab/>
      </w:r>
      <w:sdt>
        <w:sdtPr>
          <w:rPr>
            <w:rFonts w:cs="Arial"/>
            <w:szCs w:val="20"/>
          </w:rPr>
          <w:tag w:val="bm_samarbejdspartner_navn"/>
          <w:id w:val="-852499518"/>
          <w:placeholder>
            <w:docPart w:val="618D3F1C129C4C81A4AB9A4118E42FBB"/>
          </w:placeholder>
          <w:showingPlcHdr/>
          <w15:appearance w15:val="hidden"/>
        </w:sdtPr>
        <w:sdtEndPr/>
        <w:sdtContent>
          <w:r w:rsidRPr="008F4725">
            <w:rPr>
              <w:rStyle w:val="Pladsholdertekst"/>
              <w:rFonts w:cs="Arial"/>
              <w:szCs w:val="20"/>
            </w:rPr>
            <w:t>Klik for at tilføje</w:t>
          </w:r>
        </w:sdtContent>
      </w:sdt>
    </w:p>
    <w:p w14:paraId="5287EE8E" w14:textId="77777777" w:rsidR="00B111AE" w:rsidRPr="008F4725" w:rsidRDefault="00B111AE" w:rsidP="00B111AE">
      <w:pPr>
        <w:tabs>
          <w:tab w:val="left" w:pos="1560"/>
          <w:tab w:val="left" w:pos="4678"/>
          <w:tab w:val="left" w:pos="6096"/>
          <w:tab w:val="left" w:pos="6237"/>
        </w:tabs>
        <w:spacing w:after="0" w:line="240" w:lineRule="auto"/>
        <w:rPr>
          <w:rFonts w:cs="Arial"/>
          <w:szCs w:val="20"/>
        </w:rPr>
      </w:pPr>
      <w:r w:rsidRPr="008F4725">
        <w:rPr>
          <w:rFonts w:cs="Arial"/>
          <w:b/>
          <w:szCs w:val="20"/>
        </w:rPr>
        <w:t>Titel</w:t>
      </w:r>
      <w:r w:rsidRPr="008F4725">
        <w:rPr>
          <w:rFonts w:cs="Arial"/>
          <w:b/>
          <w:szCs w:val="20"/>
        </w:rPr>
        <w:tab/>
      </w:r>
      <w:sdt>
        <w:sdtPr>
          <w:rPr>
            <w:rFonts w:cs="Arial"/>
            <w:szCs w:val="20"/>
          </w:rPr>
          <w:tag w:val="bm_samarbejdspartner_projekttitel"/>
          <w:id w:val="1463147707"/>
          <w:placeholder>
            <w:docPart w:val="1BCBD7D2EEFC4E27852B747B918712DB"/>
          </w:placeholder>
          <w:showingPlcHdr/>
          <w15:appearance w15:val="hidden"/>
        </w:sdtPr>
        <w:sdtEndPr/>
        <w:sdtContent>
          <w:r w:rsidRPr="008F4725">
            <w:rPr>
              <w:rStyle w:val="Pladsholdertekst"/>
              <w:rFonts w:cs="Arial"/>
              <w:szCs w:val="20"/>
            </w:rPr>
            <w:t>Klik for at tilføje</w:t>
          </w:r>
        </w:sdtContent>
      </w:sdt>
    </w:p>
    <w:p w14:paraId="147A40C5" w14:textId="77777777" w:rsidR="00BE26A8" w:rsidRPr="00BE26A8" w:rsidRDefault="00BE26A8" w:rsidP="00BE26A8">
      <w:pPr>
        <w:tabs>
          <w:tab w:val="left" w:pos="1560"/>
          <w:tab w:val="left" w:pos="4678"/>
          <w:tab w:val="left" w:pos="6096"/>
          <w:tab w:val="left" w:pos="6237"/>
        </w:tabs>
        <w:spacing w:after="0" w:line="240" w:lineRule="auto"/>
        <w:rPr>
          <w:rFonts w:cs="Arial"/>
          <w:szCs w:val="20"/>
        </w:rPr>
      </w:pPr>
    </w:p>
    <w:p w14:paraId="31137EF6" w14:textId="77777777" w:rsidR="00BE26A8" w:rsidRPr="00BE26A8" w:rsidRDefault="00EB5FA9" w:rsidP="00BE26A8">
      <w:pPr>
        <w:tabs>
          <w:tab w:val="left" w:pos="2835"/>
          <w:tab w:val="left" w:pos="4678"/>
          <w:tab w:val="left" w:pos="6096"/>
          <w:tab w:val="left" w:pos="6237"/>
        </w:tabs>
        <w:spacing w:after="0" w:line="260" w:lineRule="exact"/>
        <w:rPr>
          <w:rFonts w:cs="Arial"/>
          <w:szCs w:val="20"/>
        </w:rPr>
      </w:pPr>
      <w:sdt>
        <w:sdtPr>
          <w:rPr>
            <w:rFonts w:cs="Arial"/>
          </w:rPr>
          <w:id w:val="2031746544"/>
          <w14:checkbox>
            <w14:checked w14:val="0"/>
            <w14:checkedState w14:val="2612" w14:font="MS Gothic"/>
            <w14:uncheckedState w14:val="2610" w14:font="MS Gothic"/>
          </w14:checkbox>
        </w:sdtPr>
        <w:sdtEndPr/>
        <w:sdtContent>
          <w:r w:rsidR="00BE26A8" w:rsidRPr="00BE26A8">
            <w:rPr>
              <w:rFonts w:ascii="MS Gothic" w:eastAsia="MS Gothic" w:hAnsi="MS Gothic" w:cs="Arial" w:hint="eastAsia"/>
            </w:rPr>
            <w:t>☐</w:t>
          </w:r>
        </w:sdtContent>
      </w:sdt>
      <w:r w:rsidR="00BE26A8" w:rsidRPr="00BE26A8">
        <w:rPr>
          <w:rFonts w:cs="Arial"/>
          <w:szCs w:val="20"/>
        </w:rPr>
        <w:t xml:space="preserve"> Sæt kryds, hvis projektets gennemførsel er afhængigt af medfinansiering fra anden side. </w:t>
      </w:r>
    </w:p>
    <w:p w14:paraId="53FA8273" w14:textId="77777777" w:rsidR="00BE26A8" w:rsidRPr="002D5D82" w:rsidRDefault="00BE26A8" w:rsidP="00BE26A8">
      <w:pPr>
        <w:tabs>
          <w:tab w:val="left" w:pos="2835"/>
          <w:tab w:val="left" w:pos="4678"/>
          <w:tab w:val="left" w:pos="6096"/>
          <w:tab w:val="left" w:pos="6237"/>
        </w:tabs>
        <w:spacing w:after="0" w:line="260" w:lineRule="exact"/>
        <w:ind w:left="142" w:firstLine="142"/>
        <w:rPr>
          <w:rFonts w:cs="Arial"/>
          <w:szCs w:val="20"/>
        </w:rPr>
      </w:pPr>
      <w:r w:rsidRPr="00BE26A8">
        <w:rPr>
          <w:rFonts w:cs="Arial"/>
          <w:szCs w:val="20"/>
        </w:rPr>
        <w:t>Dette skal også uddybes i finansieringsskemaet i ansøgningens del 3.</w:t>
      </w:r>
      <w:bookmarkStart w:id="5" w:name="QQQFSIQQQ"/>
      <w:bookmarkEnd w:id="5"/>
    </w:p>
    <w:p w14:paraId="27173E5D" w14:textId="77777777" w:rsidR="00BE26A8" w:rsidRPr="00EC5B2E" w:rsidRDefault="00BE26A8" w:rsidP="00C02135">
      <w:pPr>
        <w:tabs>
          <w:tab w:val="left" w:pos="1560"/>
          <w:tab w:val="left" w:pos="4678"/>
          <w:tab w:val="left" w:pos="6096"/>
          <w:tab w:val="left" w:pos="6237"/>
        </w:tabs>
        <w:spacing w:after="0" w:line="240" w:lineRule="auto"/>
        <w:rPr>
          <w:rFonts w:cs="Arial"/>
          <w:szCs w:val="20"/>
        </w:rPr>
      </w:pPr>
    </w:p>
    <w:p w14:paraId="79F0EE15" w14:textId="153E5F22" w:rsidR="00804FD6" w:rsidRPr="00EC5B2E" w:rsidRDefault="00636044" w:rsidP="00196F91">
      <w:pPr>
        <w:pBdr>
          <w:top w:val="single" w:sz="4" w:space="1" w:color="auto"/>
        </w:pBdr>
        <w:tabs>
          <w:tab w:val="left" w:pos="1560"/>
          <w:tab w:val="left" w:pos="4678"/>
          <w:tab w:val="left" w:pos="6096"/>
          <w:tab w:val="left" w:pos="6237"/>
        </w:tabs>
        <w:spacing w:after="0" w:line="260" w:lineRule="exact"/>
        <w:rPr>
          <w:rFonts w:cs="Arial"/>
          <w:b/>
          <w:szCs w:val="20"/>
        </w:rPr>
      </w:pPr>
      <w:r w:rsidRPr="00EC5B2E">
        <w:rPr>
          <w:rFonts w:cs="Arial"/>
          <w:b/>
          <w:szCs w:val="20"/>
        </w:rPr>
        <w:t>1.6</w:t>
      </w:r>
      <w:r w:rsidR="00804FD6" w:rsidRPr="00EC5B2E">
        <w:rPr>
          <w:rFonts w:cs="Arial"/>
          <w:b/>
          <w:szCs w:val="20"/>
        </w:rPr>
        <w:t xml:space="preserve"> </w:t>
      </w:r>
      <w:r w:rsidR="00265A47" w:rsidRPr="00EC5B2E">
        <w:rPr>
          <w:rFonts w:cs="Arial"/>
          <w:b/>
          <w:szCs w:val="20"/>
        </w:rPr>
        <w:t>P</w:t>
      </w:r>
      <w:r w:rsidR="00804FD6" w:rsidRPr="00EC5B2E">
        <w:rPr>
          <w:rFonts w:cs="Arial"/>
          <w:b/>
          <w:szCs w:val="20"/>
        </w:rPr>
        <w:t>rojektleder</w:t>
      </w:r>
      <w:r w:rsidR="00F47381" w:rsidRPr="00EC5B2E">
        <w:rPr>
          <w:rFonts w:cs="Arial"/>
          <w:b/>
          <w:szCs w:val="20"/>
        </w:rPr>
        <w:t xml:space="preserve"> </w:t>
      </w:r>
      <w:r w:rsidR="00F47381" w:rsidRPr="00EC5B2E">
        <w:rPr>
          <w:rFonts w:cs="Arial"/>
          <w:szCs w:val="20"/>
        </w:rPr>
        <w:t>(</w:t>
      </w:r>
      <w:r w:rsidR="00A71F23" w:rsidRPr="00EC5B2E">
        <w:rPr>
          <w:rFonts w:cs="Arial"/>
          <w:szCs w:val="20"/>
        </w:rPr>
        <w:t xml:space="preserve">fondens </w:t>
      </w:r>
      <w:r w:rsidR="007B36D1" w:rsidRPr="00EC5B2E">
        <w:rPr>
          <w:rFonts w:cs="Arial"/>
          <w:szCs w:val="20"/>
        </w:rPr>
        <w:t>korrespondance</w:t>
      </w:r>
      <w:r w:rsidR="00FB7231" w:rsidRPr="00EC5B2E">
        <w:rPr>
          <w:rFonts w:cs="Arial"/>
          <w:szCs w:val="20"/>
        </w:rPr>
        <w:t>, herunder om afgørelser</w:t>
      </w:r>
      <w:r w:rsidR="007B36D1" w:rsidRPr="00EC5B2E">
        <w:rPr>
          <w:rFonts w:cs="Arial"/>
          <w:szCs w:val="20"/>
        </w:rPr>
        <w:t xml:space="preserve"> sker</w:t>
      </w:r>
      <w:r w:rsidR="00A71F23" w:rsidRPr="00EC5B2E">
        <w:rPr>
          <w:rFonts w:cs="Arial"/>
          <w:szCs w:val="20"/>
        </w:rPr>
        <w:t xml:space="preserve"> til projektlederen)</w:t>
      </w:r>
    </w:p>
    <w:p w14:paraId="2AD00EE6" w14:textId="6CA580AE" w:rsidR="00B931AA" w:rsidRPr="00EC5B2E" w:rsidRDefault="0060671D" w:rsidP="00196F91">
      <w:pPr>
        <w:tabs>
          <w:tab w:val="left" w:pos="1560"/>
          <w:tab w:val="left" w:pos="4678"/>
          <w:tab w:val="left" w:pos="6096"/>
          <w:tab w:val="left" w:pos="6237"/>
        </w:tabs>
        <w:spacing w:after="0" w:line="260" w:lineRule="exact"/>
        <w:jc w:val="both"/>
        <w:rPr>
          <w:rFonts w:cs="Arial"/>
          <w:szCs w:val="20"/>
        </w:rPr>
      </w:pPr>
      <w:r w:rsidRPr="00EC5B2E">
        <w:rPr>
          <w:rFonts w:cs="Arial"/>
          <w:b/>
          <w:szCs w:val="20"/>
        </w:rPr>
        <w:t>Navn</w:t>
      </w:r>
      <w:r w:rsidRPr="00EC5B2E">
        <w:rPr>
          <w:rFonts w:cs="Arial"/>
          <w:szCs w:val="20"/>
        </w:rPr>
        <w:t xml:space="preserve"> </w:t>
      </w:r>
      <w:r w:rsidR="00B931AA" w:rsidRPr="00EC5B2E">
        <w:rPr>
          <w:rFonts w:cs="Arial"/>
          <w:szCs w:val="20"/>
        </w:rPr>
        <w:tab/>
      </w:r>
      <w:sdt>
        <w:sdtPr>
          <w:rPr>
            <w:rFonts w:cs="Arial"/>
            <w:szCs w:val="20"/>
          </w:rPr>
          <w:tag w:val="bm_projektleder_navn"/>
          <w:id w:val="118970025"/>
          <w:placeholder>
            <w:docPart w:val="4782A6CEF8874580B881747D1226484B"/>
          </w:placeholder>
          <w:showingPlcHdr/>
          <w15:appearance w15:val="hidden"/>
        </w:sdtPr>
        <w:sdtEndPr/>
        <w:sdtContent>
          <w:r w:rsidR="00B931AA" w:rsidRPr="00EC5B2E">
            <w:rPr>
              <w:rStyle w:val="Pladsholdertekst"/>
              <w:rFonts w:cs="Arial"/>
              <w:szCs w:val="20"/>
            </w:rPr>
            <w:t>Klik for at tilføje</w:t>
          </w:r>
        </w:sdtContent>
      </w:sdt>
    </w:p>
    <w:p w14:paraId="5DA535D2" w14:textId="736B094F" w:rsidR="001A1A2E" w:rsidRPr="00EC5B2E" w:rsidRDefault="001A1A2E" w:rsidP="001A1A2E">
      <w:pPr>
        <w:tabs>
          <w:tab w:val="left" w:pos="1560"/>
          <w:tab w:val="left" w:pos="4678"/>
          <w:tab w:val="left" w:pos="6096"/>
          <w:tab w:val="left" w:pos="6237"/>
        </w:tabs>
        <w:spacing w:after="0" w:line="240" w:lineRule="auto"/>
        <w:rPr>
          <w:rFonts w:cs="Arial"/>
          <w:szCs w:val="20"/>
        </w:rPr>
      </w:pPr>
      <w:r w:rsidRPr="00EC5B2E">
        <w:rPr>
          <w:rFonts w:cs="Arial"/>
          <w:b/>
          <w:szCs w:val="20"/>
        </w:rPr>
        <w:t>Titel</w:t>
      </w:r>
      <w:r w:rsidRPr="00EC5B2E">
        <w:rPr>
          <w:rFonts w:cs="Arial"/>
          <w:b/>
          <w:szCs w:val="20"/>
        </w:rPr>
        <w:tab/>
      </w:r>
      <w:sdt>
        <w:sdtPr>
          <w:rPr>
            <w:rFonts w:cs="Arial"/>
            <w:szCs w:val="20"/>
          </w:rPr>
          <w:tag w:val="bm_projektleder_titel"/>
          <w:id w:val="1218163578"/>
          <w:placeholder>
            <w:docPart w:val="639BF7CC2CBD466CB5A00EF0BC1B9DEB"/>
          </w:placeholder>
          <w:showingPlcHdr/>
          <w15:appearance w15:val="hidden"/>
        </w:sdtPr>
        <w:sdtEndPr/>
        <w:sdtContent>
          <w:r w:rsidRPr="00EC5B2E">
            <w:rPr>
              <w:rStyle w:val="Pladsholdertekst"/>
              <w:rFonts w:cs="Arial"/>
              <w:szCs w:val="20"/>
            </w:rPr>
            <w:t>Klik for at tilføje</w:t>
          </w:r>
        </w:sdtContent>
      </w:sdt>
    </w:p>
    <w:p w14:paraId="05F8C5AA" w14:textId="77777777" w:rsidR="008323A9" w:rsidRPr="00EC5B2E" w:rsidRDefault="008323A9" w:rsidP="00BC3C35">
      <w:pPr>
        <w:tabs>
          <w:tab w:val="left" w:pos="1560"/>
          <w:tab w:val="left" w:pos="4678"/>
          <w:tab w:val="left" w:pos="6096"/>
        </w:tabs>
        <w:spacing w:after="0" w:line="260" w:lineRule="exact"/>
        <w:jc w:val="both"/>
        <w:rPr>
          <w:rFonts w:cs="Arial"/>
          <w:szCs w:val="20"/>
        </w:rPr>
      </w:pPr>
      <w:r w:rsidRPr="00EC5B2E">
        <w:rPr>
          <w:rFonts w:cs="Arial"/>
          <w:b/>
          <w:szCs w:val="20"/>
        </w:rPr>
        <w:t xml:space="preserve">Telefon </w:t>
      </w:r>
      <w:r w:rsidR="00086650" w:rsidRPr="00EC5B2E">
        <w:rPr>
          <w:rFonts w:cs="Arial"/>
          <w:b/>
          <w:szCs w:val="20"/>
        </w:rPr>
        <w:tab/>
      </w:r>
      <w:sdt>
        <w:sdtPr>
          <w:rPr>
            <w:rFonts w:cs="Arial"/>
            <w:szCs w:val="20"/>
          </w:rPr>
          <w:tag w:val="bm_projektleder_telefon"/>
          <w:id w:val="-345942187"/>
          <w:placeholder>
            <w:docPart w:val="DC765207FCAB4ACABA5342BB58B07CFE"/>
          </w:placeholder>
          <w:showingPlcHdr/>
          <w15:appearance w15:val="hidden"/>
        </w:sdtPr>
        <w:sdtEndPr/>
        <w:sdtContent>
          <w:r w:rsidR="00245E99" w:rsidRPr="00EC5B2E">
            <w:rPr>
              <w:rStyle w:val="Pladsholdertekst"/>
              <w:rFonts w:cs="Arial"/>
              <w:szCs w:val="20"/>
            </w:rPr>
            <w:t>Klik for at tilføje</w:t>
          </w:r>
        </w:sdtContent>
      </w:sdt>
      <w:r w:rsidRPr="00EC5B2E">
        <w:rPr>
          <w:rFonts w:cs="Arial"/>
          <w:b/>
          <w:szCs w:val="20"/>
        </w:rPr>
        <w:tab/>
        <w:t>Mail</w:t>
      </w:r>
      <w:r w:rsidR="00A950BC" w:rsidRPr="00EC5B2E">
        <w:rPr>
          <w:rFonts w:cs="Arial"/>
          <w:b/>
          <w:szCs w:val="20"/>
        </w:rPr>
        <w:t xml:space="preserve"> </w:t>
      </w:r>
      <w:r w:rsidR="00E87079" w:rsidRPr="00EC5B2E">
        <w:rPr>
          <w:rFonts w:cs="Arial"/>
          <w:b/>
          <w:szCs w:val="20"/>
        </w:rPr>
        <w:tab/>
      </w:r>
      <w:sdt>
        <w:sdtPr>
          <w:rPr>
            <w:rFonts w:cs="Arial"/>
            <w:szCs w:val="20"/>
          </w:rPr>
          <w:tag w:val="bm_projektleder_mail"/>
          <w:id w:val="182721292"/>
          <w:placeholder>
            <w:docPart w:val="DD262449B8054363830B1438D7073147"/>
          </w:placeholder>
          <w:showingPlcHdr/>
          <w15:appearance w15:val="hidden"/>
        </w:sdtPr>
        <w:sdtEndPr/>
        <w:sdtContent>
          <w:r w:rsidR="00245E99" w:rsidRPr="00EC5B2E">
            <w:rPr>
              <w:rStyle w:val="Pladsholdertekst"/>
              <w:rFonts w:cs="Arial"/>
              <w:szCs w:val="20"/>
            </w:rPr>
            <w:t>Klik for at tilføje</w:t>
          </w:r>
        </w:sdtContent>
      </w:sdt>
      <w:r w:rsidRPr="00EC5B2E">
        <w:rPr>
          <w:rFonts w:cs="Arial"/>
          <w:b/>
          <w:szCs w:val="20"/>
        </w:rPr>
        <w:tab/>
      </w:r>
    </w:p>
    <w:p w14:paraId="69B134D2" w14:textId="77777777" w:rsidR="00101D0D" w:rsidRPr="00EC5B2E" w:rsidRDefault="00101D0D" w:rsidP="00183CB1">
      <w:pPr>
        <w:spacing w:after="0" w:line="240" w:lineRule="auto"/>
        <w:rPr>
          <w:rFonts w:cs="Arial"/>
          <w:b/>
          <w:szCs w:val="20"/>
        </w:rPr>
      </w:pPr>
    </w:p>
    <w:p w14:paraId="7DEF97F8" w14:textId="47D0379F" w:rsidR="00A17F44" w:rsidRPr="00EC5B2E" w:rsidRDefault="00636044" w:rsidP="00A17F44">
      <w:pPr>
        <w:pBdr>
          <w:top w:val="single" w:sz="4" w:space="1" w:color="auto"/>
        </w:pBdr>
        <w:spacing w:after="0" w:line="240" w:lineRule="auto"/>
        <w:rPr>
          <w:rFonts w:cs="Arial"/>
          <w:b/>
          <w:szCs w:val="20"/>
        </w:rPr>
      </w:pPr>
      <w:r w:rsidRPr="00EC5B2E">
        <w:rPr>
          <w:rFonts w:cs="Arial"/>
          <w:b/>
          <w:szCs w:val="20"/>
        </w:rPr>
        <w:t>1.</w:t>
      </w:r>
      <w:r w:rsidR="007A6405" w:rsidRPr="00EC5B2E">
        <w:rPr>
          <w:rFonts w:cs="Arial"/>
          <w:b/>
          <w:szCs w:val="20"/>
        </w:rPr>
        <w:t>7</w:t>
      </w:r>
      <w:r w:rsidR="00183CB1" w:rsidRPr="00EC5B2E">
        <w:rPr>
          <w:rFonts w:cs="Arial"/>
          <w:b/>
          <w:szCs w:val="20"/>
        </w:rPr>
        <w:t xml:space="preserve"> </w:t>
      </w:r>
      <w:r w:rsidR="00A17F44" w:rsidRPr="00EC5B2E">
        <w:rPr>
          <w:rFonts w:cs="Arial"/>
          <w:b/>
          <w:szCs w:val="20"/>
        </w:rPr>
        <w:t>Projektet</w:t>
      </w:r>
      <w:r w:rsidR="00D873F0" w:rsidRPr="00EC5B2E">
        <w:rPr>
          <w:rFonts w:cs="Arial"/>
          <w:b/>
          <w:szCs w:val="20"/>
        </w:rPr>
        <w:t xml:space="preserve">s </w:t>
      </w:r>
      <w:r w:rsidR="00785ACA" w:rsidRPr="00EC5B2E">
        <w:rPr>
          <w:rFonts w:cs="Arial"/>
          <w:b/>
          <w:szCs w:val="20"/>
        </w:rPr>
        <w:t>faglige fokus</w:t>
      </w:r>
    </w:p>
    <w:p w14:paraId="060CAE6A" w14:textId="77777777" w:rsidR="00785ACA" w:rsidRPr="00EC5B2E" w:rsidRDefault="00785ACA" w:rsidP="00785ACA">
      <w:pPr>
        <w:spacing w:after="0" w:line="240" w:lineRule="auto"/>
        <w:rPr>
          <w:rFonts w:cs="Arial"/>
          <w:szCs w:val="20"/>
        </w:rPr>
      </w:pPr>
      <w:r w:rsidRPr="00EC5B2E">
        <w:rPr>
          <w:rFonts w:cs="Arial"/>
          <w:szCs w:val="20"/>
        </w:rPr>
        <w:t xml:space="preserve">Af hensyn til fondens efterfølgende håndtering af ansøgningerne skal der for projekter i relation til jordbrugsproduktion angives et nøgleord. Hvis der er flere relevante, angives det primære nøgleord. </w:t>
      </w:r>
    </w:p>
    <w:p w14:paraId="2F8BC817" w14:textId="77777777" w:rsidR="00785ACA" w:rsidRPr="00EC5B2E" w:rsidRDefault="00785ACA" w:rsidP="00785ACA">
      <w:pPr>
        <w:spacing w:after="0" w:line="240" w:lineRule="auto"/>
        <w:rPr>
          <w:rFonts w:cs="Arial"/>
          <w:szCs w:val="20"/>
        </w:rPr>
      </w:pPr>
    </w:p>
    <w:p w14:paraId="2087DAF2" w14:textId="77777777" w:rsidR="00785ACA" w:rsidRPr="00EC5B2E" w:rsidRDefault="00785ACA" w:rsidP="00785ACA">
      <w:pPr>
        <w:spacing w:after="0" w:line="240" w:lineRule="auto"/>
        <w:rPr>
          <w:rFonts w:cs="Arial"/>
          <w:szCs w:val="20"/>
        </w:rPr>
      </w:pPr>
      <w:r w:rsidRPr="00EC5B2E">
        <w:rPr>
          <w:rFonts w:cs="Arial"/>
          <w:szCs w:val="20"/>
        </w:rPr>
        <w:t>Marker ét felt</w:t>
      </w:r>
    </w:p>
    <w:tbl>
      <w:tblPr>
        <w:tblStyle w:val="Tabel-Gitter"/>
        <w:tblW w:w="0" w:type="auto"/>
        <w:tblInd w:w="250" w:type="dxa"/>
        <w:tblLook w:val="04A0" w:firstRow="1" w:lastRow="0" w:firstColumn="1" w:lastColumn="0" w:noHBand="0" w:noVBand="1"/>
      </w:tblPr>
      <w:tblGrid>
        <w:gridCol w:w="340"/>
        <w:gridCol w:w="8252"/>
      </w:tblGrid>
      <w:tr w:rsidR="001C0F8F" w:rsidRPr="00CA6A95" w14:paraId="18DAE97C" w14:textId="77777777" w:rsidTr="00EA4D9A">
        <w:trPr>
          <w:trHeight w:val="284"/>
        </w:trPr>
        <w:tc>
          <w:tcPr>
            <w:tcW w:w="340" w:type="dxa"/>
            <w:vAlign w:val="center"/>
          </w:tcPr>
          <w:p w14:paraId="542BEF98" w14:textId="77777777" w:rsidR="001C0F8F" w:rsidRPr="00436D78" w:rsidRDefault="00EB5FA9" w:rsidP="00EA4D9A">
            <w:pPr>
              <w:jc w:val="center"/>
              <w:rPr>
                <w:rFonts w:cs="Arial"/>
                <w:szCs w:val="20"/>
              </w:rPr>
            </w:pPr>
            <w:sdt>
              <w:sdtPr>
                <w:rPr>
                  <w:rFonts w:cs="Arial"/>
                  <w:szCs w:val="20"/>
                </w:rPr>
                <w:tag w:val="bm_strategi_111"/>
                <w:id w:val="1269279993"/>
                <w:placeholder>
                  <w:docPart w:val="046667EF12ED4CEEAA3F7C924DF1F5F7"/>
                </w:placeholder>
                <w:showingPlcHdr/>
                <w15:appearance w15:val="hidden"/>
                <w:comboBox>
                  <w:listItem w:displayText="x" w:value="1"/>
                </w:comboBox>
              </w:sdtPr>
              <w:sdtEndPr/>
              <w:sdtContent>
                <w:r w:rsidR="001C0F8F" w:rsidRPr="00436D78">
                  <w:rPr>
                    <w:rFonts w:cs="Arial"/>
                    <w:szCs w:val="20"/>
                  </w:rPr>
                  <w:t>-</w:t>
                </w:r>
              </w:sdtContent>
            </w:sdt>
          </w:p>
        </w:tc>
        <w:tc>
          <w:tcPr>
            <w:tcW w:w="8252" w:type="dxa"/>
            <w:tcBorders>
              <w:top w:val="nil"/>
              <w:bottom w:val="nil"/>
              <w:right w:val="nil"/>
            </w:tcBorders>
            <w:vAlign w:val="center"/>
          </w:tcPr>
          <w:p w14:paraId="34937ACD" w14:textId="77777777" w:rsidR="001C0F8F" w:rsidRPr="00CA6A95" w:rsidRDefault="001C0F8F" w:rsidP="00EA4D9A">
            <w:pPr>
              <w:rPr>
                <w:rFonts w:cs="Arial"/>
                <w:szCs w:val="20"/>
              </w:rPr>
            </w:pPr>
            <w:r w:rsidRPr="00CA6A95">
              <w:rPr>
                <w:rFonts w:cs="Arial"/>
                <w:szCs w:val="20"/>
              </w:rPr>
              <w:t xml:space="preserve">1. En produktiv og effektiv planteproduktion  </w:t>
            </w:r>
          </w:p>
        </w:tc>
      </w:tr>
      <w:tr w:rsidR="001C0F8F" w:rsidRPr="00CA6A95" w14:paraId="2653CF28" w14:textId="77777777" w:rsidTr="00EA4D9A">
        <w:trPr>
          <w:trHeight w:val="284"/>
        </w:trPr>
        <w:tc>
          <w:tcPr>
            <w:tcW w:w="340" w:type="dxa"/>
            <w:vAlign w:val="center"/>
          </w:tcPr>
          <w:p w14:paraId="213BF9D0" w14:textId="62442BD8" w:rsidR="001C0F8F" w:rsidRPr="00436D78" w:rsidRDefault="00EB5FA9" w:rsidP="00EA4D9A">
            <w:pPr>
              <w:jc w:val="center"/>
              <w:rPr>
                <w:rFonts w:cs="Arial"/>
                <w:szCs w:val="20"/>
              </w:rPr>
            </w:pPr>
            <w:sdt>
              <w:sdtPr>
                <w:rPr>
                  <w:rFonts w:cs="Arial"/>
                  <w:szCs w:val="20"/>
                </w:rPr>
                <w:tag w:val="bm_strategi_112"/>
                <w:id w:val="-2040346278"/>
                <w:placeholder>
                  <w:docPart w:val="489693EEC1E04A0A973F0518909AFCA6"/>
                </w:placeholder>
                <w:showingPlcHdr/>
                <w15:appearance w15:val="hidden"/>
                <w:comboBox>
                  <w:listItem w:displayText="x" w:value="1"/>
                </w:comboBox>
              </w:sdtPr>
              <w:sdtEndPr/>
              <w:sdtContent>
                <w:r w:rsidR="00CE0EF2" w:rsidRPr="00436D78">
                  <w:rPr>
                    <w:rFonts w:cs="Arial"/>
                    <w:szCs w:val="20"/>
                  </w:rPr>
                  <w:t>-</w:t>
                </w:r>
              </w:sdtContent>
            </w:sdt>
          </w:p>
        </w:tc>
        <w:tc>
          <w:tcPr>
            <w:tcW w:w="8252" w:type="dxa"/>
            <w:tcBorders>
              <w:top w:val="nil"/>
              <w:bottom w:val="nil"/>
              <w:right w:val="nil"/>
            </w:tcBorders>
            <w:vAlign w:val="center"/>
          </w:tcPr>
          <w:p w14:paraId="14EB6A25" w14:textId="77777777" w:rsidR="001C0F8F" w:rsidRPr="00CA6A95" w:rsidRDefault="001C0F8F" w:rsidP="00EA4D9A">
            <w:pPr>
              <w:rPr>
                <w:rFonts w:cs="Arial"/>
                <w:szCs w:val="20"/>
              </w:rPr>
            </w:pPr>
            <w:r w:rsidRPr="00CA6A95">
              <w:rPr>
                <w:rFonts w:cs="Arial"/>
                <w:szCs w:val="20"/>
              </w:rPr>
              <w:t xml:space="preserve">2. Miljø og ressourceudnyttelse i planteproduktionen </w:t>
            </w:r>
          </w:p>
        </w:tc>
      </w:tr>
      <w:tr w:rsidR="001C0F8F" w:rsidRPr="007C1B3A" w14:paraId="7CDC1ECA" w14:textId="77777777" w:rsidTr="00EA4D9A">
        <w:trPr>
          <w:trHeight w:val="284"/>
        </w:trPr>
        <w:tc>
          <w:tcPr>
            <w:tcW w:w="340" w:type="dxa"/>
            <w:vAlign w:val="center"/>
          </w:tcPr>
          <w:p w14:paraId="783EF078" w14:textId="77777777" w:rsidR="001C0F8F" w:rsidRPr="00436D78" w:rsidRDefault="00EB5FA9" w:rsidP="00EA4D9A">
            <w:pPr>
              <w:jc w:val="center"/>
              <w:rPr>
                <w:rFonts w:cs="Arial"/>
                <w:szCs w:val="20"/>
              </w:rPr>
            </w:pPr>
            <w:sdt>
              <w:sdtPr>
                <w:rPr>
                  <w:rFonts w:cs="Arial"/>
                  <w:szCs w:val="20"/>
                </w:rPr>
                <w:tag w:val="bm_strategi_113"/>
                <w:id w:val="-506605588"/>
                <w:placeholder>
                  <w:docPart w:val="7175DEB79E71479FB4EB4267AFD5BEF2"/>
                </w:placeholder>
                <w:showingPlcHdr/>
                <w15:appearance w15:val="hidden"/>
                <w:comboBox>
                  <w:listItem w:displayText="x" w:value="1"/>
                </w:comboBox>
              </w:sdtPr>
              <w:sdtEndPr/>
              <w:sdtContent>
                <w:r w:rsidR="001C0F8F" w:rsidRPr="00436D78">
                  <w:rPr>
                    <w:rFonts w:cs="Arial"/>
                    <w:szCs w:val="20"/>
                  </w:rPr>
                  <w:t>-</w:t>
                </w:r>
              </w:sdtContent>
            </w:sdt>
          </w:p>
        </w:tc>
        <w:tc>
          <w:tcPr>
            <w:tcW w:w="8252" w:type="dxa"/>
            <w:tcBorders>
              <w:top w:val="nil"/>
              <w:bottom w:val="nil"/>
              <w:right w:val="nil"/>
            </w:tcBorders>
            <w:vAlign w:val="center"/>
          </w:tcPr>
          <w:p w14:paraId="219C1B9D" w14:textId="77777777" w:rsidR="001C0F8F" w:rsidRPr="007C1B3A" w:rsidRDefault="001C0F8F" w:rsidP="00EA4D9A">
            <w:pPr>
              <w:rPr>
                <w:rFonts w:cs="Arial"/>
                <w:szCs w:val="20"/>
              </w:rPr>
            </w:pPr>
            <w:r w:rsidRPr="007C1B3A">
              <w:rPr>
                <w:rFonts w:cs="Arial"/>
                <w:szCs w:val="20"/>
              </w:rPr>
              <w:t>3. Klima og planteproduktion</w:t>
            </w:r>
          </w:p>
        </w:tc>
      </w:tr>
      <w:tr w:rsidR="001C0F8F" w:rsidRPr="00CA6A95" w14:paraId="518F7C7C" w14:textId="77777777" w:rsidTr="00EA4D9A">
        <w:trPr>
          <w:trHeight w:val="284"/>
        </w:trPr>
        <w:tc>
          <w:tcPr>
            <w:tcW w:w="340" w:type="dxa"/>
            <w:vAlign w:val="center"/>
          </w:tcPr>
          <w:p w14:paraId="23961389" w14:textId="77777777" w:rsidR="001C0F8F" w:rsidRPr="00436D78" w:rsidRDefault="00EB5FA9" w:rsidP="00EA4D9A">
            <w:pPr>
              <w:jc w:val="center"/>
              <w:rPr>
                <w:rFonts w:cs="Arial"/>
                <w:szCs w:val="20"/>
              </w:rPr>
            </w:pPr>
            <w:sdt>
              <w:sdtPr>
                <w:rPr>
                  <w:rFonts w:cs="Arial"/>
                  <w:szCs w:val="20"/>
                </w:rPr>
                <w:tag w:val="bm_strategi_114"/>
                <w:id w:val="-382861283"/>
                <w:placeholder>
                  <w:docPart w:val="DDD3D6F54DDC4C2C9E6AA769748B6053"/>
                </w:placeholder>
                <w:showingPlcHdr/>
                <w15:appearance w15:val="hidden"/>
                <w:comboBox>
                  <w:listItem w:displayText="x" w:value="1"/>
                </w:comboBox>
              </w:sdtPr>
              <w:sdtEndPr/>
              <w:sdtContent>
                <w:r w:rsidR="001C0F8F" w:rsidRPr="00436D78">
                  <w:rPr>
                    <w:rFonts w:cs="Arial"/>
                    <w:szCs w:val="20"/>
                  </w:rPr>
                  <w:t>-</w:t>
                </w:r>
              </w:sdtContent>
            </w:sdt>
          </w:p>
        </w:tc>
        <w:tc>
          <w:tcPr>
            <w:tcW w:w="8252" w:type="dxa"/>
            <w:tcBorders>
              <w:top w:val="nil"/>
              <w:bottom w:val="nil"/>
              <w:right w:val="nil"/>
            </w:tcBorders>
            <w:vAlign w:val="center"/>
          </w:tcPr>
          <w:p w14:paraId="4F7834D4" w14:textId="77777777" w:rsidR="001C0F8F" w:rsidRPr="00CA6A95" w:rsidRDefault="001C0F8F" w:rsidP="00EA4D9A">
            <w:pPr>
              <w:rPr>
                <w:rFonts w:cs="Arial"/>
                <w:szCs w:val="20"/>
              </w:rPr>
            </w:pPr>
            <w:r w:rsidRPr="00CA6A95">
              <w:rPr>
                <w:rFonts w:cs="Arial"/>
                <w:szCs w:val="20"/>
              </w:rPr>
              <w:t xml:space="preserve">4. Natur og biodiversitet i relation til planteproduktionen  </w:t>
            </w:r>
          </w:p>
        </w:tc>
      </w:tr>
    </w:tbl>
    <w:p w14:paraId="217FD600" w14:textId="77777777" w:rsidR="00247B38" w:rsidRDefault="00247B38" w:rsidP="00E0338E">
      <w:pPr>
        <w:spacing w:after="0" w:line="240" w:lineRule="auto"/>
        <w:rPr>
          <w:rFonts w:cs="Arial"/>
          <w:szCs w:val="20"/>
        </w:rPr>
      </w:pPr>
    </w:p>
    <w:p w14:paraId="02AD8892" w14:textId="77777777" w:rsidR="00247B38" w:rsidRPr="00EC5B2E" w:rsidRDefault="00247B38" w:rsidP="00D3364F">
      <w:pPr>
        <w:pBdr>
          <w:top w:val="single" w:sz="4" w:space="1" w:color="auto"/>
        </w:pBdr>
        <w:spacing w:after="0" w:line="240" w:lineRule="auto"/>
        <w:rPr>
          <w:rFonts w:cs="Arial"/>
          <w:b/>
          <w:bCs/>
          <w:szCs w:val="20"/>
        </w:rPr>
      </w:pPr>
      <w:bookmarkStart w:id="6" w:name="_Hlk128493466"/>
    </w:p>
    <w:p w14:paraId="6BF37356" w14:textId="51CF5344" w:rsidR="00D3364F" w:rsidRPr="00EC5B2E" w:rsidRDefault="00D3364F" w:rsidP="00D3364F">
      <w:pPr>
        <w:pBdr>
          <w:top w:val="single" w:sz="4" w:space="1" w:color="auto"/>
        </w:pBdr>
        <w:spacing w:after="0" w:line="240" w:lineRule="auto"/>
        <w:rPr>
          <w:rFonts w:cs="Arial"/>
          <w:b/>
          <w:bCs/>
          <w:szCs w:val="20"/>
        </w:rPr>
      </w:pPr>
      <w:r w:rsidRPr="00EC5B2E">
        <w:rPr>
          <w:rFonts w:cs="Arial"/>
          <w:b/>
          <w:bCs/>
          <w:szCs w:val="20"/>
        </w:rPr>
        <w:lastRenderedPageBreak/>
        <w:t xml:space="preserve">1.8 </w:t>
      </w:r>
      <w:r w:rsidR="00D873F0" w:rsidRPr="00EC5B2E">
        <w:rPr>
          <w:rFonts w:cs="Arial"/>
          <w:b/>
          <w:bCs/>
          <w:szCs w:val="20"/>
        </w:rPr>
        <w:t>Klimabidrag</w:t>
      </w:r>
    </w:p>
    <w:p w14:paraId="1EBF54A5" w14:textId="7918393B" w:rsidR="00785ACA" w:rsidRPr="00EC5B2E" w:rsidRDefault="00785ACA" w:rsidP="00785ACA">
      <w:pPr>
        <w:spacing w:after="0" w:line="240" w:lineRule="auto"/>
        <w:rPr>
          <w:rFonts w:cs="Arial"/>
          <w:szCs w:val="20"/>
        </w:rPr>
      </w:pPr>
      <w:bookmarkStart w:id="7" w:name="_Hlk128490533"/>
      <w:bookmarkEnd w:id="6"/>
      <w:r w:rsidRPr="00EC5B2E">
        <w:rPr>
          <w:rFonts w:cs="Arial"/>
          <w:szCs w:val="20"/>
        </w:rPr>
        <w:t xml:space="preserve">Det skal angives, om projektet </w:t>
      </w:r>
      <w:r w:rsidR="00D873F0" w:rsidRPr="00EC5B2E">
        <w:rPr>
          <w:rFonts w:cs="Arial"/>
          <w:szCs w:val="20"/>
        </w:rPr>
        <w:t xml:space="preserve">har til formål eller delformål at reducere klimabelastningen. </w:t>
      </w:r>
    </w:p>
    <w:p w14:paraId="2D1F0B6B" w14:textId="77777777" w:rsidR="00785ACA" w:rsidRPr="00EC5B2E" w:rsidRDefault="00785ACA" w:rsidP="00785ACA">
      <w:pPr>
        <w:spacing w:after="0" w:line="240" w:lineRule="auto"/>
        <w:rPr>
          <w:rFonts w:cs="Arial"/>
          <w:szCs w:val="20"/>
        </w:rPr>
      </w:pPr>
    </w:p>
    <w:p w14:paraId="1B05DAAB" w14:textId="7618AB98" w:rsidR="00785ACA" w:rsidRPr="00EC5B2E" w:rsidRDefault="00785ACA" w:rsidP="00785ACA">
      <w:pPr>
        <w:spacing w:after="0" w:line="240" w:lineRule="auto"/>
        <w:rPr>
          <w:rFonts w:cs="Arial"/>
          <w:szCs w:val="20"/>
        </w:rPr>
      </w:pPr>
      <w:r w:rsidRPr="00EC5B2E">
        <w:rPr>
          <w:rFonts w:cs="Arial"/>
          <w:szCs w:val="20"/>
        </w:rPr>
        <w:t>Når projektet</w:t>
      </w:r>
      <w:r w:rsidR="00D873F0" w:rsidRPr="00EC5B2E">
        <w:rPr>
          <w:rFonts w:cs="Arial"/>
          <w:szCs w:val="20"/>
        </w:rPr>
        <w:t xml:space="preserve"> har til formål at reducere klimabelastningen skal det i punkt </w:t>
      </w:r>
      <w:r w:rsidRPr="00EC5B2E">
        <w:rPr>
          <w:rFonts w:cs="Arial"/>
          <w:szCs w:val="20"/>
        </w:rPr>
        <w:t>2.</w:t>
      </w:r>
      <w:r w:rsidR="005367F8" w:rsidRPr="00EC5B2E">
        <w:rPr>
          <w:rFonts w:cs="Arial"/>
          <w:szCs w:val="20"/>
        </w:rPr>
        <w:t>8</w:t>
      </w:r>
      <w:r w:rsidRPr="00EC5B2E">
        <w:rPr>
          <w:rFonts w:cs="Arial"/>
          <w:szCs w:val="20"/>
        </w:rPr>
        <w:t xml:space="preserve"> om projektets forventede effekter beskrives, hvordan og hvor meget klimabelastningen (fx målt i ton </w:t>
      </w:r>
      <m:oMath>
        <m:r>
          <m:rPr>
            <m:sty m:val="p"/>
          </m:rPr>
          <w:rPr>
            <w:rFonts w:ascii="Cambria Math" w:hAnsi="Cambria Math" w:cs="Arial"/>
            <w:szCs w:val="20"/>
          </w:rPr>
          <m:t>C</m:t>
        </m:r>
        <m:sSub>
          <m:sSubPr>
            <m:ctrlPr>
              <w:rPr>
                <w:rFonts w:ascii="Cambria Math" w:hAnsi="Cambria Math" w:cs="Arial"/>
                <w:iCs/>
                <w:szCs w:val="20"/>
              </w:rPr>
            </m:ctrlPr>
          </m:sSubPr>
          <m:e>
            <m:r>
              <m:rPr>
                <m:sty m:val="p"/>
              </m:rPr>
              <w:rPr>
                <w:rFonts w:ascii="Cambria Math" w:hAnsi="Cambria Math" w:cs="Arial"/>
                <w:szCs w:val="20"/>
              </w:rPr>
              <m:t>O</m:t>
            </m:r>
          </m:e>
          <m:sub>
            <m:r>
              <m:rPr>
                <m:sty m:val="p"/>
              </m:rPr>
              <w:rPr>
                <w:rFonts w:ascii="Cambria Math" w:hAnsi="Cambria Math" w:cs="Arial"/>
                <w:szCs w:val="20"/>
              </w:rPr>
              <m:t>2</m:t>
            </m:r>
          </m:sub>
        </m:sSub>
      </m:oMath>
      <w:r w:rsidRPr="00EC5B2E">
        <w:rPr>
          <w:rFonts w:cs="Arial"/>
          <w:szCs w:val="20"/>
        </w:rPr>
        <w:t xml:space="preserve">) vil kunne reduceres, hvis projektet lykkes, og hvis resultaterne anvendes i den del af erhvervet, som det vedrører. </w:t>
      </w:r>
    </w:p>
    <w:p w14:paraId="693090E0" w14:textId="77777777" w:rsidR="00D873F0" w:rsidRPr="00EC5B2E" w:rsidRDefault="00D873F0" w:rsidP="00785ACA">
      <w:pPr>
        <w:spacing w:after="0" w:line="240" w:lineRule="auto"/>
        <w:rPr>
          <w:rFonts w:cs="Arial"/>
          <w:szCs w:val="20"/>
        </w:rPr>
      </w:pPr>
    </w:p>
    <w:bookmarkEnd w:id="7"/>
    <w:p w14:paraId="5C05410C" w14:textId="77777777" w:rsidR="00785ACA" w:rsidRPr="00EC5B2E" w:rsidRDefault="00785ACA" w:rsidP="00785ACA">
      <w:pPr>
        <w:spacing w:after="0" w:line="240" w:lineRule="auto"/>
        <w:rPr>
          <w:rFonts w:cs="Arial"/>
          <w:szCs w:val="20"/>
        </w:rPr>
      </w:pPr>
      <w:r w:rsidRPr="00EC5B2E">
        <w:rPr>
          <w:rFonts w:cs="Arial"/>
          <w:szCs w:val="20"/>
        </w:rPr>
        <w:t>Marker ét felt</w:t>
      </w:r>
    </w:p>
    <w:tbl>
      <w:tblPr>
        <w:tblStyle w:val="Tabel-Gitter"/>
        <w:tblW w:w="0" w:type="auto"/>
        <w:tblInd w:w="250" w:type="dxa"/>
        <w:tblLook w:val="04A0" w:firstRow="1" w:lastRow="0" w:firstColumn="1" w:lastColumn="0" w:noHBand="0" w:noVBand="1"/>
      </w:tblPr>
      <w:tblGrid>
        <w:gridCol w:w="371"/>
        <w:gridCol w:w="9015"/>
      </w:tblGrid>
      <w:tr w:rsidR="00785ACA" w:rsidRPr="00EC5B2E" w14:paraId="3DB7014B" w14:textId="77777777" w:rsidTr="001C0F8F">
        <w:trPr>
          <w:trHeight w:val="355"/>
        </w:trPr>
        <w:tc>
          <w:tcPr>
            <w:tcW w:w="371" w:type="dxa"/>
            <w:vAlign w:val="center"/>
          </w:tcPr>
          <w:bookmarkStart w:id="8" w:name="_Hlk40788554"/>
          <w:p w14:paraId="509D6118" w14:textId="77777777" w:rsidR="00785ACA" w:rsidRPr="00EC5B2E" w:rsidRDefault="00EB5FA9" w:rsidP="0075783E">
            <w:pPr>
              <w:jc w:val="center"/>
              <w:rPr>
                <w:rFonts w:cs="Arial"/>
                <w:szCs w:val="20"/>
              </w:rPr>
            </w:pPr>
            <w:sdt>
              <w:sdtPr>
                <w:rPr>
                  <w:rFonts w:cs="Arial"/>
                  <w:szCs w:val="20"/>
                </w:rPr>
                <w:tag w:val="bm_klima_1"/>
                <w:id w:val="-859499075"/>
                <w:placeholder>
                  <w:docPart w:val="AED2E2B48A35450A914DBBF9AD8F8C2C"/>
                </w:placeholder>
                <w:showingPlcHdr/>
                <w15:appearance w15:val="hidden"/>
                <w:comboBox>
                  <w:listItem w:displayText="x" w:value="1"/>
                </w:comboBox>
              </w:sdtPr>
              <w:sdtEndPr/>
              <w:sdtContent>
                <w:r w:rsidR="00785ACA" w:rsidRPr="00EC5B2E">
                  <w:rPr>
                    <w:rFonts w:cs="Arial"/>
                    <w:szCs w:val="20"/>
                  </w:rPr>
                  <w:t>-</w:t>
                </w:r>
              </w:sdtContent>
            </w:sdt>
          </w:p>
        </w:tc>
        <w:tc>
          <w:tcPr>
            <w:tcW w:w="9015" w:type="dxa"/>
            <w:tcBorders>
              <w:top w:val="nil"/>
              <w:bottom w:val="nil"/>
              <w:right w:val="nil"/>
            </w:tcBorders>
            <w:vAlign w:val="center"/>
          </w:tcPr>
          <w:p w14:paraId="40A2B999" w14:textId="3DDD6A1E" w:rsidR="00785ACA" w:rsidRPr="00EC5B2E" w:rsidRDefault="00785ACA" w:rsidP="0075783E">
            <w:pPr>
              <w:rPr>
                <w:rFonts w:cs="Arial"/>
                <w:szCs w:val="20"/>
              </w:rPr>
            </w:pPr>
            <w:r w:rsidRPr="00EC5B2E">
              <w:rPr>
                <w:rFonts w:cs="Arial"/>
                <w:szCs w:val="20"/>
              </w:rPr>
              <w:t xml:space="preserve">Projektet </w:t>
            </w:r>
            <w:r w:rsidR="00D873F0" w:rsidRPr="00EC5B2E">
              <w:rPr>
                <w:rFonts w:cs="Arial"/>
                <w:szCs w:val="20"/>
              </w:rPr>
              <w:t xml:space="preserve">har overvejende til formål at reducere </w:t>
            </w:r>
            <w:r w:rsidRPr="00EC5B2E">
              <w:rPr>
                <w:rFonts w:cs="Arial"/>
                <w:szCs w:val="20"/>
              </w:rPr>
              <w:t>klima</w:t>
            </w:r>
            <w:r w:rsidR="00D873F0" w:rsidRPr="00EC5B2E">
              <w:rPr>
                <w:rFonts w:cs="Arial"/>
                <w:szCs w:val="20"/>
              </w:rPr>
              <w:t xml:space="preserve">belastningen </w:t>
            </w:r>
            <w:r w:rsidRPr="00EC5B2E">
              <w:rPr>
                <w:rFonts w:cs="Arial"/>
                <w:szCs w:val="20"/>
              </w:rPr>
              <w:t>i landbrugssektoren</w:t>
            </w:r>
          </w:p>
        </w:tc>
      </w:tr>
      <w:bookmarkStart w:id="9" w:name="_Hlk40789281"/>
      <w:tr w:rsidR="00785ACA" w:rsidRPr="00EC5B2E" w14:paraId="7358E6E3" w14:textId="77777777" w:rsidTr="006B436E">
        <w:trPr>
          <w:trHeight w:val="320"/>
        </w:trPr>
        <w:tc>
          <w:tcPr>
            <w:tcW w:w="371" w:type="dxa"/>
            <w:vAlign w:val="center"/>
          </w:tcPr>
          <w:p w14:paraId="30B96480" w14:textId="77777777" w:rsidR="00785ACA" w:rsidRPr="00EC5B2E" w:rsidRDefault="00EB5FA9" w:rsidP="0075783E">
            <w:pPr>
              <w:jc w:val="center"/>
              <w:rPr>
                <w:rFonts w:cs="Arial"/>
                <w:szCs w:val="20"/>
              </w:rPr>
            </w:pPr>
            <w:sdt>
              <w:sdtPr>
                <w:rPr>
                  <w:rFonts w:cs="Arial"/>
                  <w:szCs w:val="20"/>
                </w:rPr>
                <w:tag w:val="bm_klima_2"/>
                <w:id w:val="1170762713"/>
                <w:placeholder>
                  <w:docPart w:val="4089513AC0F649ABB0B6A5E24E220565"/>
                </w:placeholder>
                <w:showingPlcHdr/>
                <w15:appearance w15:val="hidden"/>
                <w:comboBox>
                  <w:listItem w:displayText="x" w:value="1"/>
                </w:comboBox>
              </w:sdtPr>
              <w:sdtEndPr/>
              <w:sdtContent>
                <w:r w:rsidR="00785ACA" w:rsidRPr="00EC5B2E">
                  <w:rPr>
                    <w:rFonts w:cs="Arial"/>
                    <w:szCs w:val="20"/>
                  </w:rPr>
                  <w:t>-</w:t>
                </w:r>
              </w:sdtContent>
            </w:sdt>
          </w:p>
        </w:tc>
        <w:tc>
          <w:tcPr>
            <w:tcW w:w="9015" w:type="dxa"/>
            <w:tcBorders>
              <w:top w:val="nil"/>
              <w:bottom w:val="nil"/>
              <w:right w:val="nil"/>
            </w:tcBorders>
            <w:vAlign w:val="center"/>
          </w:tcPr>
          <w:p w14:paraId="53515C90" w14:textId="263CAB7D" w:rsidR="00D873F0" w:rsidRPr="00EC5B2E" w:rsidRDefault="00785ACA" w:rsidP="00D873F0">
            <w:r w:rsidRPr="00EC5B2E">
              <w:t xml:space="preserve">Projektet </w:t>
            </w:r>
            <w:r w:rsidR="00D873F0" w:rsidRPr="00EC5B2E">
              <w:t>har som delformål at reducere klimabelastningen</w:t>
            </w:r>
            <w:r w:rsidR="006B436E">
              <w:t xml:space="preserve"> i landbrugssektoren</w:t>
            </w:r>
          </w:p>
        </w:tc>
      </w:tr>
      <w:tr w:rsidR="00D873F0" w:rsidRPr="00EC5B2E" w14:paraId="05D52D20" w14:textId="77777777" w:rsidTr="006B436E">
        <w:trPr>
          <w:trHeight w:val="339"/>
        </w:trPr>
        <w:tc>
          <w:tcPr>
            <w:tcW w:w="371" w:type="dxa"/>
            <w:vAlign w:val="center"/>
          </w:tcPr>
          <w:p w14:paraId="601605D3" w14:textId="4656471B" w:rsidR="00D873F0" w:rsidRPr="005A271A" w:rsidRDefault="00EB5FA9" w:rsidP="005A271A">
            <w:pPr>
              <w:rPr>
                <w:rFonts w:cs="Arial"/>
                <w:szCs w:val="20"/>
              </w:rPr>
            </w:pPr>
            <w:sdt>
              <w:sdtPr>
                <w:tag w:val="bm_klima_3"/>
                <w:id w:val="-874073837"/>
                <w:placeholder>
                  <w:docPart w:val="8DC4A18860C94A36A9171B6ACF8FF1E4"/>
                </w:placeholder>
                <w:showingPlcHdr/>
                <w15:appearance w15:val="hidden"/>
                <w:comboBox>
                  <w:listItem w:displayText="x" w:value="1"/>
                </w:comboBox>
              </w:sdtPr>
              <w:sdtEndPr/>
              <w:sdtContent>
                <w:r w:rsidR="00CE0EF2" w:rsidRPr="00EC5B2E">
                  <w:rPr>
                    <w:rFonts w:cs="Arial"/>
                    <w:szCs w:val="20"/>
                  </w:rPr>
                  <w:t>-</w:t>
                </w:r>
              </w:sdtContent>
            </w:sdt>
          </w:p>
        </w:tc>
        <w:tc>
          <w:tcPr>
            <w:tcW w:w="9015" w:type="dxa"/>
            <w:tcBorders>
              <w:top w:val="nil"/>
              <w:bottom w:val="nil"/>
              <w:right w:val="nil"/>
            </w:tcBorders>
            <w:vAlign w:val="center"/>
          </w:tcPr>
          <w:p w14:paraId="47EA6298" w14:textId="0DCD1543" w:rsidR="00D873F0" w:rsidRPr="00EC5B2E" w:rsidRDefault="00D873F0" w:rsidP="0075783E">
            <w:r w:rsidRPr="00EC5B2E">
              <w:t>Projektet har ikke til formål eller delformål at reducere klimabelastningen</w:t>
            </w:r>
            <w:r w:rsidR="006B436E">
              <w:t xml:space="preserve"> i landsbrugssektoren</w:t>
            </w:r>
          </w:p>
        </w:tc>
      </w:tr>
      <w:bookmarkEnd w:id="8"/>
      <w:bookmarkEnd w:id="9"/>
    </w:tbl>
    <w:p w14:paraId="0D3DD67F" w14:textId="77777777" w:rsidR="00785ACA" w:rsidRPr="00EC5B2E" w:rsidRDefault="00785ACA" w:rsidP="00D3364F">
      <w:pPr>
        <w:spacing w:after="0"/>
        <w:rPr>
          <w:rFonts w:cs="Arial"/>
          <w:b/>
          <w:szCs w:val="20"/>
        </w:rPr>
      </w:pPr>
    </w:p>
    <w:p w14:paraId="57CF5687" w14:textId="77777777" w:rsidR="00FA4612" w:rsidRDefault="00FA4612" w:rsidP="00D3364F">
      <w:pPr>
        <w:spacing w:after="0"/>
        <w:rPr>
          <w:rFonts w:cs="Arial"/>
          <w:b/>
          <w:szCs w:val="20"/>
        </w:rPr>
      </w:pPr>
    </w:p>
    <w:p w14:paraId="7C566718" w14:textId="77777777" w:rsidR="001C0F8F" w:rsidRPr="00EC5B2E" w:rsidRDefault="001C0F8F" w:rsidP="00D3364F">
      <w:pPr>
        <w:spacing w:after="0"/>
        <w:rPr>
          <w:rFonts w:cs="Arial"/>
          <w:b/>
          <w:szCs w:val="20"/>
        </w:rPr>
      </w:pPr>
    </w:p>
    <w:p w14:paraId="5E481D01" w14:textId="77F027DD" w:rsidR="00D3364F" w:rsidRPr="00EC5B2E" w:rsidRDefault="00D3364F" w:rsidP="00D3364F">
      <w:pPr>
        <w:pBdr>
          <w:top w:val="single" w:sz="4" w:space="1" w:color="auto"/>
        </w:pBdr>
        <w:spacing w:after="0" w:line="240" w:lineRule="auto"/>
        <w:rPr>
          <w:rFonts w:cs="Arial"/>
          <w:b/>
          <w:szCs w:val="20"/>
        </w:rPr>
      </w:pPr>
      <w:r w:rsidRPr="00EC5B2E">
        <w:rPr>
          <w:rFonts w:cs="Arial"/>
          <w:b/>
          <w:szCs w:val="20"/>
        </w:rPr>
        <w:t>1.9 Produktionsformen som projektet retter sig i mod</w:t>
      </w:r>
    </w:p>
    <w:p w14:paraId="0F8D8948" w14:textId="77777777" w:rsidR="00D3364F" w:rsidRPr="00EC5B2E" w:rsidRDefault="00D3364F" w:rsidP="00D3364F">
      <w:pPr>
        <w:spacing w:after="0" w:line="240" w:lineRule="auto"/>
        <w:rPr>
          <w:rFonts w:cs="Arial"/>
          <w:szCs w:val="20"/>
        </w:rPr>
      </w:pPr>
      <w:r w:rsidRPr="00EC5B2E">
        <w:rPr>
          <w:rFonts w:cs="Arial"/>
          <w:szCs w:val="20"/>
        </w:rPr>
        <w:t xml:space="preserve">Af hensyn til efterfølgende statistik angiv venligst, hvilken produktionsform projektet retter sig i mod. </w:t>
      </w:r>
    </w:p>
    <w:p w14:paraId="43D8416F" w14:textId="77777777" w:rsidR="00D3364F" w:rsidRPr="00EC5B2E" w:rsidRDefault="00D3364F" w:rsidP="00D3364F">
      <w:pPr>
        <w:spacing w:after="0" w:line="240" w:lineRule="auto"/>
        <w:rPr>
          <w:rFonts w:cs="Arial"/>
          <w:szCs w:val="20"/>
        </w:rPr>
      </w:pPr>
    </w:p>
    <w:p w14:paraId="5A531497" w14:textId="77777777" w:rsidR="00D3364F" w:rsidRPr="00EC5B2E" w:rsidRDefault="00D3364F" w:rsidP="00D3364F">
      <w:pPr>
        <w:spacing w:after="0" w:line="240" w:lineRule="auto"/>
        <w:rPr>
          <w:rFonts w:cs="Arial"/>
          <w:szCs w:val="20"/>
        </w:rPr>
      </w:pPr>
      <w:r w:rsidRPr="00EC5B2E">
        <w:rPr>
          <w:rFonts w:cs="Arial"/>
          <w:szCs w:val="20"/>
        </w:rPr>
        <w:t>Marker ét felt</w:t>
      </w:r>
    </w:p>
    <w:tbl>
      <w:tblPr>
        <w:tblStyle w:val="Tabel-Git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
        <w:gridCol w:w="8017"/>
      </w:tblGrid>
      <w:tr w:rsidR="00D3364F" w:rsidRPr="00EC5B2E" w14:paraId="71E46D0D" w14:textId="77777777" w:rsidTr="00D35E9D">
        <w:trPr>
          <w:trHeight w:val="284"/>
        </w:trPr>
        <w:tc>
          <w:tcPr>
            <w:tcW w:w="340" w:type="dxa"/>
            <w:tcBorders>
              <w:top w:val="single" w:sz="4" w:space="0" w:color="auto"/>
              <w:left w:val="single" w:sz="4" w:space="0" w:color="auto"/>
              <w:bottom w:val="single" w:sz="4" w:space="0" w:color="auto"/>
              <w:right w:val="single" w:sz="4" w:space="0" w:color="auto"/>
            </w:tcBorders>
          </w:tcPr>
          <w:bookmarkStart w:id="10" w:name="_Hlk72405433"/>
          <w:p w14:paraId="4049D9D2" w14:textId="77777777" w:rsidR="00D3364F" w:rsidRPr="00EC5B2E" w:rsidRDefault="00EB5FA9" w:rsidP="00D35E9D">
            <w:pPr>
              <w:rPr>
                <w:rFonts w:cs="Arial"/>
                <w:szCs w:val="20"/>
              </w:rPr>
            </w:pPr>
            <w:sdt>
              <w:sdtPr>
                <w:rPr>
                  <w:rFonts w:cs="Arial"/>
                  <w:szCs w:val="20"/>
                </w:rPr>
                <w:tag w:val="bm_produktionsform_1"/>
                <w:id w:val="454524698"/>
                <w:placeholder>
                  <w:docPart w:val="CFBFDD2A00394B76B1264065C18FF792"/>
                </w:placeholder>
                <w:showingPlcHdr/>
                <w15:appearance w15:val="hidden"/>
                <w:comboBox>
                  <w:listItem w:displayText="x" w:value="1"/>
                </w:comboBox>
              </w:sdtPr>
              <w:sdtEndPr/>
              <w:sdtContent>
                <w:r w:rsidR="00D3364F" w:rsidRPr="00EC5B2E">
                  <w:rPr>
                    <w:rFonts w:cs="Arial"/>
                    <w:szCs w:val="20"/>
                  </w:rPr>
                  <w:t>-</w:t>
                </w:r>
              </w:sdtContent>
            </w:sdt>
          </w:p>
        </w:tc>
        <w:tc>
          <w:tcPr>
            <w:tcW w:w="8017" w:type="dxa"/>
            <w:tcBorders>
              <w:left w:val="single" w:sz="4" w:space="0" w:color="auto"/>
            </w:tcBorders>
            <w:hideMark/>
          </w:tcPr>
          <w:p w14:paraId="6C361584" w14:textId="77777777" w:rsidR="00D3364F" w:rsidRPr="00EC5B2E" w:rsidRDefault="00D3364F" w:rsidP="00D35E9D">
            <w:pPr>
              <w:rPr>
                <w:rFonts w:cs="Arial"/>
                <w:szCs w:val="20"/>
              </w:rPr>
            </w:pPr>
            <w:r w:rsidRPr="00EC5B2E">
              <w:rPr>
                <w:rFonts w:cs="Arial"/>
                <w:szCs w:val="20"/>
              </w:rPr>
              <w:t>I højere grad den konventionelle end den økologiske sektor</w:t>
            </w:r>
          </w:p>
        </w:tc>
      </w:tr>
      <w:tr w:rsidR="00D3364F" w:rsidRPr="00EC5B2E" w14:paraId="278C1DB0" w14:textId="77777777" w:rsidTr="00D35E9D">
        <w:trPr>
          <w:trHeight w:val="284"/>
        </w:trPr>
        <w:tc>
          <w:tcPr>
            <w:tcW w:w="340" w:type="dxa"/>
            <w:tcBorders>
              <w:top w:val="single" w:sz="4" w:space="0" w:color="auto"/>
              <w:left w:val="single" w:sz="4" w:space="0" w:color="auto"/>
              <w:bottom w:val="single" w:sz="4" w:space="0" w:color="auto"/>
              <w:right w:val="single" w:sz="4" w:space="0" w:color="auto"/>
            </w:tcBorders>
          </w:tcPr>
          <w:p w14:paraId="63386E8D" w14:textId="77777777" w:rsidR="00D3364F" w:rsidRPr="00EC5B2E" w:rsidRDefault="00EB5FA9" w:rsidP="00D35E9D">
            <w:pPr>
              <w:rPr>
                <w:rFonts w:cs="Arial"/>
                <w:szCs w:val="20"/>
              </w:rPr>
            </w:pPr>
            <w:sdt>
              <w:sdtPr>
                <w:rPr>
                  <w:rFonts w:cs="Arial"/>
                  <w:szCs w:val="20"/>
                </w:rPr>
                <w:tag w:val="bm_produktionsform_2"/>
                <w:id w:val="192269370"/>
                <w:placeholder>
                  <w:docPart w:val="D7983DB88BA54250B445B2F67B513664"/>
                </w:placeholder>
                <w:showingPlcHdr/>
                <w15:appearance w15:val="hidden"/>
                <w:comboBox>
                  <w:listItem w:displayText="x" w:value="1"/>
                </w:comboBox>
              </w:sdtPr>
              <w:sdtEndPr/>
              <w:sdtContent>
                <w:r w:rsidR="00D3364F" w:rsidRPr="00EC5B2E">
                  <w:rPr>
                    <w:rFonts w:cs="Arial"/>
                    <w:szCs w:val="20"/>
                  </w:rPr>
                  <w:t>-</w:t>
                </w:r>
              </w:sdtContent>
            </w:sdt>
          </w:p>
        </w:tc>
        <w:tc>
          <w:tcPr>
            <w:tcW w:w="8017" w:type="dxa"/>
            <w:tcBorders>
              <w:left w:val="single" w:sz="4" w:space="0" w:color="auto"/>
            </w:tcBorders>
            <w:hideMark/>
          </w:tcPr>
          <w:p w14:paraId="06F6078B" w14:textId="77777777" w:rsidR="00D3364F" w:rsidRPr="00EC5B2E" w:rsidRDefault="00D3364F" w:rsidP="00D35E9D">
            <w:pPr>
              <w:rPr>
                <w:rFonts w:cs="Arial"/>
                <w:szCs w:val="20"/>
              </w:rPr>
            </w:pPr>
            <w:r w:rsidRPr="00EC5B2E">
              <w:rPr>
                <w:rFonts w:cs="Arial"/>
                <w:szCs w:val="20"/>
              </w:rPr>
              <w:t>I højere grad den økologiske end den konventionelle sektor</w:t>
            </w:r>
          </w:p>
        </w:tc>
      </w:tr>
      <w:tr w:rsidR="00D3364F" w:rsidRPr="00EC5B2E" w14:paraId="3197EF76" w14:textId="77777777" w:rsidTr="00D35E9D">
        <w:trPr>
          <w:trHeight w:val="284"/>
        </w:trPr>
        <w:tc>
          <w:tcPr>
            <w:tcW w:w="340" w:type="dxa"/>
            <w:tcBorders>
              <w:top w:val="single" w:sz="4" w:space="0" w:color="auto"/>
              <w:left w:val="single" w:sz="4" w:space="0" w:color="auto"/>
              <w:bottom w:val="single" w:sz="4" w:space="0" w:color="auto"/>
              <w:right w:val="single" w:sz="4" w:space="0" w:color="auto"/>
            </w:tcBorders>
          </w:tcPr>
          <w:p w14:paraId="455BB9A3" w14:textId="77777777" w:rsidR="00D3364F" w:rsidRPr="00EC5B2E" w:rsidRDefault="00EB5FA9" w:rsidP="00D35E9D">
            <w:pPr>
              <w:rPr>
                <w:rFonts w:cs="Arial"/>
                <w:szCs w:val="20"/>
              </w:rPr>
            </w:pPr>
            <w:sdt>
              <w:sdtPr>
                <w:rPr>
                  <w:rFonts w:cs="Arial"/>
                  <w:szCs w:val="20"/>
                </w:rPr>
                <w:tag w:val="bm_produktionsform_3"/>
                <w:id w:val="717095595"/>
                <w:placeholder>
                  <w:docPart w:val="FF3F02E194294EBD85D8EA6B5A4741C5"/>
                </w:placeholder>
                <w:showingPlcHdr/>
                <w15:appearance w15:val="hidden"/>
                <w:comboBox>
                  <w:listItem w:displayText="x" w:value="1"/>
                </w:comboBox>
              </w:sdtPr>
              <w:sdtEndPr/>
              <w:sdtContent>
                <w:r w:rsidR="00D3364F" w:rsidRPr="00EC5B2E">
                  <w:rPr>
                    <w:rFonts w:cs="Arial"/>
                    <w:szCs w:val="20"/>
                  </w:rPr>
                  <w:t>-</w:t>
                </w:r>
              </w:sdtContent>
            </w:sdt>
          </w:p>
        </w:tc>
        <w:tc>
          <w:tcPr>
            <w:tcW w:w="8017" w:type="dxa"/>
            <w:tcBorders>
              <w:left w:val="single" w:sz="4" w:space="0" w:color="auto"/>
            </w:tcBorders>
            <w:hideMark/>
          </w:tcPr>
          <w:p w14:paraId="6AED6DBE" w14:textId="77777777" w:rsidR="00D3364F" w:rsidRPr="00EC5B2E" w:rsidRDefault="00D3364F" w:rsidP="00D35E9D">
            <w:pPr>
              <w:rPr>
                <w:rFonts w:cs="Arial"/>
                <w:szCs w:val="20"/>
              </w:rPr>
            </w:pPr>
            <w:r w:rsidRPr="00EC5B2E">
              <w:rPr>
                <w:rFonts w:cs="Arial"/>
                <w:szCs w:val="20"/>
              </w:rPr>
              <w:t>Både den konventionelle og den økologiske sektor</w:t>
            </w:r>
          </w:p>
        </w:tc>
      </w:tr>
      <w:tr w:rsidR="00D3364F" w:rsidRPr="00EC5B2E" w14:paraId="4E25F28A" w14:textId="77777777" w:rsidTr="00D35E9D">
        <w:trPr>
          <w:trHeight w:val="284"/>
        </w:trPr>
        <w:tc>
          <w:tcPr>
            <w:tcW w:w="340" w:type="dxa"/>
            <w:tcBorders>
              <w:top w:val="single" w:sz="4" w:space="0" w:color="auto"/>
              <w:left w:val="single" w:sz="4" w:space="0" w:color="auto"/>
              <w:bottom w:val="single" w:sz="4" w:space="0" w:color="auto"/>
              <w:right w:val="single" w:sz="4" w:space="0" w:color="auto"/>
            </w:tcBorders>
          </w:tcPr>
          <w:p w14:paraId="2CCA48D3" w14:textId="77777777" w:rsidR="00D3364F" w:rsidRPr="00EC5B2E" w:rsidRDefault="00EB5FA9" w:rsidP="00D35E9D">
            <w:pPr>
              <w:rPr>
                <w:rFonts w:cs="Arial"/>
                <w:szCs w:val="20"/>
              </w:rPr>
            </w:pPr>
            <w:sdt>
              <w:sdtPr>
                <w:rPr>
                  <w:rFonts w:cs="Arial"/>
                  <w:szCs w:val="20"/>
                </w:rPr>
                <w:tag w:val="bm_produktionsform_4"/>
                <w:id w:val="1942406430"/>
                <w:placeholder>
                  <w:docPart w:val="64301D1E78D14492B46FF2A4807FD3E7"/>
                </w:placeholder>
                <w:showingPlcHdr/>
                <w15:appearance w15:val="hidden"/>
                <w:comboBox>
                  <w:listItem w:displayText="x" w:value="1"/>
                </w:comboBox>
              </w:sdtPr>
              <w:sdtEndPr/>
              <w:sdtContent>
                <w:r w:rsidR="00D3364F" w:rsidRPr="00EC5B2E">
                  <w:rPr>
                    <w:rFonts w:cs="Arial"/>
                    <w:szCs w:val="20"/>
                  </w:rPr>
                  <w:t>-</w:t>
                </w:r>
              </w:sdtContent>
            </w:sdt>
          </w:p>
        </w:tc>
        <w:tc>
          <w:tcPr>
            <w:tcW w:w="8017" w:type="dxa"/>
            <w:tcBorders>
              <w:left w:val="single" w:sz="4" w:space="0" w:color="auto"/>
            </w:tcBorders>
            <w:hideMark/>
          </w:tcPr>
          <w:p w14:paraId="6758A104" w14:textId="77777777" w:rsidR="00D3364F" w:rsidRPr="00EC5B2E" w:rsidRDefault="00D3364F" w:rsidP="00D35E9D">
            <w:pPr>
              <w:rPr>
                <w:rFonts w:cs="Arial"/>
                <w:szCs w:val="20"/>
              </w:rPr>
            </w:pPr>
            <w:r w:rsidRPr="00EC5B2E">
              <w:rPr>
                <w:rFonts w:cs="Arial"/>
                <w:szCs w:val="20"/>
              </w:rPr>
              <w:t>Udelukkende den konventionelle sektor</w:t>
            </w:r>
          </w:p>
        </w:tc>
      </w:tr>
      <w:bookmarkEnd w:id="10"/>
      <w:tr w:rsidR="00D3364F" w:rsidRPr="00EC5B2E" w14:paraId="7567EB25" w14:textId="77777777" w:rsidTr="00D35E9D">
        <w:trPr>
          <w:trHeight w:val="284"/>
        </w:trPr>
        <w:tc>
          <w:tcPr>
            <w:tcW w:w="340" w:type="dxa"/>
            <w:tcBorders>
              <w:top w:val="single" w:sz="4" w:space="0" w:color="auto"/>
              <w:left w:val="single" w:sz="4" w:space="0" w:color="auto"/>
              <w:bottom w:val="single" w:sz="4" w:space="0" w:color="auto"/>
              <w:right w:val="single" w:sz="4" w:space="0" w:color="auto"/>
            </w:tcBorders>
          </w:tcPr>
          <w:p w14:paraId="20D67B0A" w14:textId="570826A2" w:rsidR="00D3364F" w:rsidRPr="00EC5B2E" w:rsidRDefault="00EB5FA9" w:rsidP="00D35E9D">
            <w:pPr>
              <w:rPr>
                <w:rFonts w:cs="Arial"/>
                <w:szCs w:val="20"/>
              </w:rPr>
            </w:pPr>
            <w:sdt>
              <w:sdtPr>
                <w:rPr>
                  <w:rFonts w:cs="Arial"/>
                  <w:szCs w:val="20"/>
                </w:rPr>
                <w:tag w:val="bm_produktionsform_5"/>
                <w:id w:val="-48078645"/>
                <w:placeholder>
                  <w:docPart w:val="9F8AACF807DE4BB682A95C71CE6B7ECB"/>
                </w:placeholder>
                <w:showingPlcHdr/>
                <w15:appearance w15:val="hidden"/>
                <w:comboBox>
                  <w:listItem w:displayText="x" w:value="1"/>
                </w:comboBox>
              </w:sdtPr>
              <w:sdtEndPr/>
              <w:sdtContent>
                <w:r w:rsidR="00CE0EF2" w:rsidRPr="00EC5B2E">
                  <w:rPr>
                    <w:rFonts w:cs="Arial"/>
                    <w:szCs w:val="20"/>
                  </w:rPr>
                  <w:t>-</w:t>
                </w:r>
              </w:sdtContent>
            </w:sdt>
          </w:p>
        </w:tc>
        <w:tc>
          <w:tcPr>
            <w:tcW w:w="8017" w:type="dxa"/>
            <w:tcBorders>
              <w:left w:val="single" w:sz="4" w:space="0" w:color="auto"/>
            </w:tcBorders>
            <w:hideMark/>
          </w:tcPr>
          <w:p w14:paraId="5F3AFF7B" w14:textId="77777777" w:rsidR="00D3364F" w:rsidRPr="00EC5B2E" w:rsidRDefault="00D3364F" w:rsidP="00D35E9D">
            <w:pPr>
              <w:rPr>
                <w:rFonts w:cs="Arial"/>
                <w:szCs w:val="20"/>
              </w:rPr>
            </w:pPr>
            <w:r w:rsidRPr="00EC5B2E">
              <w:rPr>
                <w:rFonts w:cs="Arial"/>
                <w:szCs w:val="20"/>
              </w:rPr>
              <w:t>Udelukkende den økologiske sektor</w:t>
            </w:r>
          </w:p>
        </w:tc>
      </w:tr>
    </w:tbl>
    <w:p w14:paraId="0C76F177" w14:textId="77777777" w:rsidR="00D3364F" w:rsidRPr="00EC5B2E" w:rsidRDefault="00D3364F" w:rsidP="00D3364F">
      <w:pPr>
        <w:spacing w:after="0"/>
        <w:rPr>
          <w:rFonts w:cs="Arial"/>
          <w:b/>
          <w:szCs w:val="20"/>
        </w:rPr>
      </w:pPr>
    </w:p>
    <w:p w14:paraId="31626258" w14:textId="77777777" w:rsidR="00FA4612" w:rsidRPr="00EC5B2E" w:rsidRDefault="00FA4612" w:rsidP="00D3364F">
      <w:pPr>
        <w:spacing w:after="0"/>
        <w:rPr>
          <w:rFonts w:cs="Arial"/>
          <w:b/>
          <w:szCs w:val="20"/>
        </w:rPr>
      </w:pPr>
    </w:p>
    <w:p w14:paraId="338B8B1E" w14:textId="1CC81471" w:rsidR="00F70DC3" w:rsidRPr="00EC5B2E" w:rsidRDefault="00F70DC3" w:rsidP="00F70DC3">
      <w:pPr>
        <w:pBdr>
          <w:top w:val="single" w:sz="4" w:space="1" w:color="auto"/>
        </w:pBdr>
        <w:spacing w:after="0"/>
        <w:rPr>
          <w:rFonts w:cs="Arial"/>
          <w:szCs w:val="20"/>
        </w:rPr>
      </w:pPr>
      <w:r w:rsidRPr="00EC5B2E">
        <w:rPr>
          <w:rFonts w:cs="Arial"/>
          <w:b/>
          <w:szCs w:val="20"/>
        </w:rPr>
        <w:t xml:space="preserve">1.10 Projekttype og ansøgers vurdering af hjemmel for projektet </w:t>
      </w:r>
    </w:p>
    <w:p w14:paraId="0B64D33F" w14:textId="77777777" w:rsidR="00F70DC3" w:rsidRPr="00EC5B2E" w:rsidRDefault="00F70DC3" w:rsidP="00F70DC3">
      <w:pPr>
        <w:spacing w:after="0" w:line="260" w:lineRule="exact"/>
        <w:rPr>
          <w:rFonts w:cs="Arial"/>
          <w:szCs w:val="20"/>
        </w:rPr>
      </w:pPr>
      <w:r w:rsidRPr="00EC5B2E">
        <w:rPr>
          <w:rFonts w:cs="Arial"/>
          <w:szCs w:val="20"/>
        </w:rPr>
        <w:t xml:space="preserve">Fondens midler skal anvendes i overensstemmelse med EU’s statsstøtteregler. </w:t>
      </w:r>
    </w:p>
    <w:p w14:paraId="3608C718" w14:textId="77777777" w:rsidR="00F70DC3" w:rsidRPr="00EC5B2E" w:rsidRDefault="00F70DC3" w:rsidP="00F70DC3">
      <w:pPr>
        <w:spacing w:after="0" w:line="260" w:lineRule="exact"/>
        <w:rPr>
          <w:rFonts w:cs="Arial"/>
          <w:szCs w:val="20"/>
        </w:rPr>
      </w:pPr>
    </w:p>
    <w:p w14:paraId="09CAA7D5" w14:textId="3925B502" w:rsidR="00F70DC3" w:rsidRPr="00EC5B2E" w:rsidRDefault="00F70DC3" w:rsidP="00F70DC3">
      <w:pPr>
        <w:spacing w:after="0" w:line="260" w:lineRule="exact"/>
        <w:rPr>
          <w:rFonts w:cs="Arial"/>
          <w:szCs w:val="20"/>
        </w:rPr>
      </w:pPr>
      <w:r w:rsidRPr="00EC5B2E">
        <w:rPr>
          <w:rFonts w:cs="Arial"/>
          <w:szCs w:val="20"/>
        </w:rPr>
        <w:t xml:space="preserve">Det vil blive vurderet med udgangspunkt i bekendtgørelse om støtte til fordel for primær jordlandbrugsproduktion og forarbejdning af landbrugsprodukter omfattet af EU’s statsstøtteregler og finansieret af landbrugets promille- og produktionsafgiftsfonde m.v., jf. bekendtgørelse nr. </w:t>
      </w:r>
      <w:r w:rsidR="00D9291C" w:rsidRPr="00EC5B2E">
        <w:rPr>
          <w:rFonts w:cs="Arial"/>
          <w:szCs w:val="20"/>
        </w:rPr>
        <w:t>75</w:t>
      </w:r>
      <w:r w:rsidRPr="00EC5B2E">
        <w:rPr>
          <w:rFonts w:cs="Arial"/>
          <w:szCs w:val="20"/>
        </w:rPr>
        <w:t xml:space="preserve"> af 2</w:t>
      </w:r>
      <w:r w:rsidR="00D9291C" w:rsidRPr="00EC5B2E">
        <w:rPr>
          <w:rFonts w:cs="Arial"/>
          <w:szCs w:val="20"/>
        </w:rPr>
        <w:t>8</w:t>
      </w:r>
      <w:r w:rsidRPr="00EC5B2E">
        <w:rPr>
          <w:rFonts w:cs="Arial"/>
          <w:szCs w:val="20"/>
        </w:rPr>
        <w:t>.</w:t>
      </w:r>
      <w:r w:rsidR="00D9291C" w:rsidRPr="00EC5B2E">
        <w:rPr>
          <w:rFonts w:cs="Arial"/>
          <w:szCs w:val="20"/>
        </w:rPr>
        <w:t xml:space="preserve"> januar 2025</w:t>
      </w:r>
      <w:r w:rsidRPr="00EC5B2E">
        <w:rPr>
          <w:rFonts w:cs="Arial"/>
          <w:szCs w:val="20"/>
        </w:rPr>
        <w:t xml:space="preserve"> (aktivitetsbekendtgørelsen). Aktivitetsbekendtgørelsen er en udmøntning af Europa-Kommissionens statsstøttegodkendelse af 17. december 2020, jf. statsstøttesag SA.57228 om promille- og produktionsafgiftsfonde i landbruget i Danmark.</w:t>
      </w:r>
    </w:p>
    <w:p w14:paraId="3E954E20" w14:textId="77777777" w:rsidR="00F70DC3" w:rsidRPr="00EC5B2E" w:rsidRDefault="00F70DC3" w:rsidP="00F70DC3">
      <w:pPr>
        <w:spacing w:after="0" w:line="260" w:lineRule="exact"/>
        <w:rPr>
          <w:rFonts w:cs="Arial"/>
          <w:szCs w:val="20"/>
        </w:rPr>
      </w:pPr>
    </w:p>
    <w:p w14:paraId="00E300DD" w14:textId="77777777" w:rsidR="00F70DC3" w:rsidRPr="00EC5B2E" w:rsidRDefault="00F70DC3" w:rsidP="00F70DC3">
      <w:pPr>
        <w:spacing w:after="0" w:line="260" w:lineRule="exact"/>
        <w:rPr>
          <w:rFonts w:eastAsia="Times New Roman" w:cs="Arial"/>
          <w:color w:val="000000"/>
          <w:szCs w:val="20"/>
          <w:lang w:eastAsia="da-DK"/>
        </w:rPr>
      </w:pPr>
      <w:r w:rsidRPr="00EC5B2E">
        <w:rPr>
          <w:rFonts w:eastAsia="Times New Roman" w:cs="Arial"/>
          <w:color w:val="000000"/>
          <w:szCs w:val="20"/>
          <w:lang w:eastAsia="da-DK"/>
        </w:rPr>
        <w:t>Udgangspunktet er, at projektet falder ind under én hjemmel, og at der således nedenfor sættes ét kryds. Hvis projektets gennemførelse nødvendiggør arbejdspakker med forskellige hjemler fx grundet samfinansiering med anden tilskudsordning, skal der sættes flere krydser nedenfor. I ansøgningsskemaets del 3 punkt 3.4 angives hjemlen pr. arbejdspakke.</w:t>
      </w:r>
    </w:p>
    <w:p w14:paraId="1FA4CC98" w14:textId="77777777" w:rsidR="00F70DC3" w:rsidRPr="00EC5B2E" w:rsidRDefault="00F70DC3" w:rsidP="00F70DC3">
      <w:pPr>
        <w:spacing w:after="0" w:line="260" w:lineRule="exact"/>
        <w:rPr>
          <w:rFonts w:cs="Arial"/>
          <w:szCs w:val="20"/>
        </w:rPr>
      </w:pPr>
    </w:p>
    <w:p w14:paraId="1049A071" w14:textId="77777777" w:rsidR="00F70DC3" w:rsidRPr="00EC5B2E" w:rsidRDefault="00F70DC3" w:rsidP="00F70DC3">
      <w:pPr>
        <w:spacing w:after="0" w:line="260" w:lineRule="exact"/>
        <w:rPr>
          <w:rFonts w:cs="Arial"/>
          <w:szCs w:val="20"/>
        </w:rPr>
      </w:pPr>
      <w:r w:rsidRPr="00EC5B2E">
        <w:rPr>
          <w:rFonts w:cs="Arial"/>
          <w:szCs w:val="20"/>
        </w:rPr>
        <w:t xml:space="preserve">Når ansøger vurderer, at projektet falder indenfor tilskudsmulighederne, jf. aktivitetsbekendtgørelsen angives det relevante kapitel og dermed hjemmel. De nedenfor nævnte kapitler er fra aktivitetsbekendtgørelsen. </w:t>
      </w:r>
    </w:p>
    <w:p w14:paraId="739CB706" w14:textId="77777777" w:rsidR="00F70DC3" w:rsidRPr="00EC5B2E" w:rsidRDefault="00F70DC3" w:rsidP="00F70DC3">
      <w:pPr>
        <w:spacing w:after="0" w:line="260" w:lineRule="exact"/>
        <w:rPr>
          <w:rFonts w:cs="Arial"/>
          <w:szCs w:val="20"/>
        </w:rPr>
      </w:pPr>
    </w:p>
    <w:p w14:paraId="5E264A91" w14:textId="77777777" w:rsidR="00F70DC3" w:rsidRPr="00EC5B2E" w:rsidRDefault="00F70DC3" w:rsidP="00F70DC3">
      <w:pPr>
        <w:spacing w:after="0" w:line="260" w:lineRule="exact"/>
        <w:rPr>
          <w:rFonts w:cs="Arial"/>
          <w:szCs w:val="20"/>
        </w:rPr>
      </w:pPr>
      <w:r w:rsidRPr="00EC5B2E">
        <w:rPr>
          <w:rFonts w:cs="Arial"/>
          <w:szCs w:val="20"/>
        </w:rPr>
        <w:t>Sæt kryds:</w:t>
      </w:r>
    </w:p>
    <w:tbl>
      <w:tblPr>
        <w:tblStyle w:val="Tabel-Gitter"/>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
        <w:gridCol w:w="9157"/>
      </w:tblGrid>
      <w:tr w:rsidR="00F70DC3" w:rsidRPr="00EC5B2E" w14:paraId="315049E8" w14:textId="77777777" w:rsidTr="0075783E">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7E0775C3" w14:textId="77777777" w:rsidR="00F70DC3" w:rsidRPr="00EC5B2E" w:rsidRDefault="00EB5FA9" w:rsidP="0075783E">
            <w:pPr>
              <w:spacing w:line="260" w:lineRule="exact"/>
              <w:jc w:val="center"/>
              <w:rPr>
                <w:rFonts w:cs="Arial"/>
                <w:szCs w:val="20"/>
              </w:rPr>
            </w:pPr>
            <w:sdt>
              <w:sdtPr>
                <w:rPr>
                  <w:rFonts w:cs="Arial"/>
                  <w:szCs w:val="20"/>
                </w:rPr>
                <w:tag w:val="bm_hjemmel_1"/>
                <w:id w:val="1019659797"/>
                <w:placeholder>
                  <w:docPart w:val="743D0C4DADB3412B8326CCC3925EEEA1"/>
                </w:placeholder>
                <w:showingPlcHdr/>
                <w15:appearance w15:val="hidden"/>
                <w:comboBox>
                  <w:listItem w:displayText="x" w:value="1"/>
                </w:comboBox>
              </w:sdtPr>
              <w:sdtEndPr/>
              <w:sdtContent>
                <w:r w:rsidR="00F70DC3" w:rsidRPr="00EC5B2E">
                  <w:rPr>
                    <w:rFonts w:cs="Arial"/>
                    <w:szCs w:val="20"/>
                  </w:rPr>
                  <w:t>-</w:t>
                </w:r>
              </w:sdtContent>
            </w:sdt>
          </w:p>
        </w:tc>
        <w:tc>
          <w:tcPr>
            <w:tcW w:w="9157" w:type="dxa"/>
            <w:tcBorders>
              <w:left w:val="single" w:sz="4" w:space="0" w:color="auto"/>
            </w:tcBorders>
            <w:hideMark/>
          </w:tcPr>
          <w:p w14:paraId="7F3DB8EA" w14:textId="77777777" w:rsidR="00F70DC3" w:rsidRPr="00EC5B2E" w:rsidRDefault="00F70DC3" w:rsidP="0075783E">
            <w:pPr>
              <w:spacing w:line="260" w:lineRule="exact"/>
              <w:rPr>
                <w:rFonts w:cs="Arial"/>
                <w:szCs w:val="20"/>
              </w:rPr>
            </w:pPr>
            <w:r w:rsidRPr="00EC5B2E">
              <w:rPr>
                <w:rFonts w:cs="Arial"/>
                <w:szCs w:val="20"/>
              </w:rPr>
              <w:t xml:space="preserve">Kapitel 2: Støtte til videnudveksling og informationsaktioner samt rådgivning </w:t>
            </w:r>
            <w:r w:rsidRPr="00EC5B2E">
              <w:rPr>
                <w:rFonts w:cs="Arial"/>
                <w:color w:val="000000" w:themeColor="text1"/>
                <w:szCs w:val="20"/>
              </w:rPr>
              <w:t>(primærsektoren)</w:t>
            </w:r>
          </w:p>
          <w:p w14:paraId="7DEBEB9B" w14:textId="77777777" w:rsidR="00F70DC3" w:rsidRPr="00EC5B2E" w:rsidRDefault="00F70DC3" w:rsidP="0075783E">
            <w:pPr>
              <w:spacing w:line="260" w:lineRule="exact"/>
              <w:rPr>
                <w:rFonts w:cs="Arial"/>
                <w:szCs w:val="20"/>
              </w:rPr>
            </w:pPr>
            <w:r w:rsidRPr="00EC5B2E">
              <w:rPr>
                <w:rFonts w:cs="Arial"/>
                <w:szCs w:val="20"/>
              </w:rPr>
              <w:t xml:space="preserve">Derudover afkrydses om det er: </w:t>
            </w:r>
          </w:p>
          <w:p w14:paraId="5EBA8A39" w14:textId="70EF7CBD" w:rsidR="00F70DC3" w:rsidRPr="00EC5B2E" w:rsidRDefault="00EB5FA9" w:rsidP="0075783E">
            <w:pPr>
              <w:spacing w:line="260" w:lineRule="exact"/>
              <w:rPr>
                <w:rFonts w:eastAsiaTheme="majorEastAsia" w:cs="Arial"/>
                <w:bCs/>
                <w:szCs w:val="20"/>
              </w:rPr>
            </w:pPr>
            <w:sdt>
              <w:sdtPr>
                <w:rPr>
                  <w:color w:val="0000FF" w:themeColor="hyperlink"/>
                  <w:u w:val="single"/>
                </w:rPr>
                <w:id w:val="-278491214"/>
                <w14:checkbox>
                  <w14:checked w14:val="0"/>
                  <w14:checkedState w14:val="2612" w14:font="MS Gothic"/>
                  <w14:uncheckedState w14:val="2610" w14:font="MS Gothic"/>
                </w14:checkbox>
              </w:sdtPr>
              <w:sdtEndPr>
                <w:rPr>
                  <w:color w:val="auto"/>
                  <w:u w:val="none"/>
                </w:rPr>
              </w:sdtEndPr>
              <w:sdtContent>
                <w:r w:rsidR="00F70DC3" w:rsidRPr="00EC5B2E">
                  <w:rPr>
                    <w:rFonts w:ascii="MS Gothic" w:eastAsia="MS Gothic" w:hAnsi="MS Gothic" w:hint="eastAsia"/>
                  </w:rPr>
                  <w:t>☐</w:t>
                </w:r>
              </w:sdtContent>
            </w:sdt>
            <w:r w:rsidR="00F70DC3" w:rsidRPr="00EC5B2E">
              <w:rPr>
                <w:rFonts w:eastAsiaTheme="majorEastAsia" w:cs="Arial"/>
                <w:bCs/>
                <w:szCs w:val="20"/>
              </w:rPr>
              <w:t xml:space="preserve">  Videnudveksling og informationsaktioner jf. §§</w:t>
            </w:r>
            <w:r w:rsidR="00D9291C" w:rsidRPr="00EC5B2E">
              <w:rPr>
                <w:rFonts w:eastAsiaTheme="majorEastAsia" w:cs="Arial"/>
                <w:bCs/>
                <w:szCs w:val="20"/>
              </w:rPr>
              <w:t>8</w:t>
            </w:r>
            <w:r w:rsidR="00F70DC3" w:rsidRPr="00EC5B2E">
              <w:rPr>
                <w:rFonts w:eastAsiaTheme="majorEastAsia" w:cs="Arial"/>
                <w:bCs/>
                <w:szCs w:val="20"/>
              </w:rPr>
              <w:t>-</w:t>
            </w:r>
            <w:r w:rsidR="00D9291C" w:rsidRPr="00EC5B2E">
              <w:rPr>
                <w:rFonts w:eastAsiaTheme="majorEastAsia" w:cs="Arial"/>
                <w:bCs/>
                <w:szCs w:val="20"/>
              </w:rPr>
              <w:t>12</w:t>
            </w:r>
          </w:p>
          <w:p w14:paraId="3555A2B8" w14:textId="70A10A9B" w:rsidR="00F70DC3" w:rsidRPr="00EC5B2E" w:rsidRDefault="00EB5FA9" w:rsidP="0075783E">
            <w:pPr>
              <w:spacing w:line="260" w:lineRule="exact"/>
              <w:rPr>
                <w:rFonts w:cs="Arial"/>
                <w:szCs w:val="20"/>
              </w:rPr>
            </w:pPr>
            <w:sdt>
              <w:sdtPr>
                <w:rPr>
                  <w:color w:val="0000FF" w:themeColor="hyperlink"/>
                  <w:u w:val="single"/>
                </w:rPr>
                <w:id w:val="1257401984"/>
                <w14:checkbox>
                  <w14:checked w14:val="0"/>
                  <w14:checkedState w14:val="2612" w14:font="MS Gothic"/>
                  <w14:uncheckedState w14:val="2610" w14:font="MS Gothic"/>
                </w14:checkbox>
              </w:sdtPr>
              <w:sdtEndPr>
                <w:rPr>
                  <w:color w:val="auto"/>
                  <w:u w:val="none"/>
                </w:rPr>
              </w:sdtEndPr>
              <w:sdtContent>
                <w:r w:rsidR="00F70DC3" w:rsidRPr="00EC5B2E">
                  <w:rPr>
                    <w:rFonts w:ascii="MS Gothic" w:eastAsia="MS Gothic" w:hAnsi="MS Gothic" w:hint="eastAsia"/>
                  </w:rPr>
                  <w:t>☐</w:t>
                </w:r>
              </w:sdtContent>
            </w:sdt>
            <w:r w:rsidR="00F70DC3" w:rsidRPr="00EC5B2E">
              <w:rPr>
                <w:rFonts w:eastAsiaTheme="majorEastAsia" w:cs="Arial"/>
                <w:bCs/>
                <w:szCs w:val="20"/>
              </w:rPr>
              <w:t xml:space="preserve">  Rådgivning §§1</w:t>
            </w:r>
            <w:r w:rsidR="00D9291C" w:rsidRPr="00EC5B2E">
              <w:rPr>
                <w:rFonts w:eastAsiaTheme="majorEastAsia" w:cs="Arial"/>
                <w:bCs/>
                <w:szCs w:val="20"/>
              </w:rPr>
              <w:t>3</w:t>
            </w:r>
            <w:r w:rsidR="00F70DC3" w:rsidRPr="00EC5B2E">
              <w:rPr>
                <w:rFonts w:eastAsiaTheme="majorEastAsia" w:cs="Arial"/>
                <w:bCs/>
                <w:szCs w:val="20"/>
              </w:rPr>
              <w:t>-1</w:t>
            </w:r>
            <w:r w:rsidR="00D9291C" w:rsidRPr="00EC5B2E">
              <w:rPr>
                <w:rFonts w:eastAsiaTheme="majorEastAsia" w:cs="Arial"/>
                <w:bCs/>
                <w:szCs w:val="20"/>
              </w:rPr>
              <w:t>7</w:t>
            </w:r>
          </w:p>
        </w:tc>
      </w:tr>
      <w:tr w:rsidR="00F70DC3" w:rsidRPr="00EC5B2E" w14:paraId="0805CDBE" w14:textId="77777777" w:rsidTr="0075783E">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703013AF" w14:textId="77777777" w:rsidR="00F70DC3" w:rsidRPr="00EC5B2E" w:rsidRDefault="00EB5FA9" w:rsidP="0075783E">
            <w:pPr>
              <w:spacing w:line="260" w:lineRule="exact"/>
              <w:jc w:val="center"/>
              <w:rPr>
                <w:rFonts w:cs="Arial"/>
                <w:szCs w:val="20"/>
              </w:rPr>
            </w:pPr>
            <w:sdt>
              <w:sdtPr>
                <w:rPr>
                  <w:rFonts w:cs="Arial"/>
                  <w:szCs w:val="20"/>
                </w:rPr>
                <w:tag w:val="bm_hjemmel_2"/>
                <w:id w:val="1030605561"/>
                <w:placeholder>
                  <w:docPart w:val="0B485B2F47F14137B75BA01F6B952C68"/>
                </w:placeholder>
                <w:showingPlcHdr/>
                <w15:appearance w15:val="hidden"/>
                <w:comboBox>
                  <w:listItem w:displayText="x" w:value="1"/>
                </w:comboBox>
              </w:sdtPr>
              <w:sdtEndPr/>
              <w:sdtContent>
                <w:r w:rsidR="00F70DC3" w:rsidRPr="00EC5B2E">
                  <w:rPr>
                    <w:rFonts w:cs="Arial"/>
                    <w:szCs w:val="20"/>
                  </w:rPr>
                  <w:t>-</w:t>
                </w:r>
              </w:sdtContent>
            </w:sdt>
          </w:p>
        </w:tc>
        <w:tc>
          <w:tcPr>
            <w:tcW w:w="9157" w:type="dxa"/>
            <w:tcBorders>
              <w:left w:val="single" w:sz="4" w:space="0" w:color="auto"/>
            </w:tcBorders>
          </w:tcPr>
          <w:p w14:paraId="7F700892" w14:textId="1DE983A3" w:rsidR="00F70DC3" w:rsidRPr="00EC5B2E" w:rsidRDefault="00F70DC3" w:rsidP="0075783E">
            <w:pPr>
              <w:spacing w:line="260" w:lineRule="exact"/>
              <w:rPr>
                <w:rFonts w:cs="Arial"/>
                <w:color w:val="000000" w:themeColor="text1"/>
                <w:szCs w:val="20"/>
              </w:rPr>
            </w:pPr>
            <w:r w:rsidRPr="00EC5B2E">
              <w:rPr>
                <w:rFonts w:cs="Arial"/>
                <w:color w:val="000000" w:themeColor="text1"/>
                <w:szCs w:val="20"/>
              </w:rPr>
              <w:t>Kapitel 3: Støtte til forskning og udvikling jf. §§1</w:t>
            </w:r>
            <w:r w:rsidR="00D9291C" w:rsidRPr="00EC5B2E">
              <w:rPr>
                <w:rFonts w:cs="Arial"/>
                <w:color w:val="000000" w:themeColor="text1"/>
                <w:szCs w:val="20"/>
              </w:rPr>
              <w:t>8</w:t>
            </w:r>
            <w:r w:rsidRPr="00EC5B2E">
              <w:rPr>
                <w:rFonts w:cs="Arial"/>
                <w:color w:val="000000" w:themeColor="text1"/>
                <w:szCs w:val="20"/>
              </w:rPr>
              <w:t>-1</w:t>
            </w:r>
            <w:r w:rsidR="00D9291C" w:rsidRPr="00EC5B2E">
              <w:rPr>
                <w:rFonts w:cs="Arial"/>
                <w:color w:val="000000" w:themeColor="text1"/>
                <w:szCs w:val="20"/>
              </w:rPr>
              <w:t>9</w:t>
            </w:r>
            <w:r w:rsidRPr="00EC5B2E">
              <w:rPr>
                <w:rFonts w:cs="Arial"/>
                <w:color w:val="000000" w:themeColor="text1"/>
                <w:szCs w:val="20"/>
              </w:rPr>
              <w:t xml:space="preserve"> - i så fald krav om erklæring om værende en offentlig eller privat forsknings- og vidensformidlingsorganisation jf.  afsnit nedenfor</w:t>
            </w:r>
          </w:p>
        </w:tc>
      </w:tr>
    </w:tbl>
    <w:p w14:paraId="0387D220" w14:textId="77777777" w:rsidR="00EC5B2E" w:rsidRPr="00EC5B2E" w:rsidRDefault="00EC5B2E" w:rsidP="00F70DC3">
      <w:pPr>
        <w:spacing w:after="0" w:line="260" w:lineRule="exact"/>
        <w:rPr>
          <w:rFonts w:cs="Arial"/>
          <w:szCs w:val="20"/>
        </w:rPr>
      </w:pPr>
    </w:p>
    <w:p w14:paraId="45EA0B5B" w14:textId="54F18DFF" w:rsidR="00F70DC3" w:rsidRDefault="00F70DC3" w:rsidP="00F70DC3">
      <w:pPr>
        <w:spacing w:after="0" w:line="260" w:lineRule="exact"/>
        <w:rPr>
          <w:rFonts w:cs="Arial"/>
          <w:szCs w:val="20"/>
        </w:rPr>
      </w:pPr>
      <w:r w:rsidRPr="00EC5B2E">
        <w:rPr>
          <w:rFonts w:cs="Arial"/>
          <w:szCs w:val="20"/>
        </w:rPr>
        <w:t>Når ansøger vurderer, at projektet falder uden</w:t>
      </w:r>
      <w:r w:rsidR="00D9291C" w:rsidRPr="00EC5B2E">
        <w:rPr>
          <w:rFonts w:cs="Arial"/>
          <w:szCs w:val="20"/>
        </w:rPr>
        <w:t xml:space="preserve"> </w:t>
      </w:r>
      <w:r w:rsidRPr="00EC5B2E">
        <w:rPr>
          <w:rFonts w:cs="Arial"/>
          <w:szCs w:val="20"/>
        </w:rPr>
        <w:t>for tilskudsmulighederne, jf. aktivitetsbekendtgørelsen angives anden vurdering af rette hjemmel.</w:t>
      </w:r>
    </w:p>
    <w:p w14:paraId="4D0B8520" w14:textId="77777777" w:rsidR="00247B38" w:rsidRPr="00EC5B2E" w:rsidRDefault="00247B38" w:rsidP="00F70DC3">
      <w:pPr>
        <w:spacing w:after="0" w:line="260" w:lineRule="exact"/>
        <w:rPr>
          <w:rFonts w:cs="Arial"/>
          <w:szCs w:val="20"/>
        </w:rPr>
      </w:pPr>
    </w:p>
    <w:p w14:paraId="3EC26C17" w14:textId="77777777" w:rsidR="00F70DC3" w:rsidRPr="00EC5B2E" w:rsidRDefault="00F70DC3" w:rsidP="00F70DC3">
      <w:pPr>
        <w:spacing w:after="0" w:line="260" w:lineRule="exact"/>
        <w:rPr>
          <w:rFonts w:cs="Arial"/>
          <w:szCs w:val="20"/>
        </w:rPr>
      </w:pPr>
      <w:r w:rsidRPr="00EC5B2E">
        <w:rPr>
          <w:rFonts w:cs="Arial"/>
          <w:szCs w:val="20"/>
        </w:rPr>
        <w:t>Sæt kryds:</w:t>
      </w:r>
    </w:p>
    <w:tbl>
      <w:tblPr>
        <w:tblStyle w:val="Tabel-Gitter"/>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
        <w:gridCol w:w="9157"/>
      </w:tblGrid>
      <w:tr w:rsidR="00F70DC3" w:rsidRPr="00EC5B2E" w14:paraId="2F713C4F" w14:textId="77777777" w:rsidTr="0075783E">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43B97384" w14:textId="77777777" w:rsidR="00F70DC3" w:rsidRPr="00EC5B2E" w:rsidRDefault="00EB5FA9" w:rsidP="0075783E">
            <w:pPr>
              <w:spacing w:line="260" w:lineRule="exact"/>
              <w:jc w:val="center"/>
              <w:rPr>
                <w:rFonts w:cs="Arial"/>
                <w:szCs w:val="20"/>
              </w:rPr>
            </w:pPr>
            <w:sdt>
              <w:sdtPr>
                <w:rPr>
                  <w:rFonts w:cs="Arial"/>
                  <w:szCs w:val="20"/>
                </w:rPr>
                <w:tag w:val="bm_hjemmel_7"/>
                <w:id w:val="-1377924928"/>
                <w:placeholder>
                  <w:docPart w:val="F8FF53B6D0D44175A70E4E71BCC19392"/>
                </w:placeholder>
                <w:showingPlcHdr/>
                <w15:appearance w15:val="hidden"/>
                <w:comboBox>
                  <w:listItem w:displayText="x" w:value="1"/>
                </w:comboBox>
              </w:sdtPr>
              <w:sdtEndPr/>
              <w:sdtContent>
                <w:r w:rsidR="00F70DC3" w:rsidRPr="00EC5B2E">
                  <w:rPr>
                    <w:rFonts w:cs="Arial"/>
                    <w:szCs w:val="20"/>
                  </w:rPr>
                  <w:t>-</w:t>
                </w:r>
              </w:sdtContent>
            </w:sdt>
          </w:p>
        </w:tc>
        <w:tc>
          <w:tcPr>
            <w:tcW w:w="9157" w:type="dxa"/>
            <w:tcBorders>
              <w:left w:val="single" w:sz="4" w:space="0" w:color="auto"/>
            </w:tcBorders>
          </w:tcPr>
          <w:p w14:paraId="3C915B88" w14:textId="77777777" w:rsidR="00F70DC3" w:rsidRPr="00EC5B2E" w:rsidRDefault="00F70DC3" w:rsidP="0075783E">
            <w:pPr>
              <w:spacing w:line="260" w:lineRule="exact"/>
              <w:rPr>
                <w:rFonts w:cs="Arial"/>
                <w:szCs w:val="20"/>
              </w:rPr>
            </w:pPr>
            <w:r w:rsidRPr="00EC5B2E">
              <w:rPr>
                <w:rFonts w:cs="Arial"/>
                <w:szCs w:val="20"/>
              </w:rPr>
              <w:t xml:space="preserve">EU-program: </w:t>
            </w:r>
            <w:sdt>
              <w:sdtPr>
                <w:rPr>
                  <w:rFonts w:cs="Arial"/>
                  <w:szCs w:val="20"/>
                </w:rPr>
                <w:tag w:val="bm_hjemmel_andet"/>
                <w:id w:val="1189185373"/>
                <w:placeholder>
                  <w:docPart w:val="442FBECB2EC54A3E92DB995B073085A2"/>
                </w:placeholder>
                <w:showingPlcHdr/>
                <w15:appearance w15:val="hidden"/>
              </w:sdtPr>
              <w:sdtEndPr/>
              <w:sdtContent>
                <w:r w:rsidRPr="00EC5B2E">
                  <w:rPr>
                    <w:rStyle w:val="Pladsholdertekst"/>
                    <w:rFonts w:cs="Arial"/>
                    <w:szCs w:val="20"/>
                  </w:rPr>
                  <w:t>Klik for at tilføje</w:t>
                </w:r>
              </w:sdtContent>
            </w:sdt>
          </w:p>
        </w:tc>
      </w:tr>
      <w:tr w:rsidR="00F70DC3" w:rsidRPr="00EC5B2E" w14:paraId="05DFA11F" w14:textId="77777777" w:rsidTr="0075783E">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26237C9D" w14:textId="77777777" w:rsidR="00F70DC3" w:rsidRPr="00EC5B2E" w:rsidRDefault="00EB5FA9" w:rsidP="0075783E">
            <w:pPr>
              <w:spacing w:line="260" w:lineRule="exact"/>
              <w:jc w:val="center"/>
              <w:rPr>
                <w:rFonts w:cs="Arial"/>
                <w:szCs w:val="20"/>
              </w:rPr>
            </w:pPr>
            <w:sdt>
              <w:sdtPr>
                <w:rPr>
                  <w:rFonts w:cs="Arial"/>
                  <w:szCs w:val="20"/>
                </w:rPr>
                <w:tag w:val="bm_hjemmel_10"/>
                <w:id w:val="-1192608710"/>
                <w:placeholder>
                  <w:docPart w:val="89B63F6F3CA046198D8977456B4CF9A5"/>
                </w:placeholder>
                <w:showingPlcHdr/>
                <w15:appearance w15:val="hidden"/>
                <w:comboBox>
                  <w:listItem w:displayText="x" w:value="1"/>
                </w:comboBox>
              </w:sdtPr>
              <w:sdtEndPr/>
              <w:sdtContent>
                <w:r w:rsidR="00F70DC3" w:rsidRPr="00EC5B2E">
                  <w:rPr>
                    <w:rFonts w:cs="Arial"/>
                    <w:szCs w:val="20"/>
                  </w:rPr>
                  <w:t>-</w:t>
                </w:r>
              </w:sdtContent>
            </w:sdt>
          </w:p>
        </w:tc>
        <w:tc>
          <w:tcPr>
            <w:tcW w:w="9157" w:type="dxa"/>
            <w:tcBorders>
              <w:left w:val="single" w:sz="4" w:space="0" w:color="auto"/>
            </w:tcBorders>
          </w:tcPr>
          <w:p w14:paraId="3A706BAD" w14:textId="77777777" w:rsidR="00F70DC3" w:rsidRPr="00EC5B2E" w:rsidRDefault="00F70DC3" w:rsidP="0075783E">
            <w:pPr>
              <w:spacing w:line="260" w:lineRule="exact"/>
              <w:rPr>
                <w:rFonts w:cs="Arial"/>
                <w:szCs w:val="20"/>
              </w:rPr>
            </w:pPr>
            <w:r w:rsidRPr="00EC5B2E">
              <w:rPr>
                <w:rFonts w:cs="Arial"/>
                <w:szCs w:val="20"/>
              </w:rPr>
              <w:t xml:space="preserve">De minimis støtte, jf. Kommissionens forordning (EU) nr. 2023/2831 af 13. december 2023 om anvendelse af artikel 107 og 108 i traktaten om Den Europæiske Unions Funktionsmåde på de minimis-støtte. </w:t>
            </w:r>
          </w:p>
        </w:tc>
      </w:tr>
      <w:tr w:rsidR="00F70DC3" w:rsidRPr="00EC5B2E" w14:paraId="33DDDBAC" w14:textId="77777777" w:rsidTr="0075783E">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6F34CA7F" w14:textId="77777777" w:rsidR="00F70DC3" w:rsidRPr="00EC5B2E" w:rsidRDefault="00EB5FA9" w:rsidP="0075783E">
            <w:pPr>
              <w:spacing w:line="260" w:lineRule="exact"/>
              <w:jc w:val="center"/>
              <w:rPr>
                <w:rFonts w:cs="Arial"/>
                <w:szCs w:val="20"/>
              </w:rPr>
            </w:pPr>
            <w:sdt>
              <w:sdtPr>
                <w:rPr>
                  <w:rFonts w:cs="Arial"/>
                  <w:szCs w:val="20"/>
                </w:rPr>
                <w:tag w:val="bm_hjemmel_5"/>
                <w:id w:val="1284079022"/>
                <w:placeholder>
                  <w:docPart w:val="80D704478F594BA4ACE653BCF3802363"/>
                </w:placeholder>
                <w:showingPlcHdr/>
                <w15:appearance w15:val="hidden"/>
                <w:comboBox>
                  <w:listItem w:displayText="x" w:value="1"/>
                </w:comboBox>
              </w:sdtPr>
              <w:sdtEndPr/>
              <w:sdtContent>
                <w:r w:rsidR="00F70DC3" w:rsidRPr="00EC5B2E">
                  <w:rPr>
                    <w:rFonts w:cs="Arial"/>
                    <w:szCs w:val="20"/>
                  </w:rPr>
                  <w:t>-</w:t>
                </w:r>
              </w:sdtContent>
            </w:sdt>
          </w:p>
        </w:tc>
        <w:tc>
          <w:tcPr>
            <w:tcW w:w="9157" w:type="dxa"/>
            <w:tcBorders>
              <w:left w:val="single" w:sz="4" w:space="0" w:color="auto"/>
            </w:tcBorders>
            <w:hideMark/>
          </w:tcPr>
          <w:p w14:paraId="574958BB" w14:textId="77777777" w:rsidR="00F70DC3" w:rsidRPr="00EC5B2E" w:rsidRDefault="00F70DC3" w:rsidP="0075783E">
            <w:pPr>
              <w:spacing w:line="260" w:lineRule="exact"/>
              <w:rPr>
                <w:rFonts w:cs="Arial"/>
                <w:szCs w:val="20"/>
              </w:rPr>
            </w:pPr>
            <w:r w:rsidRPr="00EC5B2E">
              <w:rPr>
                <w:rFonts w:cs="Arial"/>
                <w:szCs w:val="20"/>
              </w:rPr>
              <w:t xml:space="preserve">Andet: </w:t>
            </w:r>
            <w:sdt>
              <w:sdtPr>
                <w:rPr>
                  <w:rFonts w:cs="Arial"/>
                  <w:szCs w:val="20"/>
                </w:rPr>
                <w:tag w:val="bm_hjemmel_andet"/>
                <w:id w:val="-939520000"/>
                <w:placeholder>
                  <w:docPart w:val="960546E0616745FB80A8D2DBAC2D6AF6"/>
                </w:placeholder>
                <w:showingPlcHdr/>
                <w15:appearance w15:val="hidden"/>
              </w:sdtPr>
              <w:sdtEndPr/>
              <w:sdtContent>
                <w:r w:rsidRPr="00EC5B2E">
                  <w:rPr>
                    <w:rStyle w:val="Pladsholdertekst"/>
                    <w:rFonts w:cs="Arial"/>
                    <w:szCs w:val="20"/>
                  </w:rPr>
                  <w:t>Klik for at tilføje</w:t>
                </w:r>
              </w:sdtContent>
            </w:sdt>
          </w:p>
        </w:tc>
      </w:tr>
    </w:tbl>
    <w:p w14:paraId="614111E0" w14:textId="77777777" w:rsidR="00F70DC3" w:rsidRPr="00EC5B2E" w:rsidRDefault="00F70DC3" w:rsidP="00F70DC3">
      <w:pPr>
        <w:spacing w:after="0" w:line="240" w:lineRule="auto"/>
        <w:rPr>
          <w:rFonts w:cs="Arial"/>
          <w:szCs w:val="20"/>
        </w:rPr>
      </w:pPr>
    </w:p>
    <w:p w14:paraId="1857A7A7" w14:textId="77777777" w:rsidR="00F70DC3" w:rsidRPr="00EC5B2E" w:rsidRDefault="00F70DC3" w:rsidP="00F70DC3">
      <w:pPr>
        <w:spacing w:after="0" w:line="260" w:lineRule="exact"/>
        <w:rPr>
          <w:rFonts w:cs="Arial"/>
          <w:szCs w:val="20"/>
          <w:u w:val="single"/>
        </w:rPr>
      </w:pPr>
      <w:r w:rsidRPr="00EC5B2E">
        <w:rPr>
          <w:rFonts w:cs="Arial"/>
          <w:szCs w:val="20"/>
          <w:u w:val="single"/>
        </w:rPr>
        <w:t>Erklæring når projektet skal ydes med hjemmel i kapitel 3 om støtte til forskning og udvikling</w:t>
      </w:r>
    </w:p>
    <w:p w14:paraId="75C76D02" w14:textId="77777777" w:rsidR="00F70DC3" w:rsidRPr="00EC5B2E" w:rsidRDefault="00EB5FA9" w:rsidP="00F70DC3">
      <w:pPr>
        <w:spacing w:after="0" w:line="260" w:lineRule="exact"/>
        <w:rPr>
          <w:rFonts w:cs="Arial"/>
          <w:szCs w:val="20"/>
        </w:rPr>
      </w:pPr>
      <w:sdt>
        <w:sdtPr>
          <w:rPr>
            <w:color w:val="0000FF" w:themeColor="hyperlink"/>
            <w:u w:val="single"/>
          </w:rPr>
          <w:id w:val="-1538957892"/>
          <w14:checkbox>
            <w14:checked w14:val="0"/>
            <w14:checkedState w14:val="2612" w14:font="MS Gothic"/>
            <w14:uncheckedState w14:val="2610" w14:font="MS Gothic"/>
          </w14:checkbox>
        </w:sdtPr>
        <w:sdtEndPr>
          <w:rPr>
            <w:color w:val="auto"/>
            <w:u w:val="none"/>
          </w:rPr>
        </w:sdtEndPr>
        <w:sdtContent>
          <w:r w:rsidR="00F70DC3" w:rsidRPr="00EC5B2E">
            <w:rPr>
              <w:rFonts w:ascii="MS Gothic" w:eastAsia="MS Gothic" w:hAnsi="MS Gothic" w:hint="eastAsia"/>
            </w:rPr>
            <w:t>☐</w:t>
          </w:r>
        </w:sdtContent>
      </w:sdt>
      <w:r w:rsidR="00F70DC3" w:rsidRPr="00EC5B2E">
        <w:rPr>
          <w:rFonts w:eastAsiaTheme="majorEastAsia" w:cs="Arial"/>
          <w:bCs/>
          <w:szCs w:val="20"/>
        </w:rPr>
        <w:t xml:space="preserve">  </w:t>
      </w:r>
      <w:r w:rsidR="00F70DC3" w:rsidRPr="00EC5B2E">
        <w:rPr>
          <w:rFonts w:cs="Arial"/>
          <w:color w:val="000000" w:themeColor="text1"/>
          <w:szCs w:val="20"/>
        </w:rPr>
        <w:t xml:space="preserve">På vegne af ansøger erklærer jeg, at ansøger opfylder kravene til at være en offentlig eller privat forsknings- og vidensformidlingsorganisation </w:t>
      </w:r>
      <w:r w:rsidR="00F70DC3" w:rsidRPr="00EC5B2E">
        <w:rPr>
          <w:rFonts w:cs="Arial"/>
          <w:szCs w:val="20"/>
        </w:rPr>
        <w:t xml:space="preserve">som defineret i § </w:t>
      </w:r>
      <w:r w:rsidR="00F70DC3" w:rsidRPr="00EC5B2E">
        <w:rPr>
          <w:rFonts w:cs="Arial"/>
          <w:color w:val="000000" w:themeColor="text1"/>
          <w:szCs w:val="20"/>
        </w:rPr>
        <w:t xml:space="preserve">2 i aktivitetsbekendtgørelsen, og som nærmere er beskrevet i </w:t>
      </w:r>
      <w:r w:rsidR="00F70DC3" w:rsidRPr="00EC5B2E">
        <w:rPr>
          <w:rFonts w:cs="Arial"/>
          <w:szCs w:val="20"/>
        </w:rPr>
        <w:t xml:space="preserve">Landbrugsstyrelsens vejledning, som er vedlagt som bilag til fondens vejledning om tilskud. </w:t>
      </w:r>
    </w:p>
    <w:p w14:paraId="47E22BE3" w14:textId="77777777" w:rsidR="00785ACA" w:rsidRDefault="00785ACA" w:rsidP="00963196">
      <w:pPr>
        <w:spacing w:after="0" w:line="240" w:lineRule="auto"/>
        <w:rPr>
          <w:rFonts w:cs="Arial"/>
          <w:b/>
          <w:sz w:val="24"/>
          <w:szCs w:val="24"/>
        </w:rPr>
      </w:pPr>
    </w:p>
    <w:p w14:paraId="3B5B0AC4" w14:textId="77777777" w:rsidR="001C0F8F" w:rsidRDefault="001C0F8F" w:rsidP="00963196">
      <w:pPr>
        <w:spacing w:after="0" w:line="240" w:lineRule="auto"/>
        <w:rPr>
          <w:rFonts w:cs="Arial"/>
          <w:b/>
          <w:sz w:val="24"/>
          <w:szCs w:val="24"/>
        </w:rPr>
      </w:pPr>
    </w:p>
    <w:p w14:paraId="022E63E6" w14:textId="77777777" w:rsidR="001C0F8F" w:rsidRDefault="001C0F8F" w:rsidP="00963196">
      <w:pPr>
        <w:spacing w:after="0" w:line="240" w:lineRule="auto"/>
        <w:rPr>
          <w:rFonts w:cs="Arial"/>
          <w:b/>
          <w:sz w:val="24"/>
          <w:szCs w:val="24"/>
        </w:rPr>
      </w:pPr>
    </w:p>
    <w:p w14:paraId="4F9C4CFE" w14:textId="77777777" w:rsidR="001C0F8F" w:rsidRDefault="001C0F8F" w:rsidP="00963196">
      <w:pPr>
        <w:spacing w:after="0" w:line="240" w:lineRule="auto"/>
        <w:rPr>
          <w:rFonts w:cs="Arial"/>
          <w:b/>
          <w:sz w:val="24"/>
          <w:szCs w:val="24"/>
        </w:rPr>
      </w:pPr>
    </w:p>
    <w:p w14:paraId="250039A2" w14:textId="77777777" w:rsidR="001C0F8F" w:rsidRDefault="001C0F8F" w:rsidP="00963196">
      <w:pPr>
        <w:spacing w:after="0" w:line="240" w:lineRule="auto"/>
        <w:rPr>
          <w:rFonts w:cs="Arial"/>
          <w:b/>
          <w:sz w:val="24"/>
          <w:szCs w:val="24"/>
        </w:rPr>
      </w:pPr>
    </w:p>
    <w:p w14:paraId="33E00FF0" w14:textId="77777777" w:rsidR="001C0F8F" w:rsidRDefault="001C0F8F" w:rsidP="00963196">
      <w:pPr>
        <w:spacing w:after="0" w:line="240" w:lineRule="auto"/>
        <w:rPr>
          <w:rFonts w:cs="Arial"/>
          <w:b/>
          <w:sz w:val="24"/>
          <w:szCs w:val="24"/>
        </w:rPr>
      </w:pPr>
    </w:p>
    <w:p w14:paraId="0FC089E2" w14:textId="77777777" w:rsidR="001C0F8F" w:rsidRDefault="001C0F8F" w:rsidP="00963196">
      <w:pPr>
        <w:spacing w:after="0" w:line="240" w:lineRule="auto"/>
        <w:rPr>
          <w:rFonts w:cs="Arial"/>
          <w:b/>
          <w:sz w:val="24"/>
          <w:szCs w:val="24"/>
        </w:rPr>
      </w:pPr>
    </w:p>
    <w:p w14:paraId="229BB2A2" w14:textId="77777777" w:rsidR="001C0F8F" w:rsidRDefault="001C0F8F" w:rsidP="00963196">
      <w:pPr>
        <w:spacing w:after="0" w:line="240" w:lineRule="auto"/>
        <w:rPr>
          <w:rFonts w:cs="Arial"/>
          <w:b/>
          <w:sz w:val="24"/>
          <w:szCs w:val="24"/>
        </w:rPr>
      </w:pPr>
    </w:p>
    <w:p w14:paraId="63C83F9B" w14:textId="77777777" w:rsidR="001C0F8F" w:rsidRPr="00EC5B2E" w:rsidRDefault="001C0F8F" w:rsidP="00963196">
      <w:pPr>
        <w:spacing w:after="0" w:line="240" w:lineRule="auto"/>
        <w:rPr>
          <w:rFonts w:cs="Arial"/>
          <w:b/>
          <w:sz w:val="24"/>
          <w:szCs w:val="24"/>
        </w:rPr>
      </w:pPr>
    </w:p>
    <w:p w14:paraId="48FC7C32" w14:textId="57EA7A56" w:rsidR="00A3600A" w:rsidRPr="00EC5B2E" w:rsidRDefault="00B83C1C" w:rsidP="00963196">
      <w:pPr>
        <w:pBdr>
          <w:top w:val="single" w:sz="4" w:space="1" w:color="auto"/>
        </w:pBdr>
        <w:spacing w:after="0" w:line="240" w:lineRule="auto"/>
        <w:rPr>
          <w:rFonts w:cs="Arial"/>
          <w:b/>
          <w:color w:val="FF0000"/>
          <w:szCs w:val="20"/>
        </w:rPr>
      </w:pPr>
      <w:r w:rsidRPr="00EC5B2E">
        <w:rPr>
          <w:rFonts w:cs="Arial"/>
          <w:b/>
          <w:szCs w:val="20"/>
        </w:rPr>
        <w:t>1.</w:t>
      </w:r>
      <w:r w:rsidR="00D3364F" w:rsidRPr="00EC5B2E">
        <w:rPr>
          <w:rFonts w:cs="Arial"/>
          <w:b/>
          <w:szCs w:val="20"/>
        </w:rPr>
        <w:t>11</w:t>
      </w:r>
      <w:r w:rsidRPr="00EC5B2E">
        <w:rPr>
          <w:rFonts w:cs="Arial"/>
          <w:b/>
          <w:szCs w:val="20"/>
        </w:rPr>
        <w:t xml:space="preserve"> </w:t>
      </w:r>
      <w:r w:rsidR="00963196" w:rsidRPr="00EC5B2E">
        <w:rPr>
          <w:rFonts w:cs="Arial"/>
          <w:b/>
          <w:szCs w:val="20"/>
        </w:rPr>
        <w:t xml:space="preserve">Erklæringer </w:t>
      </w:r>
      <w:r w:rsidR="00183CB1" w:rsidRPr="00EC5B2E">
        <w:rPr>
          <w:rFonts w:cs="Arial"/>
          <w:b/>
          <w:szCs w:val="20"/>
        </w:rPr>
        <w:t xml:space="preserve"> </w:t>
      </w:r>
    </w:p>
    <w:p w14:paraId="7DA02997" w14:textId="2ED17676" w:rsidR="00636044" w:rsidRPr="00EC5B2E" w:rsidRDefault="00636044" w:rsidP="0032095D">
      <w:pPr>
        <w:spacing w:after="0" w:line="260" w:lineRule="exact"/>
      </w:pPr>
      <w:r w:rsidRPr="00EC5B2E">
        <w:t xml:space="preserve">Som organisationsansvarlig erklærer jeg på vegne af ansøger følgende: </w:t>
      </w:r>
    </w:p>
    <w:p w14:paraId="34F750C0" w14:textId="77777777" w:rsidR="0032095D" w:rsidRPr="00EC5B2E" w:rsidRDefault="00636044" w:rsidP="0032095D">
      <w:pPr>
        <w:pStyle w:val="Listeafsnit"/>
        <w:numPr>
          <w:ilvl w:val="0"/>
          <w:numId w:val="17"/>
        </w:numPr>
        <w:spacing w:after="0" w:line="260" w:lineRule="exact"/>
      </w:pPr>
      <w:r w:rsidRPr="00EC5B2E">
        <w:t>a</w:t>
      </w:r>
      <w:r w:rsidR="00E63C70" w:rsidRPr="00EC5B2E">
        <w:t xml:space="preserve">t </w:t>
      </w:r>
      <w:r w:rsidR="006D17A2" w:rsidRPr="00EC5B2E">
        <w:t xml:space="preserve">den virksomhed, som </w:t>
      </w:r>
      <w:r w:rsidR="00E63C70" w:rsidRPr="00EC5B2E">
        <w:t>ansøger</w:t>
      </w:r>
      <w:r w:rsidR="006D17A2" w:rsidRPr="00EC5B2E">
        <w:t xml:space="preserve"> er en del af,</w:t>
      </w:r>
      <w:r w:rsidR="00E63C70" w:rsidRPr="00EC5B2E">
        <w:t xml:space="preserve"> </w:t>
      </w:r>
      <w:r w:rsidR="00A3600A" w:rsidRPr="00EC5B2E">
        <w:t xml:space="preserve">har efterkommet ethvert krav om tilbagebetaling af støtte, som Europa-Kommissionen ved en tidligere afgørelse har fundet ulovlig og uforenelig med det indre marked. </w:t>
      </w:r>
    </w:p>
    <w:p w14:paraId="09C1FEF1" w14:textId="0056D645" w:rsidR="006900F4" w:rsidRPr="00EC5B2E" w:rsidRDefault="00E63C70" w:rsidP="0032095D">
      <w:pPr>
        <w:pStyle w:val="Listeafsnit"/>
        <w:numPr>
          <w:ilvl w:val="0"/>
          <w:numId w:val="17"/>
        </w:numPr>
        <w:spacing w:after="0" w:line="260" w:lineRule="exact"/>
        <w:rPr>
          <w:rFonts w:cs="Arial"/>
          <w:szCs w:val="20"/>
        </w:rPr>
      </w:pPr>
      <w:r w:rsidRPr="00EC5B2E">
        <w:t xml:space="preserve">at </w:t>
      </w:r>
      <w:r w:rsidR="006D17A2" w:rsidRPr="00EC5B2E">
        <w:t xml:space="preserve">den virksomhed, som </w:t>
      </w:r>
      <w:r w:rsidRPr="00EC5B2E">
        <w:t xml:space="preserve">ansøger </w:t>
      </w:r>
      <w:r w:rsidR="006D17A2" w:rsidRPr="00EC5B2E">
        <w:t xml:space="preserve">er en del af, </w:t>
      </w:r>
      <w:r w:rsidR="00A3600A" w:rsidRPr="00EC5B2E">
        <w:t xml:space="preserve">ikke </w:t>
      </w:r>
      <w:r w:rsidRPr="00EC5B2E">
        <w:t xml:space="preserve">er </w:t>
      </w:r>
      <w:r w:rsidR="00A3600A" w:rsidRPr="00EC5B2E">
        <w:t>kriseramt som defineret i artikel 2, nr.</w:t>
      </w:r>
      <w:r w:rsidR="00D9291C" w:rsidRPr="00EC5B2E">
        <w:t xml:space="preserve"> </w:t>
      </w:r>
      <w:r w:rsidR="00725C16" w:rsidRPr="00EC5B2E">
        <w:t>18</w:t>
      </w:r>
      <w:r w:rsidR="00A3600A" w:rsidRPr="00EC5B2E">
        <w:t xml:space="preserve"> i Europa-Kommissionens forordning nr. </w:t>
      </w:r>
      <w:r w:rsidR="00725C16" w:rsidRPr="00EC5B2E">
        <w:t xml:space="preserve">651/2014 </w:t>
      </w:r>
      <w:r w:rsidR="00864B25" w:rsidRPr="00EC5B2E">
        <w:t>om forenelighed med det indre marked efter artikel 107 og 108 i traktaten om Den Europæiske</w:t>
      </w:r>
      <w:r w:rsidR="003F619A" w:rsidRPr="00EC5B2E">
        <w:t xml:space="preserve"> </w:t>
      </w:r>
      <w:r w:rsidR="00864B25" w:rsidRPr="00EC5B2E">
        <w:t>Unions funktionsmåde af visse kategorier af støtte i landbrugs- og skovbrugssektoren og i landdistrikter</w:t>
      </w:r>
      <w:r w:rsidR="008054ED" w:rsidRPr="00EC5B2E">
        <w:t>.</w:t>
      </w:r>
    </w:p>
    <w:p w14:paraId="367AE4E2" w14:textId="2C582960" w:rsidR="00A241B7" w:rsidRPr="007D4A6F" w:rsidRDefault="007D4A6F" w:rsidP="007D4A6F">
      <w:pPr>
        <w:pStyle w:val="Listeafsnit"/>
        <w:numPr>
          <w:ilvl w:val="0"/>
          <w:numId w:val="17"/>
        </w:numPr>
        <w:spacing w:after="0" w:line="260" w:lineRule="exact"/>
        <w:rPr>
          <w:rFonts w:cs="Arial"/>
          <w:szCs w:val="20"/>
        </w:rPr>
      </w:pPr>
      <w:r w:rsidRPr="00B64D7B">
        <w:t>At den virksomhed, som ansøger er en del af, overholder artikel 2, stk. 2, i Rådets forordning (EU) nr. 269/2014 af 17. marts 2014 om restriktive foranstaltninger over for tiltag, der underminerer eller truer Ukraines territoriale integritet, suverænitet og uafhængighed med senere ændringer.</w:t>
      </w:r>
    </w:p>
    <w:p w14:paraId="5B43C05B" w14:textId="77777777" w:rsidR="0032095D" w:rsidRPr="00EC5B2E" w:rsidRDefault="0032095D" w:rsidP="0032095D">
      <w:pPr>
        <w:pStyle w:val="Listeafsnit"/>
        <w:spacing w:after="0" w:line="240" w:lineRule="auto"/>
        <w:ind w:left="360"/>
        <w:rPr>
          <w:rFonts w:cs="Arial"/>
          <w:szCs w:val="20"/>
        </w:rPr>
      </w:pPr>
    </w:p>
    <w:p w14:paraId="6883FE10" w14:textId="59641F6A" w:rsidR="005C3A19" w:rsidRPr="00EC5B2E" w:rsidRDefault="00963196" w:rsidP="00636044">
      <w:pPr>
        <w:pBdr>
          <w:top w:val="single" w:sz="4" w:space="1" w:color="auto"/>
        </w:pBdr>
        <w:spacing w:after="0" w:line="240" w:lineRule="auto"/>
        <w:rPr>
          <w:rFonts w:cs="Arial"/>
          <w:b/>
          <w:szCs w:val="20"/>
        </w:rPr>
      </w:pPr>
      <w:r w:rsidRPr="00EC5B2E">
        <w:rPr>
          <w:rFonts w:cs="Arial"/>
          <w:b/>
          <w:szCs w:val="20"/>
        </w:rPr>
        <w:t>1.1</w:t>
      </w:r>
      <w:r w:rsidR="00D3364F" w:rsidRPr="00EC5B2E">
        <w:rPr>
          <w:rFonts w:cs="Arial"/>
          <w:b/>
          <w:szCs w:val="20"/>
        </w:rPr>
        <w:t>2</w:t>
      </w:r>
      <w:r w:rsidRPr="00EC5B2E">
        <w:rPr>
          <w:rFonts w:cs="Arial"/>
          <w:b/>
          <w:szCs w:val="20"/>
        </w:rPr>
        <w:t xml:space="preserve"> Navn, titel og underskrift af organisationsansvarlig</w:t>
      </w:r>
      <w:r w:rsidR="005C3A19" w:rsidRPr="00EC5B2E">
        <w:rPr>
          <w:rFonts w:cs="Arial"/>
          <w:b/>
          <w:szCs w:val="20"/>
        </w:rPr>
        <w:t xml:space="preserve"> </w:t>
      </w:r>
    </w:p>
    <w:p w14:paraId="15F0F1D5" w14:textId="3AD186D7" w:rsidR="00963196" w:rsidRPr="00EC5B2E" w:rsidRDefault="005C3A19" w:rsidP="00196F91">
      <w:pPr>
        <w:pBdr>
          <w:top w:val="single" w:sz="4" w:space="1" w:color="auto"/>
        </w:pBdr>
        <w:spacing w:after="0" w:line="260" w:lineRule="exact"/>
        <w:rPr>
          <w:rFonts w:cs="Arial"/>
          <w:b/>
          <w:szCs w:val="20"/>
        </w:rPr>
      </w:pPr>
      <w:r w:rsidRPr="00EC5B2E">
        <w:rPr>
          <w:rFonts w:cs="Arial"/>
          <w:szCs w:val="20"/>
        </w:rPr>
        <w:t>Person på ledelsesniveau med ansvaret for projektets gennemførelse</w:t>
      </w:r>
      <w:r w:rsidR="005D6782" w:rsidRPr="00EC5B2E">
        <w:rPr>
          <w:rFonts w:cs="Arial"/>
          <w:szCs w:val="20"/>
        </w:rPr>
        <w:t>.</w:t>
      </w:r>
    </w:p>
    <w:p w14:paraId="7FA439F1" w14:textId="77777777" w:rsidR="00963196" w:rsidRPr="00EC5B2E" w:rsidRDefault="00963196" w:rsidP="00196F91">
      <w:pPr>
        <w:pBdr>
          <w:top w:val="single" w:sz="4" w:space="1" w:color="auto"/>
        </w:pBdr>
        <w:spacing w:after="0" w:line="260" w:lineRule="exact"/>
        <w:rPr>
          <w:rFonts w:cs="Arial"/>
          <w:b/>
          <w:szCs w:val="20"/>
        </w:rPr>
      </w:pPr>
    </w:p>
    <w:p w14:paraId="242C16C2" w14:textId="521800DD" w:rsidR="006900F4" w:rsidRPr="00EC5B2E" w:rsidRDefault="001354FA" w:rsidP="00981C2F">
      <w:pPr>
        <w:pBdr>
          <w:top w:val="single" w:sz="4" w:space="1" w:color="auto"/>
        </w:pBdr>
        <w:tabs>
          <w:tab w:val="left" w:pos="709"/>
        </w:tabs>
        <w:spacing w:after="0" w:line="260" w:lineRule="exact"/>
        <w:rPr>
          <w:rFonts w:cs="Arial"/>
          <w:szCs w:val="20"/>
        </w:rPr>
      </w:pPr>
      <w:r w:rsidRPr="00EC5B2E">
        <w:rPr>
          <w:rFonts w:cs="Arial"/>
          <w:b/>
          <w:szCs w:val="20"/>
        </w:rPr>
        <w:t>Dato:</w:t>
      </w:r>
      <w:r w:rsidRPr="00EC5B2E">
        <w:rPr>
          <w:rFonts w:cs="Arial"/>
          <w:szCs w:val="20"/>
        </w:rPr>
        <w:t xml:space="preserve"> </w:t>
      </w:r>
      <w:r w:rsidR="00981C2F" w:rsidRPr="00EC5B2E">
        <w:rPr>
          <w:rFonts w:cs="Arial"/>
          <w:szCs w:val="20"/>
        </w:rPr>
        <w:tab/>
      </w:r>
      <w:sdt>
        <w:sdtPr>
          <w:rPr>
            <w:rFonts w:cs="Arial"/>
            <w:szCs w:val="20"/>
          </w:rPr>
          <w:id w:val="-1447078622"/>
          <w:placeholder>
            <w:docPart w:val="86E473CE2BB44C31A33F8E0FE7827144"/>
          </w:placeholder>
          <w:showingPlcHdr/>
          <w15:appearance w15:val="hidden"/>
        </w:sdtPr>
        <w:sdtEndPr/>
        <w:sdtContent>
          <w:r w:rsidRPr="00EC5B2E">
            <w:rPr>
              <w:rStyle w:val="Pladsholdertekst"/>
              <w:rFonts w:cs="Arial"/>
              <w:szCs w:val="20"/>
            </w:rPr>
            <w:t>Klik for at tilføje</w:t>
          </w:r>
        </w:sdtContent>
      </w:sdt>
      <w:r w:rsidRPr="00EC5B2E">
        <w:rPr>
          <w:rFonts w:cs="Arial"/>
          <w:szCs w:val="20"/>
        </w:rPr>
        <w:t xml:space="preserve"> </w:t>
      </w:r>
    </w:p>
    <w:p w14:paraId="0BB05FB6" w14:textId="331D65BF" w:rsidR="006900F4" w:rsidRPr="00EC5B2E" w:rsidRDefault="001354FA" w:rsidP="00981C2F">
      <w:pPr>
        <w:tabs>
          <w:tab w:val="left" w:pos="709"/>
        </w:tabs>
        <w:spacing w:after="0" w:line="260" w:lineRule="exact"/>
        <w:rPr>
          <w:rFonts w:cs="Arial"/>
          <w:b/>
          <w:szCs w:val="20"/>
        </w:rPr>
      </w:pPr>
      <w:r w:rsidRPr="00EC5B2E">
        <w:rPr>
          <w:rFonts w:cs="Arial"/>
          <w:b/>
          <w:szCs w:val="20"/>
        </w:rPr>
        <w:t xml:space="preserve">Titel: </w:t>
      </w:r>
      <w:r w:rsidR="00981C2F" w:rsidRPr="00EC5B2E">
        <w:rPr>
          <w:rFonts w:cs="Arial"/>
          <w:b/>
          <w:szCs w:val="20"/>
        </w:rPr>
        <w:tab/>
      </w:r>
      <w:sdt>
        <w:sdtPr>
          <w:rPr>
            <w:rFonts w:cs="Arial"/>
            <w:szCs w:val="20"/>
          </w:rPr>
          <w:tag w:val="bm_org_ans_titel"/>
          <w:id w:val="1349992649"/>
          <w:placeholder>
            <w:docPart w:val="1B45273AB57047C2B7B001AEDBE1CD1A"/>
          </w:placeholder>
          <w:showingPlcHdr/>
          <w15:appearance w15:val="hidden"/>
        </w:sdtPr>
        <w:sdtEndPr/>
        <w:sdtContent>
          <w:r w:rsidRPr="00EC5B2E">
            <w:rPr>
              <w:rStyle w:val="Pladsholdertekst"/>
              <w:rFonts w:cs="Arial"/>
              <w:szCs w:val="20"/>
            </w:rPr>
            <w:t>Klik for at tilføje</w:t>
          </w:r>
        </w:sdtContent>
      </w:sdt>
      <w:r w:rsidRPr="00EC5B2E">
        <w:rPr>
          <w:rFonts w:cs="Arial"/>
          <w:b/>
          <w:szCs w:val="20"/>
        </w:rPr>
        <w:t xml:space="preserve"> </w:t>
      </w:r>
    </w:p>
    <w:p w14:paraId="291D3F99" w14:textId="09D52C7A" w:rsidR="001354FA" w:rsidRPr="00EC5B2E" w:rsidRDefault="001354FA" w:rsidP="00981C2F">
      <w:pPr>
        <w:tabs>
          <w:tab w:val="left" w:pos="709"/>
        </w:tabs>
        <w:spacing w:after="0" w:line="260" w:lineRule="exact"/>
        <w:rPr>
          <w:rFonts w:cs="Arial"/>
          <w:szCs w:val="20"/>
        </w:rPr>
      </w:pPr>
      <w:r w:rsidRPr="00EC5B2E">
        <w:rPr>
          <w:rFonts w:cs="Arial"/>
          <w:b/>
          <w:szCs w:val="20"/>
        </w:rPr>
        <w:t>Navn:</w:t>
      </w:r>
      <w:r w:rsidRPr="00EC5B2E">
        <w:rPr>
          <w:rFonts w:cs="Arial"/>
          <w:szCs w:val="20"/>
        </w:rPr>
        <w:t xml:space="preserve"> </w:t>
      </w:r>
      <w:r w:rsidR="00981C2F" w:rsidRPr="00EC5B2E">
        <w:rPr>
          <w:rFonts w:cs="Arial"/>
          <w:szCs w:val="20"/>
        </w:rPr>
        <w:tab/>
      </w:r>
      <w:sdt>
        <w:sdtPr>
          <w:rPr>
            <w:rFonts w:cs="Arial"/>
            <w:szCs w:val="20"/>
          </w:rPr>
          <w:tag w:val="bm_org_ans_navn"/>
          <w:id w:val="-1372073837"/>
          <w:placeholder>
            <w:docPart w:val="66DEC393BF394FD8BF5364086BD744FA"/>
          </w:placeholder>
          <w:showingPlcHdr/>
          <w15:appearance w15:val="hidden"/>
        </w:sdtPr>
        <w:sdtEndPr/>
        <w:sdtContent>
          <w:r w:rsidRPr="00EC5B2E">
            <w:rPr>
              <w:rStyle w:val="Pladsholdertekst"/>
              <w:rFonts w:cs="Arial"/>
              <w:szCs w:val="20"/>
            </w:rPr>
            <w:t>Klik for at tilføje</w:t>
          </w:r>
        </w:sdtContent>
      </w:sdt>
    </w:p>
    <w:p w14:paraId="621D925E" w14:textId="77777777" w:rsidR="001354FA" w:rsidRPr="00EC5B2E" w:rsidRDefault="001354FA" w:rsidP="00981C2F">
      <w:pPr>
        <w:tabs>
          <w:tab w:val="left" w:pos="851"/>
        </w:tabs>
        <w:spacing w:after="0" w:line="260" w:lineRule="exact"/>
        <w:rPr>
          <w:rFonts w:cs="Arial"/>
          <w:szCs w:val="20"/>
        </w:rPr>
      </w:pPr>
    </w:p>
    <w:p w14:paraId="23850C6C" w14:textId="755911DD" w:rsidR="001354FA" w:rsidRPr="00EC5B2E" w:rsidRDefault="006900F4" w:rsidP="001354FA">
      <w:pPr>
        <w:spacing w:after="0" w:line="240" w:lineRule="auto"/>
        <w:rPr>
          <w:rFonts w:cs="Arial"/>
          <w:szCs w:val="20"/>
        </w:rPr>
      </w:pPr>
      <w:r w:rsidRPr="00EC5B2E">
        <w:rPr>
          <w:rFonts w:cs="Arial"/>
          <w:b/>
          <w:bCs/>
          <w:szCs w:val="20"/>
        </w:rPr>
        <w:t>Underskrift</w:t>
      </w:r>
      <w:r w:rsidR="00963196" w:rsidRPr="00EC5B2E">
        <w:rPr>
          <w:rFonts w:cs="Arial"/>
          <w:b/>
          <w:bCs/>
          <w:szCs w:val="20"/>
        </w:rPr>
        <w:t xml:space="preserve">: </w:t>
      </w:r>
    </w:p>
    <w:p w14:paraId="423A50C5" w14:textId="53AB8646" w:rsidR="001354FA" w:rsidRPr="00EC5B2E" w:rsidRDefault="001354FA" w:rsidP="001354FA">
      <w:pPr>
        <w:pBdr>
          <w:top w:val="single" w:sz="4" w:space="1" w:color="auto"/>
        </w:pBdr>
        <w:spacing w:after="0" w:line="240" w:lineRule="auto"/>
        <w:rPr>
          <w:rFonts w:cs="Arial"/>
          <w:szCs w:val="20"/>
        </w:rPr>
      </w:pPr>
    </w:p>
    <w:p w14:paraId="0A7AB640" w14:textId="7D40002D" w:rsidR="00E40CFD" w:rsidRPr="00EC5B2E" w:rsidRDefault="00D15F6E" w:rsidP="00E40CFD">
      <w:pPr>
        <w:spacing w:after="0" w:line="260" w:lineRule="exact"/>
        <w:rPr>
          <w:rFonts w:cs="Arial"/>
          <w:bCs/>
          <w:szCs w:val="20"/>
        </w:rPr>
      </w:pPr>
      <w:r w:rsidRPr="00EC5B2E">
        <w:rPr>
          <w:rFonts w:cs="Arial"/>
          <w:bCs/>
          <w:szCs w:val="20"/>
        </w:rPr>
        <w:t xml:space="preserve">Som organisationsansvarlig </w:t>
      </w:r>
      <w:r w:rsidR="00CF43E4" w:rsidRPr="00EC5B2E">
        <w:rPr>
          <w:rFonts w:cs="Arial"/>
          <w:bCs/>
          <w:szCs w:val="20"/>
        </w:rPr>
        <w:t xml:space="preserve">bekræfter </w:t>
      </w:r>
      <w:r w:rsidRPr="00EC5B2E">
        <w:rPr>
          <w:rFonts w:cs="Arial"/>
          <w:bCs/>
          <w:szCs w:val="20"/>
        </w:rPr>
        <w:t>jeg hermed</w:t>
      </w:r>
      <w:r w:rsidR="00CF43E4" w:rsidRPr="00EC5B2E">
        <w:rPr>
          <w:rFonts w:cs="Arial"/>
          <w:bCs/>
          <w:szCs w:val="20"/>
        </w:rPr>
        <w:t xml:space="preserve">, at de afgivne </w:t>
      </w:r>
      <w:r w:rsidR="00E40CFD" w:rsidRPr="00EC5B2E">
        <w:rPr>
          <w:rFonts w:cs="Arial"/>
          <w:bCs/>
          <w:szCs w:val="20"/>
        </w:rPr>
        <w:t xml:space="preserve">oplysninger </w:t>
      </w:r>
      <w:r w:rsidR="00CF43E4" w:rsidRPr="00EC5B2E">
        <w:rPr>
          <w:rFonts w:cs="Arial"/>
          <w:bCs/>
          <w:szCs w:val="20"/>
        </w:rPr>
        <w:t>i ansøgning</w:t>
      </w:r>
      <w:r w:rsidR="00E40CFD" w:rsidRPr="00EC5B2E">
        <w:rPr>
          <w:rFonts w:cs="Arial"/>
          <w:bCs/>
          <w:szCs w:val="20"/>
        </w:rPr>
        <w:t>en</w:t>
      </w:r>
      <w:r w:rsidR="00CF43E4" w:rsidRPr="00EC5B2E">
        <w:rPr>
          <w:rFonts w:cs="Arial"/>
          <w:bCs/>
          <w:szCs w:val="20"/>
        </w:rPr>
        <w:t xml:space="preserve"> er korrekte, samt at </w:t>
      </w:r>
      <w:r w:rsidR="00BD2B51" w:rsidRPr="00EC5B2E">
        <w:rPr>
          <w:rFonts w:cs="Arial"/>
          <w:bCs/>
          <w:szCs w:val="20"/>
        </w:rPr>
        <w:t>vurderinger herunder</w:t>
      </w:r>
      <w:r w:rsidR="00B97F8E" w:rsidRPr="00EC5B2E">
        <w:rPr>
          <w:rFonts w:cs="Arial"/>
          <w:bCs/>
          <w:szCs w:val="20"/>
        </w:rPr>
        <w:t xml:space="preserve"> af </w:t>
      </w:r>
      <w:r w:rsidR="005F06B8" w:rsidRPr="00EC5B2E">
        <w:rPr>
          <w:rFonts w:cs="Arial"/>
          <w:bCs/>
          <w:szCs w:val="20"/>
        </w:rPr>
        <w:t xml:space="preserve">forventede </w:t>
      </w:r>
      <w:r w:rsidR="005D6782" w:rsidRPr="00EC5B2E">
        <w:rPr>
          <w:rFonts w:cs="Arial"/>
          <w:bCs/>
          <w:szCs w:val="20"/>
        </w:rPr>
        <w:t xml:space="preserve">resultater og </w:t>
      </w:r>
      <w:r w:rsidR="00B97F8E" w:rsidRPr="00EC5B2E">
        <w:rPr>
          <w:rFonts w:cs="Arial"/>
          <w:bCs/>
          <w:szCs w:val="20"/>
        </w:rPr>
        <w:t xml:space="preserve">effekt </w:t>
      </w:r>
      <w:r w:rsidR="00CF43E4" w:rsidRPr="00EC5B2E">
        <w:rPr>
          <w:rFonts w:cs="Arial"/>
          <w:bCs/>
          <w:szCs w:val="20"/>
        </w:rPr>
        <w:t xml:space="preserve">er </w:t>
      </w:r>
      <w:r w:rsidR="00B97F8E" w:rsidRPr="00EC5B2E">
        <w:rPr>
          <w:rFonts w:cs="Arial"/>
          <w:bCs/>
          <w:szCs w:val="20"/>
        </w:rPr>
        <w:t xml:space="preserve">sket </w:t>
      </w:r>
      <w:r w:rsidR="00D86AB7" w:rsidRPr="00EC5B2E">
        <w:rPr>
          <w:rFonts w:cs="Arial"/>
          <w:bCs/>
          <w:szCs w:val="20"/>
        </w:rPr>
        <w:t>bedst muligt</w:t>
      </w:r>
      <w:r w:rsidR="00B97F8E" w:rsidRPr="00EC5B2E">
        <w:rPr>
          <w:rFonts w:cs="Arial"/>
          <w:bCs/>
          <w:szCs w:val="20"/>
        </w:rPr>
        <w:t>.</w:t>
      </w:r>
      <w:r w:rsidR="00CF43E4" w:rsidRPr="00EC5B2E">
        <w:rPr>
          <w:rFonts w:cs="Arial"/>
          <w:bCs/>
          <w:szCs w:val="20"/>
        </w:rPr>
        <w:t xml:space="preserve"> </w:t>
      </w:r>
    </w:p>
    <w:p w14:paraId="261D5FBB" w14:textId="77777777" w:rsidR="00D15F6E" w:rsidRPr="00EC5B2E" w:rsidRDefault="00D15F6E" w:rsidP="00E40CFD">
      <w:pPr>
        <w:spacing w:after="0" w:line="260" w:lineRule="exact"/>
        <w:rPr>
          <w:rFonts w:cs="Arial"/>
          <w:bCs/>
          <w:szCs w:val="20"/>
        </w:rPr>
      </w:pPr>
    </w:p>
    <w:p w14:paraId="2D77DDCF" w14:textId="19217A84" w:rsidR="00E40CFD" w:rsidRPr="00EC5B2E" w:rsidRDefault="008D7FD8" w:rsidP="00E40CFD">
      <w:pPr>
        <w:spacing w:after="0" w:line="260" w:lineRule="exact"/>
        <w:rPr>
          <w:rFonts w:cs="Arial"/>
          <w:bCs/>
          <w:szCs w:val="20"/>
        </w:rPr>
      </w:pPr>
      <w:r w:rsidRPr="00EC5B2E">
        <w:rPr>
          <w:rFonts w:cs="Arial"/>
          <w:bCs/>
          <w:szCs w:val="20"/>
        </w:rPr>
        <w:t>Som organisationsansvarlig bekræfter jeg desuden, at a</w:t>
      </w:r>
      <w:r w:rsidR="00E40CFD" w:rsidRPr="00EC5B2E">
        <w:rPr>
          <w:rFonts w:cs="Arial"/>
          <w:bCs/>
          <w:szCs w:val="20"/>
        </w:rPr>
        <w:t>nsøger er forpligtet til at orientere fond</w:t>
      </w:r>
      <w:r w:rsidR="005D6782" w:rsidRPr="00EC5B2E">
        <w:rPr>
          <w:rFonts w:cs="Arial"/>
          <w:bCs/>
          <w:szCs w:val="20"/>
        </w:rPr>
        <w:t>en</w:t>
      </w:r>
      <w:r w:rsidR="00E40CFD" w:rsidRPr="00EC5B2E">
        <w:rPr>
          <w:rFonts w:cs="Arial"/>
          <w:bCs/>
          <w:szCs w:val="20"/>
        </w:rPr>
        <w:t>, hvis der sker væsentlige ændringer i de</w:t>
      </w:r>
      <w:r w:rsidR="005D6782" w:rsidRPr="00EC5B2E">
        <w:rPr>
          <w:rFonts w:cs="Arial"/>
          <w:bCs/>
          <w:szCs w:val="20"/>
        </w:rPr>
        <w:t xml:space="preserve"> </w:t>
      </w:r>
      <w:r w:rsidR="00E40CFD" w:rsidRPr="00EC5B2E">
        <w:rPr>
          <w:rFonts w:cs="Arial"/>
          <w:bCs/>
          <w:szCs w:val="20"/>
        </w:rPr>
        <w:t xml:space="preserve">indsendte oplysninger inden bevillingsmødet, herunder hvis der opnås finansiering til projektet fra anden side, som </w:t>
      </w:r>
      <w:proofErr w:type="gramStart"/>
      <w:r w:rsidR="00E40CFD" w:rsidRPr="00EC5B2E">
        <w:rPr>
          <w:rFonts w:cs="Arial"/>
          <w:bCs/>
          <w:szCs w:val="20"/>
        </w:rPr>
        <w:t>ansøger</w:t>
      </w:r>
      <w:proofErr w:type="gramEnd"/>
      <w:r w:rsidR="00E40CFD" w:rsidRPr="00EC5B2E">
        <w:rPr>
          <w:rFonts w:cs="Arial"/>
          <w:bCs/>
          <w:szCs w:val="20"/>
        </w:rPr>
        <w:t xml:space="preserve"> ikke havde kendskab til på ansøgningstidspunktet. </w:t>
      </w:r>
    </w:p>
    <w:p w14:paraId="40F45951" w14:textId="77777777" w:rsidR="00033066" w:rsidRPr="00EC5B2E" w:rsidRDefault="00033066" w:rsidP="00E40CFD">
      <w:pPr>
        <w:spacing w:after="0" w:line="260" w:lineRule="exact"/>
        <w:rPr>
          <w:rFonts w:cs="Arial"/>
          <w:bCs/>
          <w:szCs w:val="20"/>
        </w:rPr>
      </w:pPr>
    </w:p>
    <w:p w14:paraId="77FE006D" w14:textId="776D38AB" w:rsidR="008D7FD8" w:rsidRPr="00EC5B2E" w:rsidRDefault="008D7FD8" w:rsidP="00E40CFD">
      <w:pPr>
        <w:spacing w:after="0" w:line="260" w:lineRule="exact"/>
        <w:rPr>
          <w:rFonts w:cs="Arial"/>
          <w:bCs/>
          <w:szCs w:val="20"/>
          <w:u w:val="single"/>
        </w:rPr>
      </w:pPr>
      <w:r w:rsidRPr="00EC5B2E">
        <w:rPr>
          <w:rFonts w:cs="Arial"/>
          <w:bCs/>
          <w:szCs w:val="20"/>
          <w:u w:val="single"/>
        </w:rPr>
        <w:t>Privatlivspolitik</w:t>
      </w:r>
    </w:p>
    <w:p w14:paraId="26143C78" w14:textId="01E7C6D6" w:rsidR="00183CB1" w:rsidRPr="00EC5B2E" w:rsidRDefault="00183CB1" w:rsidP="00183CB1">
      <w:pPr>
        <w:spacing w:after="0" w:line="260" w:lineRule="exact"/>
        <w:rPr>
          <w:rFonts w:cs="Arial"/>
          <w:szCs w:val="20"/>
        </w:rPr>
      </w:pPr>
      <w:r w:rsidRPr="00EC5B2E">
        <w:rPr>
          <w:rFonts w:cs="Arial"/>
          <w:szCs w:val="20"/>
        </w:rPr>
        <w:t>Ved fremsendelse af ansøgning</w:t>
      </w:r>
      <w:r w:rsidR="00636044" w:rsidRPr="00EC5B2E">
        <w:rPr>
          <w:rFonts w:cs="Arial"/>
          <w:szCs w:val="20"/>
        </w:rPr>
        <w:t>en</w:t>
      </w:r>
      <w:r w:rsidRPr="00EC5B2E">
        <w:rPr>
          <w:rFonts w:cs="Arial"/>
          <w:szCs w:val="20"/>
        </w:rPr>
        <w:t xml:space="preserve"> til fonden er ansøger indforstået med, at det er ansøgers ansvar at sikre, at der er det </w:t>
      </w:r>
      <w:proofErr w:type="gramStart"/>
      <w:r w:rsidRPr="00EC5B2E">
        <w:rPr>
          <w:rFonts w:cs="Arial"/>
          <w:szCs w:val="20"/>
        </w:rPr>
        <w:t>fornødne</w:t>
      </w:r>
      <w:proofErr w:type="gramEnd"/>
      <w:r w:rsidRPr="00EC5B2E">
        <w:rPr>
          <w:rFonts w:cs="Arial"/>
          <w:szCs w:val="20"/>
        </w:rPr>
        <w:t xml:space="preserve"> retsgrundlag til videregivelse til fonden af eventuelle personoplysninger i form af </w:t>
      </w:r>
      <w:proofErr w:type="gramStart"/>
      <w:r w:rsidRPr="00EC5B2E">
        <w:rPr>
          <w:rFonts w:cs="Arial"/>
          <w:szCs w:val="20"/>
        </w:rPr>
        <w:t>eksempelvis</w:t>
      </w:r>
      <w:proofErr w:type="gramEnd"/>
      <w:r w:rsidRPr="00EC5B2E">
        <w:rPr>
          <w:rFonts w:cs="Arial"/>
          <w:szCs w:val="20"/>
        </w:rPr>
        <w:t xml:space="preserve"> oplysninger om ansatte eller eksterne </w:t>
      </w:r>
      <w:r w:rsidR="008D7FD8" w:rsidRPr="00EC5B2E">
        <w:rPr>
          <w:rFonts w:cs="Arial"/>
          <w:szCs w:val="20"/>
        </w:rPr>
        <w:t>underleverandører</w:t>
      </w:r>
      <w:r w:rsidRPr="00EC5B2E">
        <w:rPr>
          <w:rFonts w:cs="Arial"/>
          <w:szCs w:val="20"/>
        </w:rPr>
        <w:t xml:space="preserve">, og at disse er orienteret om denne videregivelse, herunder at fonden er forpligtet af offentligretlige regler om aktindsigt. </w:t>
      </w:r>
    </w:p>
    <w:p w14:paraId="7160924B" w14:textId="77777777" w:rsidR="00183CB1" w:rsidRPr="00EC5B2E" w:rsidRDefault="00183CB1" w:rsidP="00183CB1">
      <w:pPr>
        <w:spacing w:after="0" w:line="260" w:lineRule="exact"/>
        <w:rPr>
          <w:rFonts w:cs="Arial"/>
          <w:szCs w:val="20"/>
        </w:rPr>
      </w:pPr>
    </w:p>
    <w:p w14:paraId="587B6E45" w14:textId="26F605D5" w:rsidR="001354FA" w:rsidRDefault="00183CB1" w:rsidP="005B5ADA">
      <w:pPr>
        <w:spacing w:after="0" w:line="260" w:lineRule="exact"/>
        <w:rPr>
          <w:rFonts w:cs="Arial"/>
          <w:szCs w:val="20"/>
        </w:rPr>
      </w:pPr>
      <w:r w:rsidRPr="00EC5B2E">
        <w:rPr>
          <w:rFonts w:cs="Arial"/>
          <w:szCs w:val="20"/>
        </w:rPr>
        <w:t>Fonden behandler disse data som selvstændig dataansvarlig i forbindelse med behandlingen af ansøgningen. Information om fondens privatlivspolitik kan findes på fondens hjemmeside.</w:t>
      </w:r>
      <w:r w:rsidR="005B5ADA">
        <w:rPr>
          <w:rFonts w:cs="Arial"/>
          <w:szCs w:val="20"/>
        </w:rPr>
        <w:t xml:space="preserve"> </w:t>
      </w:r>
    </w:p>
    <w:p w14:paraId="21E595AC" w14:textId="77777777" w:rsidR="00EB5FA9" w:rsidRDefault="00EB5FA9" w:rsidP="005B5ADA">
      <w:pPr>
        <w:spacing w:after="0" w:line="260" w:lineRule="exact"/>
        <w:rPr>
          <w:rFonts w:cs="Arial"/>
          <w:szCs w:val="20"/>
        </w:rPr>
      </w:pPr>
    </w:p>
    <w:p w14:paraId="7783E898" w14:textId="77777777" w:rsidR="00EB5FA9" w:rsidRDefault="00EB5FA9" w:rsidP="005B5ADA">
      <w:pPr>
        <w:spacing w:after="0" w:line="260" w:lineRule="exact"/>
        <w:rPr>
          <w:rFonts w:cs="Arial"/>
          <w:szCs w:val="20"/>
        </w:rPr>
      </w:pPr>
    </w:p>
    <w:p w14:paraId="15B388AD" w14:textId="77777777" w:rsidR="00EB5FA9" w:rsidRDefault="00EB5FA9" w:rsidP="005B5ADA">
      <w:pPr>
        <w:spacing w:after="0" w:line="260" w:lineRule="exact"/>
        <w:rPr>
          <w:rFonts w:cs="Arial"/>
          <w:szCs w:val="20"/>
        </w:rPr>
      </w:pPr>
    </w:p>
    <w:p w14:paraId="434D3228" w14:textId="77777777" w:rsidR="00EB5FA9" w:rsidRDefault="00EB5FA9" w:rsidP="005B5ADA">
      <w:pPr>
        <w:spacing w:after="0" w:line="260" w:lineRule="exact"/>
        <w:rPr>
          <w:rFonts w:cs="Arial"/>
          <w:szCs w:val="20"/>
        </w:rPr>
      </w:pPr>
    </w:p>
    <w:p w14:paraId="626F9253" w14:textId="77777777" w:rsidR="00EB5FA9" w:rsidRDefault="00EB5FA9" w:rsidP="005B5ADA">
      <w:pPr>
        <w:spacing w:after="0" w:line="260" w:lineRule="exact"/>
        <w:rPr>
          <w:rFonts w:cs="Arial"/>
          <w:szCs w:val="20"/>
        </w:rPr>
      </w:pPr>
    </w:p>
    <w:p w14:paraId="4F6771B9" w14:textId="406F64F2" w:rsidR="00EB5FA9" w:rsidRPr="005B5ADA" w:rsidRDefault="00EB5FA9" w:rsidP="005B5ADA">
      <w:pPr>
        <w:spacing w:after="0" w:line="260" w:lineRule="exact"/>
        <w:rPr>
          <w:rFonts w:cs="Arial"/>
          <w:szCs w:val="20"/>
        </w:rPr>
      </w:pPr>
      <w:r>
        <w:rPr>
          <w:rFonts w:cs="Arial"/>
          <w:szCs w:val="20"/>
        </w:rPr>
        <w:t>Opdateret 23.04.2026</w:t>
      </w:r>
    </w:p>
    <w:sectPr w:rsidR="00EB5FA9" w:rsidRPr="005B5ADA" w:rsidSect="0047212A">
      <w:footerReference w:type="default" r:id="rId8"/>
      <w:headerReference w:type="first" r:id="rId9"/>
      <w:footerReference w:type="first" r:id="rId10"/>
      <w:pgSz w:w="11906" w:h="16838"/>
      <w:pgMar w:top="709" w:right="849" w:bottom="709" w:left="1134" w:header="426" w:footer="1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86D51" w14:textId="77777777" w:rsidR="0047212A" w:rsidRDefault="0047212A" w:rsidP="00B962E9">
      <w:pPr>
        <w:spacing w:after="0" w:line="240" w:lineRule="auto"/>
      </w:pPr>
      <w:r>
        <w:separator/>
      </w:r>
    </w:p>
  </w:endnote>
  <w:endnote w:type="continuationSeparator" w:id="0">
    <w:p w14:paraId="38028781" w14:textId="77777777" w:rsidR="0047212A" w:rsidRDefault="0047212A" w:rsidP="00B962E9">
      <w:pPr>
        <w:spacing w:after="0" w:line="240" w:lineRule="auto"/>
      </w:pPr>
      <w:r>
        <w:continuationSeparator/>
      </w:r>
    </w:p>
  </w:endnote>
  <w:endnote w:type="continuationNotice" w:id="1">
    <w:p w14:paraId="4DBAFB68" w14:textId="77777777" w:rsidR="0047212A" w:rsidRDefault="004721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0"/>
      </w:rPr>
      <w:id w:val="614338268"/>
      <w:docPartObj>
        <w:docPartGallery w:val="Page Numbers (Bottom of Page)"/>
        <w:docPartUnique/>
      </w:docPartObj>
    </w:sdtPr>
    <w:sdtEndPr/>
    <w:sdtContent>
      <w:sdt>
        <w:sdtPr>
          <w:rPr>
            <w:szCs w:val="20"/>
          </w:rPr>
          <w:id w:val="1295177697"/>
          <w:docPartObj>
            <w:docPartGallery w:val="Page Numbers (Top of Page)"/>
            <w:docPartUnique/>
          </w:docPartObj>
        </w:sdtPr>
        <w:sdtEndPr/>
        <w:sdtContent>
          <w:p w14:paraId="053D65E5" w14:textId="77777777" w:rsidR="00BC038A" w:rsidRPr="006900F4" w:rsidRDefault="00B10513">
            <w:pPr>
              <w:pStyle w:val="Sidefod"/>
              <w:jc w:val="right"/>
              <w:rPr>
                <w:rFonts w:cs="Arial"/>
                <w:sz w:val="18"/>
                <w:szCs w:val="18"/>
              </w:rPr>
            </w:pPr>
            <w:r w:rsidRPr="006900F4">
              <w:rPr>
                <w:rFonts w:cs="Arial"/>
                <w:sz w:val="18"/>
                <w:szCs w:val="18"/>
              </w:rPr>
              <w:t>Del 1, s</w:t>
            </w:r>
            <w:r w:rsidR="00F0528F" w:rsidRPr="006900F4">
              <w:rPr>
                <w:rFonts w:cs="Arial"/>
                <w:sz w:val="18"/>
                <w:szCs w:val="18"/>
              </w:rPr>
              <w:t xml:space="preserve">ide </w:t>
            </w:r>
            <w:r w:rsidR="00F0528F" w:rsidRPr="006900F4">
              <w:rPr>
                <w:rFonts w:cs="Arial"/>
                <w:bCs/>
                <w:sz w:val="18"/>
                <w:szCs w:val="18"/>
              </w:rPr>
              <w:fldChar w:fldCharType="begin"/>
            </w:r>
            <w:r w:rsidR="00F0528F" w:rsidRPr="006900F4">
              <w:rPr>
                <w:rFonts w:cs="Arial"/>
                <w:bCs/>
                <w:sz w:val="18"/>
                <w:szCs w:val="18"/>
              </w:rPr>
              <w:instrText>PAGE</w:instrText>
            </w:r>
            <w:r w:rsidR="00F0528F" w:rsidRPr="006900F4">
              <w:rPr>
                <w:rFonts w:cs="Arial"/>
                <w:bCs/>
                <w:sz w:val="18"/>
                <w:szCs w:val="18"/>
              </w:rPr>
              <w:fldChar w:fldCharType="separate"/>
            </w:r>
            <w:r w:rsidR="00FF7B5F" w:rsidRPr="006900F4">
              <w:rPr>
                <w:rFonts w:cs="Arial"/>
                <w:bCs/>
                <w:noProof/>
                <w:sz w:val="18"/>
                <w:szCs w:val="18"/>
              </w:rPr>
              <w:t>2</w:t>
            </w:r>
            <w:r w:rsidR="00F0528F" w:rsidRPr="006900F4">
              <w:rPr>
                <w:rFonts w:cs="Arial"/>
                <w:bCs/>
                <w:sz w:val="18"/>
                <w:szCs w:val="18"/>
              </w:rPr>
              <w:fldChar w:fldCharType="end"/>
            </w:r>
            <w:r w:rsidR="00F0528F" w:rsidRPr="006900F4">
              <w:rPr>
                <w:rFonts w:cs="Arial"/>
                <w:sz w:val="18"/>
                <w:szCs w:val="18"/>
              </w:rPr>
              <w:t xml:space="preserve"> </w:t>
            </w:r>
          </w:p>
          <w:p w14:paraId="1F7AC15C" w14:textId="77777777" w:rsidR="00F0528F" w:rsidRPr="007802E3" w:rsidRDefault="00EB5FA9">
            <w:pPr>
              <w:pStyle w:val="Sidefod"/>
              <w:jc w:val="right"/>
              <w:rPr>
                <w:szCs w:val="20"/>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F1133" w14:textId="2625B73D" w:rsidR="0066778A" w:rsidRDefault="0066778A">
    <w:pPr>
      <w:pStyle w:val="Sidefod"/>
    </w:pPr>
    <w:r>
      <w:t>April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2D38C" w14:textId="77777777" w:rsidR="0047212A" w:rsidRDefault="0047212A" w:rsidP="00B962E9">
      <w:pPr>
        <w:spacing w:after="0" w:line="240" w:lineRule="auto"/>
      </w:pPr>
      <w:r>
        <w:separator/>
      </w:r>
    </w:p>
  </w:footnote>
  <w:footnote w:type="continuationSeparator" w:id="0">
    <w:p w14:paraId="33AA7B34" w14:textId="77777777" w:rsidR="0047212A" w:rsidRDefault="0047212A" w:rsidP="00B962E9">
      <w:pPr>
        <w:spacing w:after="0" w:line="240" w:lineRule="auto"/>
      </w:pPr>
      <w:r>
        <w:continuationSeparator/>
      </w:r>
    </w:p>
  </w:footnote>
  <w:footnote w:type="continuationNotice" w:id="1">
    <w:p w14:paraId="33486E83" w14:textId="77777777" w:rsidR="0047212A" w:rsidRDefault="004721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79857" w14:textId="072BEAA8" w:rsidR="00D3364F" w:rsidRPr="001C0F8F" w:rsidRDefault="001C0F8F" w:rsidP="001C0F8F">
    <w:pPr>
      <w:pStyle w:val="Sidehoved"/>
    </w:pPr>
    <w:r>
      <w:rPr>
        <w:noProof/>
      </w:rPr>
      <w:drawing>
        <wp:inline distT="0" distB="0" distL="0" distR="0" wp14:anchorId="3AD5F1A5" wp14:editId="3CA40CC6">
          <wp:extent cx="2409825" cy="317780"/>
          <wp:effectExtent l="0" t="0" r="0" b="6350"/>
          <wp:docPr id="158470029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0587" cy="35216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21064"/>
    <w:multiLevelType w:val="hybridMultilevel"/>
    <w:tmpl w:val="A65A4538"/>
    <w:lvl w:ilvl="0" w:tplc="E6FAA990">
      <w:start w:val="1"/>
      <w:numFmt w:val="upperRoman"/>
      <w:lvlText w:val="%1."/>
      <w:lvlJc w:val="left"/>
      <w:pPr>
        <w:ind w:left="720" w:hanging="72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0ED83921"/>
    <w:multiLevelType w:val="multilevel"/>
    <w:tmpl w:val="040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92B37A9"/>
    <w:multiLevelType w:val="hybridMultilevel"/>
    <w:tmpl w:val="1A0A3BA8"/>
    <w:lvl w:ilvl="0" w:tplc="0406000F">
      <w:start w:val="1"/>
      <w:numFmt w:val="decimal"/>
      <w:lvlText w:val="%1."/>
      <w:lvlJc w:val="left"/>
      <w:pPr>
        <w:ind w:left="644"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9E47913"/>
    <w:multiLevelType w:val="hybridMultilevel"/>
    <w:tmpl w:val="FF1ED038"/>
    <w:lvl w:ilvl="0" w:tplc="A7D4E4E6">
      <w:start w:val="1"/>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D767AFC"/>
    <w:multiLevelType w:val="hybridMultilevel"/>
    <w:tmpl w:val="96C81676"/>
    <w:lvl w:ilvl="0" w:tplc="04060009">
      <w:start w:val="1"/>
      <w:numFmt w:val="bullet"/>
      <w:lvlText w:val=""/>
      <w:lvlJc w:val="left"/>
      <w:pPr>
        <w:ind w:left="76" w:hanging="360"/>
      </w:pPr>
      <w:rPr>
        <w:rFonts w:ascii="Wingdings" w:hAnsi="Wingdings" w:hint="default"/>
      </w:rPr>
    </w:lvl>
    <w:lvl w:ilvl="1" w:tplc="04060003">
      <w:start w:val="1"/>
      <w:numFmt w:val="bullet"/>
      <w:lvlText w:val="o"/>
      <w:lvlJc w:val="left"/>
      <w:pPr>
        <w:ind w:left="796" w:hanging="360"/>
      </w:pPr>
      <w:rPr>
        <w:rFonts w:ascii="Courier New" w:hAnsi="Courier New" w:cs="Courier New" w:hint="default"/>
      </w:rPr>
    </w:lvl>
    <w:lvl w:ilvl="2" w:tplc="04060005">
      <w:start w:val="1"/>
      <w:numFmt w:val="bullet"/>
      <w:lvlText w:val=""/>
      <w:lvlJc w:val="left"/>
      <w:pPr>
        <w:ind w:left="1516" w:hanging="360"/>
      </w:pPr>
      <w:rPr>
        <w:rFonts w:ascii="Wingdings" w:hAnsi="Wingdings" w:hint="default"/>
      </w:rPr>
    </w:lvl>
    <w:lvl w:ilvl="3" w:tplc="04060001">
      <w:start w:val="1"/>
      <w:numFmt w:val="bullet"/>
      <w:lvlText w:val=""/>
      <w:lvlJc w:val="left"/>
      <w:pPr>
        <w:ind w:left="2236" w:hanging="360"/>
      </w:pPr>
      <w:rPr>
        <w:rFonts w:ascii="Symbol" w:hAnsi="Symbol" w:hint="default"/>
      </w:rPr>
    </w:lvl>
    <w:lvl w:ilvl="4" w:tplc="04060003">
      <w:start w:val="1"/>
      <w:numFmt w:val="bullet"/>
      <w:lvlText w:val="o"/>
      <w:lvlJc w:val="left"/>
      <w:pPr>
        <w:ind w:left="2956" w:hanging="360"/>
      </w:pPr>
      <w:rPr>
        <w:rFonts w:ascii="Courier New" w:hAnsi="Courier New" w:cs="Courier New" w:hint="default"/>
      </w:rPr>
    </w:lvl>
    <w:lvl w:ilvl="5" w:tplc="04060005">
      <w:start w:val="1"/>
      <w:numFmt w:val="bullet"/>
      <w:lvlText w:val=""/>
      <w:lvlJc w:val="left"/>
      <w:pPr>
        <w:ind w:left="3676" w:hanging="360"/>
      </w:pPr>
      <w:rPr>
        <w:rFonts w:ascii="Wingdings" w:hAnsi="Wingdings" w:hint="default"/>
      </w:rPr>
    </w:lvl>
    <w:lvl w:ilvl="6" w:tplc="04060001">
      <w:start w:val="1"/>
      <w:numFmt w:val="bullet"/>
      <w:lvlText w:val=""/>
      <w:lvlJc w:val="left"/>
      <w:pPr>
        <w:ind w:left="4396" w:hanging="360"/>
      </w:pPr>
      <w:rPr>
        <w:rFonts w:ascii="Symbol" w:hAnsi="Symbol" w:hint="default"/>
      </w:rPr>
    </w:lvl>
    <w:lvl w:ilvl="7" w:tplc="04060003">
      <w:start w:val="1"/>
      <w:numFmt w:val="bullet"/>
      <w:lvlText w:val="o"/>
      <w:lvlJc w:val="left"/>
      <w:pPr>
        <w:ind w:left="5116" w:hanging="360"/>
      </w:pPr>
      <w:rPr>
        <w:rFonts w:ascii="Courier New" w:hAnsi="Courier New" w:cs="Courier New" w:hint="default"/>
      </w:rPr>
    </w:lvl>
    <w:lvl w:ilvl="8" w:tplc="04060005">
      <w:start w:val="1"/>
      <w:numFmt w:val="bullet"/>
      <w:lvlText w:val=""/>
      <w:lvlJc w:val="left"/>
      <w:pPr>
        <w:ind w:left="5836" w:hanging="360"/>
      </w:pPr>
      <w:rPr>
        <w:rFonts w:ascii="Wingdings" w:hAnsi="Wingdings" w:hint="default"/>
      </w:rPr>
    </w:lvl>
  </w:abstractNum>
  <w:abstractNum w:abstractNumId="5" w15:restartNumberingAfterBreak="0">
    <w:nsid w:val="1E3B6846"/>
    <w:multiLevelType w:val="hybridMultilevel"/>
    <w:tmpl w:val="18C0E2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27C91633"/>
    <w:multiLevelType w:val="multilevel"/>
    <w:tmpl w:val="C786033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F4318D"/>
    <w:multiLevelType w:val="hybridMultilevel"/>
    <w:tmpl w:val="D7CC6B6A"/>
    <w:lvl w:ilvl="0" w:tplc="F1E80DC6">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8" w15:restartNumberingAfterBreak="0">
    <w:nsid w:val="31F70D16"/>
    <w:multiLevelType w:val="hybridMultilevel"/>
    <w:tmpl w:val="82D24A3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3BC9531C"/>
    <w:multiLevelType w:val="hybridMultilevel"/>
    <w:tmpl w:val="B43ACC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03A2CE2"/>
    <w:multiLevelType w:val="hybridMultilevel"/>
    <w:tmpl w:val="46DCB77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59AD7C8C"/>
    <w:multiLevelType w:val="hybridMultilevel"/>
    <w:tmpl w:val="8F0EAE1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62941A0F"/>
    <w:multiLevelType w:val="hybridMultilevel"/>
    <w:tmpl w:val="FECA1E90"/>
    <w:lvl w:ilvl="0" w:tplc="04060009">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13" w15:restartNumberingAfterBreak="0">
    <w:nsid w:val="62AA4F6B"/>
    <w:multiLevelType w:val="hybridMultilevel"/>
    <w:tmpl w:val="FE0CC14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6B5E3AFD"/>
    <w:multiLevelType w:val="hybridMultilevel"/>
    <w:tmpl w:val="A3BACA0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70C86DF7"/>
    <w:multiLevelType w:val="hybridMultilevel"/>
    <w:tmpl w:val="27C87FB2"/>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73E153D9"/>
    <w:multiLevelType w:val="hybridMultilevel"/>
    <w:tmpl w:val="FC76D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960405341">
    <w:abstractNumId w:val="15"/>
  </w:num>
  <w:num w:numId="2" w16cid:durableId="118964280">
    <w:abstractNumId w:val="9"/>
  </w:num>
  <w:num w:numId="3" w16cid:durableId="175926936">
    <w:abstractNumId w:val="11"/>
  </w:num>
  <w:num w:numId="4" w16cid:durableId="81608476">
    <w:abstractNumId w:val="5"/>
  </w:num>
  <w:num w:numId="5" w16cid:durableId="7878332">
    <w:abstractNumId w:val="16"/>
  </w:num>
  <w:num w:numId="6" w16cid:durableId="889994355">
    <w:abstractNumId w:val="2"/>
  </w:num>
  <w:num w:numId="7" w16cid:durableId="405193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66010826">
    <w:abstractNumId w:val="7"/>
  </w:num>
  <w:num w:numId="9" w16cid:durableId="985091842">
    <w:abstractNumId w:val="6"/>
  </w:num>
  <w:num w:numId="10" w16cid:durableId="216665843">
    <w:abstractNumId w:val="10"/>
  </w:num>
  <w:num w:numId="11" w16cid:durableId="1118454353">
    <w:abstractNumId w:val="13"/>
  </w:num>
  <w:num w:numId="12" w16cid:durableId="1956326664">
    <w:abstractNumId w:val="8"/>
  </w:num>
  <w:num w:numId="13" w16cid:durableId="569388312">
    <w:abstractNumId w:val="1"/>
  </w:num>
  <w:num w:numId="14" w16cid:durableId="1877305602">
    <w:abstractNumId w:val="12"/>
  </w:num>
  <w:num w:numId="15" w16cid:durableId="416559163">
    <w:abstractNumId w:val="4"/>
  </w:num>
  <w:num w:numId="16" w16cid:durableId="2001734289">
    <w:abstractNumId w:val="0"/>
  </w:num>
  <w:num w:numId="17" w16cid:durableId="673461333">
    <w:abstractNumId w:val="14"/>
  </w:num>
  <w:num w:numId="18" w16cid:durableId="19565241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kT1ujY3MSRqXf76pKtn0OMobsrQR63iRi6YnRoXJKCK7d1v/mXCenufr35VgG1wJRAJc1F5yjB4pC5xTvRYHmA==" w:salt="k6kha9nwu0qhY0jHM1+JTw=="/>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2E9"/>
    <w:rsid w:val="000047A2"/>
    <w:rsid w:val="00005A25"/>
    <w:rsid w:val="00011E9A"/>
    <w:rsid w:val="00015673"/>
    <w:rsid w:val="000255D3"/>
    <w:rsid w:val="000265A8"/>
    <w:rsid w:val="00032046"/>
    <w:rsid w:val="0003225A"/>
    <w:rsid w:val="0003257B"/>
    <w:rsid w:val="00033066"/>
    <w:rsid w:val="00033584"/>
    <w:rsid w:val="00035064"/>
    <w:rsid w:val="000431AD"/>
    <w:rsid w:val="00044847"/>
    <w:rsid w:val="0004581C"/>
    <w:rsid w:val="00050003"/>
    <w:rsid w:val="00050276"/>
    <w:rsid w:val="00050B29"/>
    <w:rsid w:val="0005533D"/>
    <w:rsid w:val="00056DC7"/>
    <w:rsid w:val="0006047C"/>
    <w:rsid w:val="00062964"/>
    <w:rsid w:val="000706A6"/>
    <w:rsid w:val="000714C0"/>
    <w:rsid w:val="00071E39"/>
    <w:rsid w:val="00073EEC"/>
    <w:rsid w:val="00074D93"/>
    <w:rsid w:val="00075CC1"/>
    <w:rsid w:val="00077AF2"/>
    <w:rsid w:val="000840BA"/>
    <w:rsid w:val="00085921"/>
    <w:rsid w:val="00086650"/>
    <w:rsid w:val="00086A4F"/>
    <w:rsid w:val="00087FEA"/>
    <w:rsid w:val="0009011E"/>
    <w:rsid w:val="00091DAD"/>
    <w:rsid w:val="0009274F"/>
    <w:rsid w:val="00094CA2"/>
    <w:rsid w:val="000A058B"/>
    <w:rsid w:val="000A1714"/>
    <w:rsid w:val="000A5E38"/>
    <w:rsid w:val="000A787C"/>
    <w:rsid w:val="000B00A7"/>
    <w:rsid w:val="000B2949"/>
    <w:rsid w:val="000B4FD6"/>
    <w:rsid w:val="000B7609"/>
    <w:rsid w:val="000C14A5"/>
    <w:rsid w:val="000C22DD"/>
    <w:rsid w:val="000C259B"/>
    <w:rsid w:val="000C4B00"/>
    <w:rsid w:val="000C5AE5"/>
    <w:rsid w:val="000D0DED"/>
    <w:rsid w:val="000D1056"/>
    <w:rsid w:val="000D248D"/>
    <w:rsid w:val="000D5C9C"/>
    <w:rsid w:val="000D5D98"/>
    <w:rsid w:val="000D60BC"/>
    <w:rsid w:val="000D6577"/>
    <w:rsid w:val="000E2E03"/>
    <w:rsid w:val="000E3AEB"/>
    <w:rsid w:val="000E7E26"/>
    <w:rsid w:val="000F119A"/>
    <w:rsid w:val="000F3348"/>
    <w:rsid w:val="000F4C6E"/>
    <w:rsid w:val="00100C3F"/>
    <w:rsid w:val="00100C66"/>
    <w:rsid w:val="00101D0D"/>
    <w:rsid w:val="00116456"/>
    <w:rsid w:val="001166A7"/>
    <w:rsid w:val="00116AA7"/>
    <w:rsid w:val="00122BE7"/>
    <w:rsid w:val="00131903"/>
    <w:rsid w:val="00132F30"/>
    <w:rsid w:val="001354FA"/>
    <w:rsid w:val="001358DB"/>
    <w:rsid w:val="00136BCF"/>
    <w:rsid w:val="00137047"/>
    <w:rsid w:val="00142449"/>
    <w:rsid w:val="00143415"/>
    <w:rsid w:val="001438EE"/>
    <w:rsid w:val="0014618E"/>
    <w:rsid w:val="00147BF6"/>
    <w:rsid w:val="001526BD"/>
    <w:rsid w:val="001539D7"/>
    <w:rsid w:val="001543D5"/>
    <w:rsid w:val="001547E6"/>
    <w:rsid w:val="00157A14"/>
    <w:rsid w:val="00161FD0"/>
    <w:rsid w:val="00162BA4"/>
    <w:rsid w:val="00163D7E"/>
    <w:rsid w:val="0016771A"/>
    <w:rsid w:val="0018167F"/>
    <w:rsid w:val="00183CB1"/>
    <w:rsid w:val="00183EB2"/>
    <w:rsid w:val="001879E9"/>
    <w:rsid w:val="00192D94"/>
    <w:rsid w:val="00196F91"/>
    <w:rsid w:val="00197282"/>
    <w:rsid w:val="00197C85"/>
    <w:rsid w:val="001A1A2E"/>
    <w:rsid w:val="001A1D94"/>
    <w:rsid w:val="001A2080"/>
    <w:rsid w:val="001A4A9E"/>
    <w:rsid w:val="001A6F10"/>
    <w:rsid w:val="001B0039"/>
    <w:rsid w:val="001B17E3"/>
    <w:rsid w:val="001B21E7"/>
    <w:rsid w:val="001B2262"/>
    <w:rsid w:val="001B2926"/>
    <w:rsid w:val="001B2A37"/>
    <w:rsid w:val="001B3636"/>
    <w:rsid w:val="001B7502"/>
    <w:rsid w:val="001B7B7C"/>
    <w:rsid w:val="001C0F8F"/>
    <w:rsid w:val="001C27FB"/>
    <w:rsid w:val="001C5909"/>
    <w:rsid w:val="001C78B9"/>
    <w:rsid w:val="001D06F0"/>
    <w:rsid w:val="001D1E97"/>
    <w:rsid w:val="001D1EFE"/>
    <w:rsid w:val="001D2DD9"/>
    <w:rsid w:val="001D3715"/>
    <w:rsid w:val="001D7923"/>
    <w:rsid w:val="001D7E13"/>
    <w:rsid w:val="001E156C"/>
    <w:rsid w:val="001E3EA0"/>
    <w:rsid w:val="001E622E"/>
    <w:rsid w:val="001E645D"/>
    <w:rsid w:val="001F55FC"/>
    <w:rsid w:val="001F7788"/>
    <w:rsid w:val="00204626"/>
    <w:rsid w:val="00205706"/>
    <w:rsid w:val="0021152E"/>
    <w:rsid w:val="0021217A"/>
    <w:rsid w:val="002133DA"/>
    <w:rsid w:val="0021394C"/>
    <w:rsid w:val="00215CFB"/>
    <w:rsid w:val="00216CFA"/>
    <w:rsid w:val="002238DE"/>
    <w:rsid w:val="00223BCE"/>
    <w:rsid w:val="002255E4"/>
    <w:rsid w:val="002304BD"/>
    <w:rsid w:val="002329B7"/>
    <w:rsid w:val="00234BF0"/>
    <w:rsid w:val="00237944"/>
    <w:rsid w:val="002418DB"/>
    <w:rsid w:val="00242DDE"/>
    <w:rsid w:val="00244628"/>
    <w:rsid w:val="00244B36"/>
    <w:rsid w:val="00245E99"/>
    <w:rsid w:val="002475BD"/>
    <w:rsid w:val="00247B38"/>
    <w:rsid w:val="00256CBA"/>
    <w:rsid w:val="00263673"/>
    <w:rsid w:val="00264056"/>
    <w:rsid w:val="00264321"/>
    <w:rsid w:val="00265A47"/>
    <w:rsid w:val="00271617"/>
    <w:rsid w:val="002730B8"/>
    <w:rsid w:val="00274957"/>
    <w:rsid w:val="00283A91"/>
    <w:rsid w:val="00285019"/>
    <w:rsid w:val="00285B9E"/>
    <w:rsid w:val="00286207"/>
    <w:rsid w:val="00286FCC"/>
    <w:rsid w:val="002926A1"/>
    <w:rsid w:val="00292986"/>
    <w:rsid w:val="0029654A"/>
    <w:rsid w:val="002A0048"/>
    <w:rsid w:val="002A73E8"/>
    <w:rsid w:val="002B2E80"/>
    <w:rsid w:val="002B4B3D"/>
    <w:rsid w:val="002B7AF1"/>
    <w:rsid w:val="002C05BD"/>
    <w:rsid w:val="002C1F35"/>
    <w:rsid w:val="002C348D"/>
    <w:rsid w:val="002C396A"/>
    <w:rsid w:val="002D2734"/>
    <w:rsid w:val="002D39E8"/>
    <w:rsid w:val="002E068A"/>
    <w:rsid w:val="002E243C"/>
    <w:rsid w:val="002E2EE7"/>
    <w:rsid w:val="002E60AA"/>
    <w:rsid w:val="002F1CD7"/>
    <w:rsid w:val="002F5579"/>
    <w:rsid w:val="00302704"/>
    <w:rsid w:val="00302A9E"/>
    <w:rsid w:val="003056AB"/>
    <w:rsid w:val="00307FDA"/>
    <w:rsid w:val="00310F68"/>
    <w:rsid w:val="00312323"/>
    <w:rsid w:val="00312CC7"/>
    <w:rsid w:val="0032095D"/>
    <w:rsid w:val="0032246D"/>
    <w:rsid w:val="00322919"/>
    <w:rsid w:val="00331C5C"/>
    <w:rsid w:val="00332EC0"/>
    <w:rsid w:val="00340A43"/>
    <w:rsid w:val="0034110C"/>
    <w:rsid w:val="0034145C"/>
    <w:rsid w:val="00342AA3"/>
    <w:rsid w:val="0034375D"/>
    <w:rsid w:val="0034414D"/>
    <w:rsid w:val="00346C7C"/>
    <w:rsid w:val="00362FB6"/>
    <w:rsid w:val="0036418E"/>
    <w:rsid w:val="0036578E"/>
    <w:rsid w:val="003737FE"/>
    <w:rsid w:val="00374CF5"/>
    <w:rsid w:val="0037531D"/>
    <w:rsid w:val="00376858"/>
    <w:rsid w:val="003771B1"/>
    <w:rsid w:val="003908D9"/>
    <w:rsid w:val="003915CB"/>
    <w:rsid w:val="00392F31"/>
    <w:rsid w:val="00397C8E"/>
    <w:rsid w:val="003A61BE"/>
    <w:rsid w:val="003B055C"/>
    <w:rsid w:val="003B691D"/>
    <w:rsid w:val="003B6FD5"/>
    <w:rsid w:val="003C01B7"/>
    <w:rsid w:val="003C065A"/>
    <w:rsid w:val="003C125B"/>
    <w:rsid w:val="003C1D1A"/>
    <w:rsid w:val="003C3E66"/>
    <w:rsid w:val="003C42CA"/>
    <w:rsid w:val="003C4E2F"/>
    <w:rsid w:val="003D3BE7"/>
    <w:rsid w:val="003D47A8"/>
    <w:rsid w:val="003D4CD6"/>
    <w:rsid w:val="003E4A1D"/>
    <w:rsid w:val="003F07C7"/>
    <w:rsid w:val="003F619A"/>
    <w:rsid w:val="003F666D"/>
    <w:rsid w:val="003F7F1B"/>
    <w:rsid w:val="00400326"/>
    <w:rsid w:val="004021DA"/>
    <w:rsid w:val="004025A8"/>
    <w:rsid w:val="0040480E"/>
    <w:rsid w:val="004048BB"/>
    <w:rsid w:val="00411753"/>
    <w:rsid w:val="00411839"/>
    <w:rsid w:val="0041202B"/>
    <w:rsid w:val="00414ABF"/>
    <w:rsid w:val="00414E43"/>
    <w:rsid w:val="00417316"/>
    <w:rsid w:val="004253EC"/>
    <w:rsid w:val="00425E04"/>
    <w:rsid w:val="004324E6"/>
    <w:rsid w:val="004337B6"/>
    <w:rsid w:val="00435EAB"/>
    <w:rsid w:val="00436D78"/>
    <w:rsid w:val="00443D3D"/>
    <w:rsid w:val="00444C03"/>
    <w:rsid w:val="00445678"/>
    <w:rsid w:val="0044743C"/>
    <w:rsid w:val="004516D2"/>
    <w:rsid w:val="004533EA"/>
    <w:rsid w:val="00455C86"/>
    <w:rsid w:val="00456978"/>
    <w:rsid w:val="0045756D"/>
    <w:rsid w:val="004576CC"/>
    <w:rsid w:val="004627C4"/>
    <w:rsid w:val="004648D0"/>
    <w:rsid w:val="00465F51"/>
    <w:rsid w:val="00467421"/>
    <w:rsid w:val="00467626"/>
    <w:rsid w:val="004719DE"/>
    <w:rsid w:val="0047212A"/>
    <w:rsid w:val="0047356D"/>
    <w:rsid w:val="00473F4C"/>
    <w:rsid w:val="00474BD6"/>
    <w:rsid w:val="00475076"/>
    <w:rsid w:val="00476832"/>
    <w:rsid w:val="00477FD5"/>
    <w:rsid w:val="004842D4"/>
    <w:rsid w:val="0049012D"/>
    <w:rsid w:val="004914A9"/>
    <w:rsid w:val="00495424"/>
    <w:rsid w:val="00497F57"/>
    <w:rsid w:val="004A0892"/>
    <w:rsid w:val="004A1BA9"/>
    <w:rsid w:val="004A20C8"/>
    <w:rsid w:val="004A5428"/>
    <w:rsid w:val="004B1301"/>
    <w:rsid w:val="004B2B43"/>
    <w:rsid w:val="004B2F45"/>
    <w:rsid w:val="004B3B65"/>
    <w:rsid w:val="004B6023"/>
    <w:rsid w:val="004B6C85"/>
    <w:rsid w:val="004C1948"/>
    <w:rsid w:val="004C2357"/>
    <w:rsid w:val="004C3289"/>
    <w:rsid w:val="004C6029"/>
    <w:rsid w:val="004D3127"/>
    <w:rsid w:val="004D6972"/>
    <w:rsid w:val="004E24F7"/>
    <w:rsid w:val="004E268F"/>
    <w:rsid w:val="004E6D67"/>
    <w:rsid w:val="0050091C"/>
    <w:rsid w:val="005024F8"/>
    <w:rsid w:val="00506523"/>
    <w:rsid w:val="005069EC"/>
    <w:rsid w:val="00506D87"/>
    <w:rsid w:val="00507FC4"/>
    <w:rsid w:val="0051087F"/>
    <w:rsid w:val="00511069"/>
    <w:rsid w:val="0051230E"/>
    <w:rsid w:val="00513D3E"/>
    <w:rsid w:val="00514B1B"/>
    <w:rsid w:val="005151AE"/>
    <w:rsid w:val="005163AB"/>
    <w:rsid w:val="00517535"/>
    <w:rsid w:val="00521FFD"/>
    <w:rsid w:val="00525196"/>
    <w:rsid w:val="00525543"/>
    <w:rsid w:val="00525658"/>
    <w:rsid w:val="00530A76"/>
    <w:rsid w:val="00531A74"/>
    <w:rsid w:val="00534B3A"/>
    <w:rsid w:val="005351D5"/>
    <w:rsid w:val="00536205"/>
    <w:rsid w:val="005367F8"/>
    <w:rsid w:val="00542698"/>
    <w:rsid w:val="00544C1C"/>
    <w:rsid w:val="00552FBB"/>
    <w:rsid w:val="00556089"/>
    <w:rsid w:val="00557487"/>
    <w:rsid w:val="00562C57"/>
    <w:rsid w:val="0056447F"/>
    <w:rsid w:val="00566611"/>
    <w:rsid w:val="0056664F"/>
    <w:rsid w:val="00566DFA"/>
    <w:rsid w:val="005715CB"/>
    <w:rsid w:val="0057356C"/>
    <w:rsid w:val="00581662"/>
    <w:rsid w:val="00583424"/>
    <w:rsid w:val="00590441"/>
    <w:rsid w:val="00590B02"/>
    <w:rsid w:val="005940F8"/>
    <w:rsid w:val="0059446C"/>
    <w:rsid w:val="00595C17"/>
    <w:rsid w:val="005A1207"/>
    <w:rsid w:val="005A21DE"/>
    <w:rsid w:val="005A271A"/>
    <w:rsid w:val="005A6F5F"/>
    <w:rsid w:val="005B4272"/>
    <w:rsid w:val="005B5ADA"/>
    <w:rsid w:val="005C2037"/>
    <w:rsid w:val="005C3A19"/>
    <w:rsid w:val="005D0E04"/>
    <w:rsid w:val="005D2D53"/>
    <w:rsid w:val="005D32EA"/>
    <w:rsid w:val="005D3B83"/>
    <w:rsid w:val="005D6782"/>
    <w:rsid w:val="005E11B4"/>
    <w:rsid w:val="005E482F"/>
    <w:rsid w:val="005F06B8"/>
    <w:rsid w:val="005F0EA2"/>
    <w:rsid w:val="005F2F60"/>
    <w:rsid w:val="005F3523"/>
    <w:rsid w:val="005F77A0"/>
    <w:rsid w:val="005F7B40"/>
    <w:rsid w:val="006000DA"/>
    <w:rsid w:val="006000E6"/>
    <w:rsid w:val="006050AC"/>
    <w:rsid w:val="0060671D"/>
    <w:rsid w:val="00606B39"/>
    <w:rsid w:val="00614DC0"/>
    <w:rsid w:val="006174E0"/>
    <w:rsid w:val="00622877"/>
    <w:rsid w:val="00627467"/>
    <w:rsid w:val="00631B4C"/>
    <w:rsid w:val="00636044"/>
    <w:rsid w:val="006360C2"/>
    <w:rsid w:val="00643A8E"/>
    <w:rsid w:val="00645FF9"/>
    <w:rsid w:val="00651256"/>
    <w:rsid w:val="00653D01"/>
    <w:rsid w:val="006578D2"/>
    <w:rsid w:val="0066325B"/>
    <w:rsid w:val="00665264"/>
    <w:rsid w:val="00665733"/>
    <w:rsid w:val="0066778A"/>
    <w:rsid w:val="006704AB"/>
    <w:rsid w:val="0067087D"/>
    <w:rsid w:val="00676213"/>
    <w:rsid w:val="0067636C"/>
    <w:rsid w:val="006835DF"/>
    <w:rsid w:val="00684C5F"/>
    <w:rsid w:val="006900F4"/>
    <w:rsid w:val="00690352"/>
    <w:rsid w:val="00690BD5"/>
    <w:rsid w:val="00693A96"/>
    <w:rsid w:val="006976D4"/>
    <w:rsid w:val="006A2280"/>
    <w:rsid w:val="006A4D93"/>
    <w:rsid w:val="006A4FC2"/>
    <w:rsid w:val="006B436E"/>
    <w:rsid w:val="006B4D78"/>
    <w:rsid w:val="006C47BD"/>
    <w:rsid w:val="006C78F8"/>
    <w:rsid w:val="006D0A0B"/>
    <w:rsid w:val="006D0DF6"/>
    <w:rsid w:val="006D17A2"/>
    <w:rsid w:val="006D38B2"/>
    <w:rsid w:val="006D3B7E"/>
    <w:rsid w:val="006E1464"/>
    <w:rsid w:val="006E152A"/>
    <w:rsid w:val="006E2E38"/>
    <w:rsid w:val="006E3B71"/>
    <w:rsid w:val="006F5E6E"/>
    <w:rsid w:val="006F7E80"/>
    <w:rsid w:val="007048F1"/>
    <w:rsid w:val="0070490C"/>
    <w:rsid w:val="00705011"/>
    <w:rsid w:val="00706A36"/>
    <w:rsid w:val="00706B64"/>
    <w:rsid w:val="00713F6A"/>
    <w:rsid w:val="00715C72"/>
    <w:rsid w:val="007241DC"/>
    <w:rsid w:val="00724DCF"/>
    <w:rsid w:val="00725C16"/>
    <w:rsid w:val="00730FE5"/>
    <w:rsid w:val="00734378"/>
    <w:rsid w:val="00734510"/>
    <w:rsid w:val="00735A87"/>
    <w:rsid w:val="00735C61"/>
    <w:rsid w:val="00737933"/>
    <w:rsid w:val="0074394A"/>
    <w:rsid w:val="0074430C"/>
    <w:rsid w:val="007467F4"/>
    <w:rsid w:val="007508DD"/>
    <w:rsid w:val="0075173E"/>
    <w:rsid w:val="00763206"/>
    <w:rsid w:val="00765256"/>
    <w:rsid w:val="007669FE"/>
    <w:rsid w:val="007676D5"/>
    <w:rsid w:val="00767D1B"/>
    <w:rsid w:val="007735FC"/>
    <w:rsid w:val="007744D2"/>
    <w:rsid w:val="007802E3"/>
    <w:rsid w:val="00780ADF"/>
    <w:rsid w:val="00783580"/>
    <w:rsid w:val="00783F95"/>
    <w:rsid w:val="00784511"/>
    <w:rsid w:val="00785ACA"/>
    <w:rsid w:val="007903B4"/>
    <w:rsid w:val="0079515D"/>
    <w:rsid w:val="00795B2C"/>
    <w:rsid w:val="00796387"/>
    <w:rsid w:val="00796A6E"/>
    <w:rsid w:val="007A1AC1"/>
    <w:rsid w:val="007A25C6"/>
    <w:rsid w:val="007A3F97"/>
    <w:rsid w:val="007A41D1"/>
    <w:rsid w:val="007A6405"/>
    <w:rsid w:val="007A67D4"/>
    <w:rsid w:val="007B36D1"/>
    <w:rsid w:val="007B5BC7"/>
    <w:rsid w:val="007B7680"/>
    <w:rsid w:val="007C0E46"/>
    <w:rsid w:val="007C6EDB"/>
    <w:rsid w:val="007D0C99"/>
    <w:rsid w:val="007D3080"/>
    <w:rsid w:val="007D4A6F"/>
    <w:rsid w:val="007D4B30"/>
    <w:rsid w:val="007D5269"/>
    <w:rsid w:val="007E3217"/>
    <w:rsid w:val="007E3FB9"/>
    <w:rsid w:val="007E4C3C"/>
    <w:rsid w:val="007E5A84"/>
    <w:rsid w:val="007F01D1"/>
    <w:rsid w:val="007F24C5"/>
    <w:rsid w:val="007F2FB1"/>
    <w:rsid w:val="007F3DA0"/>
    <w:rsid w:val="007F512F"/>
    <w:rsid w:val="00801EDC"/>
    <w:rsid w:val="00804451"/>
    <w:rsid w:val="00804FD6"/>
    <w:rsid w:val="008054ED"/>
    <w:rsid w:val="00821A93"/>
    <w:rsid w:val="00825239"/>
    <w:rsid w:val="00830051"/>
    <w:rsid w:val="0083197A"/>
    <w:rsid w:val="008321FB"/>
    <w:rsid w:val="008323A9"/>
    <w:rsid w:val="00832C11"/>
    <w:rsid w:val="00837390"/>
    <w:rsid w:val="00842481"/>
    <w:rsid w:val="008461FB"/>
    <w:rsid w:val="0084701C"/>
    <w:rsid w:val="00847276"/>
    <w:rsid w:val="0084766D"/>
    <w:rsid w:val="00850856"/>
    <w:rsid w:val="00851525"/>
    <w:rsid w:val="008577AC"/>
    <w:rsid w:val="008605CE"/>
    <w:rsid w:val="00864A4E"/>
    <w:rsid w:val="00864B25"/>
    <w:rsid w:val="00867C7B"/>
    <w:rsid w:val="0087503A"/>
    <w:rsid w:val="00880B9B"/>
    <w:rsid w:val="00882473"/>
    <w:rsid w:val="00882BC4"/>
    <w:rsid w:val="00883BB2"/>
    <w:rsid w:val="00885921"/>
    <w:rsid w:val="00885A26"/>
    <w:rsid w:val="00887984"/>
    <w:rsid w:val="0089206F"/>
    <w:rsid w:val="00893A67"/>
    <w:rsid w:val="008A6E91"/>
    <w:rsid w:val="008B2083"/>
    <w:rsid w:val="008B3C0F"/>
    <w:rsid w:val="008B764C"/>
    <w:rsid w:val="008D257A"/>
    <w:rsid w:val="008D430F"/>
    <w:rsid w:val="008D6D3B"/>
    <w:rsid w:val="008D7EAE"/>
    <w:rsid w:val="008D7FD8"/>
    <w:rsid w:val="008E0385"/>
    <w:rsid w:val="008E082B"/>
    <w:rsid w:val="008E1F12"/>
    <w:rsid w:val="008E1F8F"/>
    <w:rsid w:val="008E392A"/>
    <w:rsid w:val="008E501D"/>
    <w:rsid w:val="008E58F5"/>
    <w:rsid w:val="008E7CEC"/>
    <w:rsid w:val="008F165A"/>
    <w:rsid w:val="008F18FA"/>
    <w:rsid w:val="008F2C05"/>
    <w:rsid w:val="008F4846"/>
    <w:rsid w:val="009008E3"/>
    <w:rsid w:val="00900BCA"/>
    <w:rsid w:val="0090370C"/>
    <w:rsid w:val="00903ECB"/>
    <w:rsid w:val="00904200"/>
    <w:rsid w:val="00904A72"/>
    <w:rsid w:val="009123E2"/>
    <w:rsid w:val="00914C53"/>
    <w:rsid w:val="009168F5"/>
    <w:rsid w:val="009178B8"/>
    <w:rsid w:val="00917F7F"/>
    <w:rsid w:val="0092126B"/>
    <w:rsid w:val="00924DF9"/>
    <w:rsid w:val="00925319"/>
    <w:rsid w:val="0092783C"/>
    <w:rsid w:val="00934043"/>
    <w:rsid w:val="00937C47"/>
    <w:rsid w:val="00944675"/>
    <w:rsid w:val="009459BD"/>
    <w:rsid w:val="009467CC"/>
    <w:rsid w:val="0094683A"/>
    <w:rsid w:val="00953121"/>
    <w:rsid w:val="009535E1"/>
    <w:rsid w:val="00953A26"/>
    <w:rsid w:val="00961382"/>
    <w:rsid w:val="00963196"/>
    <w:rsid w:val="009632F5"/>
    <w:rsid w:val="00965FFF"/>
    <w:rsid w:val="009666E2"/>
    <w:rsid w:val="00974091"/>
    <w:rsid w:val="009812CB"/>
    <w:rsid w:val="009815B8"/>
    <w:rsid w:val="00981C2F"/>
    <w:rsid w:val="00982B3F"/>
    <w:rsid w:val="00983660"/>
    <w:rsid w:val="00987E46"/>
    <w:rsid w:val="00990A9E"/>
    <w:rsid w:val="009950EC"/>
    <w:rsid w:val="009A0963"/>
    <w:rsid w:val="009A1ED2"/>
    <w:rsid w:val="009A2976"/>
    <w:rsid w:val="009A3B89"/>
    <w:rsid w:val="009A5252"/>
    <w:rsid w:val="009A657D"/>
    <w:rsid w:val="009A74AF"/>
    <w:rsid w:val="009B329F"/>
    <w:rsid w:val="009B772A"/>
    <w:rsid w:val="009D12F1"/>
    <w:rsid w:val="009D3315"/>
    <w:rsid w:val="009D74E9"/>
    <w:rsid w:val="009D7685"/>
    <w:rsid w:val="009E2B1B"/>
    <w:rsid w:val="009E38D1"/>
    <w:rsid w:val="009E53AF"/>
    <w:rsid w:val="009F0C8D"/>
    <w:rsid w:val="009F2F5E"/>
    <w:rsid w:val="009F607B"/>
    <w:rsid w:val="009F639F"/>
    <w:rsid w:val="00A029B5"/>
    <w:rsid w:val="00A02A5D"/>
    <w:rsid w:val="00A032F9"/>
    <w:rsid w:val="00A11E89"/>
    <w:rsid w:val="00A14890"/>
    <w:rsid w:val="00A14CA9"/>
    <w:rsid w:val="00A17F44"/>
    <w:rsid w:val="00A2246B"/>
    <w:rsid w:val="00A23DF2"/>
    <w:rsid w:val="00A241B7"/>
    <w:rsid w:val="00A24B2D"/>
    <w:rsid w:val="00A26302"/>
    <w:rsid w:val="00A27428"/>
    <w:rsid w:val="00A3126D"/>
    <w:rsid w:val="00A3270C"/>
    <w:rsid w:val="00A32769"/>
    <w:rsid w:val="00A33EB9"/>
    <w:rsid w:val="00A3600A"/>
    <w:rsid w:val="00A36E52"/>
    <w:rsid w:val="00A37080"/>
    <w:rsid w:val="00A4191E"/>
    <w:rsid w:val="00A419A3"/>
    <w:rsid w:val="00A51972"/>
    <w:rsid w:val="00A53A4C"/>
    <w:rsid w:val="00A62DFD"/>
    <w:rsid w:val="00A667BB"/>
    <w:rsid w:val="00A70A65"/>
    <w:rsid w:val="00A71F23"/>
    <w:rsid w:val="00A7688E"/>
    <w:rsid w:val="00A80243"/>
    <w:rsid w:val="00A82F0F"/>
    <w:rsid w:val="00A83A91"/>
    <w:rsid w:val="00A84AE7"/>
    <w:rsid w:val="00A91C74"/>
    <w:rsid w:val="00A93C2D"/>
    <w:rsid w:val="00A950BC"/>
    <w:rsid w:val="00A965D6"/>
    <w:rsid w:val="00AA0004"/>
    <w:rsid w:val="00AA0622"/>
    <w:rsid w:val="00AA0DBD"/>
    <w:rsid w:val="00AA2E7E"/>
    <w:rsid w:val="00AA3643"/>
    <w:rsid w:val="00AB12F6"/>
    <w:rsid w:val="00AB50D5"/>
    <w:rsid w:val="00AB7E2B"/>
    <w:rsid w:val="00AC0F62"/>
    <w:rsid w:val="00AC539A"/>
    <w:rsid w:val="00AD2A60"/>
    <w:rsid w:val="00AD69C2"/>
    <w:rsid w:val="00AD7423"/>
    <w:rsid w:val="00AE4237"/>
    <w:rsid w:val="00AE79F2"/>
    <w:rsid w:val="00AF12FA"/>
    <w:rsid w:val="00AF22DD"/>
    <w:rsid w:val="00AF2E6E"/>
    <w:rsid w:val="00AF323F"/>
    <w:rsid w:val="00AF5B68"/>
    <w:rsid w:val="00B01D8E"/>
    <w:rsid w:val="00B03A0C"/>
    <w:rsid w:val="00B07D5A"/>
    <w:rsid w:val="00B10513"/>
    <w:rsid w:val="00B111AE"/>
    <w:rsid w:val="00B14611"/>
    <w:rsid w:val="00B1501C"/>
    <w:rsid w:val="00B23882"/>
    <w:rsid w:val="00B31C19"/>
    <w:rsid w:val="00B33D2D"/>
    <w:rsid w:val="00B33DC3"/>
    <w:rsid w:val="00B41164"/>
    <w:rsid w:val="00B42C19"/>
    <w:rsid w:val="00B45255"/>
    <w:rsid w:val="00B46499"/>
    <w:rsid w:val="00B4756D"/>
    <w:rsid w:val="00B51A05"/>
    <w:rsid w:val="00B52599"/>
    <w:rsid w:val="00B54811"/>
    <w:rsid w:val="00B5530E"/>
    <w:rsid w:val="00B5783C"/>
    <w:rsid w:val="00B641EF"/>
    <w:rsid w:val="00B65A3C"/>
    <w:rsid w:val="00B70FB5"/>
    <w:rsid w:val="00B72495"/>
    <w:rsid w:val="00B725CC"/>
    <w:rsid w:val="00B73186"/>
    <w:rsid w:val="00B746E6"/>
    <w:rsid w:val="00B74F4D"/>
    <w:rsid w:val="00B74F69"/>
    <w:rsid w:val="00B8089C"/>
    <w:rsid w:val="00B83C1C"/>
    <w:rsid w:val="00B86385"/>
    <w:rsid w:val="00B931AA"/>
    <w:rsid w:val="00B94B2F"/>
    <w:rsid w:val="00B94B98"/>
    <w:rsid w:val="00B962E9"/>
    <w:rsid w:val="00B97F8E"/>
    <w:rsid w:val="00BA2CFC"/>
    <w:rsid w:val="00BB088B"/>
    <w:rsid w:val="00BB2DB7"/>
    <w:rsid w:val="00BB38E1"/>
    <w:rsid w:val="00BB480C"/>
    <w:rsid w:val="00BB5EB9"/>
    <w:rsid w:val="00BC038A"/>
    <w:rsid w:val="00BC19C1"/>
    <w:rsid w:val="00BC3609"/>
    <w:rsid w:val="00BC3C35"/>
    <w:rsid w:val="00BC651A"/>
    <w:rsid w:val="00BD0E43"/>
    <w:rsid w:val="00BD2B51"/>
    <w:rsid w:val="00BD321F"/>
    <w:rsid w:val="00BE26A8"/>
    <w:rsid w:val="00BE3180"/>
    <w:rsid w:val="00BE5769"/>
    <w:rsid w:val="00BE590E"/>
    <w:rsid w:val="00BE5DF2"/>
    <w:rsid w:val="00BE7AAC"/>
    <w:rsid w:val="00BF2243"/>
    <w:rsid w:val="00BF2A2D"/>
    <w:rsid w:val="00BF39DA"/>
    <w:rsid w:val="00BF6D8F"/>
    <w:rsid w:val="00BF7D96"/>
    <w:rsid w:val="00C00F38"/>
    <w:rsid w:val="00C02135"/>
    <w:rsid w:val="00C049E7"/>
    <w:rsid w:val="00C107D3"/>
    <w:rsid w:val="00C11DCC"/>
    <w:rsid w:val="00C12045"/>
    <w:rsid w:val="00C14D1C"/>
    <w:rsid w:val="00C17545"/>
    <w:rsid w:val="00C17850"/>
    <w:rsid w:val="00C22846"/>
    <w:rsid w:val="00C2382C"/>
    <w:rsid w:val="00C33B21"/>
    <w:rsid w:val="00C33C31"/>
    <w:rsid w:val="00C35652"/>
    <w:rsid w:val="00C41946"/>
    <w:rsid w:val="00C507F7"/>
    <w:rsid w:val="00C51572"/>
    <w:rsid w:val="00C52C1C"/>
    <w:rsid w:val="00C558D4"/>
    <w:rsid w:val="00C65FCC"/>
    <w:rsid w:val="00C734E4"/>
    <w:rsid w:val="00C802C0"/>
    <w:rsid w:val="00C854AD"/>
    <w:rsid w:val="00C90AE4"/>
    <w:rsid w:val="00C9267A"/>
    <w:rsid w:val="00C93082"/>
    <w:rsid w:val="00C9479C"/>
    <w:rsid w:val="00C95567"/>
    <w:rsid w:val="00C97C4A"/>
    <w:rsid w:val="00CA136C"/>
    <w:rsid w:val="00CA1872"/>
    <w:rsid w:val="00CA4058"/>
    <w:rsid w:val="00CA7244"/>
    <w:rsid w:val="00CB4A51"/>
    <w:rsid w:val="00CB6C7E"/>
    <w:rsid w:val="00CC0858"/>
    <w:rsid w:val="00CC3428"/>
    <w:rsid w:val="00CC6FB7"/>
    <w:rsid w:val="00CD1BAA"/>
    <w:rsid w:val="00CD53DF"/>
    <w:rsid w:val="00CD66A8"/>
    <w:rsid w:val="00CD6845"/>
    <w:rsid w:val="00CD688D"/>
    <w:rsid w:val="00CD7F8F"/>
    <w:rsid w:val="00CE0D17"/>
    <w:rsid w:val="00CE0E16"/>
    <w:rsid w:val="00CE0EF2"/>
    <w:rsid w:val="00CE1E05"/>
    <w:rsid w:val="00CE5B63"/>
    <w:rsid w:val="00CE7EFF"/>
    <w:rsid w:val="00CF04F6"/>
    <w:rsid w:val="00CF2275"/>
    <w:rsid w:val="00CF377D"/>
    <w:rsid w:val="00CF43E4"/>
    <w:rsid w:val="00CF4509"/>
    <w:rsid w:val="00CF6865"/>
    <w:rsid w:val="00CF6B57"/>
    <w:rsid w:val="00D01BF9"/>
    <w:rsid w:val="00D03498"/>
    <w:rsid w:val="00D05365"/>
    <w:rsid w:val="00D105F5"/>
    <w:rsid w:val="00D1207C"/>
    <w:rsid w:val="00D13596"/>
    <w:rsid w:val="00D15F6E"/>
    <w:rsid w:val="00D20C4B"/>
    <w:rsid w:val="00D22B88"/>
    <w:rsid w:val="00D22F14"/>
    <w:rsid w:val="00D2516B"/>
    <w:rsid w:val="00D259CA"/>
    <w:rsid w:val="00D27F62"/>
    <w:rsid w:val="00D3364F"/>
    <w:rsid w:val="00D42B52"/>
    <w:rsid w:val="00D431BF"/>
    <w:rsid w:val="00D43C97"/>
    <w:rsid w:val="00D440F8"/>
    <w:rsid w:val="00D4471E"/>
    <w:rsid w:val="00D45457"/>
    <w:rsid w:val="00D46E3B"/>
    <w:rsid w:val="00D474F8"/>
    <w:rsid w:val="00D47991"/>
    <w:rsid w:val="00D51DE3"/>
    <w:rsid w:val="00D53B74"/>
    <w:rsid w:val="00D5503A"/>
    <w:rsid w:val="00D551E4"/>
    <w:rsid w:val="00D551F0"/>
    <w:rsid w:val="00D55796"/>
    <w:rsid w:val="00D557BA"/>
    <w:rsid w:val="00D56D44"/>
    <w:rsid w:val="00D63755"/>
    <w:rsid w:val="00D642D8"/>
    <w:rsid w:val="00D65A2E"/>
    <w:rsid w:val="00D70E57"/>
    <w:rsid w:val="00D720DA"/>
    <w:rsid w:val="00D720E1"/>
    <w:rsid w:val="00D723A9"/>
    <w:rsid w:val="00D744AA"/>
    <w:rsid w:val="00D74878"/>
    <w:rsid w:val="00D82469"/>
    <w:rsid w:val="00D86AB7"/>
    <w:rsid w:val="00D873F0"/>
    <w:rsid w:val="00D90B7A"/>
    <w:rsid w:val="00D9291C"/>
    <w:rsid w:val="00D92E84"/>
    <w:rsid w:val="00D94BB9"/>
    <w:rsid w:val="00D974DF"/>
    <w:rsid w:val="00DA02B0"/>
    <w:rsid w:val="00DA288E"/>
    <w:rsid w:val="00DA3A84"/>
    <w:rsid w:val="00DA52BA"/>
    <w:rsid w:val="00DB0FDA"/>
    <w:rsid w:val="00DB60B8"/>
    <w:rsid w:val="00DC0056"/>
    <w:rsid w:val="00DC660C"/>
    <w:rsid w:val="00DC6C89"/>
    <w:rsid w:val="00DD01F3"/>
    <w:rsid w:val="00DD23B3"/>
    <w:rsid w:val="00DD7119"/>
    <w:rsid w:val="00DD7E74"/>
    <w:rsid w:val="00DE6F2F"/>
    <w:rsid w:val="00DE6FC8"/>
    <w:rsid w:val="00E00C65"/>
    <w:rsid w:val="00E0338E"/>
    <w:rsid w:val="00E06CAC"/>
    <w:rsid w:val="00E1430D"/>
    <w:rsid w:val="00E311D6"/>
    <w:rsid w:val="00E31EC2"/>
    <w:rsid w:val="00E34A47"/>
    <w:rsid w:val="00E40CFD"/>
    <w:rsid w:val="00E41A45"/>
    <w:rsid w:val="00E4202E"/>
    <w:rsid w:val="00E53171"/>
    <w:rsid w:val="00E53ECB"/>
    <w:rsid w:val="00E548DE"/>
    <w:rsid w:val="00E54F5B"/>
    <w:rsid w:val="00E57B3F"/>
    <w:rsid w:val="00E61691"/>
    <w:rsid w:val="00E6383C"/>
    <w:rsid w:val="00E63C70"/>
    <w:rsid w:val="00E6433D"/>
    <w:rsid w:val="00E647B9"/>
    <w:rsid w:val="00E64C3B"/>
    <w:rsid w:val="00E7191A"/>
    <w:rsid w:val="00E74510"/>
    <w:rsid w:val="00E75348"/>
    <w:rsid w:val="00E813ED"/>
    <w:rsid w:val="00E866CC"/>
    <w:rsid w:val="00E87079"/>
    <w:rsid w:val="00E91C5E"/>
    <w:rsid w:val="00E93898"/>
    <w:rsid w:val="00E958D2"/>
    <w:rsid w:val="00E959B1"/>
    <w:rsid w:val="00EA66E1"/>
    <w:rsid w:val="00EB25C7"/>
    <w:rsid w:val="00EB2F77"/>
    <w:rsid w:val="00EB3926"/>
    <w:rsid w:val="00EB5FA9"/>
    <w:rsid w:val="00EC4727"/>
    <w:rsid w:val="00EC4E7C"/>
    <w:rsid w:val="00EC5B2E"/>
    <w:rsid w:val="00EC6232"/>
    <w:rsid w:val="00EC6D8E"/>
    <w:rsid w:val="00EC748D"/>
    <w:rsid w:val="00ED1016"/>
    <w:rsid w:val="00ED1E41"/>
    <w:rsid w:val="00ED2DBE"/>
    <w:rsid w:val="00EF1776"/>
    <w:rsid w:val="00EF4022"/>
    <w:rsid w:val="00EF4072"/>
    <w:rsid w:val="00F00A96"/>
    <w:rsid w:val="00F0302E"/>
    <w:rsid w:val="00F04711"/>
    <w:rsid w:val="00F05097"/>
    <w:rsid w:val="00F0528F"/>
    <w:rsid w:val="00F13950"/>
    <w:rsid w:val="00F151C8"/>
    <w:rsid w:val="00F229E8"/>
    <w:rsid w:val="00F25DE1"/>
    <w:rsid w:val="00F26A7B"/>
    <w:rsid w:val="00F30C9C"/>
    <w:rsid w:val="00F30F70"/>
    <w:rsid w:val="00F318B8"/>
    <w:rsid w:val="00F32352"/>
    <w:rsid w:val="00F346CD"/>
    <w:rsid w:val="00F420EE"/>
    <w:rsid w:val="00F433BB"/>
    <w:rsid w:val="00F43BB5"/>
    <w:rsid w:val="00F45230"/>
    <w:rsid w:val="00F45DCC"/>
    <w:rsid w:val="00F47381"/>
    <w:rsid w:val="00F478B0"/>
    <w:rsid w:val="00F51CD0"/>
    <w:rsid w:val="00F70DC3"/>
    <w:rsid w:val="00F7155C"/>
    <w:rsid w:val="00F73F8E"/>
    <w:rsid w:val="00F769BD"/>
    <w:rsid w:val="00F76E7F"/>
    <w:rsid w:val="00F808D8"/>
    <w:rsid w:val="00F8204A"/>
    <w:rsid w:val="00F82810"/>
    <w:rsid w:val="00F84A78"/>
    <w:rsid w:val="00F86A8D"/>
    <w:rsid w:val="00F871AF"/>
    <w:rsid w:val="00F90649"/>
    <w:rsid w:val="00F9152F"/>
    <w:rsid w:val="00FA2529"/>
    <w:rsid w:val="00FA3BD5"/>
    <w:rsid w:val="00FA456E"/>
    <w:rsid w:val="00FA45A4"/>
    <w:rsid w:val="00FA4612"/>
    <w:rsid w:val="00FA5C17"/>
    <w:rsid w:val="00FA7B96"/>
    <w:rsid w:val="00FB068B"/>
    <w:rsid w:val="00FB3391"/>
    <w:rsid w:val="00FB4733"/>
    <w:rsid w:val="00FB481D"/>
    <w:rsid w:val="00FB7231"/>
    <w:rsid w:val="00FC4629"/>
    <w:rsid w:val="00FC7025"/>
    <w:rsid w:val="00FD281C"/>
    <w:rsid w:val="00FD2A4B"/>
    <w:rsid w:val="00FD5B13"/>
    <w:rsid w:val="00FD6016"/>
    <w:rsid w:val="00FD686F"/>
    <w:rsid w:val="00FE503A"/>
    <w:rsid w:val="00FE7614"/>
    <w:rsid w:val="00FF3274"/>
    <w:rsid w:val="00FF4E14"/>
    <w:rsid w:val="00FF50F2"/>
    <w:rsid w:val="00FF7B5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6D92C"/>
  <w15:docId w15:val="{37EB43C7-15BB-4DEA-ABBD-5C0CFEDB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A26"/>
    <w:rPr>
      <w:rFonts w:ascii="Arial" w:hAnsi="Arial"/>
      <w:sz w:val="20"/>
    </w:rPr>
  </w:style>
  <w:style w:type="paragraph" w:styleId="Overskrift1">
    <w:name w:val="heading 1"/>
    <w:basedOn w:val="Normal"/>
    <w:next w:val="Normal"/>
    <w:link w:val="Overskrift1Tegn"/>
    <w:uiPriority w:val="9"/>
    <w:qFormat/>
    <w:rsid w:val="00B962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962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35EA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3C1D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962E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962E9"/>
  </w:style>
  <w:style w:type="paragraph" w:styleId="Sidefod">
    <w:name w:val="footer"/>
    <w:basedOn w:val="Normal"/>
    <w:link w:val="SidefodTegn"/>
    <w:uiPriority w:val="99"/>
    <w:unhideWhenUsed/>
    <w:rsid w:val="00B962E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962E9"/>
  </w:style>
  <w:style w:type="paragraph" w:styleId="Titel">
    <w:name w:val="Title"/>
    <w:basedOn w:val="Normal"/>
    <w:next w:val="Normal"/>
    <w:link w:val="TitelTegn"/>
    <w:uiPriority w:val="10"/>
    <w:qFormat/>
    <w:rsid w:val="00B962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B962E9"/>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B962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B962E9"/>
    <w:rPr>
      <w:rFonts w:asciiTheme="majorHAnsi" w:eastAsiaTheme="majorEastAsia" w:hAnsiTheme="majorHAnsi" w:cstheme="majorBidi"/>
      <w:i/>
      <w:iCs/>
      <w:color w:val="4F81BD" w:themeColor="accent1"/>
      <w:spacing w:val="15"/>
      <w:sz w:val="24"/>
      <w:szCs w:val="24"/>
    </w:rPr>
  </w:style>
  <w:style w:type="character" w:styleId="Kraftigfremhvning">
    <w:name w:val="Intense Emphasis"/>
    <w:basedOn w:val="Standardskrifttypeiafsnit"/>
    <w:uiPriority w:val="21"/>
    <w:qFormat/>
    <w:rsid w:val="00B962E9"/>
    <w:rPr>
      <w:b/>
      <w:bCs/>
      <w:i/>
      <w:iCs/>
      <w:color w:val="4F81BD" w:themeColor="accent1"/>
    </w:rPr>
  </w:style>
  <w:style w:type="character" w:styleId="Fremhv">
    <w:name w:val="Emphasis"/>
    <w:basedOn w:val="Standardskrifttypeiafsnit"/>
    <w:uiPriority w:val="20"/>
    <w:qFormat/>
    <w:rsid w:val="00B962E9"/>
    <w:rPr>
      <w:i/>
      <w:iCs/>
    </w:rPr>
  </w:style>
  <w:style w:type="character" w:styleId="Svagfremhvning">
    <w:name w:val="Subtle Emphasis"/>
    <w:basedOn w:val="Standardskrifttypeiafsnit"/>
    <w:uiPriority w:val="19"/>
    <w:qFormat/>
    <w:rsid w:val="00B962E9"/>
    <w:rPr>
      <w:i/>
      <w:iCs/>
      <w:color w:val="808080" w:themeColor="text1" w:themeTint="7F"/>
    </w:rPr>
  </w:style>
  <w:style w:type="character" w:customStyle="1" w:styleId="Overskrift1Tegn">
    <w:name w:val="Overskrift 1 Tegn"/>
    <w:basedOn w:val="Standardskrifttypeiafsnit"/>
    <w:link w:val="Overskrift1"/>
    <w:uiPriority w:val="9"/>
    <w:rsid w:val="00B962E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B962E9"/>
    <w:pPr>
      <w:ind w:left="720"/>
      <w:contextualSpacing/>
    </w:pPr>
  </w:style>
  <w:style w:type="character" w:customStyle="1" w:styleId="Overskrift2Tegn">
    <w:name w:val="Overskrift 2 Tegn"/>
    <w:basedOn w:val="Standardskrifttypeiafsnit"/>
    <w:link w:val="Overskrift2"/>
    <w:uiPriority w:val="9"/>
    <w:rsid w:val="00B962E9"/>
    <w:rPr>
      <w:rFonts w:asciiTheme="majorHAnsi" w:eastAsiaTheme="majorEastAsia" w:hAnsiTheme="majorHAnsi" w:cstheme="majorBidi"/>
      <w:b/>
      <w:bCs/>
      <w:color w:val="4F81BD" w:themeColor="accent1"/>
      <w:sz w:val="26"/>
      <w:szCs w:val="26"/>
    </w:rPr>
  </w:style>
  <w:style w:type="table" w:styleId="Tabel-Gitter">
    <w:name w:val="Table Grid"/>
    <w:basedOn w:val="Tabel-Normal"/>
    <w:uiPriority w:val="59"/>
    <w:rsid w:val="00086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liste-farve1">
    <w:name w:val="Light List Accent 1"/>
    <w:basedOn w:val="Tabel-Normal"/>
    <w:uiPriority w:val="61"/>
    <w:rsid w:val="00086A4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Overskrift3Tegn">
    <w:name w:val="Overskrift 3 Tegn"/>
    <w:basedOn w:val="Standardskrifttypeiafsnit"/>
    <w:link w:val="Overskrift3"/>
    <w:uiPriority w:val="9"/>
    <w:rsid w:val="00435EA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3C1D1A"/>
    <w:rPr>
      <w:rFonts w:asciiTheme="majorHAnsi" w:eastAsiaTheme="majorEastAsia" w:hAnsiTheme="majorHAnsi" w:cstheme="majorBidi"/>
      <w:b/>
      <w:bCs/>
      <w:i/>
      <w:iCs/>
      <w:color w:val="4F81BD" w:themeColor="accent1"/>
    </w:rPr>
  </w:style>
  <w:style w:type="character" w:styleId="Kommentarhenvisning">
    <w:name w:val="annotation reference"/>
    <w:basedOn w:val="Standardskrifttypeiafsnit"/>
    <w:uiPriority w:val="99"/>
    <w:semiHidden/>
    <w:unhideWhenUsed/>
    <w:rsid w:val="00C9267A"/>
    <w:rPr>
      <w:sz w:val="16"/>
      <w:szCs w:val="16"/>
    </w:rPr>
  </w:style>
  <w:style w:type="paragraph" w:styleId="Kommentartekst">
    <w:name w:val="annotation text"/>
    <w:basedOn w:val="Normal"/>
    <w:link w:val="KommentartekstTegn"/>
    <w:uiPriority w:val="99"/>
    <w:unhideWhenUsed/>
    <w:rsid w:val="00C9267A"/>
    <w:pPr>
      <w:spacing w:line="240" w:lineRule="auto"/>
    </w:pPr>
    <w:rPr>
      <w:szCs w:val="20"/>
    </w:rPr>
  </w:style>
  <w:style w:type="character" w:customStyle="1" w:styleId="KommentartekstTegn">
    <w:name w:val="Kommentartekst Tegn"/>
    <w:basedOn w:val="Standardskrifttypeiafsnit"/>
    <w:link w:val="Kommentartekst"/>
    <w:uiPriority w:val="99"/>
    <w:rsid w:val="00C9267A"/>
    <w:rPr>
      <w:sz w:val="20"/>
      <w:szCs w:val="20"/>
    </w:rPr>
  </w:style>
  <w:style w:type="paragraph" w:styleId="Kommentaremne">
    <w:name w:val="annotation subject"/>
    <w:basedOn w:val="Kommentartekst"/>
    <w:next w:val="Kommentartekst"/>
    <w:link w:val="KommentaremneTegn"/>
    <w:uiPriority w:val="99"/>
    <w:semiHidden/>
    <w:unhideWhenUsed/>
    <w:rsid w:val="00C9267A"/>
    <w:rPr>
      <w:b/>
      <w:bCs/>
    </w:rPr>
  </w:style>
  <w:style w:type="character" w:customStyle="1" w:styleId="KommentaremneTegn">
    <w:name w:val="Kommentaremne Tegn"/>
    <w:basedOn w:val="KommentartekstTegn"/>
    <w:link w:val="Kommentaremne"/>
    <w:uiPriority w:val="99"/>
    <w:semiHidden/>
    <w:rsid w:val="00C9267A"/>
    <w:rPr>
      <w:b/>
      <w:bCs/>
      <w:sz w:val="20"/>
      <w:szCs w:val="20"/>
    </w:rPr>
  </w:style>
  <w:style w:type="paragraph" w:styleId="Markeringsbobletekst">
    <w:name w:val="Balloon Text"/>
    <w:basedOn w:val="Normal"/>
    <w:link w:val="MarkeringsbobletekstTegn"/>
    <w:uiPriority w:val="99"/>
    <w:semiHidden/>
    <w:unhideWhenUsed/>
    <w:rsid w:val="00C9267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9267A"/>
    <w:rPr>
      <w:rFonts w:ascii="Tahoma" w:hAnsi="Tahoma" w:cs="Tahoma"/>
      <w:sz w:val="16"/>
      <w:szCs w:val="16"/>
    </w:rPr>
  </w:style>
  <w:style w:type="character" w:styleId="Hyperlink">
    <w:name w:val="Hyperlink"/>
    <w:basedOn w:val="Standardskrifttypeiafsnit"/>
    <w:uiPriority w:val="99"/>
    <w:unhideWhenUsed/>
    <w:rsid w:val="00BF2243"/>
    <w:rPr>
      <w:color w:val="0000FF" w:themeColor="hyperlink"/>
      <w:u w:val="single"/>
    </w:rPr>
  </w:style>
  <w:style w:type="character" w:styleId="BesgtLink">
    <w:name w:val="FollowedHyperlink"/>
    <w:basedOn w:val="Standardskrifttypeiafsnit"/>
    <w:uiPriority w:val="99"/>
    <w:semiHidden/>
    <w:unhideWhenUsed/>
    <w:rsid w:val="00BF2243"/>
    <w:rPr>
      <w:color w:val="800080" w:themeColor="followedHyperlink"/>
      <w:u w:val="single"/>
    </w:rPr>
  </w:style>
  <w:style w:type="table" w:styleId="Lystgitter-farve1">
    <w:name w:val="Light Grid Accent 1"/>
    <w:basedOn w:val="Tabel-Normal"/>
    <w:uiPriority w:val="62"/>
    <w:rsid w:val="00FA45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iste1">
    <w:name w:val="liste1"/>
    <w:basedOn w:val="Normal"/>
    <w:rsid w:val="0056664F"/>
    <w:pPr>
      <w:spacing w:after="0" w:line="240" w:lineRule="auto"/>
      <w:ind w:left="280"/>
    </w:pPr>
    <w:rPr>
      <w:rFonts w:ascii="Tahoma" w:eastAsia="Times New Roman" w:hAnsi="Tahoma" w:cs="Tahoma"/>
      <w:color w:val="000000"/>
      <w:sz w:val="24"/>
      <w:szCs w:val="24"/>
      <w:lang w:eastAsia="da-DK"/>
    </w:rPr>
  </w:style>
  <w:style w:type="character" w:customStyle="1" w:styleId="liste1nr1">
    <w:name w:val="liste1nr1"/>
    <w:basedOn w:val="Standardskrifttypeiafsnit"/>
    <w:rsid w:val="0056664F"/>
    <w:rPr>
      <w:rFonts w:ascii="Tahoma" w:hAnsi="Tahoma" w:cs="Tahoma" w:hint="default"/>
      <w:color w:val="000000"/>
      <w:sz w:val="24"/>
      <w:szCs w:val="24"/>
      <w:shd w:val="clear" w:color="auto" w:fill="auto"/>
    </w:rPr>
  </w:style>
  <w:style w:type="character" w:styleId="Pladsholdertekst">
    <w:name w:val="Placeholder Text"/>
    <w:basedOn w:val="Standardskrifttypeiafsnit"/>
    <w:uiPriority w:val="99"/>
    <w:semiHidden/>
    <w:rsid w:val="00801EDC"/>
    <w:rPr>
      <w:color w:val="808080"/>
    </w:rPr>
  </w:style>
  <w:style w:type="character" w:styleId="Ulstomtale">
    <w:name w:val="Unresolved Mention"/>
    <w:basedOn w:val="Standardskrifttypeiafsnit"/>
    <w:uiPriority w:val="99"/>
    <w:semiHidden/>
    <w:unhideWhenUsed/>
    <w:rsid w:val="00864B25"/>
    <w:rPr>
      <w:color w:val="605E5C"/>
      <w:shd w:val="clear" w:color="auto" w:fill="E1DFDD"/>
    </w:rPr>
  </w:style>
  <w:style w:type="paragraph" w:styleId="Korrektur">
    <w:name w:val="Revision"/>
    <w:hidden/>
    <w:uiPriority w:val="99"/>
    <w:semiHidden/>
    <w:rsid w:val="009168F5"/>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6934">
      <w:bodyDiv w:val="1"/>
      <w:marLeft w:val="0"/>
      <w:marRight w:val="0"/>
      <w:marTop w:val="0"/>
      <w:marBottom w:val="0"/>
      <w:divBdr>
        <w:top w:val="none" w:sz="0" w:space="0" w:color="auto"/>
        <w:left w:val="none" w:sz="0" w:space="0" w:color="auto"/>
        <w:bottom w:val="none" w:sz="0" w:space="0" w:color="auto"/>
        <w:right w:val="none" w:sz="0" w:space="0" w:color="auto"/>
      </w:divBdr>
    </w:div>
    <w:div w:id="4524894">
      <w:bodyDiv w:val="1"/>
      <w:marLeft w:val="0"/>
      <w:marRight w:val="0"/>
      <w:marTop w:val="0"/>
      <w:marBottom w:val="0"/>
      <w:divBdr>
        <w:top w:val="none" w:sz="0" w:space="0" w:color="auto"/>
        <w:left w:val="none" w:sz="0" w:space="0" w:color="auto"/>
        <w:bottom w:val="none" w:sz="0" w:space="0" w:color="auto"/>
        <w:right w:val="none" w:sz="0" w:space="0" w:color="auto"/>
      </w:divBdr>
    </w:div>
    <w:div w:id="64113457">
      <w:bodyDiv w:val="1"/>
      <w:marLeft w:val="0"/>
      <w:marRight w:val="0"/>
      <w:marTop w:val="0"/>
      <w:marBottom w:val="0"/>
      <w:divBdr>
        <w:top w:val="none" w:sz="0" w:space="0" w:color="auto"/>
        <w:left w:val="none" w:sz="0" w:space="0" w:color="auto"/>
        <w:bottom w:val="none" w:sz="0" w:space="0" w:color="auto"/>
        <w:right w:val="none" w:sz="0" w:space="0" w:color="auto"/>
      </w:divBdr>
    </w:div>
    <w:div w:id="72440187">
      <w:bodyDiv w:val="1"/>
      <w:marLeft w:val="0"/>
      <w:marRight w:val="0"/>
      <w:marTop w:val="0"/>
      <w:marBottom w:val="0"/>
      <w:divBdr>
        <w:top w:val="none" w:sz="0" w:space="0" w:color="auto"/>
        <w:left w:val="none" w:sz="0" w:space="0" w:color="auto"/>
        <w:bottom w:val="none" w:sz="0" w:space="0" w:color="auto"/>
        <w:right w:val="none" w:sz="0" w:space="0" w:color="auto"/>
      </w:divBdr>
    </w:div>
    <w:div w:id="166559216">
      <w:bodyDiv w:val="1"/>
      <w:marLeft w:val="0"/>
      <w:marRight w:val="0"/>
      <w:marTop w:val="0"/>
      <w:marBottom w:val="0"/>
      <w:divBdr>
        <w:top w:val="none" w:sz="0" w:space="0" w:color="auto"/>
        <w:left w:val="none" w:sz="0" w:space="0" w:color="auto"/>
        <w:bottom w:val="none" w:sz="0" w:space="0" w:color="auto"/>
        <w:right w:val="none" w:sz="0" w:space="0" w:color="auto"/>
      </w:divBdr>
    </w:div>
    <w:div w:id="194970196">
      <w:bodyDiv w:val="1"/>
      <w:marLeft w:val="0"/>
      <w:marRight w:val="0"/>
      <w:marTop w:val="0"/>
      <w:marBottom w:val="0"/>
      <w:divBdr>
        <w:top w:val="none" w:sz="0" w:space="0" w:color="auto"/>
        <w:left w:val="none" w:sz="0" w:space="0" w:color="auto"/>
        <w:bottom w:val="none" w:sz="0" w:space="0" w:color="auto"/>
        <w:right w:val="none" w:sz="0" w:space="0" w:color="auto"/>
      </w:divBdr>
    </w:div>
    <w:div w:id="239872042">
      <w:bodyDiv w:val="1"/>
      <w:marLeft w:val="0"/>
      <w:marRight w:val="0"/>
      <w:marTop w:val="0"/>
      <w:marBottom w:val="0"/>
      <w:divBdr>
        <w:top w:val="none" w:sz="0" w:space="0" w:color="auto"/>
        <w:left w:val="none" w:sz="0" w:space="0" w:color="auto"/>
        <w:bottom w:val="none" w:sz="0" w:space="0" w:color="auto"/>
        <w:right w:val="none" w:sz="0" w:space="0" w:color="auto"/>
      </w:divBdr>
    </w:div>
    <w:div w:id="276261253">
      <w:bodyDiv w:val="1"/>
      <w:marLeft w:val="0"/>
      <w:marRight w:val="0"/>
      <w:marTop w:val="0"/>
      <w:marBottom w:val="0"/>
      <w:divBdr>
        <w:top w:val="none" w:sz="0" w:space="0" w:color="auto"/>
        <w:left w:val="none" w:sz="0" w:space="0" w:color="auto"/>
        <w:bottom w:val="none" w:sz="0" w:space="0" w:color="auto"/>
        <w:right w:val="none" w:sz="0" w:space="0" w:color="auto"/>
      </w:divBdr>
    </w:div>
    <w:div w:id="285818508">
      <w:bodyDiv w:val="1"/>
      <w:marLeft w:val="0"/>
      <w:marRight w:val="0"/>
      <w:marTop w:val="0"/>
      <w:marBottom w:val="0"/>
      <w:divBdr>
        <w:top w:val="none" w:sz="0" w:space="0" w:color="auto"/>
        <w:left w:val="none" w:sz="0" w:space="0" w:color="auto"/>
        <w:bottom w:val="none" w:sz="0" w:space="0" w:color="auto"/>
        <w:right w:val="none" w:sz="0" w:space="0" w:color="auto"/>
      </w:divBdr>
    </w:div>
    <w:div w:id="306326353">
      <w:bodyDiv w:val="1"/>
      <w:marLeft w:val="0"/>
      <w:marRight w:val="0"/>
      <w:marTop w:val="0"/>
      <w:marBottom w:val="0"/>
      <w:divBdr>
        <w:top w:val="none" w:sz="0" w:space="0" w:color="auto"/>
        <w:left w:val="none" w:sz="0" w:space="0" w:color="auto"/>
        <w:bottom w:val="none" w:sz="0" w:space="0" w:color="auto"/>
        <w:right w:val="none" w:sz="0" w:space="0" w:color="auto"/>
      </w:divBdr>
    </w:div>
    <w:div w:id="378017298">
      <w:bodyDiv w:val="1"/>
      <w:marLeft w:val="0"/>
      <w:marRight w:val="0"/>
      <w:marTop w:val="0"/>
      <w:marBottom w:val="0"/>
      <w:divBdr>
        <w:top w:val="none" w:sz="0" w:space="0" w:color="auto"/>
        <w:left w:val="none" w:sz="0" w:space="0" w:color="auto"/>
        <w:bottom w:val="none" w:sz="0" w:space="0" w:color="auto"/>
        <w:right w:val="none" w:sz="0" w:space="0" w:color="auto"/>
      </w:divBdr>
    </w:div>
    <w:div w:id="400176424">
      <w:bodyDiv w:val="1"/>
      <w:marLeft w:val="0"/>
      <w:marRight w:val="0"/>
      <w:marTop w:val="0"/>
      <w:marBottom w:val="0"/>
      <w:divBdr>
        <w:top w:val="none" w:sz="0" w:space="0" w:color="auto"/>
        <w:left w:val="none" w:sz="0" w:space="0" w:color="auto"/>
        <w:bottom w:val="none" w:sz="0" w:space="0" w:color="auto"/>
        <w:right w:val="none" w:sz="0" w:space="0" w:color="auto"/>
      </w:divBdr>
    </w:div>
    <w:div w:id="401877414">
      <w:bodyDiv w:val="1"/>
      <w:marLeft w:val="0"/>
      <w:marRight w:val="0"/>
      <w:marTop w:val="0"/>
      <w:marBottom w:val="0"/>
      <w:divBdr>
        <w:top w:val="none" w:sz="0" w:space="0" w:color="auto"/>
        <w:left w:val="none" w:sz="0" w:space="0" w:color="auto"/>
        <w:bottom w:val="none" w:sz="0" w:space="0" w:color="auto"/>
        <w:right w:val="none" w:sz="0" w:space="0" w:color="auto"/>
      </w:divBdr>
      <w:divsChild>
        <w:div w:id="2022318760">
          <w:marLeft w:val="0"/>
          <w:marRight w:val="0"/>
          <w:marTop w:val="0"/>
          <w:marBottom w:val="300"/>
          <w:divBdr>
            <w:top w:val="none" w:sz="0" w:space="0" w:color="auto"/>
            <w:left w:val="none" w:sz="0" w:space="0" w:color="auto"/>
            <w:bottom w:val="none" w:sz="0" w:space="0" w:color="auto"/>
            <w:right w:val="none" w:sz="0" w:space="0" w:color="auto"/>
          </w:divBdr>
          <w:divsChild>
            <w:div w:id="887571701">
              <w:marLeft w:val="0"/>
              <w:marRight w:val="0"/>
              <w:marTop w:val="0"/>
              <w:marBottom w:val="0"/>
              <w:divBdr>
                <w:top w:val="none" w:sz="0" w:space="0" w:color="auto"/>
                <w:left w:val="single" w:sz="6" w:space="1" w:color="FFFFFF"/>
                <w:bottom w:val="none" w:sz="0" w:space="0" w:color="auto"/>
                <w:right w:val="single" w:sz="6" w:space="1" w:color="FFFFFF"/>
              </w:divBdr>
              <w:divsChild>
                <w:div w:id="261500706">
                  <w:marLeft w:val="0"/>
                  <w:marRight w:val="0"/>
                  <w:marTop w:val="0"/>
                  <w:marBottom w:val="0"/>
                  <w:divBdr>
                    <w:top w:val="none" w:sz="0" w:space="0" w:color="auto"/>
                    <w:left w:val="none" w:sz="0" w:space="0" w:color="auto"/>
                    <w:bottom w:val="none" w:sz="0" w:space="0" w:color="auto"/>
                    <w:right w:val="none" w:sz="0" w:space="0" w:color="auto"/>
                  </w:divBdr>
                  <w:divsChild>
                    <w:div w:id="1102605503">
                      <w:marLeft w:val="0"/>
                      <w:marRight w:val="0"/>
                      <w:marTop w:val="0"/>
                      <w:marBottom w:val="0"/>
                      <w:divBdr>
                        <w:top w:val="none" w:sz="0" w:space="0" w:color="auto"/>
                        <w:left w:val="none" w:sz="0" w:space="0" w:color="auto"/>
                        <w:bottom w:val="none" w:sz="0" w:space="0" w:color="auto"/>
                        <w:right w:val="none" w:sz="0" w:space="0" w:color="auto"/>
                      </w:divBdr>
                      <w:divsChild>
                        <w:div w:id="714817579">
                          <w:marLeft w:val="0"/>
                          <w:marRight w:val="0"/>
                          <w:marTop w:val="0"/>
                          <w:marBottom w:val="0"/>
                          <w:divBdr>
                            <w:top w:val="none" w:sz="0" w:space="0" w:color="auto"/>
                            <w:left w:val="none" w:sz="0" w:space="0" w:color="auto"/>
                            <w:bottom w:val="none" w:sz="0" w:space="0" w:color="auto"/>
                            <w:right w:val="none" w:sz="0" w:space="0" w:color="auto"/>
                          </w:divBdr>
                          <w:divsChild>
                            <w:div w:id="274169689">
                              <w:marLeft w:val="0"/>
                              <w:marRight w:val="0"/>
                              <w:marTop w:val="0"/>
                              <w:marBottom w:val="0"/>
                              <w:divBdr>
                                <w:top w:val="none" w:sz="0" w:space="0" w:color="auto"/>
                                <w:left w:val="none" w:sz="0" w:space="0" w:color="auto"/>
                                <w:bottom w:val="none" w:sz="0" w:space="0" w:color="auto"/>
                                <w:right w:val="none" w:sz="0" w:space="0" w:color="auto"/>
                              </w:divBdr>
                              <w:divsChild>
                                <w:div w:id="1855028887">
                                  <w:marLeft w:val="0"/>
                                  <w:marRight w:val="0"/>
                                  <w:marTop w:val="0"/>
                                  <w:marBottom w:val="0"/>
                                  <w:divBdr>
                                    <w:top w:val="none" w:sz="0" w:space="0" w:color="auto"/>
                                    <w:left w:val="none" w:sz="0" w:space="0" w:color="auto"/>
                                    <w:bottom w:val="none" w:sz="0" w:space="0" w:color="auto"/>
                                    <w:right w:val="none" w:sz="0" w:space="0" w:color="auto"/>
                                  </w:divBdr>
                                  <w:divsChild>
                                    <w:div w:id="382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280828">
      <w:bodyDiv w:val="1"/>
      <w:marLeft w:val="0"/>
      <w:marRight w:val="0"/>
      <w:marTop w:val="0"/>
      <w:marBottom w:val="0"/>
      <w:divBdr>
        <w:top w:val="none" w:sz="0" w:space="0" w:color="auto"/>
        <w:left w:val="none" w:sz="0" w:space="0" w:color="auto"/>
        <w:bottom w:val="none" w:sz="0" w:space="0" w:color="auto"/>
        <w:right w:val="none" w:sz="0" w:space="0" w:color="auto"/>
      </w:divBdr>
    </w:div>
    <w:div w:id="440418379">
      <w:bodyDiv w:val="1"/>
      <w:marLeft w:val="0"/>
      <w:marRight w:val="0"/>
      <w:marTop w:val="0"/>
      <w:marBottom w:val="0"/>
      <w:divBdr>
        <w:top w:val="none" w:sz="0" w:space="0" w:color="auto"/>
        <w:left w:val="none" w:sz="0" w:space="0" w:color="auto"/>
        <w:bottom w:val="none" w:sz="0" w:space="0" w:color="auto"/>
        <w:right w:val="none" w:sz="0" w:space="0" w:color="auto"/>
      </w:divBdr>
    </w:div>
    <w:div w:id="481242327">
      <w:bodyDiv w:val="1"/>
      <w:marLeft w:val="0"/>
      <w:marRight w:val="0"/>
      <w:marTop w:val="0"/>
      <w:marBottom w:val="0"/>
      <w:divBdr>
        <w:top w:val="none" w:sz="0" w:space="0" w:color="auto"/>
        <w:left w:val="none" w:sz="0" w:space="0" w:color="auto"/>
        <w:bottom w:val="none" w:sz="0" w:space="0" w:color="auto"/>
        <w:right w:val="none" w:sz="0" w:space="0" w:color="auto"/>
      </w:divBdr>
    </w:div>
    <w:div w:id="555508633">
      <w:bodyDiv w:val="1"/>
      <w:marLeft w:val="0"/>
      <w:marRight w:val="0"/>
      <w:marTop w:val="0"/>
      <w:marBottom w:val="0"/>
      <w:divBdr>
        <w:top w:val="none" w:sz="0" w:space="0" w:color="auto"/>
        <w:left w:val="none" w:sz="0" w:space="0" w:color="auto"/>
        <w:bottom w:val="none" w:sz="0" w:space="0" w:color="auto"/>
        <w:right w:val="none" w:sz="0" w:space="0" w:color="auto"/>
      </w:divBdr>
    </w:div>
    <w:div w:id="577136970">
      <w:bodyDiv w:val="1"/>
      <w:marLeft w:val="0"/>
      <w:marRight w:val="0"/>
      <w:marTop w:val="0"/>
      <w:marBottom w:val="0"/>
      <w:divBdr>
        <w:top w:val="none" w:sz="0" w:space="0" w:color="auto"/>
        <w:left w:val="none" w:sz="0" w:space="0" w:color="auto"/>
        <w:bottom w:val="none" w:sz="0" w:space="0" w:color="auto"/>
        <w:right w:val="none" w:sz="0" w:space="0" w:color="auto"/>
      </w:divBdr>
    </w:div>
    <w:div w:id="590966536">
      <w:bodyDiv w:val="1"/>
      <w:marLeft w:val="0"/>
      <w:marRight w:val="0"/>
      <w:marTop w:val="0"/>
      <w:marBottom w:val="0"/>
      <w:divBdr>
        <w:top w:val="none" w:sz="0" w:space="0" w:color="auto"/>
        <w:left w:val="none" w:sz="0" w:space="0" w:color="auto"/>
        <w:bottom w:val="none" w:sz="0" w:space="0" w:color="auto"/>
        <w:right w:val="none" w:sz="0" w:space="0" w:color="auto"/>
      </w:divBdr>
    </w:div>
    <w:div w:id="595869851">
      <w:bodyDiv w:val="1"/>
      <w:marLeft w:val="0"/>
      <w:marRight w:val="0"/>
      <w:marTop w:val="0"/>
      <w:marBottom w:val="0"/>
      <w:divBdr>
        <w:top w:val="none" w:sz="0" w:space="0" w:color="auto"/>
        <w:left w:val="none" w:sz="0" w:space="0" w:color="auto"/>
        <w:bottom w:val="none" w:sz="0" w:space="0" w:color="auto"/>
        <w:right w:val="none" w:sz="0" w:space="0" w:color="auto"/>
      </w:divBdr>
    </w:div>
    <w:div w:id="619727044">
      <w:bodyDiv w:val="1"/>
      <w:marLeft w:val="0"/>
      <w:marRight w:val="0"/>
      <w:marTop w:val="0"/>
      <w:marBottom w:val="0"/>
      <w:divBdr>
        <w:top w:val="none" w:sz="0" w:space="0" w:color="auto"/>
        <w:left w:val="none" w:sz="0" w:space="0" w:color="auto"/>
        <w:bottom w:val="none" w:sz="0" w:space="0" w:color="auto"/>
        <w:right w:val="none" w:sz="0" w:space="0" w:color="auto"/>
      </w:divBdr>
    </w:div>
    <w:div w:id="694501314">
      <w:bodyDiv w:val="1"/>
      <w:marLeft w:val="0"/>
      <w:marRight w:val="0"/>
      <w:marTop w:val="0"/>
      <w:marBottom w:val="0"/>
      <w:divBdr>
        <w:top w:val="none" w:sz="0" w:space="0" w:color="auto"/>
        <w:left w:val="none" w:sz="0" w:space="0" w:color="auto"/>
        <w:bottom w:val="none" w:sz="0" w:space="0" w:color="auto"/>
        <w:right w:val="none" w:sz="0" w:space="0" w:color="auto"/>
      </w:divBdr>
    </w:div>
    <w:div w:id="705982857">
      <w:bodyDiv w:val="1"/>
      <w:marLeft w:val="0"/>
      <w:marRight w:val="0"/>
      <w:marTop w:val="0"/>
      <w:marBottom w:val="0"/>
      <w:divBdr>
        <w:top w:val="none" w:sz="0" w:space="0" w:color="auto"/>
        <w:left w:val="none" w:sz="0" w:space="0" w:color="auto"/>
        <w:bottom w:val="none" w:sz="0" w:space="0" w:color="auto"/>
        <w:right w:val="none" w:sz="0" w:space="0" w:color="auto"/>
      </w:divBdr>
    </w:div>
    <w:div w:id="747196697">
      <w:bodyDiv w:val="1"/>
      <w:marLeft w:val="0"/>
      <w:marRight w:val="0"/>
      <w:marTop w:val="0"/>
      <w:marBottom w:val="0"/>
      <w:divBdr>
        <w:top w:val="none" w:sz="0" w:space="0" w:color="auto"/>
        <w:left w:val="none" w:sz="0" w:space="0" w:color="auto"/>
        <w:bottom w:val="none" w:sz="0" w:space="0" w:color="auto"/>
        <w:right w:val="none" w:sz="0" w:space="0" w:color="auto"/>
      </w:divBdr>
    </w:div>
    <w:div w:id="766654257">
      <w:bodyDiv w:val="1"/>
      <w:marLeft w:val="0"/>
      <w:marRight w:val="0"/>
      <w:marTop w:val="0"/>
      <w:marBottom w:val="0"/>
      <w:divBdr>
        <w:top w:val="none" w:sz="0" w:space="0" w:color="auto"/>
        <w:left w:val="none" w:sz="0" w:space="0" w:color="auto"/>
        <w:bottom w:val="none" w:sz="0" w:space="0" w:color="auto"/>
        <w:right w:val="none" w:sz="0" w:space="0" w:color="auto"/>
      </w:divBdr>
    </w:div>
    <w:div w:id="776756511">
      <w:bodyDiv w:val="1"/>
      <w:marLeft w:val="0"/>
      <w:marRight w:val="0"/>
      <w:marTop w:val="0"/>
      <w:marBottom w:val="0"/>
      <w:divBdr>
        <w:top w:val="none" w:sz="0" w:space="0" w:color="auto"/>
        <w:left w:val="none" w:sz="0" w:space="0" w:color="auto"/>
        <w:bottom w:val="none" w:sz="0" w:space="0" w:color="auto"/>
        <w:right w:val="none" w:sz="0" w:space="0" w:color="auto"/>
      </w:divBdr>
    </w:div>
    <w:div w:id="871966123">
      <w:bodyDiv w:val="1"/>
      <w:marLeft w:val="0"/>
      <w:marRight w:val="0"/>
      <w:marTop w:val="0"/>
      <w:marBottom w:val="0"/>
      <w:divBdr>
        <w:top w:val="none" w:sz="0" w:space="0" w:color="auto"/>
        <w:left w:val="none" w:sz="0" w:space="0" w:color="auto"/>
        <w:bottom w:val="none" w:sz="0" w:space="0" w:color="auto"/>
        <w:right w:val="none" w:sz="0" w:space="0" w:color="auto"/>
      </w:divBdr>
    </w:div>
    <w:div w:id="896863580">
      <w:bodyDiv w:val="1"/>
      <w:marLeft w:val="0"/>
      <w:marRight w:val="0"/>
      <w:marTop w:val="0"/>
      <w:marBottom w:val="0"/>
      <w:divBdr>
        <w:top w:val="none" w:sz="0" w:space="0" w:color="auto"/>
        <w:left w:val="none" w:sz="0" w:space="0" w:color="auto"/>
        <w:bottom w:val="none" w:sz="0" w:space="0" w:color="auto"/>
        <w:right w:val="none" w:sz="0" w:space="0" w:color="auto"/>
      </w:divBdr>
    </w:div>
    <w:div w:id="902375582">
      <w:bodyDiv w:val="1"/>
      <w:marLeft w:val="0"/>
      <w:marRight w:val="0"/>
      <w:marTop w:val="0"/>
      <w:marBottom w:val="0"/>
      <w:divBdr>
        <w:top w:val="none" w:sz="0" w:space="0" w:color="auto"/>
        <w:left w:val="none" w:sz="0" w:space="0" w:color="auto"/>
        <w:bottom w:val="none" w:sz="0" w:space="0" w:color="auto"/>
        <w:right w:val="none" w:sz="0" w:space="0" w:color="auto"/>
      </w:divBdr>
    </w:div>
    <w:div w:id="923881768">
      <w:bodyDiv w:val="1"/>
      <w:marLeft w:val="0"/>
      <w:marRight w:val="0"/>
      <w:marTop w:val="0"/>
      <w:marBottom w:val="0"/>
      <w:divBdr>
        <w:top w:val="none" w:sz="0" w:space="0" w:color="auto"/>
        <w:left w:val="none" w:sz="0" w:space="0" w:color="auto"/>
        <w:bottom w:val="none" w:sz="0" w:space="0" w:color="auto"/>
        <w:right w:val="none" w:sz="0" w:space="0" w:color="auto"/>
      </w:divBdr>
    </w:div>
    <w:div w:id="933325042">
      <w:bodyDiv w:val="1"/>
      <w:marLeft w:val="0"/>
      <w:marRight w:val="0"/>
      <w:marTop w:val="0"/>
      <w:marBottom w:val="0"/>
      <w:divBdr>
        <w:top w:val="none" w:sz="0" w:space="0" w:color="auto"/>
        <w:left w:val="none" w:sz="0" w:space="0" w:color="auto"/>
        <w:bottom w:val="none" w:sz="0" w:space="0" w:color="auto"/>
        <w:right w:val="none" w:sz="0" w:space="0" w:color="auto"/>
      </w:divBdr>
    </w:div>
    <w:div w:id="961619693">
      <w:bodyDiv w:val="1"/>
      <w:marLeft w:val="0"/>
      <w:marRight w:val="0"/>
      <w:marTop w:val="0"/>
      <w:marBottom w:val="0"/>
      <w:divBdr>
        <w:top w:val="none" w:sz="0" w:space="0" w:color="auto"/>
        <w:left w:val="none" w:sz="0" w:space="0" w:color="auto"/>
        <w:bottom w:val="none" w:sz="0" w:space="0" w:color="auto"/>
        <w:right w:val="none" w:sz="0" w:space="0" w:color="auto"/>
      </w:divBdr>
      <w:divsChild>
        <w:div w:id="370738014">
          <w:marLeft w:val="0"/>
          <w:marRight w:val="0"/>
          <w:marTop w:val="0"/>
          <w:marBottom w:val="300"/>
          <w:divBdr>
            <w:top w:val="none" w:sz="0" w:space="0" w:color="auto"/>
            <w:left w:val="none" w:sz="0" w:space="0" w:color="auto"/>
            <w:bottom w:val="none" w:sz="0" w:space="0" w:color="auto"/>
            <w:right w:val="none" w:sz="0" w:space="0" w:color="auto"/>
          </w:divBdr>
          <w:divsChild>
            <w:div w:id="1664699828">
              <w:marLeft w:val="0"/>
              <w:marRight w:val="0"/>
              <w:marTop w:val="0"/>
              <w:marBottom w:val="0"/>
              <w:divBdr>
                <w:top w:val="none" w:sz="0" w:space="0" w:color="auto"/>
                <w:left w:val="single" w:sz="6" w:space="1" w:color="FFFFFF"/>
                <w:bottom w:val="none" w:sz="0" w:space="0" w:color="auto"/>
                <w:right w:val="single" w:sz="6" w:space="1" w:color="FFFFFF"/>
              </w:divBdr>
              <w:divsChild>
                <w:div w:id="464785932">
                  <w:marLeft w:val="0"/>
                  <w:marRight w:val="0"/>
                  <w:marTop w:val="0"/>
                  <w:marBottom w:val="0"/>
                  <w:divBdr>
                    <w:top w:val="none" w:sz="0" w:space="0" w:color="auto"/>
                    <w:left w:val="none" w:sz="0" w:space="0" w:color="auto"/>
                    <w:bottom w:val="none" w:sz="0" w:space="0" w:color="auto"/>
                    <w:right w:val="none" w:sz="0" w:space="0" w:color="auto"/>
                  </w:divBdr>
                  <w:divsChild>
                    <w:div w:id="2033795301">
                      <w:marLeft w:val="0"/>
                      <w:marRight w:val="0"/>
                      <w:marTop w:val="0"/>
                      <w:marBottom w:val="0"/>
                      <w:divBdr>
                        <w:top w:val="none" w:sz="0" w:space="0" w:color="auto"/>
                        <w:left w:val="none" w:sz="0" w:space="0" w:color="auto"/>
                        <w:bottom w:val="none" w:sz="0" w:space="0" w:color="auto"/>
                        <w:right w:val="none" w:sz="0" w:space="0" w:color="auto"/>
                      </w:divBdr>
                      <w:divsChild>
                        <w:div w:id="185022391">
                          <w:marLeft w:val="0"/>
                          <w:marRight w:val="0"/>
                          <w:marTop w:val="0"/>
                          <w:marBottom w:val="0"/>
                          <w:divBdr>
                            <w:top w:val="none" w:sz="0" w:space="0" w:color="auto"/>
                            <w:left w:val="none" w:sz="0" w:space="0" w:color="auto"/>
                            <w:bottom w:val="none" w:sz="0" w:space="0" w:color="auto"/>
                            <w:right w:val="none" w:sz="0" w:space="0" w:color="auto"/>
                          </w:divBdr>
                          <w:divsChild>
                            <w:div w:id="1038045567">
                              <w:marLeft w:val="0"/>
                              <w:marRight w:val="0"/>
                              <w:marTop w:val="0"/>
                              <w:marBottom w:val="0"/>
                              <w:divBdr>
                                <w:top w:val="none" w:sz="0" w:space="0" w:color="auto"/>
                                <w:left w:val="none" w:sz="0" w:space="0" w:color="auto"/>
                                <w:bottom w:val="none" w:sz="0" w:space="0" w:color="auto"/>
                                <w:right w:val="none" w:sz="0" w:space="0" w:color="auto"/>
                              </w:divBdr>
                              <w:divsChild>
                                <w:div w:id="362829381">
                                  <w:marLeft w:val="0"/>
                                  <w:marRight w:val="0"/>
                                  <w:marTop w:val="0"/>
                                  <w:marBottom w:val="0"/>
                                  <w:divBdr>
                                    <w:top w:val="none" w:sz="0" w:space="0" w:color="auto"/>
                                    <w:left w:val="none" w:sz="0" w:space="0" w:color="auto"/>
                                    <w:bottom w:val="none" w:sz="0" w:space="0" w:color="auto"/>
                                    <w:right w:val="none" w:sz="0" w:space="0" w:color="auto"/>
                                  </w:divBdr>
                                  <w:divsChild>
                                    <w:div w:id="8286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960619">
      <w:bodyDiv w:val="1"/>
      <w:marLeft w:val="0"/>
      <w:marRight w:val="0"/>
      <w:marTop w:val="0"/>
      <w:marBottom w:val="0"/>
      <w:divBdr>
        <w:top w:val="none" w:sz="0" w:space="0" w:color="auto"/>
        <w:left w:val="none" w:sz="0" w:space="0" w:color="auto"/>
        <w:bottom w:val="none" w:sz="0" w:space="0" w:color="auto"/>
        <w:right w:val="none" w:sz="0" w:space="0" w:color="auto"/>
      </w:divBdr>
    </w:div>
    <w:div w:id="1092701416">
      <w:bodyDiv w:val="1"/>
      <w:marLeft w:val="0"/>
      <w:marRight w:val="0"/>
      <w:marTop w:val="0"/>
      <w:marBottom w:val="0"/>
      <w:divBdr>
        <w:top w:val="none" w:sz="0" w:space="0" w:color="auto"/>
        <w:left w:val="none" w:sz="0" w:space="0" w:color="auto"/>
        <w:bottom w:val="none" w:sz="0" w:space="0" w:color="auto"/>
        <w:right w:val="none" w:sz="0" w:space="0" w:color="auto"/>
      </w:divBdr>
    </w:div>
    <w:div w:id="1104032779">
      <w:bodyDiv w:val="1"/>
      <w:marLeft w:val="0"/>
      <w:marRight w:val="0"/>
      <w:marTop w:val="0"/>
      <w:marBottom w:val="0"/>
      <w:divBdr>
        <w:top w:val="none" w:sz="0" w:space="0" w:color="auto"/>
        <w:left w:val="none" w:sz="0" w:space="0" w:color="auto"/>
        <w:bottom w:val="none" w:sz="0" w:space="0" w:color="auto"/>
        <w:right w:val="none" w:sz="0" w:space="0" w:color="auto"/>
      </w:divBdr>
    </w:div>
    <w:div w:id="1105685194">
      <w:bodyDiv w:val="1"/>
      <w:marLeft w:val="0"/>
      <w:marRight w:val="0"/>
      <w:marTop w:val="0"/>
      <w:marBottom w:val="0"/>
      <w:divBdr>
        <w:top w:val="none" w:sz="0" w:space="0" w:color="auto"/>
        <w:left w:val="none" w:sz="0" w:space="0" w:color="auto"/>
        <w:bottom w:val="none" w:sz="0" w:space="0" w:color="auto"/>
        <w:right w:val="none" w:sz="0" w:space="0" w:color="auto"/>
      </w:divBdr>
    </w:div>
    <w:div w:id="1223832354">
      <w:bodyDiv w:val="1"/>
      <w:marLeft w:val="0"/>
      <w:marRight w:val="0"/>
      <w:marTop w:val="0"/>
      <w:marBottom w:val="0"/>
      <w:divBdr>
        <w:top w:val="none" w:sz="0" w:space="0" w:color="auto"/>
        <w:left w:val="none" w:sz="0" w:space="0" w:color="auto"/>
        <w:bottom w:val="none" w:sz="0" w:space="0" w:color="auto"/>
        <w:right w:val="none" w:sz="0" w:space="0" w:color="auto"/>
      </w:divBdr>
    </w:div>
    <w:div w:id="1280263422">
      <w:bodyDiv w:val="1"/>
      <w:marLeft w:val="0"/>
      <w:marRight w:val="0"/>
      <w:marTop w:val="0"/>
      <w:marBottom w:val="0"/>
      <w:divBdr>
        <w:top w:val="none" w:sz="0" w:space="0" w:color="auto"/>
        <w:left w:val="none" w:sz="0" w:space="0" w:color="auto"/>
        <w:bottom w:val="none" w:sz="0" w:space="0" w:color="auto"/>
        <w:right w:val="none" w:sz="0" w:space="0" w:color="auto"/>
      </w:divBdr>
    </w:div>
    <w:div w:id="1313489168">
      <w:bodyDiv w:val="1"/>
      <w:marLeft w:val="0"/>
      <w:marRight w:val="0"/>
      <w:marTop w:val="0"/>
      <w:marBottom w:val="0"/>
      <w:divBdr>
        <w:top w:val="none" w:sz="0" w:space="0" w:color="auto"/>
        <w:left w:val="none" w:sz="0" w:space="0" w:color="auto"/>
        <w:bottom w:val="none" w:sz="0" w:space="0" w:color="auto"/>
        <w:right w:val="none" w:sz="0" w:space="0" w:color="auto"/>
      </w:divBdr>
    </w:div>
    <w:div w:id="1349259489">
      <w:bodyDiv w:val="1"/>
      <w:marLeft w:val="0"/>
      <w:marRight w:val="0"/>
      <w:marTop w:val="0"/>
      <w:marBottom w:val="0"/>
      <w:divBdr>
        <w:top w:val="none" w:sz="0" w:space="0" w:color="auto"/>
        <w:left w:val="none" w:sz="0" w:space="0" w:color="auto"/>
        <w:bottom w:val="none" w:sz="0" w:space="0" w:color="auto"/>
        <w:right w:val="none" w:sz="0" w:space="0" w:color="auto"/>
      </w:divBdr>
    </w:div>
    <w:div w:id="1355378870">
      <w:bodyDiv w:val="1"/>
      <w:marLeft w:val="0"/>
      <w:marRight w:val="0"/>
      <w:marTop w:val="0"/>
      <w:marBottom w:val="0"/>
      <w:divBdr>
        <w:top w:val="none" w:sz="0" w:space="0" w:color="auto"/>
        <w:left w:val="none" w:sz="0" w:space="0" w:color="auto"/>
        <w:bottom w:val="none" w:sz="0" w:space="0" w:color="auto"/>
        <w:right w:val="none" w:sz="0" w:space="0" w:color="auto"/>
      </w:divBdr>
    </w:div>
    <w:div w:id="1401171749">
      <w:bodyDiv w:val="1"/>
      <w:marLeft w:val="0"/>
      <w:marRight w:val="0"/>
      <w:marTop w:val="0"/>
      <w:marBottom w:val="0"/>
      <w:divBdr>
        <w:top w:val="none" w:sz="0" w:space="0" w:color="auto"/>
        <w:left w:val="none" w:sz="0" w:space="0" w:color="auto"/>
        <w:bottom w:val="none" w:sz="0" w:space="0" w:color="auto"/>
        <w:right w:val="none" w:sz="0" w:space="0" w:color="auto"/>
      </w:divBdr>
      <w:divsChild>
        <w:div w:id="2014143734">
          <w:marLeft w:val="0"/>
          <w:marRight w:val="0"/>
          <w:marTop w:val="0"/>
          <w:marBottom w:val="300"/>
          <w:divBdr>
            <w:top w:val="none" w:sz="0" w:space="0" w:color="auto"/>
            <w:left w:val="none" w:sz="0" w:space="0" w:color="auto"/>
            <w:bottom w:val="none" w:sz="0" w:space="0" w:color="auto"/>
            <w:right w:val="none" w:sz="0" w:space="0" w:color="auto"/>
          </w:divBdr>
          <w:divsChild>
            <w:div w:id="1910650527">
              <w:marLeft w:val="0"/>
              <w:marRight w:val="0"/>
              <w:marTop w:val="0"/>
              <w:marBottom w:val="0"/>
              <w:divBdr>
                <w:top w:val="none" w:sz="0" w:space="0" w:color="auto"/>
                <w:left w:val="single" w:sz="6" w:space="1" w:color="FFFFFF"/>
                <w:bottom w:val="none" w:sz="0" w:space="0" w:color="auto"/>
                <w:right w:val="single" w:sz="6" w:space="1" w:color="FFFFFF"/>
              </w:divBdr>
              <w:divsChild>
                <w:div w:id="479227354">
                  <w:marLeft w:val="0"/>
                  <w:marRight w:val="0"/>
                  <w:marTop w:val="0"/>
                  <w:marBottom w:val="0"/>
                  <w:divBdr>
                    <w:top w:val="none" w:sz="0" w:space="0" w:color="auto"/>
                    <w:left w:val="none" w:sz="0" w:space="0" w:color="auto"/>
                    <w:bottom w:val="none" w:sz="0" w:space="0" w:color="auto"/>
                    <w:right w:val="none" w:sz="0" w:space="0" w:color="auto"/>
                  </w:divBdr>
                  <w:divsChild>
                    <w:div w:id="585379854">
                      <w:marLeft w:val="0"/>
                      <w:marRight w:val="0"/>
                      <w:marTop w:val="0"/>
                      <w:marBottom w:val="0"/>
                      <w:divBdr>
                        <w:top w:val="none" w:sz="0" w:space="0" w:color="auto"/>
                        <w:left w:val="none" w:sz="0" w:space="0" w:color="auto"/>
                        <w:bottom w:val="none" w:sz="0" w:space="0" w:color="auto"/>
                        <w:right w:val="none" w:sz="0" w:space="0" w:color="auto"/>
                      </w:divBdr>
                      <w:divsChild>
                        <w:div w:id="1524437414">
                          <w:marLeft w:val="0"/>
                          <w:marRight w:val="0"/>
                          <w:marTop w:val="0"/>
                          <w:marBottom w:val="0"/>
                          <w:divBdr>
                            <w:top w:val="none" w:sz="0" w:space="0" w:color="auto"/>
                            <w:left w:val="none" w:sz="0" w:space="0" w:color="auto"/>
                            <w:bottom w:val="none" w:sz="0" w:space="0" w:color="auto"/>
                            <w:right w:val="none" w:sz="0" w:space="0" w:color="auto"/>
                          </w:divBdr>
                          <w:divsChild>
                            <w:div w:id="632367866">
                              <w:marLeft w:val="0"/>
                              <w:marRight w:val="0"/>
                              <w:marTop w:val="0"/>
                              <w:marBottom w:val="0"/>
                              <w:divBdr>
                                <w:top w:val="none" w:sz="0" w:space="0" w:color="auto"/>
                                <w:left w:val="none" w:sz="0" w:space="0" w:color="auto"/>
                                <w:bottom w:val="none" w:sz="0" w:space="0" w:color="auto"/>
                                <w:right w:val="none" w:sz="0" w:space="0" w:color="auto"/>
                              </w:divBdr>
                              <w:divsChild>
                                <w:div w:id="920913357">
                                  <w:marLeft w:val="0"/>
                                  <w:marRight w:val="0"/>
                                  <w:marTop w:val="0"/>
                                  <w:marBottom w:val="0"/>
                                  <w:divBdr>
                                    <w:top w:val="none" w:sz="0" w:space="0" w:color="auto"/>
                                    <w:left w:val="none" w:sz="0" w:space="0" w:color="auto"/>
                                    <w:bottom w:val="none" w:sz="0" w:space="0" w:color="auto"/>
                                    <w:right w:val="none" w:sz="0" w:space="0" w:color="auto"/>
                                  </w:divBdr>
                                  <w:divsChild>
                                    <w:div w:id="2907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048375">
      <w:bodyDiv w:val="1"/>
      <w:marLeft w:val="0"/>
      <w:marRight w:val="0"/>
      <w:marTop w:val="0"/>
      <w:marBottom w:val="0"/>
      <w:divBdr>
        <w:top w:val="none" w:sz="0" w:space="0" w:color="auto"/>
        <w:left w:val="none" w:sz="0" w:space="0" w:color="auto"/>
        <w:bottom w:val="none" w:sz="0" w:space="0" w:color="auto"/>
        <w:right w:val="none" w:sz="0" w:space="0" w:color="auto"/>
      </w:divBdr>
    </w:div>
    <w:div w:id="1574194367">
      <w:bodyDiv w:val="1"/>
      <w:marLeft w:val="0"/>
      <w:marRight w:val="0"/>
      <w:marTop w:val="0"/>
      <w:marBottom w:val="0"/>
      <w:divBdr>
        <w:top w:val="none" w:sz="0" w:space="0" w:color="auto"/>
        <w:left w:val="none" w:sz="0" w:space="0" w:color="auto"/>
        <w:bottom w:val="none" w:sz="0" w:space="0" w:color="auto"/>
        <w:right w:val="none" w:sz="0" w:space="0" w:color="auto"/>
      </w:divBdr>
    </w:div>
    <w:div w:id="1668555229">
      <w:bodyDiv w:val="1"/>
      <w:marLeft w:val="0"/>
      <w:marRight w:val="0"/>
      <w:marTop w:val="0"/>
      <w:marBottom w:val="0"/>
      <w:divBdr>
        <w:top w:val="none" w:sz="0" w:space="0" w:color="auto"/>
        <w:left w:val="none" w:sz="0" w:space="0" w:color="auto"/>
        <w:bottom w:val="none" w:sz="0" w:space="0" w:color="auto"/>
        <w:right w:val="none" w:sz="0" w:space="0" w:color="auto"/>
      </w:divBdr>
    </w:div>
    <w:div w:id="1875582276">
      <w:bodyDiv w:val="1"/>
      <w:marLeft w:val="0"/>
      <w:marRight w:val="0"/>
      <w:marTop w:val="0"/>
      <w:marBottom w:val="0"/>
      <w:divBdr>
        <w:top w:val="none" w:sz="0" w:space="0" w:color="auto"/>
        <w:left w:val="none" w:sz="0" w:space="0" w:color="auto"/>
        <w:bottom w:val="none" w:sz="0" w:space="0" w:color="auto"/>
        <w:right w:val="none" w:sz="0" w:space="0" w:color="auto"/>
      </w:divBdr>
    </w:div>
    <w:div w:id="1901943556">
      <w:bodyDiv w:val="1"/>
      <w:marLeft w:val="0"/>
      <w:marRight w:val="0"/>
      <w:marTop w:val="0"/>
      <w:marBottom w:val="0"/>
      <w:divBdr>
        <w:top w:val="none" w:sz="0" w:space="0" w:color="auto"/>
        <w:left w:val="none" w:sz="0" w:space="0" w:color="auto"/>
        <w:bottom w:val="none" w:sz="0" w:space="0" w:color="auto"/>
        <w:right w:val="none" w:sz="0" w:space="0" w:color="auto"/>
      </w:divBdr>
    </w:div>
    <w:div w:id="1922835110">
      <w:bodyDiv w:val="1"/>
      <w:marLeft w:val="0"/>
      <w:marRight w:val="0"/>
      <w:marTop w:val="0"/>
      <w:marBottom w:val="0"/>
      <w:divBdr>
        <w:top w:val="none" w:sz="0" w:space="0" w:color="auto"/>
        <w:left w:val="none" w:sz="0" w:space="0" w:color="auto"/>
        <w:bottom w:val="none" w:sz="0" w:space="0" w:color="auto"/>
        <w:right w:val="none" w:sz="0" w:space="0" w:color="auto"/>
      </w:divBdr>
    </w:div>
    <w:div w:id="2004891751">
      <w:bodyDiv w:val="1"/>
      <w:marLeft w:val="0"/>
      <w:marRight w:val="0"/>
      <w:marTop w:val="0"/>
      <w:marBottom w:val="0"/>
      <w:divBdr>
        <w:top w:val="none" w:sz="0" w:space="0" w:color="auto"/>
        <w:left w:val="none" w:sz="0" w:space="0" w:color="auto"/>
        <w:bottom w:val="none" w:sz="0" w:space="0" w:color="auto"/>
        <w:right w:val="none" w:sz="0" w:space="0" w:color="auto"/>
      </w:divBdr>
    </w:div>
    <w:div w:id="2006128764">
      <w:bodyDiv w:val="1"/>
      <w:marLeft w:val="0"/>
      <w:marRight w:val="0"/>
      <w:marTop w:val="0"/>
      <w:marBottom w:val="0"/>
      <w:divBdr>
        <w:top w:val="none" w:sz="0" w:space="0" w:color="auto"/>
        <w:left w:val="none" w:sz="0" w:space="0" w:color="auto"/>
        <w:bottom w:val="none" w:sz="0" w:space="0" w:color="auto"/>
        <w:right w:val="none" w:sz="0" w:space="0" w:color="auto"/>
      </w:divBdr>
    </w:div>
    <w:div w:id="2038575746">
      <w:bodyDiv w:val="1"/>
      <w:marLeft w:val="0"/>
      <w:marRight w:val="0"/>
      <w:marTop w:val="0"/>
      <w:marBottom w:val="0"/>
      <w:divBdr>
        <w:top w:val="none" w:sz="0" w:space="0" w:color="auto"/>
        <w:left w:val="none" w:sz="0" w:space="0" w:color="auto"/>
        <w:bottom w:val="none" w:sz="0" w:space="0" w:color="auto"/>
        <w:right w:val="none" w:sz="0" w:space="0" w:color="auto"/>
      </w:divBdr>
    </w:div>
    <w:div w:id="2055739392">
      <w:bodyDiv w:val="1"/>
      <w:marLeft w:val="0"/>
      <w:marRight w:val="0"/>
      <w:marTop w:val="0"/>
      <w:marBottom w:val="0"/>
      <w:divBdr>
        <w:top w:val="none" w:sz="0" w:space="0" w:color="auto"/>
        <w:left w:val="none" w:sz="0" w:space="0" w:color="auto"/>
        <w:bottom w:val="none" w:sz="0" w:space="0" w:color="auto"/>
        <w:right w:val="none" w:sz="0" w:space="0" w:color="auto"/>
      </w:divBdr>
    </w:div>
    <w:div w:id="208163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2CCC323AD34AFF9075E1304A2BBEC4"/>
        <w:category>
          <w:name w:val="General"/>
          <w:gallery w:val="placeholder"/>
        </w:category>
        <w:types>
          <w:type w:val="bbPlcHdr"/>
        </w:types>
        <w:behaviors>
          <w:behavior w:val="content"/>
        </w:behaviors>
        <w:guid w:val="{E97A28E6-B86D-4585-B036-43D9A7F05508}"/>
      </w:docPartPr>
      <w:docPartBody>
        <w:p w:rsidR="0016647D" w:rsidRDefault="00483EA1" w:rsidP="00483EA1">
          <w:pPr>
            <w:pStyle w:val="DD2CCC323AD34AFF9075E1304A2BBEC4"/>
          </w:pPr>
          <w:r w:rsidRPr="00EC5B2E">
            <w:rPr>
              <w:rStyle w:val="Pladsholdertekst"/>
              <w:rFonts w:cs="Arial"/>
              <w:szCs w:val="20"/>
            </w:rPr>
            <w:t>Klik for at tilføje</w:t>
          </w:r>
        </w:p>
      </w:docPartBody>
    </w:docPart>
    <w:docPart>
      <w:docPartPr>
        <w:name w:val="31074350A54A40808D84870BF0441FC4"/>
        <w:category>
          <w:name w:val="General"/>
          <w:gallery w:val="placeholder"/>
        </w:category>
        <w:types>
          <w:type w:val="bbPlcHdr"/>
        </w:types>
        <w:behaviors>
          <w:behavior w:val="content"/>
        </w:behaviors>
        <w:guid w:val="{29197FFB-94F1-4E1D-B5EF-AF9DA15FB198}"/>
      </w:docPartPr>
      <w:docPartBody>
        <w:p w:rsidR="0016647D" w:rsidRDefault="00483EA1" w:rsidP="00483EA1">
          <w:pPr>
            <w:pStyle w:val="31074350A54A40808D84870BF0441FC4"/>
          </w:pPr>
          <w:r w:rsidRPr="00EC5B2E">
            <w:rPr>
              <w:rStyle w:val="Pladsholdertekst"/>
              <w:rFonts w:cs="Arial"/>
              <w:szCs w:val="20"/>
            </w:rPr>
            <w:t>Klik for at tilføje</w:t>
          </w:r>
        </w:p>
      </w:docPartBody>
    </w:docPart>
    <w:docPart>
      <w:docPartPr>
        <w:name w:val="941D9115E78841E6B5B012F2C45BE857"/>
        <w:category>
          <w:name w:val="General"/>
          <w:gallery w:val="placeholder"/>
        </w:category>
        <w:types>
          <w:type w:val="bbPlcHdr"/>
        </w:types>
        <w:behaviors>
          <w:behavior w:val="content"/>
        </w:behaviors>
        <w:guid w:val="{DC928DA5-013D-4C7A-A1CB-29D3946BCCFF}"/>
      </w:docPartPr>
      <w:docPartBody>
        <w:p w:rsidR="0016647D" w:rsidRDefault="00483EA1" w:rsidP="00483EA1">
          <w:pPr>
            <w:pStyle w:val="941D9115E78841E6B5B012F2C45BE857"/>
          </w:pPr>
          <w:r w:rsidRPr="00EC5B2E">
            <w:rPr>
              <w:rStyle w:val="Pladsholdertekst"/>
              <w:rFonts w:cs="Arial"/>
              <w:szCs w:val="20"/>
            </w:rPr>
            <w:t>Klik for at tilføje</w:t>
          </w:r>
        </w:p>
      </w:docPartBody>
    </w:docPart>
    <w:docPart>
      <w:docPartPr>
        <w:name w:val="DC765207FCAB4ACABA5342BB58B07CFE"/>
        <w:category>
          <w:name w:val="General"/>
          <w:gallery w:val="placeholder"/>
        </w:category>
        <w:types>
          <w:type w:val="bbPlcHdr"/>
        </w:types>
        <w:behaviors>
          <w:behavior w:val="content"/>
        </w:behaviors>
        <w:guid w:val="{52FF171C-20D6-4A2D-B820-8418852C4E60}"/>
      </w:docPartPr>
      <w:docPartBody>
        <w:p w:rsidR="005B405B" w:rsidRDefault="00483EA1" w:rsidP="00483EA1">
          <w:pPr>
            <w:pStyle w:val="DC765207FCAB4ACABA5342BB58B07CFE"/>
          </w:pPr>
          <w:r w:rsidRPr="00EC5B2E">
            <w:rPr>
              <w:rStyle w:val="Pladsholdertekst"/>
              <w:rFonts w:cs="Arial"/>
              <w:szCs w:val="20"/>
            </w:rPr>
            <w:t>Klik for at tilføje</w:t>
          </w:r>
        </w:p>
      </w:docPartBody>
    </w:docPart>
    <w:docPart>
      <w:docPartPr>
        <w:name w:val="DD262449B8054363830B1438D7073147"/>
        <w:category>
          <w:name w:val="General"/>
          <w:gallery w:val="placeholder"/>
        </w:category>
        <w:types>
          <w:type w:val="bbPlcHdr"/>
        </w:types>
        <w:behaviors>
          <w:behavior w:val="content"/>
        </w:behaviors>
        <w:guid w:val="{52708305-0F87-4C97-BF93-65F82A4AC82D}"/>
      </w:docPartPr>
      <w:docPartBody>
        <w:p w:rsidR="005B405B" w:rsidRDefault="00483EA1" w:rsidP="00483EA1">
          <w:pPr>
            <w:pStyle w:val="DD262449B8054363830B1438D7073147"/>
          </w:pPr>
          <w:r w:rsidRPr="00EC5B2E">
            <w:rPr>
              <w:rStyle w:val="Pladsholdertekst"/>
              <w:rFonts w:cs="Arial"/>
              <w:szCs w:val="20"/>
            </w:rPr>
            <w:t>Klik for at tilføje</w:t>
          </w:r>
        </w:p>
      </w:docPartBody>
    </w:docPart>
    <w:docPart>
      <w:docPartPr>
        <w:name w:val="A247B9EA46EE4181B689028D043B3BC1"/>
        <w:category>
          <w:name w:val="Generelt"/>
          <w:gallery w:val="placeholder"/>
        </w:category>
        <w:types>
          <w:type w:val="bbPlcHdr"/>
        </w:types>
        <w:behaviors>
          <w:behavior w:val="content"/>
        </w:behaviors>
        <w:guid w:val="{00485BD4-EE6E-45B6-B60F-509E72D0A76C}"/>
      </w:docPartPr>
      <w:docPartBody>
        <w:p w:rsidR="00A341D6" w:rsidRDefault="00483EA1" w:rsidP="00483EA1">
          <w:pPr>
            <w:pStyle w:val="A247B9EA46EE4181B689028D043B3BC1"/>
          </w:pPr>
          <w:r w:rsidRPr="00EC5B2E">
            <w:rPr>
              <w:rStyle w:val="Pladsholdertekst"/>
              <w:rFonts w:cs="Arial"/>
              <w:szCs w:val="20"/>
            </w:rPr>
            <w:t>Udfyldes af sekretariat</w:t>
          </w:r>
        </w:p>
      </w:docPartBody>
    </w:docPart>
    <w:docPart>
      <w:docPartPr>
        <w:name w:val="88759B1FF8394F24A1A56FA19A2F77B2"/>
        <w:category>
          <w:name w:val="Generelt"/>
          <w:gallery w:val="placeholder"/>
        </w:category>
        <w:types>
          <w:type w:val="bbPlcHdr"/>
        </w:types>
        <w:behaviors>
          <w:behavior w:val="content"/>
        </w:behaviors>
        <w:guid w:val="{41597BD9-975C-46BA-92C9-D025A1234F5B}"/>
      </w:docPartPr>
      <w:docPartBody>
        <w:p w:rsidR="00A341D6" w:rsidRDefault="00976024" w:rsidP="00976024">
          <w:pPr>
            <w:pStyle w:val="88759B1FF8394F24A1A56FA19A2F77B27"/>
          </w:pPr>
          <w:r w:rsidRPr="0044743C">
            <w:rPr>
              <w:rFonts w:ascii="Arial" w:hAnsi="Arial" w:cs="Arial"/>
              <w:color w:val="7F7F7F" w:themeColor="text1" w:themeTint="80"/>
              <w:sz w:val="20"/>
              <w:szCs w:val="20"/>
            </w:rPr>
            <w:t>Udfyldes af sekretariatet</w:t>
          </w:r>
        </w:p>
      </w:docPartBody>
    </w:docPart>
    <w:docPart>
      <w:docPartPr>
        <w:name w:val="F571208465694DD6A3FC3856ECF74DE9"/>
        <w:category>
          <w:name w:val="Generelt"/>
          <w:gallery w:val="placeholder"/>
        </w:category>
        <w:types>
          <w:type w:val="bbPlcHdr"/>
        </w:types>
        <w:behaviors>
          <w:behavior w:val="content"/>
        </w:behaviors>
        <w:guid w:val="{42156C71-52CB-4BD6-91D0-468850C2A8A4}"/>
      </w:docPartPr>
      <w:docPartBody>
        <w:p w:rsidR="00772FA4" w:rsidRDefault="00483EA1" w:rsidP="00483EA1">
          <w:pPr>
            <w:pStyle w:val="F571208465694DD6A3FC3856ECF74DE9"/>
          </w:pPr>
          <w:r w:rsidRPr="00EC5B2E">
            <w:rPr>
              <w:rStyle w:val="Pladsholdertekst"/>
              <w:rFonts w:cs="Arial"/>
              <w:szCs w:val="20"/>
            </w:rPr>
            <w:t>Klik for at tilføje</w:t>
          </w:r>
        </w:p>
      </w:docPartBody>
    </w:docPart>
    <w:docPart>
      <w:docPartPr>
        <w:name w:val="87E97F5D7B3544AD8693AE4B29A02A2C"/>
        <w:category>
          <w:name w:val="Generelt"/>
          <w:gallery w:val="placeholder"/>
        </w:category>
        <w:types>
          <w:type w:val="bbPlcHdr"/>
        </w:types>
        <w:behaviors>
          <w:behavior w:val="content"/>
        </w:behaviors>
        <w:guid w:val="{3DB8E872-63AC-4F1D-862B-95AAFBEA9336}"/>
      </w:docPartPr>
      <w:docPartBody>
        <w:p w:rsidR="00772FA4" w:rsidRDefault="00483EA1" w:rsidP="00483EA1">
          <w:pPr>
            <w:pStyle w:val="87E97F5D7B3544AD8693AE4B29A02A2C"/>
          </w:pPr>
          <w:r w:rsidRPr="00EC5B2E">
            <w:rPr>
              <w:rStyle w:val="Pladsholdertekst"/>
              <w:rFonts w:cs="Arial"/>
              <w:szCs w:val="20"/>
            </w:rPr>
            <w:t>Klik for at tilføje</w:t>
          </w:r>
        </w:p>
      </w:docPartBody>
    </w:docPart>
    <w:docPart>
      <w:docPartPr>
        <w:name w:val="07D2F1D95B60424B86EF854C535F2EC4"/>
        <w:category>
          <w:name w:val="Generelt"/>
          <w:gallery w:val="placeholder"/>
        </w:category>
        <w:types>
          <w:type w:val="bbPlcHdr"/>
        </w:types>
        <w:behaviors>
          <w:behavior w:val="content"/>
        </w:behaviors>
        <w:guid w:val="{CB7CDFD3-430D-403E-97B5-77F5011B120E}"/>
      </w:docPartPr>
      <w:docPartBody>
        <w:p w:rsidR="00772FA4" w:rsidRDefault="00483EA1" w:rsidP="00483EA1">
          <w:pPr>
            <w:pStyle w:val="07D2F1D95B60424B86EF854C535F2EC4"/>
          </w:pPr>
          <w:r w:rsidRPr="00EC5B2E">
            <w:rPr>
              <w:rStyle w:val="Pladsholdertekst"/>
              <w:rFonts w:cs="Arial"/>
              <w:szCs w:val="20"/>
            </w:rPr>
            <w:t>Klik for at tilføje</w:t>
          </w:r>
        </w:p>
      </w:docPartBody>
    </w:docPart>
    <w:docPart>
      <w:docPartPr>
        <w:name w:val="E2B4FAF012664B6997A18AEEBC3687F9"/>
        <w:category>
          <w:name w:val="Generelt"/>
          <w:gallery w:val="placeholder"/>
        </w:category>
        <w:types>
          <w:type w:val="bbPlcHdr"/>
        </w:types>
        <w:behaviors>
          <w:behavior w:val="content"/>
        </w:behaviors>
        <w:guid w:val="{D66ACFCC-6BAC-4ACC-B25C-C3FE856137D8}"/>
      </w:docPartPr>
      <w:docPartBody>
        <w:p w:rsidR="00772FA4" w:rsidRDefault="00483EA1" w:rsidP="00483EA1">
          <w:pPr>
            <w:pStyle w:val="E2B4FAF012664B6997A18AEEBC3687F9"/>
          </w:pPr>
          <w:r w:rsidRPr="00EC5B2E">
            <w:rPr>
              <w:rStyle w:val="Pladsholdertekst"/>
            </w:rPr>
            <w:t>Klik for at tilføje</w:t>
          </w:r>
        </w:p>
      </w:docPartBody>
    </w:docPart>
    <w:docPart>
      <w:docPartPr>
        <w:name w:val="E32F3A18462E41BAA0F82E8FB7A6953F"/>
        <w:category>
          <w:name w:val="General"/>
          <w:gallery w:val="placeholder"/>
        </w:category>
        <w:types>
          <w:type w:val="bbPlcHdr"/>
        </w:types>
        <w:behaviors>
          <w:behavior w:val="content"/>
        </w:behaviors>
        <w:guid w:val="{84230E8F-40E5-4DD3-AB31-5701AC340CF3}"/>
      </w:docPartPr>
      <w:docPartBody>
        <w:p w:rsidR="00976024" w:rsidRDefault="00976024" w:rsidP="00976024">
          <w:pPr>
            <w:pStyle w:val="E32F3A18462E41BAA0F82E8FB7A6953F"/>
          </w:pPr>
          <w:r w:rsidRPr="0044743C">
            <w:rPr>
              <w:rFonts w:ascii="Arial" w:hAnsi="Arial" w:cs="Arial"/>
              <w:color w:val="7F7F7F" w:themeColor="text1" w:themeTint="80"/>
              <w:sz w:val="20"/>
              <w:szCs w:val="20"/>
            </w:rPr>
            <w:t>Udfyldes af sekretariatet</w:t>
          </w:r>
        </w:p>
      </w:docPartBody>
    </w:docPart>
    <w:docPart>
      <w:docPartPr>
        <w:name w:val="9DE9280050374B748D5CAA1A7775E354"/>
        <w:category>
          <w:name w:val="Generelt"/>
          <w:gallery w:val="placeholder"/>
        </w:category>
        <w:types>
          <w:type w:val="bbPlcHdr"/>
        </w:types>
        <w:behaviors>
          <w:behavior w:val="content"/>
        </w:behaviors>
        <w:guid w:val="{9CD8885C-F0A8-4714-8103-5370A54CD0A7}"/>
      </w:docPartPr>
      <w:docPartBody>
        <w:p w:rsidR="00E53128" w:rsidRDefault="00483EA1" w:rsidP="00483EA1">
          <w:pPr>
            <w:pStyle w:val="9DE9280050374B748D5CAA1A7775E354"/>
          </w:pPr>
          <w:r w:rsidRPr="00EC5B2E">
            <w:rPr>
              <w:rStyle w:val="Pladsholdertekst"/>
              <w:rFonts w:cs="Arial"/>
              <w:szCs w:val="20"/>
            </w:rPr>
            <w:t>Vælg måned</w:t>
          </w:r>
        </w:p>
      </w:docPartBody>
    </w:docPart>
    <w:docPart>
      <w:docPartPr>
        <w:name w:val="A0ABDDAADCAB4B03899E141913090CB1"/>
        <w:category>
          <w:name w:val="Generelt"/>
          <w:gallery w:val="placeholder"/>
        </w:category>
        <w:types>
          <w:type w:val="bbPlcHdr"/>
        </w:types>
        <w:behaviors>
          <w:behavior w:val="content"/>
        </w:behaviors>
        <w:guid w:val="{F3AFC68E-2372-4BEA-924D-267831CC58D3}"/>
      </w:docPartPr>
      <w:docPartBody>
        <w:p w:rsidR="00E53128" w:rsidRDefault="00483EA1" w:rsidP="00483EA1">
          <w:pPr>
            <w:pStyle w:val="A0ABDDAADCAB4B03899E141913090CB1"/>
          </w:pPr>
          <w:r w:rsidRPr="00EC5B2E">
            <w:rPr>
              <w:rStyle w:val="Pladsholdertekst"/>
              <w:rFonts w:cs="Arial"/>
              <w:szCs w:val="20"/>
            </w:rPr>
            <w:t>20xx</w:t>
          </w:r>
        </w:p>
      </w:docPartBody>
    </w:docPart>
    <w:docPart>
      <w:docPartPr>
        <w:name w:val="7AD90EE9033F41338AC41D1AF3F9AC30"/>
        <w:category>
          <w:name w:val="Generelt"/>
          <w:gallery w:val="placeholder"/>
        </w:category>
        <w:types>
          <w:type w:val="bbPlcHdr"/>
        </w:types>
        <w:behaviors>
          <w:behavior w:val="content"/>
        </w:behaviors>
        <w:guid w:val="{7029F42C-ED00-4F8E-936F-8D50D0D69A40}"/>
      </w:docPartPr>
      <w:docPartBody>
        <w:p w:rsidR="00E53128" w:rsidRDefault="00483EA1" w:rsidP="00483EA1">
          <w:pPr>
            <w:pStyle w:val="7AD90EE9033F41338AC41D1AF3F9AC30"/>
          </w:pPr>
          <w:r w:rsidRPr="00EC5B2E">
            <w:rPr>
              <w:rStyle w:val="Pladsholdertekst"/>
              <w:rFonts w:cs="Arial"/>
              <w:szCs w:val="20"/>
            </w:rPr>
            <w:t>Vælg måned</w:t>
          </w:r>
        </w:p>
      </w:docPartBody>
    </w:docPart>
    <w:docPart>
      <w:docPartPr>
        <w:name w:val="A3079D1EC5FA472C8102F73AF66B520B"/>
        <w:category>
          <w:name w:val="Generelt"/>
          <w:gallery w:val="placeholder"/>
        </w:category>
        <w:types>
          <w:type w:val="bbPlcHdr"/>
        </w:types>
        <w:behaviors>
          <w:behavior w:val="content"/>
        </w:behaviors>
        <w:guid w:val="{302C67D8-E628-4D31-BA5D-D7FA388732EC}"/>
      </w:docPartPr>
      <w:docPartBody>
        <w:p w:rsidR="00E53128" w:rsidRDefault="00483EA1" w:rsidP="00483EA1">
          <w:pPr>
            <w:pStyle w:val="A3079D1EC5FA472C8102F73AF66B520B"/>
          </w:pPr>
          <w:r w:rsidRPr="00EC5B2E">
            <w:rPr>
              <w:rStyle w:val="Pladsholdertekst"/>
              <w:rFonts w:cs="Arial"/>
              <w:szCs w:val="20"/>
            </w:rPr>
            <w:t>20xx</w:t>
          </w:r>
        </w:p>
      </w:docPartBody>
    </w:docPart>
    <w:docPart>
      <w:docPartPr>
        <w:name w:val="86E473CE2BB44C31A33F8E0FE7827144"/>
        <w:category>
          <w:name w:val="Generelt"/>
          <w:gallery w:val="placeholder"/>
        </w:category>
        <w:types>
          <w:type w:val="bbPlcHdr"/>
        </w:types>
        <w:behaviors>
          <w:behavior w:val="content"/>
        </w:behaviors>
        <w:guid w:val="{992CD7FF-540D-4FD8-9F9D-9AD7E35FF96E}"/>
      </w:docPartPr>
      <w:docPartBody>
        <w:p w:rsidR="003D6B0E" w:rsidRDefault="00483EA1" w:rsidP="00483EA1">
          <w:pPr>
            <w:pStyle w:val="86E473CE2BB44C31A33F8E0FE78271441"/>
          </w:pPr>
          <w:r w:rsidRPr="00EC5B2E">
            <w:rPr>
              <w:rStyle w:val="Pladsholdertekst"/>
              <w:rFonts w:cs="Arial"/>
              <w:szCs w:val="20"/>
            </w:rPr>
            <w:t>Klik for at tilføje</w:t>
          </w:r>
        </w:p>
      </w:docPartBody>
    </w:docPart>
    <w:docPart>
      <w:docPartPr>
        <w:name w:val="1B45273AB57047C2B7B001AEDBE1CD1A"/>
        <w:category>
          <w:name w:val="Generelt"/>
          <w:gallery w:val="placeholder"/>
        </w:category>
        <w:types>
          <w:type w:val="bbPlcHdr"/>
        </w:types>
        <w:behaviors>
          <w:behavior w:val="content"/>
        </w:behaviors>
        <w:guid w:val="{0067C77E-8E72-448C-A7B3-0E467882B299}"/>
      </w:docPartPr>
      <w:docPartBody>
        <w:p w:rsidR="003D6B0E" w:rsidRDefault="00483EA1" w:rsidP="00483EA1">
          <w:pPr>
            <w:pStyle w:val="1B45273AB57047C2B7B001AEDBE1CD1A1"/>
          </w:pPr>
          <w:r w:rsidRPr="00EC5B2E">
            <w:rPr>
              <w:rStyle w:val="Pladsholdertekst"/>
              <w:rFonts w:cs="Arial"/>
              <w:szCs w:val="20"/>
            </w:rPr>
            <w:t>Klik for at tilføje</w:t>
          </w:r>
        </w:p>
      </w:docPartBody>
    </w:docPart>
    <w:docPart>
      <w:docPartPr>
        <w:name w:val="66DEC393BF394FD8BF5364086BD744FA"/>
        <w:category>
          <w:name w:val="Generelt"/>
          <w:gallery w:val="placeholder"/>
        </w:category>
        <w:types>
          <w:type w:val="bbPlcHdr"/>
        </w:types>
        <w:behaviors>
          <w:behavior w:val="content"/>
        </w:behaviors>
        <w:guid w:val="{404A3D54-633D-4CC4-ABC4-C272244D17EE}"/>
      </w:docPartPr>
      <w:docPartBody>
        <w:p w:rsidR="003D6B0E" w:rsidRDefault="00483EA1" w:rsidP="00483EA1">
          <w:pPr>
            <w:pStyle w:val="66DEC393BF394FD8BF5364086BD744FA1"/>
          </w:pPr>
          <w:r w:rsidRPr="00EC5B2E">
            <w:rPr>
              <w:rStyle w:val="Pladsholdertekst"/>
              <w:rFonts w:cs="Arial"/>
              <w:szCs w:val="20"/>
            </w:rPr>
            <w:t>Klik for at tilføje</w:t>
          </w:r>
        </w:p>
      </w:docPartBody>
    </w:docPart>
    <w:docPart>
      <w:docPartPr>
        <w:name w:val="A3E6498F01C34DA7A78765EEBE85A9C2"/>
        <w:category>
          <w:name w:val="Generelt"/>
          <w:gallery w:val="placeholder"/>
        </w:category>
        <w:types>
          <w:type w:val="bbPlcHdr"/>
        </w:types>
        <w:behaviors>
          <w:behavior w:val="content"/>
        </w:behaviors>
        <w:guid w:val="{F0AB8F68-2BB2-482D-BD7A-321F15C18B4A}"/>
      </w:docPartPr>
      <w:docPartBody>
        <w:p w:rsidR="00183236" w:rsidRDefault="00483EA1" w:rsidP="00483EA1">
          <w:pPr>
            <w:pStyle w:val="A3E6498F01C34DA7A78765EEBE85A9C21"/>
          </w:pPr>
          <w:r w:rsidRPr="00EC5B2E">
            <w:rPr>
              <w:rStyle w:val="Pladsholdertekst"/>
              <w:rFonts w:cs="Arial"/>
              <w:szCs w:val="20"/>
            </w:rPr>
            <w:t>Klik for at tilføje</w:t>
          </w:r>
        </w:p>
      </w:docPartBody>
    </w:docPart>
    <w:docPart>
      <w:docPartPr>
        <w:name w:val="ED2F5765630D4B17B5716C673D96534A"/>
        <w:category>
          <w:name w:val="Generelt"/>
          <w:gallery w:val="placeholder"/>
        </w:category>
        <w:types>
          <w:type w:val="bbPlcHdr"/>
        </w:types>
        <w:behaviors>
          <w:behavior w:val="content"/>
        </w:behaviors>
        <w:guid w:val="{F54762C9-7C3F-4927-A648-2D922F924524}"/>
      </w:docPartPr>
      <w:docPartBody>
        <w:p w:rsidR="00183236" w:rsidRDefault="00483EA1" w:rsidP="00483EA1">
          <w:pPr>
            <w:pStyle w:val="ED2F5765630D4B17B5716C673D96534A1"/>
          </w:pPr>
          <w:r w:rsidRPr="00EC5B2E">
            <w:rPr>
              <w:rStyle w:val="Pladsholdertekst"/>
              <w:rFonts w:cs="Arial"/>
              <w:szCs w:val="20"/>
            </w:rPr>
            <w:t>Klik for at tilføje</w:t>
          </w:r>
        </w:p>
      </w:docPartBody>
    </w:docPart>
    <w:docPart>
      <w:docPartPr>
        <w:name w:val="CFBFDD2A00394B76B1264065C18FF792"/>
        <w:category>
          <w:name w:val="Generelt"/>
          <w:gallery w:val="placeholder"/>
        </w:category>
        <w:types>
          <w:type w:val="bbPlcHdr"/>
        </w:types>
        <w:behaviors>
          <w:behavior w:val="content"/>
        </w:behaviors>
        <w:guid w:val="{CFA40444-F3C1-4E76-B3BC-125E6F177BA9}"/>
      </w:docPartPr>
      <w:docPartBody>
        <w:p w:rsidR="00510FEF" w:rsidRDefault="00483EA1" w:rsidP="00483EA1">
          <w:pPr>
            <w:pStyle w:val="CFBFDD2A00394B76B1264065C18FF7921"/>
          </w:pPr>
          <w:r w:rsidRPr="00EC5B2E">
            <w:rPr>
              <w:rFonts w:cs="Arial"/>
              <w:szCs w:val="20"/>
            </w:rPr>
            <w:t>-</w:t>
          </w:r>
        </w:p>
      </w:docPartBody>
    </w:docPart>
    <w:docPart>
      <w:docPartPr>
        <w:name w:val="D7983DB88BA54250B445B2F67B513664"/>
        <w:category>
          <w:name w:val="Generelt"/>
          <w:gallery w:val="placeholder"/>
        </w:category>
        <w:types>
          <w:type w:val="bbPlcHdr"/>
        </w:types>
        <w:behaviors>
          <w:behavior w:val="content"/>
        </w:behaviors>
        <w:guid w:val="{C398161C-D6ED-409A-9702-A07F78F191A2}"/>
      </w:docPartPr>
      <w:docPartBody>
        <w:p w:rsidR="00510FEF" w:rsidRDefault="00483EA1" w:rsidP="00483EA1">
          <w:pPr>
            <w:pStyle w:val="D7983DB88BA54250B445B2F67B5136641"/>
          </w:pPr>
          <w:r w:rsidRPr="00EC5B2E">
            <w:rPr>
              <w:rFonts w:cs="Arial"/>
              <w:szCs w:val="20"/>
            </w:rPr>
            <w:t>-</w:t>
          </w:r>
        </w:p>
      </w:docPartBody>
    </w:docPart>
    <w:docPart>
      <w:docPartPr>
        <w:name w:val="FF3F02E194294EBD85D8EA6B5A4741C5"/>
        <w:category>
          <w:name w:val="Generelt"/>
          <w:gallery w:val="placeholder"/>
        </w:category>
        <w:types>
          <w:type w:val="bbPlcHdr"/>
        </w:types>
        <w:behaviors>
          <w:behavior w:val="content"/>
        </w:behaviors>
        <w:guid w:val="{D9D48E63-E6AB-4610-900E-EBCE5C416343}"/>
      </w:docPartPr>
      <w:docPartBody>
        <w:p w:rsidR="00510FEF" w:rsidRDefault="00483EA1" w:rsidP="00483EA1">
          <w:pPr>
            <w:pStyle w:val="FF3F02E194294EBD85D8EA6B5A4741C51"/>
          </w:pPr>
          <w:r w:rsidRPr="00EC5B2E">
            <w:rPr>
              <w:rFonts w:cs="Arial"/>
              <w:szCs w:val="20"/>
            </w:rPr>
            <w:t>-</w:t>
          </w:r>
        </w:p>
      </w:docPartBody>
    </w:docPart>
    <w:docPart>
      <w:docPartPr>
        <w:name w:val="64301D1E78D14492B46FF2A4807FD3E7"/>
        <w:category>
          <w:name w:val="Generelt"/>
          <w:gallery w:val="placeholder"/>
        </w:category>
        <w:types>
          <w:type w:val="bbPlcHdr"/>
        </w:types>
        <w:behaviors>
          <w:behavior w:val="content"/>
        </w:behaviors>
        <w:guid w:val="{0BB58E59-93C8-401C-8AD1-EB92BACD9C8E}"/>
      </w:docPartPr>
      <w:docPartBody>
        <w:p w:rsidR="00510FEF" w:rsidRDefault="00483EA1" w:rsidP="00483EA1">
          <w:pPr>
            <w:pStyle w:val="64301D1E78D14492B46FF2A4807FD3E71"/>
          </w:pPr>
          <w:r w:rsidRPr="00EC5B2E">
            <w:rPr>
              <w:rFonts w:cs="Arial"/>
              <w:szCs w:val="20"/>
            </w:rPr>
            <w:t>-</w:t>
          </w:r>
        </w:p>
      </w:docPartBody>
    </w:docPart>
    <w:docPart>
      <w:docPartPr>
        <w:name w:val="9F8AACF807DE4BB682A95C71CE6B7ECB"/>
        <w:category>
          <w:name w:val="Generelt"/>
          <w:gallery w:val="placeholder"/>
        </w:category>
        <w:types>
          <w:type w:val="bbPlcHdr"/>
        </w:types>
        <w:behaviors>
          <w:behavior w:val="content"/>
        </w:behaviors>
        <w:guid w:val="{85148CBD-E9BA-4326-B127-E8443CCA9F10}"/>
      </w:docPartPr>
      <w:docPartBody>
        <w:p w:rsidR="00510FEF" w:rsidRDefault="00483EA1" w:rsidP="00483EA1">
          <w:pPr>
            <w:pStyle w:val="9F8AACF807DE4BB682A95C71CE6B7ECB1"/>
          </w:pPr>
          <w:r w:rsidRPr="00EC5B2E">
            <w:rPr>
              <w:rFonts w:cs="Arial"/>
              <w:szCs w:val="20"/>
            </w:rPr>
            <w:t>-</w:t>
          </w:r>
        </w:p>
      </w:docPartBody>
    </w:docPart>
    <w:docPart>
      <w:docPartPr>
        <w:name w:val="E14473F4717E44B189BFAD4B7B6084C2"/>
        <w:category>
          <w:name w:val="Generelt"/>
          <w:gallery w:val="placeholder"/>
        </w:category>
        <w:types>
          <w:type w:val="bbPlcHdr"/>
        </w:types>
        <w:behaviors>
          <w:behavior w:val="content"/>
        </w:behaviors>
        <w:guid w:val="{02832E70-9B18-4231-8F5F-62B0BFBE2A17}"/>
      </w:docPartPr>
      <w:docPartBody>
        <w:p w:rsidR="00510FEF" w:rsidRDefault="00510FEF" w:rsidP="00510FEF">
          <w:pPr>
            <w:pStyle w:val="E14473F4717E44B189BFAD4B7B6084C2"/>
          </w:pPr>
          <w:r w:rsidRPr="0044743C">
            <w:rPr>
              <w:rFonts w:ascii="Arial" w:hAnsi="Arial" w:cs="Arial"/>
              <w:color w:val="7F7F7F" w:themeColor="text1" w:themeTint="80"/>
              <w:sz w:val="20"/>
              <w:szCs w:val="20"/>
            </w:rPr>
            <w:t>Udfyldes af sekretariatet</w:t>
          </w:r>
        </w:p>
      </w:docPartBody>
    </w:docPart>
    <w:docPart>
      <w:docPartPr>
        <w:name w:val="4782A6CEF8874580B881747D1226484B"/>
        <w:category>
          <w:name w:val="Generelt"/>
          <w:gallery w:val="placeholder"/>
        </w:category>
        <w:types>
          <w:type w:val="bbPlcHdr"/>
        </w:types>
        <w:behaviors>
          <w:behavior w:val="content"/>
        </w:behaviors>
        <w:guid w:val="{ACF1209E-5874-4DFC-B153-F1F17CA37EFD}"/>
      </w:docPartPr>
      <w:docPartBody>
        <w:p w:rsidR="00C32EFD" w:rsidRDefault="00483EA1" w:rsidP="00483EA1">
          <w:pPr>
            <w:pStyle w:val="4782A6CEF8874580B881747D1226484B1"/>
          </w:pPr>
          <w:r w:rsidRPr="00EC5B2E">
            <w:rPr>
              <w:rStyle w:val="Pladsholdertekst"/>
              <w:rFonts w:cs="Arial"/>
              <w:szCs w:val="20"/>
            </w:rPr>
            <w:t>Klik for at tilføje</w:t>
          </w:r>
        </w:p>
      </w:docPartBody>
    </w:docPart>
    <w:docPart>
      <w:docPartPr>
        <w:name w:val="639BF7CC2CBD466CB5A00EF0BC1B9DEB"/>
        <w:category>
          <w:name w:val="Generelt"/>
          <w:gallery w:val="placeholder"/>
        </w:category>
        <w:types>
          <w:type w:val="bbPlcHdr"/>
        </w:types>
        <w:behaviors>
          <w:behavior w:val="content"/>
        </w:behaviors>
        <w:guid w:val="{874471C6-07FC-44BF-BA0B-FDD2ADB40024}"/>
      </w:docPartPr>
      <w:docPartBody>
        <w:p w:rsidR="001F4CCD" w:rsidRDefault="00483EA1" w:rsidP="00483EA1">
          <w:pPr>
            <w:pStyle w:val="639BF7CC2CBD466CB5A00EF0BC1B9DEB1"/>
          </w:pPr>
          <w:r w:rsidRPr="00EC5B2E">
            <w:rPr>
              <w:rStyle w:val="Pladsholdertekst"/>
              <w:rFonts w:cs="Arial"/>
              <w:szCs w:val="20"/>
            </w:rPr>
            <w:t>Klik for at tilføje</w:t>
          </w:r>
        </w:p>
      </w:docPartBody>
    </w:docPart>
    <w:docPart>
      <w:docPartPr>
        <w:name w:val="AED2E2B48A35450A914DBBF9AD8F8C2C"/>
        <w:category>
          <w:name w:val="Generelt"/>
          <w:gallery w:val="placeholder"/>
        </w:category>
        <w:types>
          <w:type w:val="bbPlcHdr"/>
        </w:types>
        <w:behaviors>
          <w:behavior w:val="content"/>
        </w:behaviors>
        <w:guid w:val="{D35595EE-339F-4898-B043-B731DC91F795}"/>
      </w:docPartPr>
      <w:docPartBody>
        <w:p w:rsidR="0046715E" w:rsidRDefault="00483EA1" w:rsidP="00483EA1">
          <w:pPr>
            <w:pStyle w:val="AED2E2B48A35450A914DBBF9AD8F8C2C1"/>
          </w:pPr>
          <w:r w:rsidRPr="00EC5B2E">
            <w:rPr>
              <w:rFonts w:cs="Arial"/>
              <w:szCs w:val="20"/>
            </w:rPr>
            <w:t>-</w:t>
          </w:r>
        </w:p>
      </w:docPartBody>
    </w:docPart>
    <w:docPart>
      <w:docPartPr>
        <w:name w:val="4089513AC0F649ABB0B6A5E24E220565"/>
        <w:category>
          <w:name w:val="Generelt"/>
          <w:gallery w:val="placeholder"/>
        </w:category>
        <w:types>
          <w:type w:val="bbPlcHdr"/>
        </w:types>
        <w:behaviors>
          <w:behavior w:val="content"/>
        </w:behaviors>
        <w:guid w:val="{A2173AE9-3D6A-4BA7-871C-3E9D200809DB}"/>
      </w:docPartPr>
      <w:docPartBody>
        <w:p w:rsidR="0046715E" w:rsidRDefault="00483EA1" w:rsidP="00483EA1">
          <w:pPr>
            <w:pStyle w:val="4089513AC0F649ABB0B6A5E24E2205651"/>
          </w:pPr>
          <w:r w:rsidRPr="00EC5B2E">
            <w:rPr>
              <w:rFonts w:cs="Arial"/>
              <w:szCs w:val="20"/>
            </w:rPr>
            <w:t>-</w:t>
          </w:r>
        </w:p>
      </w:docPartBody>
    </w:docPart>
    <w:docPart>
      <w:docPartPr>
        <w:name w:val="743D0C4DADB3412B8326CCC3925EEEA1"/>
        <w:category>
          <w:name w:val="Generelt"/>
          <w:gallery w:val="placeholder"/>
        </w:category>
        <w:types>
          <w:type w:val="bbPlcHdr"/>
        </w:types>
        <w:behaviors>
          <w:behavior w:val="content"/>
        </w:behaviors>
        <w:guid w:val="{DF93066D-3BC7-468F-812B-219E4446956F}"/>
      </w:docPartPr>
      <w:docPartBody>
        <w:p w:rsidR="0046715E" w:rsidRDefault="00483EA1" w:rsidP="00483EA1">
          <w:pPr>
            <w:pStyle w:val="743D0C4DADB3412B8326CCC3925EEEA11"/>
          </w:pPr>
          <w:r w:rsidRPr="00EC5B2E">
            <w:rPr>
              <w:rFonts w:cs="Arial"/>
              <w:szCs w:val="20"/>
            </w:rPr>
            <w:t>-</w:t>
          </w:r>
        </w:p>
      </w:docPartBody>
    </w:docPart>
    <w:docPart>
      <w:docPartPr>
        <w:name w:val="0B485B2F47F14137B75BA01F6B952C68"/>
        <w:category>
          <w:name w:val="Generelt"/>
          <w:gallery w:val="placeholder"/>
        </w:category>
        <w:types>
          <w:type w:val="bbPlcHdr"/>
        </w:types>
        <w:behaviors>
          <w:behavior w:val="content"/>
        </w:behaviors>
        <w:guid w:val="{10356543-E973-40B2-A60C-E9C652B71C80}"/>
      </w:docPartPr>
      <w:docPartBody>
        <w:p w:rsidR="0046715E" w:rsidRDefault="00483EA1" w:rsidP="00483EA1">
          <w:pPr>
            <w:pStyle w:val="0B485B2F47F14137B75BA01F6B952C681"/>
          </w:pPr>
          <w:r w:rsidRPr="00EC5B2E">
            <w:rPr>
              <w:rFonts w:cs="Arial"/>
              <w:szCs w:val="20"/>
            </w:rPr>
            <w:t>-</w:t>
          </w:r>
        </w:p>
      </w:docPartBody>
    </w:docPart>
    <w:docPart>
      <w:docPartPr>
        <w:name w:val="F8FF53B6D0D44175A70E4E71BCC19392"/>
        <w:category>
          <w:name w:val="Generelt"/>
          <w:gallery w:val="placeholder"/>
        </w:category>
        <w:types>
          <w:type w:val="bbPlcHdr"/>
        </w:types>
        <w:behaviors>
          <w:behavior w:val="content"/>
        </w:behaviors>
        <w:guid w:val="{B0E02FB3-7E75-49A8-81E5-2519E1342DD5}"/>
      </w:docPartPr>
      <w:docPartBody>
        <w:p w:rsidR="0046715E" w:rsidRDefault="00483EA1" w:rsidP="00483EA1">
          <w:pPr>
            <w:pStyle w:val="F8FF53B6D0D44175A70E4E71BCC193921"/>
          </w:pPr>
          <w:r w:rsidRPr="00EC5B2E">
            <w:rPr>
              <w:rFonts w:cs="Arial"/>
              <w:szCs w:val="20"/>
            </w:rPr>
            <w:t>-</w:t>
          </w:r>
        </w:p>
      </w:docPartBody>
    </w:docPart>
    <w:docPart>
      <w:docPartPr>
        <w:name w:val="442FBECB2EC54A3E92DB995B073085A2"/>
        <w:category>
          <w:name w:val="Generelt"/>
          <w:gallery w:val="placeholder"/>
        </w:category>
        <w:types>
          <w:type w:val="bbPlcHdr"/>
        </w:types>
        <w:behaviors>
          <w:behavior w:val="content"/>
        </w:behaviors>
        <w:guid w:val="{6C246778-6B55-485A-9E26-D0D31F8B6F7E}"/>
      </w:docPartPr>
      <w:docPartBody>
        <w:p w:rsidR="0046715E" w:rsidRDefault="00483EA1" w:rsidP="00483EA1">
          <w:pPr>
            <w:pStyle w:val="442FBECB2EC54A3E92DB995B073085A21"/>
          </w:pPr>
          <w:r w:rsidRPr="00EC5B2E">
            <w:rPr>
              <w:rStyle w:val="Pladsholdertekst"/>
              <w:rFonts w:cs="Arial"/>
              <w:szCs w:val="20"/>
            </w:rPr>
            <w:t>Klik for at tilføje</w:t>
          </w:r>
        </w:p>
      </w:docPartBody>
    </w:docPart>
    <w:docPart>
      <w:docPartPr>
        <w:name w:val="89B63F6F3CA046198D8977456B4CF9A5"/>
        <w:category>
          <w:name w:val="Generelt"/>
          <w:gallery w:val="placeholder"/>
        </w:category>
        <w:types>
          <w:type w:val="bbPlcHdr"/>
        </w:types>
        <w:behaviors>
          <w:behavior w:val="content"/>
        </w:behaviors>
        <w:guid w:val="{5C4B0B90-E445-403C-8966-DA26ADD59A3B}"/>
      </w:docPartPr>
      <w:docPartBody>
        <w:p w:rsidR="0046715E" w:rsidRDefault="00483EA1" w:rsidP="00483EA1">
          <w:pPr>
            <w:pStyle w:val="89B63F6F3CA046198D8977456B4CF9A51"/>
          </w:pPr>
          <w:r w:rsidRPr="00EC5B2E">
            <w:rPr>
              <w:rFonts w:cs="Arial"/>
              <w:szCs w:val="20"/>
            </w:rPr>
            <w:t>-</w:t>
          </w:r>
        </w:p>
      </w:docPartBody>
    </w:docPart>
    <w:docPart>
      <w:docPartPr>
        <w:name w:val="80D704478F594BA4ACE653BCF3802363"/>
        <w:category>
          <w:name w:val="Generelt"/>
          <w:gallery w:val="placeholder"/>
        </w:category>
        <w:types>
          <w:type w:val="bbPlcHdr"/>
        </w:types>
        <w:behaviors>
          <w:behavior w:val="content"/>
        </w:behaviors>
        <w:guid w:val="{231B97C3-0C09-415E-BD29-86C999E0029A}"/>
      </w:docPartPr>
      <w:docPartBody>
        <w:p w:rsidR="0046715E" w:rsidRDefault="00483EA1" w:rsidP="00483EA1">
          <w:pPr>
            <w:pStyle w:val="80D704478F594BA4ACE653BCF38023631"/>
          </w:pPr>
          <w:r w:rsidRPr="00EC5B2E">
            <w:rPr>
              <w:rFonts w:cs="Arial"/>
              <w:szCs w:val="20"/>
            </w:rPr>
            <w:t>-</w:t>
          </w:r>
        </w:p>
      </w:docPartBody>
    </w:docPart>
    <w:docPart>
      <w:docPartPr>
        <w:name w:val="960546E0616745FB80A8D2DBAC2D6AF6"/>
        <w:category>
          <w:name w:val="Generelt"/>
          <w:gallery w:val="placeholder"/>
        </w:category>
        <w:types>
          <w:type w:val="bbPlcHdr"/>
        </w:types>
        <w:behaviors>
          <w:behavior w:val="content"/>
        </w:behaviors>
        <w:guid w:val="{2B5B7889-4F6B-4FAC-95FA-E84630E19A52}"/>
      </w:docPartPr>
      <w:docPartBody>
        <w:p w:rsidR="0046715E" w:rsidRDefault="00483EA1" w:rsidP="00483EA1">
          <w:pPr>
            <w:pStyle w:val="960546E0616745FB80A8D2DBAC2D6AF61"/>
          </w:pPr>
          <w:r w:rsidRPr="00EC5B2E">
            <w:rPr>
              <w:rStyle w:val="Pladsholdertekst"/>
              <w:rFonts w:cs="Arial"/>
              <w:szCs w:val="20"/>
            </w:rPr>
            <w:t>Klik for at tilføje</w:t>
          </w:r>
        </w:p>
      </w:docPartBody>
    </w:docPart>
    <w:docPart>
      <w:docPartPr>
        <w:name w:val="8DC4A18860C94A36A9171B6ACF8FF1E4"/>
        <w:category>
          <w:name w:val="Generelt"/>
          <w:gallery w:val="placeholder"/>
        </w:category>
        <w:types>
          <w:type w:val="bbPlcHdr"/>
        </w:types>
        <w:behaviors>
          <w:behavior w:val="content"/>
        </w:behaviors>
        <w:guid w:val="{C53C4B26-FDD7-49CC-8645-256B2477500C}"/>
      </w:docPartPr>
      <w:docPartBody>
        <w:p w:rsidR="00483EA1" w:rsidRDefault="00483EA1" w:rsidP="00483EA1">
          <w:pPr>
            <w:pStyle w:val="8DC4A18860C94A36A9171B6ACF8FF1E4"/>
          </w:pPr>
          <w:r w:rsidRPr="00EC5B2E">
            <w:rPr>
              <w:rFonts w:cs="Arial"/>
              <w:szCs w:val="20"/>
            </w:rPr>
            <w:t>-</w:t>
          </w:r>
        </w:p>
      </w:docPartBody>
    </w:docPart>
    <w:docPart>
      <w:docPartPr>
        <w:name w:val="046667EF12ED4CEEAA3F7C924DF1F5F7"/>
        <w:category>
          <w:name w:val="Generelt"/>
          <w:gallery w:val="placeholder"/>
        </w:category>
        <w:types>
          <w:type w:val="bbPlcHdr"/>
        </w:types>
        <w:behaviors>
          <w:behavior w:val="content"/>
        </w:behaviors>
        <w:guid w:val="{E6F5BD77-3F8D-4683-8B86-08B4F10024E3}"/>
      </w:docPartPr>
      <w:docPartBody>
        <w:p w:rsidR="000519F8" w:rsidRDefault="000519F8" w:rsidP="000519F8">
          <w:pPr>
            <w:pStyle w:val="046667EF12ED4CEEAA3F7C924DF1F5F7"/>
          </w:pPr>
          <w:r w:rsidRPr="00436D78">
            <w:rPr>
              <w:rFonts w:cs="Arial"/>
              <w:szCs w:val="20"/>
            </w:rPr>
            <w:t>-</w:t>
          </w:r>
        </w:p>
      </w:docPartBody>
    </w:docPart>
    <w:docPart>
      <w:docPartPr>
        <w:name w:val="489693EEC1E04A0A973F0518909AFCA6"/>
        <w:category>
          <w:name w:val="Generelt"/>
          <w:gallery w:val="placeholder"/>
        </w:category>
        <w:types>
          <w:type w:val="bbPlcHdr"/>
        </w:types>
        <w:behaviors>
          <w:behavior w:val="content"/>
        </w:behaviors>
        <w:guid w:val="{F2EB8435-FC0A-41CE-8643-BBF1AEB9DDA7}"/>
      </w:docPartPr>
      <w:docPartBody>
        <w:p w:rsidR="000519F8" w:rsidRDefault="000519F8" w:rsidP="000519F8">
          <w:pPr>
            <w:pStyle w:val="489693EEC1E04A0A973F0518909AFCA6"/>
          </w:pPr>
          <w:r w:rsidRPr="00436D78">
            <w:rPr>
              <w:rFonts w:cs="Arial"/>
              <w:szCs w:val="20"/>
            </w:rPr>
            <w:t>-</w:t>
          </w:r>
        </w:p>
      </w:docPartBody>
    </w:docPart>
    <w:docPart>
      <w:docPartPr>
        <w:name w:val="7175DEB79E71479FB4EB4267AFD5BEF2"/>
        <w:category>
          <w:name w:val="Generelt"/>
          <w:gallery w:val="placeholder"/>
        </w:category>
        <w:types>
          <w:type w:val="bbPlcHdr"/>
        </w:types>
        <w:behaviors>
          <w:behavior w:val="content"/>
        </w:behaviors>
        <w:guid w:val="{5F841B2D-0A62-426E-94CC-18DABF685324}"/>
      </w:docPartPr>
      <w:docPartBody>
        <w:p w:rsidR="000519F8" w:rsidRDefault="000519F8" w:rsidP="000519F8">
          <w:pPr>
            <w:pStyle w:val="7175DEB79E71479FB4EB4267AFD5BEF2"/>
          </w:pPr>
          <w:r w:rsidRPr="00436D78">
            <w:rPr>
              <w:rFonts w:cs="Arial"/>
              <w:szCs w:val="20"/>
            </w:rPr>
            <w:t>-</w:t>
          </w:r>
        </w:p>
      </w:docPartBody>
    </w:docPart>
    <w:docPart>
      <w:docPartPr>
        <w:name w:val="DDD3D6F54DDC4C2C9E6AA769748B6053"/>
        <w:category>
          <w:name w:val="Generelt"/>
          <w:gallery w:val="placeholder"/>
        </w:category>
        <w:types>
          <w:type w:val="bbPlcHdr"/>
        </w:types>
        <w:behaviors>
          <w:behavior w:val="content"/>
        </w:behaviors>
        <w:guid w:val="{4A216CC8-F3A1-4ED0-8B81-C73E1A72741D}"/>
      </w:docPartPr>
      <w:docPartBody>
        <w:p w:rsidR="000519F8" w:rsidRDefault="000519F8" w:rsidP="000519F8">
          <w:pPr>
            <w:pStyle w:val="DDD3D6F54DDC4C2C9E6AA769748B6053"/>
          </w:pPr>
          <w:r w:rsidRPr="00436D78">
            <w:rPr>
              <w:rFonts w:cs="Arial"/>
              <w:szCs w:val="20"/>
            </w:rPr>
            <w:t>-</w:t>
          </w:r>
        </w:p>
      </w:docPartBody>
    </w:docPart>
    <w:docPart>
      <w:docPartPr>
        <w:name w:val="618D3F1C129C4C81A4AB9A4118E42FBB"/>
        <w:category>
          <w:name w:val="Generelt"/>
          <w:gallery w:val="placeholder"/>
        </w:category>
        <w:types>
          <w:type w:val="bbPlcHdr"/>
        </w:types>
        <w:behaviors>
          <w:behavior w:val="content"/>
        </w:behaviors>
        <w:guid w:val="{34842B9E-B6A4-40B6-97B2-B8DFE606C171}"/>
      </w:docPartPr>
      <w:docPartBody>
        <w:p w:rsidR="00007091" w:rsidRDefault="00007091" w:rsidP="00007091">
          <w:pPr>
            <w:pStyle w:val="618D3F1C129C4C81A4AB9A4118E42FBB"/>
          </w:pPr>
          <w:r w:rsidRPr="00EC5B2E">
            <w:rPr>
              <w:rStyle w:val="Pladsholdertekst"/>
              <w:rFonts w:cs="Arial"/>
              <w:szCs w:val="20"/>
            </w:rPr>
            <w:t>Klik for at tilføje</w:t>
          </w:r>
        </w:p>
      </w:docPartBody>
    </w:docPart>
    <w:docPart>
      <w:docPartPr>
        <w:name w:val="1BCBD7D2EEFC4E27852B747B918712DB"/>
        <w:category>
          <w:name w:val="Generelt"/>
          <w:gallery w:val="placeholder"/>
        </w:category>
        <w:types>
          <w:type w:val="bbPlcHdr"/>
        </w:types>
        <w:behaviors>
          <w:behavior w:val="content"/>
        </w:behaviors>
        <w:guid w:val="{DDCA5757-1910-4A00-B3C7-3BEC2EA0FA62}"/>
      </w:docPartPr>
      <w:docPartBody>
        <w:p w:rsidR="00007091" w:rsidRDefault="00007091" w:rsidP="00007091">
          <w:pPr>
            <w:pStyle w:val="1BCBD7D2EEFC4E27852B747B918712DB"/>
          </w:pPr>
          <w:r w:rsidRPr="00EC5B2E">
            <w:rPr>
              <w:rStyle w:val="Pladsholdertekst"/>
              <w:rFonts w:cs="Arial"/>
              <w:szCs w:val="20"/>
            </w:rPr>
            <w:t>Klik for at tilføj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C70"/>
    <w:rsid w:val="00000433"/>
    <w:rsid w:val="00007091"/>
    <w:rsid w:val="00021B27"/>
    <w:rsid w:val="000519F8"/>
    <w:rsid w:val="0007631D"/>
    <w:rsid w:val="0009566A"/>
    <w:rsid w:val="0012312C"/>
    <w:rsid w:val="00130AFF"/>
    <w:rsid w:val="001526BD"/>
    <w:rsid w:val="0016647D"/>
    <w:rsid w:val="00183236"/>
    <w:rsid w:val="001A18CA"/>
    <w:rsid w:val="001F409C"/>
    <w:rsid w:val="001F4CCD"/>
    <w:rsid w:val="002F3F09"/>
    <w:rsid w:val="00302704"/>
    <w:rsid w:val="00310F68"/>
    <w:rsid w:val="003130F5"/>
    <w:rsid w:val="0034375D"/>
    <w:rsid w:val="00383F7E"/>
    <w:rsid w:val="003D6B0E"/>
    <w:rsid w:val="00440C23"/>
    <w:rsid w:val="0046715E"/>
    <w:rsid w:val="00483EA1"/>
    <w:rsid w:val="004C1748"/>
    <w:rsid w:val="005109D8"/>
    <w:rsid w:val="00510FEF"/>
    <w:rsid w:val="0051230E"/>
    <w:rsid w:val="0059778A"/>
    <w:rsid w:val="005B405B"/>
    <w:rsid w:val="005F2F60"/>
    <w:rsid w:val="00665420"/>
    <w:rsid w:val="00686325"/>
    <w:rsid w:val="00696EE2"/>
    <w:rsid w:val="006C40F7"/>
    <w:rsid w:val="00772FA4"/>
    <w:rsid w:val="00796A6E"/>
    <w:rsid w:val="007D22EA"/>
    <w:rsid w:val="007F01D1"/>
    <w:rsid w:val="00824750"/>
    <w:rsid w:val="0085751C"/>
    <w:rsid w:val="008E5EDA"/>
    <w:rsid w:val="009565CB"/>
    <w:rsid w:val="00976024"/>
    <w:rsid w:val="00997E6A"/>
    <w:rsid w:val="009A1C70"/>
    <w:rsid w:val="00A341D6"/>
    <w:rsid w:val="00A623AC"/>
    <w:rsid w:val="00A62DFD"/>
    <w:rsid w:val="00B17FF3"/>
    <w:rsid w:val="00B20302"/>
    <w:rsid w:val="00B21343"/>
    <w:rsid w:val="00B542D2"/>
    <w:rsid w:val="00B70FB5"/>
    <w:rsid w:val="00B97C75"/>
    <w:rsid w:val="00C32EFD"/>
    <w:rsid w:val="00C35E3D"/>
    <w:rsid w:val="00C571B0"/>
    <w:rsid w:val="00C74617"/>
    <w:rsid w:val="00CC6BD5"/>
    <w:rsid w:val="00DD15F4"/>
    <w:rsid w:val="00E059D2"/>
    <w:rsid w:val="00E53128"/>
    <w:rsid w:val="00E700EE"/>
    <w:rsid w:val="00E965ED"/>
    <w:rsid w:val="00EE296E"/>
    <w:rsid w:val="00F00871"/>
    <w:rsid w:val="00F026F8"/>
    <w:rsid w:val="00F45DCC"/>
    <w:rsid w:val="00F7042E"/>
    <w:rsid w:val="00F871AF"/>
    <w:rsid w:val="00FA0A9E"/>
    <w:rsid w:val="00FA2529"/>
    <w:rsid w:val="00FF1FB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007091"/>
    <w:rPr>
      <w:color w:val="808080"/>
    </w:rPr>
  </w:style>
  <w:style w:type="paragraph" w:customStyle="1" w:styleId="88759B1FF8394F24A1A56FA19A2F77B27">
    <w:name w:val="88759B1FF8394F24A1A56FA19A2F77B27"/>
    <w:rsid w:val="00976024"/>
    <w:pPr>
      <w:spacing w:after="200" w:line="276" w:lineRule="auto"/>
    </w:pPr>
    <w:rPr>
      <w:rFonts w:eastAsiaTheme="minorHAnsi"/>
      <w:lang w:eastAsia="en-US"/>
    </w:rPr>
  </w:style>
  <w:style w:type="paragraph" w:customStyle="1" w:styleId="E32F3A18462E41BAA0F82E8FB7A6953F">
    <w:name w:val="E32F3A18462E41BAA0F82E8FB7A6953F"/>
    <w:rsid w:val="00976024"/>
  </w:style>
  <w:style w:type="paragraph" w:customStyle="1" w:styleId="E14473F4717E44B189BFAD4B7B6084C2">
    <w:name w:val="E14473F4717E44B189BFAD4B7B6084C2"/>
    <w:rsid w:val="00510FEF"/>
    <w:rPr>
      <w:kern w:val="2"/>
      <w14:ligatures w14:val="standardContextual"/>
    </w:rPr>
  </w:style>
  <w:style w:type="paragraph" w:customStyle="1" w:styleId="A247B9EA46EE4181B689028D043B3BC1">
    <w:name w:val="A247B9EA46EE4181B689028D043B3BC1"/>
    <w:rsid w:val="00483EA1"/>
    <w:pPr>
      <w:spacing w:after="200" w:line="276" w:lineRule="auto"/>
    </w:pPr>
    <w:rPr>
      <w:rFonts w:ascii="Arial" w:eastAsiaTheme="minorHAnsi" w:hAnsi="Arial"/>
      <w:sz w:val="20"/>
      <w:lang w:eastAsia="en-US"/>
    </w:rPr>
  </w:style>
  <w:style w:type="paragraph" w:customStyle="1" w:styleId="941D9115E78841E6B5B012F2C45BE857">
    <w:name w:val="941D9115E78841E6B5B012F2C45BE857"/>
    <w:rsid w:val="00483EA1"/>
    <w:pPr>
      <w:spacing w:after="200" w:line="276" w:lineRule="auto"/>
    </w:pPr>
    <w:rPr>
      <w:rFonts w:ascii="Arial" w:eastAsiaTheme="minorHAnsi" w:hAnsi="Arial"/>
      <w:sz w:val="20"/>
      <w:lang w:eastAsia="en-US"/>
    </w:rPr>
  </w:style>
  <w:style w:type="paragraph" w:customStyle="1" w:styleId="E2B4FAF012664B6997A18AEEBC3687F9">
    <w:name w:val="E2B4FAF012664B6997A18AEEBC3687F9"/>
    <w:rsid w:val="00483EA1"/>
    <w:pPr>
      <w:spacing w:after="200" w:line="276" w:lineRule="auto"/>
    </w:pPr>
    <w:rPr>
      <w:rFonts w:ascii="Arial" w:eastAsiaTheme="minorHAnsi" w:hAnsi="Arial"/>
      <w:sz w:val="20"/>
      <w:lang w:eastAsia="en-US"/>
    </w:rPr>
  </w:style>
  <w:style w:type="paragraph" w:customStyle="1" w:styleId="9DE9280050374B748D5CAA1A7775E354">
    <w:name w:val="9DE9280050374B748D5CAA1A7775E354"/>
    <w:rsid w:val="00483EA1"/>
    <w:pPr>
      <w:spacing w:after="200" w:line="276" w:lineRule="auto"/>
    </w:pPr>
    <w:rPr>
      <w:rFonts w:ascii="Arial" w:eastAsiaTheme="minorHAnsi" w:hAnsi="Arial"/>
      <w:sz w:val="20"/>
      <w:lang w:eastAsia="en-US"/>
    </w:rPr>
  </w:style>
  <w:style w:type="paragraph" w:customStyle="1" w:styleId="A0ABDDAADCAB4B03899E141913090CB1">
    <w:name w:val="A0ABDDAADCAB4B03899E141913090CB1"/>
    <w:rsid w:val="00483EA1"/>
    <w:pPr>
      <w:spacing w:after="200" w:line="276" w:lineRule="auto"/>
    </w:pPr>
    <w:rPr>
      <w:rFonts w:ascii="Arial" w:eastAsiaTheme="minorHAnsi" w:hAnsi="Arial"/>
      <w:sz w:val="20"/>
      <w:lang w:eastAsia="en-US"/>
    </w:rPr>
  </w:style>
  <w:style w:type="paragraph" w:customStyle="1" w:styleId="7AD90EE9033F41338AC41D1AF3F9AC30">
    <w:name w:val="7AD90EE9033F41338AC41D1AF3F9AC30"/>
    <w:rsid w:val="00483EA1"/>
    <w:pPr>
      <w:spacing w:after="200" w:line="276" w:lineRule="auto"/>
    </w:pPr>
    <w:rPr>
      <w:rFonts w:ascii="Arial" w:eastAsiaTheme="minorHAnsi" w:hAnsi="Arial"/>
      <w:sz w:val="20"/>
      <w:lang w:eastAsia="en-US"/>
    </w:rPr>
  </w:style>
  <w:style w:type="paragraph" w:customStyle="1" w:styleId="A3079D1EC5FA472C8102F73AF66B520B">
    <w:name w:val="A3079D1EC5FA472C8102F73AF66B520B"/>
    <w:rsid w:val="00483EA1"/>
    <w:pPr>
      <w:spacing w:after="200" w:line="276" w:lineRule="auto"/>
    </w:pPr>
    <w:rPr>
      <w:rFonts w:ascii="Arial" w:eastAsiaTheme="minorHAnsi" w:hAnsi="Arial"/>
      <w:sz w:val="20"/>
      <w:lang w:eastAsia="en-US"/>
    </w:rPr>
  </w:style>
  <w:style w:type="paragraph" w:customStyle="1" w:styleId="87E97F5D7B3544AD8693AE4B29A02A2C">
    <w:name w:val="87E97F5D7B3544AD8693AE4B29A02A2C"/>
    <w:rsid w:val="00483EA1"/>
    <w:pPr>
      <w:spacing w:after="200" w:line="276" w:lineRule="auto"/>
    </w:pPr>
    <w:rPr>
      <w:rFonts w:ascii="Arial" w:eastAsiaTheme="minorHAnsi" w:hAnsi="Arial"/>
      <w:sz w:val="20"/>
      <w:lang w:eastAsia="en-US"/>
    </w:rPr>
  </w:style>
  <w:style w:type="paragraph" w:customStyle="1" w:styleId="07D2F1D95B60424B86EF854C535F2EC4">
    <w:name w:val="07D2F1D95B60424B86EF854C535F2EC4"/>
    <w:rsid w:val="00483EA1"/>
    <w:pPr>
      <w:spacing w:after="200" w:line="276" w:lineRule="auto"/>
    </w:pPr>
    <w:rPr>
      <w:rFonts w:ascii="Arial" w:eastAsiaTheme="minorHAnsi" w:hAnsi="Arial"/>
      <w:sz w:val="20"/>
      <w:lang w:eastAsia="en-US"/>
    </w:rPr>
  </w:style>
  <w:style w:type="paragraph" w:customStyle="1" w:styleId="DD2CCC323AD34AFF9075E1304A2BBEC4">
    <w:name w:val="DD2CCC323AD34AFF9075E1304A2BBEC4"/>
    <w:rsid w:val="00483EA1"/>
    <w:pPr>
      <w:spacing w:after="200" w:line="276" w:lineRule="auto"/>
    </w:pPr>
    <w:rPr>
      <w:rFonts w:ascii="Arial" w:eastAsiaTheme="minorHAnsi" w:hAnsi="Arial"/>
      <w:sz w:val="20"/>
      <w:lang w:eastAsia="en-US"/>
    </w:rPr>
  </w:style>
  <w:style w:type="paragraph" w:customStyle="1" w:styleId="A3E6498F01C34DA7A78765EEBE85A9C21">
    <w:name w:val="A3E6498F01C34DA7A78765EEBE85A9C21"/>
    <w:rsid w:val="00483EA1"/>
    <w:pPr>
      <w:spacing w:after="200" w:line="276" w:lineRule="auto"/>
    </w:pPr>
    <w:rPr>
      <w:rFonts w:ascii="Arial" w:eastAsiaTheme="minorHAnsi" w:hAnsi="Arial"/>
      <w:sz w:val="20"/>
      <w:lang w:eastAsia="en-US"/>
    </w:rPr>
  </w:style>
  <w:style w:type="paragraph" w:customStyle="1" w:styleId="ED2F5765630D4B17B5716C673D96534A1">
    <w:name w:val="ED2F5765630D4B17B5716C673D96534A1"/>
    <w:rsid w:val="00483EA1"/>
    <w:pPr>
      <w:spacing w:after="200" w:line="276" w:lineRule="auto"/>
    </w:pPr>
    <w:rPr>
      <w:rFonts w:ascii="Arial" w:eastAsiaTheme="minorHAnsi" w:hAnsi="Arial"/>
      <w:sz w:val="20"/>
      <w:lang w:eastAsia="en-US"/>
    </w:rPr>
  </w:style>
  <w:style w:type="paragraph" w:customStyle="1" w:styleId="F571208465694DD6A3FC3856ECF74DE9">
    <w:name w:val="F571208465694DD6A3FC3856ECF74DE9"/>
    <w:rsid w:val="00483EA1"/>
    <w:pPr>
      <w:spacing w:after="200" w:line="276" w:lineRule="auto"/>
    </w:pPr>
    <w:rPr>
      <w:rFonts w:ascii="Arial" w:eastAsiaTheme="minorHAnsi" w:hAnsi="Arial"/>
      <w:sz w:val="20"/>
      <w:lang w:eastAsia="en-US"/>
    </w:rPr>
  </w:style>
  <w:style w:type="paragraph" w:customStyle="1" w:styleId="31074350A54A40808D84870BF0441FC4">
    <w:name w:val="31074350A54A40808D84870BF0441FC4"/>
    <w:rsid w:val="00483EA1"/>
    <w:pPr>
      <w:spacing w:after="200" w:line="276" w:lineRule="auto"/>
    </w:pPr>
    <w:rPr>
      <w:rFonts w:ascii="Arial" w:eastAsiaTheme="minorHAnsi" w:hAnsi="Arial"/>
      <w:sz w:val="20"/>
      <w:lang w:eastAsia="en-US"/>
    </w:rPr>
  </w:style>
  <w:style w:type="paragraph" w:customStyle="1" w:styleId="4782A6CEF8874580B881747D1226484B1">
    <w:name w:val="4782A6CEF8874580B881747D1226484B1"/>
    <w:rsid w:val="00483EA1"/>
    <w:pPr>
      <w:spacing w:after="200" w:line="276" w:lineRule="auto"/>
    </w:pPr>
    <w:rPr>
      <w:rFonts w:ascii="Arial" w:eastAsiaTheme="minorHAnsi" w:hAnsi="Arial"/>
      <w:sz w:val="20"/>
      <w:lang w:eastAsia="en-US"/>
    </w:rPr>
  </w:style>
  <w:style w:type="paragraph" w:customStyle="1" w:styleId="639BF7CC2CBD466CB5A00EF0BC1B9DEB1">
    <w:name w:val="639BF7CC2CBD466CB5A00EF0BC1B9DEB1"/>
    <w:rsid w:val="00483EA1"/>
    <w:pPr>
      <w:spacing w:after="200" w:line="276" w:lineRule="auto"/>
    </w:pPr>
    <w:rPr>
      <w:rFonts w:ascii="Arial" w:eastAsiaTheme="minorHAnsi" w:hAnsi="Arial"/>
      <w:sz w:val="20"/>
      <w:lang w:eastAsia="en-US"/>
    </w:rPr>
  </w:style>
  <w:style w:type="paragraph" w:customStyle="1" w:styleId="DC765207FCAB4ACABA5342BB58B07CFE">
    <w:name w:val="DC765207FCAB4ACABA5342BB58B07CFE"/>
    <w:rsid w:val="00483EA1"/>
    <w:pPr>
      <w:spacing w:after="200" w:line="276" w:lineRule="auto"/>
    </w:pPr>
    <w:rPr>
      <w:rFonts w:ascii="Arial" w:eastAsiaTheme="minorHAnsi" w:hAnsi="Arial"/>
      <w:sz w:val="20"/>
      <w:lang w:eastAsia="en-US"/>
    </w:rPr>
  </w:style>
  <w:style w:type="paragraph" w:customStyle="1" w:styleId="DD262449B8054363830B1438D7073147">
    <w:name w:val="DD262449B8054363830B1438D7073147"/>
    <w:rsid w:val="00483EA1"/>
    <w:pPr>
      <w:spacing w:after="200" w:line="276" w:lineRule="auto"/>
    </w:pPr>
    <w:rPr>
      <w:rFonts w:ascii="Arial" w:eastAsiaTheme="minorHAnsi" w:hAnsi="Arial"/>
      <w:sz w:val="20"/>
      <w:lang w:eastAsia="en-US"/>
    </w:rPr>
  </w:style>
  <w:style w:type="paragraph" w:customStyle="1" w:styleId="AED2E2B48A35450A914DBBF9AD8F8C2C1">
    <w:name w:val="AED2E2B48A35450A914DBBF9AD8F8C2C1"/>
    <w:rsid w:val="00483EA1"/>
    <w:pPr>
      <w:spacing w:after="200" w:line="276" w:lineRule="auto"/>
    </w:pPr>
    <w:rPr>
      <w:rFonts w:ascii="Arial" w:eastAsiaTheme="minorHAnsi" w:hAnsi="Arial"/>
      <w:sz w:val="20"/>
      <w:lang w:eastAsia="en-US"/>
    </w:rPr>
  </w:style>
  <w:style w:type="paragraph" w:customStyle="1" w:styleId="4089513AC0F649ABB0B6A5E24E2205651">
    <w:name w:val="4089513AC0F649ABB0B6A5E24E2205651"/>
    <w:rsid w:val="00483EA1"/>
    <w:pPr>
      <w:spacing w:after="200" w:line="276" w:lineRule="auto"/>
    </w:pPr>
    <w:rPr>
      <w:rFonts w:ascii="Arial" w:eastAsiaTheme="minorHAnsi" w:hAnsi="Arial"/>
      <w:sz w:val="20"/>
      <w:lang w:eastAsia="en-US"/>
    </w:rPr>
  </w:style>
  <w:style w:type="paragraph" w:customStyle="1" w:styleId="CFBFDD2A00394B76B1264065C18FF7921">
    <w:name w:val="CFBFDD2A00394B76B1264065C18FF7921"/>
    <w:rsid w:val="00483EA1"/>
    <w:pPr>
      <w:spacing w:after="200" w:line="276" w:lineRule="auto"/>
    </w:pPr>
    <w:rPr>
      <w:rFonts w:ascii="Arial" w:eastAsiaTheme="minorHAnsi" w:hAnsi="Arial"/>
      <w:sz w:val="20"/>
      <w:lang w:eastAsia="en-US"/>
    </w:rPr>
  </w:style>
  <w:style w:type="paragraph" w:customStyle="1" w:styleId="D7983DB88BA54250B445B2F67B5136641">
    <w:name w:val="D7983DB88BA54250B445B2F67B5136641"/>
    <w:rsid w:val="00483EA1"/>
    <w:pPr>
      <w:spacing w:after="200" w:line="276" w:lineRule="auto"/>
    </w:pPr>
    <w:rPr>
      <w:rFonts w:ascii="Arial" w:eastAsiaTheme="minorHAnsi" w:hAnsi="Arial"/>
      <w:sz w:val="20"/>
      <w:lang w:eastAsia="en-US"/>
    </w:rPr>
  </w:style>
  <w:style w:type="paragraph" w:customStyle="1" w:styleId="FF3F02E194294EBD85D8EA6B5A4741C51">
    <w:name w:val="FF3F02E194294EBD85D8EA6B5A4741C51"/>
    <w:rsid w:val="00483EA1"/>
    <w:pPr>
      <w:spacing w:after="200" w:line="276" w:lineRule="auto"/>
    </w:pPr>
    <w:rPr>
      <w:rFonts w:ascii="Arial" w:eastAsiaTheme="minorHAnsi" w:hAnsi="Arial"/>
      <w:sz w:val="20"/>
      <w:lang w:eastAsia="en-US"/>
    </w:rPr>
  </w:style>
  <w:style w:type="paragraph" w:customStyle="1" w:styleId="64301D1E78D14492B46FF2A4807FD3E71">
    <w:name w:val="64301D1E78D14492B46FF2A4807FD3E71"/>
    <w:rsid w:val="00483EA1"/>
    <w:pPr>
      <w:spacing w:after="200" w:line="276" w:lineRule="auto"/>
    </w:pPr>
    <w:rPr>
      <w:rFonts w:ascii="Arial" w:eastAsiaTheme="minorHAnsi" w:hAnsi="Arial"/>
      <w:sz w:val="20"/>
      <w:lang w:eastAsia="en-US"/>
    </w:rPr>
  </w:style>
  <w:style w:type="paragraph" w:customStyle="1" w:styleId="9F8AACF807DE4BB682A95C71CE6B7ECB1">
    <w:name w:val="9F8AACF807DE4BB682A95C71CE6B7ECB1"/>
    <w:rsid w:val="00483EA1"/>
    <w:pPr>
      <w:spacing w:after="200" w:line="276" w:lineRule="auto"/>
    </w:pPr>
    <w:rPr>
      <w:rFonts w:ascii="Arial" w:eastAsiaTheme="minorHAnsi" w:hAnsi="Arial"/>
      <w:sz w:val="20"/>
      <w:lang w:eastAsia="en-US"/>
    </w:rPr>
  </w:style>
  <w:style w:type="paragraph" w:customStyle="1" w:styleId="743D0C4DADB3412B8326CCC3925EEEA11">
    <w:name w:val="743D0C4DADB3412B8326CCC3925EEEA11"/>
    <w:rsid w:val="00483EA1"/>
    <w:pPr>
      <w:spacing w:after="200" w:line="276" w:lineRule="auto"/>
    </w:pPr>
    <w:rPr>
      <w:rFonts w:ascii="Arial" w:eastAsiaTheme="minorHAnsi" w:hAnsi="Arial"/>
      <w:sz w:val="20"/>
      <w:lang w:eastAsia="en-US"/>
    </w:rPr>
  </w:style>
  <w:style w:type="paragraph" w:customStyle="1" w:styleId="0B485B2F47F14137B75BA01F6B952C681">
    <w:name w:val="0B485B2F47F14137B75BA01F6B952C681"/>
    <w:rsid w:val="00483EA1"/>
    <w:pPr>
      <w:spacing w:after="200" w:line="276" w:lineRule="auto"/>
    </w:pPr>
    <w:rPr>
      <w:rFonts w:ascii="Arial" w:eastAsiaTheme="minorHAnsi" w:hAnsi="Arial"/>
      <w:sz w:val="20"/>
      <w:lang w:eastAsia="en-US"/>
    </w:rPr>
  </w:style>
  <w:style w:type="paragraph" w:customStyle="1" w:styleId="F8FF53B6D0D44175A70E4E71BCC193921">
    <w:name w:val="F8FF53B6D0D44175A70E4E71BCC193921"/>
    <w:rsid w:val="00483EA1"/>
    <w:pPr>
      <w:spacing w:after="200" w:line="276" w:lineRule="auto"/>
    </w:pPr>
    <w:rPr>
      <w:rFonts w:ascii="Arial" w:eastAsiaTheme="minorHAnsi" w:hAnsi="Arial"/>
      <w:sz w:val="20"/>
      <w:lang w:eastAsia="en-US"/>
    </w:rPr>
  </w:style>
  <w:style w:type="paragraph" w:customStyle="1" w:styleId="442FBECB2EC54A3E92DB995B073085A21">
    <w:name w:val="442FBECB2EC54A3E92DB995B073085A21"/>
    <w:rsid w:val="00483EA1"/>
    <w:pPr>
      <w:spacing w:after="200" w:line="276" w:lineRule="auto"/>
    </w:pPr>
    <w:rPr>
      <w:rFonts w:ascii="Arial" w:eastAsiaTheme="minorHAnsi" w:hAnsi="Arial"/>
      <w:sz w:val="20"/>
      <w:lang w:eastAsia="en-US"/>
    </w:rPr>
  </w:style>
  <w:style w:type="paragraph" w:customStyle="1" w:styleId="89B63F6F3CA046198D8977456B4CF9A51">
    <w:name w:val="89B63F6F3CA046198D8977456B4CF9A51"/>
    <w:rsid w:val="00483EA1"/>
    <w:pPr>
      <w:spacing w:after="200" w:line="276" w:lineRule="auto"/>
    </w:pPr>
    <w:rPr>
      <w:rFonts w:ascii="Arial" w:eastAsiaTheme="minorHAnsi" w:hAnsi="Arial"/>
      <w:sz w:val="20"/>
      <w:lang w:eastAsia="en-US"/>
    </w:rPr>
  </w:style>
  <w:style w:type="paragraph" w:customStyle="1" w:styleId="80D704478F594BA4ACE653BCF38023631">
    <w:name w:val="80D704478F594BA4ACE653BCF38023631"/>
    <w:rsid w:val="00483EA1"/>
    <w:pPr>
      <w:spacing w:after="200" w:line="276" w:lineRule="auto"/>
    </w:pPr>
    <w:rPr>
      <w:rFonts w:ascii="Arial" w:eastAsiaTheme="minorHAnsi" w:hAnsi="Arial"/>
      <w:sz w:val="20"/>
      <w:lang w:eastAsia="en-US"/>
    </w:rPr>
  </w:style>
  <w:style w:type="paragraph" w:customStyle="1" w:styleId="960546E0616745FB80A8D2DBAC2D6AF61">
    <w:name w:val="960546E0616745FB80A8D2DBAC2D6AF61"/>
    <w:rsid w:val="00483EA1"/>
    <w:pPr>
      <w:spacing w:after="200" w:line="276" w:lineRule="auto"/>
    </w:pPr>
    <w:rPr>
      <w:rFonts w:ascii="Arial" w:eastAsiaTheme="minorHAnsi" w:hAnsi="Arial"/>
      <w:sz w:val="20"/>
      <w:lang w:eastAsia="en-US"/>
    </w:rPr>
  </w:style>
  <w:style w:type="paragraph" w:customStyle="1" w:styleId="86E473CE2BB44C31A33F8E0FE78271441">
    <w:name w:val="86E473CE2BB44C31A33F8E0FE78271441"/>
    <w:rsid w:val="00483EA1"/>
    <w:pPr>
      <w:spacing w:after="200" w:line="276" w:lineRule="auto"/>
    </w:pPr>
    <w:rPr>
      <w:rFonts w:ascii="Arial" w:eastAsiaTheme="minorHAnsi" w:hAnsi="Arial"/>
      <w:sz w:val="20"/>
      <w:lang w:eastAsia="en-US"/>
    </w:rPr>
  </w:style>
  <w:style w:type="paragraph" w:customStyle="1" w:styleId="1B45273AB57047C2B7B001AEDBE1CD1A1">
    <w:name w:val="1B45273AB57047C2B7B001AEDBE1CD1A1"/>
    <w:rsid w:val="00483EA1"/>
    <w:pPr>
      <w:spacing w:after="200" w:line="276" w:lineRule="auto"/>
    </w:pPr>
    <w:rPr>
      <w:rFonts w:ascii="Arial" w:eastAsiaTheme="minorHAnsi" w:hAnsi="Arial"/>
      <w:sz w:val="20"/>
      <w:lang w:eastAsia="en-US"/>
    </w:rPr>
  </w:style>
  <w:style w:type="paragraph" w:customStyle="1" w:styleId="66DEC393BF394FD8BF5364086BD744FA1">
    <w:name w:val="66DEC393BF394FD8BF5364086BD744FA1"/>
    <w:rsid w:val="00483EA1"/>
    <w:pPr>
      <w:spacing w:after="200" w:line="276" w:lineRule="auto"/>
    </w:pPr>
    <w:rPr>
      <w:rFonts w:ascii="Arial" w:eastAsiaTheme="minorHAnsi" w:hAnsi="Arial"/>
      <w:sz w:val="20"/>
      <w:lang w:eastAsia="en-US"/>
    </w:rPr>
  </w:style>
  <w:style w:type="paragraph" w:customStyle="1" w:styleId="8DC4A18860C94A36A9171B6ACF8FF1E4">
    <w:name w:val="8DC4A18860C94A36A9171B6ACF8FF1E4"/>
    <w:rsid w:val="00483EA1"/>
    <w:pPr>
      <w:spacing w:line="278" w:lineRule="auto"/>
    </w:pPr>
    <w:rPr>
      <w:kern w:val="2"/>
      <w:sz w:val="24"/>
      <w:szCs w:val="24"/>
      <w14:ligatures w14:val="standardContextual"/>
    </w:rPr>
  </w:style>
  <w:style w:type="paragraph" w:customStyle="1" w:styleId="046667EF12ED4CEEAA3F7C924DF1F5F7">
    <w:name w:val="046667EF12ED4CEEAA3F7C924DF1F5F7"/>
    <w:rsid w:val="000519F8"/>
    <w:pPr>
      <w:spacing w:line="278" w:lineRule="auto"/>
    </w:pPr>
    <w:rPr>
      <w:kern w:val="2"/>
      <w:sz w:val="24"/>
      <w:szCs w:val="24"/>
      <w14:ligatures w14:val="standardContextual"/>
    </w:rPr>
  </w:style>
  <w:style w:type="paragraph" w:customStyle="1" w:styleId="489693EEC1E04A0A973F0518909AFCA6">
    <w:name w:val="489693EEC1E04A0A973F0518909AFCA6"/>
    <w:rsid w:val="000519F8"/>
    <w:pPr>
      <w:spacing w:line="278" w:lineRule="auto"/>
    </w:pPr>
    <w:rPr>
      <w:kern w:val="2"/>
      <w:sz w:val="24"/>
      <w:szCs w:val="24"/>
      <w14:ligatures w14:val="standardContextual"/>
    </w:rPr>
  </w:style>
  <w:style w:type="paragraph" w:customStyle="1" w:styleId="7175DEB79E71479FB4EB4267AFD5BEF2">
    <w:name w:val="7175DEB79E71479FB4EB4267AFD5BEF2"/>
    <w:rsid w:val="000519F8"/>
    <w:pPr>
      <w:spacing w:line="278" w:lineRule="auto"/>
    </w:pPr>
    <w:rPr>
      <w:kern w:val="2"/>
      <w:sz w:val="24"/>
      <w:szCs w:val="24"/>
      <w14:ligatures w14:val="standardContextual"/>
    </w:rPr>
  </w:style>
  <w:style w:type="paragraph" w:customStyle="1" w:styleId="DDD3D6F54DDC4C2C9E6AA769748B6053">
    <w:name w:val="DDD3D6F54DDC4C2C9E6AA769748B6053"/>
    <w:rsid w:val="000519F8"/>
    <w:pPr>
      <w:spacing w:line="278" w:lineRule="auto"/>
    </w:pPr>
    <w:rPr>
      <w:kern w:val="2"/>
      <w:sz w:val="24"/>
      <w:szCs w:val="24"/>
      <w14:ligatures w14:val="standardContextual"/>
    </w:rPr>
  </w:style>
  <w:style w:type="paragraph" w:customStyle="1" w:styleId="618D3F1C129C4C81A4AB9A4118E42FBB">
    <w:name w:val="618D3F1C129C4C81A4AB9A4118E42FBB"/>
    <w:rsid w:val="00007091"/>
    <w:pPr>
      <w:spacing w:line="278" w:lineRule="auto"/>
    </w:pPr>
    <w:rPr>
      <w:kern w:val="2"/>
      <w:sz w:val="24"/>
      <w:szCs w:val="24"/>
      <w14:ligatures w14:val="standardContextual"/>
    </w:rPr>
  </w:style>
  <w:style w:type="paragraph" w:customStyle="1" w:styleId="1BCBD7D2EEFC4E27852B747B918712DB">
    <w:name w:val="1BCBD7D2EEFC4E27852B747B918712DB"/>
    <w:rsid w:val="0000709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4E134-614F-4AB6-B5ED-3F83C105B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5</Words>
  <Characters>7514</Characters>
  <Application>Microsoft Office Word</Application>
  <DocSecurity>0</DocSecurity>
  <Lines>203</Lines>
  <Paragraphs>1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dssekretariatet</dc:creator>
  <cp:lastModifiedBy>Philippa Maria Enemark Larsen</cp:lastModifiedBy>
  <cp:revision>7</cp:revision>
  <cp:lastPrinted>2024-02-09T12:33:00Z</cp:lastPrinted>
  <dcterms:created xsi:type="dcterms:W3CDTF">2026-04-14T08:51:00Z</dcterms:created>
  <dcterms:modified xsi:type="dcterms:W3CDTF">2026-04-2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ies>
</file>